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929" w:rsidRPr="00E94D46" w:rsidRDefault="007E6929" w:rsidP="007E6929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bookmarkStart w:id="0" w:name="_Toc451774860"/>
      <w:bookmarkStart w:id="1" w:name="_Toc451775223"/>
      <w:r w:rsidRPr="00E94D46">
        <w:rPr>
          <w:rFonts w:ascii="Times New Roman" w:hAnsi="Times New Roman" w:cs="Times New Roman"/>
          <w:sz w:val="32"/>
          <w:szCs w:val="32"/>
        </w:rPr>
        <w:t>МІНІСТЕРСТВО ОСВІТИ І НАУКИ УКРАЇНИ</w:t>
      </w:r>
    </w:p>
    <w:p w:rsidR="007E6929" w:rsidRPr="00E94D46" w:rsidRDefault="007E6929" w:rsidP="007E6929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E94D46">
        <w:rPr>
          <w:rFonts w:ascii="Times New Roman" w:hAnsi="Times New Roman" w:cs="Times New Roman"/>
          <w:sz w:val="32"/>
          <w:szCs w:val="32"/>
        </w:rPr>
        <w:t>ДЕРЖАВНИЙ ВИЩИЙ НАВЧАЛЬНИЙ ЗАКЛАД</w:t>
      </w:r>
    </w:p>
    <w:p w:rsidR="007E6929" w:rsidRPr="00E94D46" w:rsidRDefault="007E6929" w:rsidP="007E6929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E94D46">
        <w:rPr>
          <w:rFonts w:ascii="Times New Roman" w:hAnsi="Times New Roman" w:cs="Times New Roman"/>
          <w:sz w:val="32"/>
          <w:szCs w:val="32"/>
        </w:rPr>
        <w:t>«УЖГОРОДСЬКИЙ НАЦІОНАЛЬНИЙ УНІВЕРСИТЕТ»</w:t>
      </w:r>
    </w:p>
    <w:p w:rsidR="007E6929" w:rsidRPr="00E94D46" w:rsidRDefault="007E6929" w:rsidP="007E6929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E94D46">
        <w:rPr>
          <w:rFonts w:ascii="Times New Roman" w:hAnsi="Times New Roman" w:cs="Times New Roman"/>
          <w:sz w:val="32"/>
          <w:szCs w:val="32"/>
        </w:rPr>
        <w:t>ІНЖЕНЕРНО-ТЕХНІЧНИЙ ФАКУЛЬТЕТ</w:t>
      </w:r>
    </w:p>
    <w:p w:rsidR="007E6929" w:rsidRPr="00E94D46" w:rsidRDefault="007E6929" w:rsidP="007E6929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E94D46">
        <w:rPr>
          <w:rFonts w:ascii="Times New Roman" w:hAnsi="Times New Roman" w:cs="Times New Roman"/>
          <w:sz w:val="32"/>
          <w:szCs w:val="32"/>
        </w:rPr>
        <w:t>КАФЕДРА КОМП’ЮТЕРНИХ СИСТЕМ ТА МЕРЕЖ</w:t>
      </w:r>
    </w:p>
    <w:p w:rsidR="007E6929" w:rsidRDefault="007E6929" w:rsidP="007E6929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6929" w:rsidRDefault="007E6929" w:rsidP="007E6929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6929" w:rsidRDefault="007E6929" w:rsidP="007E6929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6929" w:rsidRDefault="007E6929" w:rsidP="007E6929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6929" w:rsidRPr="003206ED" w:rsidRDefault="007E6929" w:rsidP="007E6929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6929" w:rsidRPr="003206ED" w:rsidRDefault="007E6929" w:rsidP="007E6929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06ED">
        <w:rPr>
          <w:rFonts w:ascii="Times New Roman" w:hAnsi="Times New Roman" w:cs="Times New Roman"/>
          <w:b/>
          <w:sz w:val="28"/>
          <w:szCs w:val="28"/>
        </w:rPr>
        <w:t>КУРСОВА РОБОТА</w:t>
      </w:r>
    </w:p>
    <w:p w:rsidR="007E6929" w:rsidRPr="00E94D46" w:rsidRDefault="007E6929" w:rsidP="007E6929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06ED">
        <w:rPr>
          <w:rFonts w:ascii="Times New Roman" w:hAnsi="Times New Roman" w:cs="Times New Roman"/>
          <w:sz w:val="28"/>
          <w:szCs w:val="28"/>
        </w:rPr>
        <w:t>з дисциплі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06ED">
        <w:rPr>
          <w:rFonts w:ascii="Times New Roman" w:hAnsi="Times New Roman" w:cs="Times New Roman"/>
          <w:sz w:val="28"/>
          <w:szCs w:val="28"/>
        </w:rPr>
        <w:t>«</w:t>
      </w:r>
      <w:r w:rsidRPr="00E94D46">
        <w:rPr>
          <w:rFonts w:ascii="Times New Roman" w:hAnsi="Times New Roman" w:cs="Times New Roman"/>
          <w:sz w:val="28"/>
          <w:szCs w:val="28"/>
        </w:rPr>
        <w:t>Системне програмування</w:t>
      </w:r>
      <w:r w:rsidRPr="003206ED">
        <w:rPr>
          <w:rFonts w:ascii="Times New Roman" w:hAnsi="Times New Roman" w:cs="Times New Roman"/>
          <w:b/>
          <w:sz w:val="28"/>
          <w:szCs w:val="28"/>
        </w:rPr>
        <w:t>»</w:t>
      </w:r>
    </w:p>
    <w:p w:rsidR="007E6929" w:rsidRPr="003206ED" w:rsidRDefault="007E6929" w:rsidP="007E6929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6929" w:rsidRDefault="007E6929" w:rsidP="007E692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му:</w:t>
      </w:r>
    </w:p>
    <w:p w:rsidR="007E6929" w:rsidRPr="00E83B59" w:rsidRDefault="007E6929" w:rsidP="007E692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06ED">
        <w:rPr>
          <w:rFonts w:ascii="Times New Roman" w:hAnsi="Times New Roman" w:cs="Times New Roman"/>
          <w:sz w:val="28"/>
          <w:szCs w:val="28"/>
        </w:rPr>
        <w:t>«</w:t>
      </w:r>
      <w:r w:rsidRPr="00E94D46">
        <w:rPr>
          <w:rFonts w:ascii="Times New Roman" w:hAnsi="Times New Roman" w:cs="Times New Roman"/>
          <w:b/>
          <w:sz w:val="28"/>
          <w:szCs w:val="28"/>
        </w:rPr>
        <w:t>Програмна реалізація алгоритму сортування Шелла</w:t>
      </w:r>
      <w:r w:rsidRPr="003206ED">
        <w:rPr>
          <w:rFonts w:ascii="Times New Roman" w:hAnsi="Times New Roman" w:cs="Times New Roman"/>
          <w:b/>
          <w:sz w:val="28"/>
          <w:szCs w:val="28"/>
        </w:rPr>
        <w:t>»</w:t>
      </w:r>
    </w:p>
    <w:p w:rsidR="007E6929" w:rsidRPr="005F1752" w:rsidRDefault="007E6929" w:rsidP="007E6929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6929" w:rsidRDefault="007E6929" w:rsidP="007E6929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E6929" w:rsidRDefault="007E6929" w:rsidP="007E6929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E6929" w:rsidRPr="00E94D46" w:rsidRDefault="007E6929" w:rsidP="007E6929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E6929" w:rsidRDefault="007E6929" w:rsidP="007E6929">
      <w:pPr>
        <w:tabs>
          <w:tab w:val="left" w:pos="0"/>
        </w:tabs>
        <w:spacing w:after="0" w:line="360" w:lineRule="auto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а 2-го курсу</w:t>
      </w:r>
    </w:p>
    <w:p w:rsidR="007E6929" w:rsidRDefault="007E6929" w:rsidP="007E6929">
      <w:pPr>
        <w:tabs>
          <w:tab w:val="left" w:pos="0"/>
        </w:tabs>
        <w:spacing w:after="0" w:line="360" w:lineRule="auto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яму підготовки 6.050102 –</w:t>
      </w:r>
    </w:p>
    <w:p w:rsidR="007E6929" w:rsidRDefault="007E6929" w:rsidP="007E6929">
      <w:pPr>
        <w:tabs>
          <w:tab w:val="left" w:pos="0"/>
        </w:tabs>
        <w:spacing w:after="0" w:line="360" w:lineRule="auto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омп’ютерна інженерія»</w:t>
      </w:r>
    </w:p>
    <w:p w:rsidR="007E6929" w:rsidRDefault="007E6929" w:rsidP="007E6929">
      <w:pPr>
        <w:tabs>
          <w:tab w:val="left" w:pos="0"/>
        </w:tabs>
        <w:spacing w:after="0" w:line="360" w:lineRule="auto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ремка Віталія</w:t>
      </w:r>
    </w:p>
    <w:p w:rsidR="007E6929" w:rsidRDefault="007E6929" w:rsidP="007E6929">
      <w:pPr>
        <w:tabs>
          <w:tab w:val="left" w:pos="0"/>
        </w:tabs>
        <w:spacing w:after="0" w:line="360" w:lineRule="auto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ерівник: ст.викл. Самусь Є.І</w:t>
      </w:r>
    </w:p>
    <w:p w:rsidR="007E6929" w:rsidRDefault="007E6929" w:rsidP="007E6929">
      <w:pPr>
        <w:tabs>
          <w:tab w:val="left" w:pos="0"/>
        </w:tabs>
        <w:spacing w:after="0" w:line="360" w:lineRule="auto"/>
        <w:ind w:left="4956"/>
        <w:rPr>
          <w:rFonts w:ascii="Times New Roman" w:hAnsi="Times New Roman" w:cs="Times New Roman"/>
          <w:sz w:val="28"/>
          <w:szCs w:val="28"/>
        </w:rPr>
      </w:pPr>
    </w:p>
    <w:p w:rsidR="007E6929" w:rsidRPr="00BD078D" w:rsidRDefault="007E6929" w:rsidP="007E6929">
      <w:pPr>
        <w:tabs>
          <w:tab w:val="left" w:pos="0"/>
        </w:tabs>
        <w:spacing w:after="0" w:line="360" w:lineRule="auto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ціональна шкала_________</w:t>
      </w:r>
      <w:r w:rsidRPr="00BD078D">
        <w:rPr>
          <w:rFonts w:ascii="Times New Roman" w:hAnsi="Times New Roman" w:cs="Times New Roman"/>
          <w:sz w:val="28"/>
          <w:szCs w:val="28"/>
        </w:rPr>
        <w:t>__</w:t>
      </w:r>
    </w:p>
    <w:p w:rsidR="007E6929" w:rsidRPr="00BD078D" w:rsidRDefault="007E6929" w:rsidP="007E6929">
      <w:pPr>
        <w:tabs>
          <w:tab w:val="left" w:pos="0"/>
        </w:tabs>
        <w:spacing w:after="0" w:line="360" w:lineRule="auto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ількість балів:___Оцінка:</w:t>
      </w:r>
      <w:r>
        <w:rPr>
          <w:rFonts w:ascii="Times New Roman" w:hAnsi="Times New Roman" w:cs="Times New Roman"/>
          <w:sz w:val="28"/>
          <w:szCs w:val="28"/>
          <w:lang w:val="en-US"/>
        </w:rPr>
        <w:t>ECTS</w:t>
      </w:r>
      <w:r w:rsidRPr="00BD078D">
        <w:rPr>
          <w:rFonts w:ascii="Times New Roman" w:hAnsi="Times New Roman" w:cs="Times New Roman"/>
          <w:sz w:val="28"/>
          <w:szCs w:val="28"/>
        </w:rPr>
        <w:t>____</w:t>
      </w:r>
    </w:p>
    <w:p w:rsidR="007E6929" w:rsidRDefault="007E6929" w:rsidP="007E6929">
      <w:pPr>
        <w:tabs>
          <w:tab w:val="left" w:pos="0"/>
        </w:tabs>
        <w:spacing w:after="0" w:line="360" w:lineRule="auto"/>
        <w:ind w:left="28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и комісії: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</w:t>
      </w:r>
      <w:r w:rsidRPr="00E94D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.викл. Самусь Є.І</w:t>
      </w:r>
    </w:p>
    <w:p w:rsidR="007E6929" w:rsidRDefault="007E6929" w:rsidP="007E6929">
      <w:pPr>
        <w:tabs>
          <w:tab w:val="left" w:pos="0"/>
        </w:tabs>
        <w:spacing w:after="0" w:line="360" w:lineRule="auto"/>
        <w:ind w:left="28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</w:t>
      </w:r>
      <w:r w:rsidRPr="00E94D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.викл. Далекорей А.В</w:t>
      </w:r>
    </w:p>
    <w:p w:rsidR="007E6929" w:rsidRDefault="007E6929" w:rsidP="007E6929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E6929" w:rsidRPr="00297B29" w:rsidRDefault="007E6929" w:rsidP="007E6929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E6929" w:rsidRDefault="007E6929" w:rsidP="007E6929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</w:t>
      </w:r>
      <w:r w:rsidRPr="00297B29">
        <w:rPr>
          <w:rFonts w:ascii="Times New Roman" w:hAnsi="Times New Roman" w:cs="Times New Roman"/>
          <w:sz w:val="28"/>
          <w:szCs w:val="28"/>
        </w:rPr>
        <w:t>Ужгород –</w:t>
      </w:r>
      <w:r>
        <w:rPr>
          <w:rFonts w:ascii="Times New Roman" w:hAnsi="Times New Roman" w:cs="Times New Roman"/>
          <w:sz w:val="28"/>
          <w:szCs w:val="28"/>
        </w:rPr>
        <w:t xml:space="preserve"> 2016 р.</w:t>
      </w:r>
    </w:p>
    <w:p w:rsidR="007E6929" w:rsidRPr="00E94D46" w:rsidRDefault="007E6929" w:rsidP="007E6929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E94D46">
        <w:rPr>
          <w:rFonts w:ascii="Times New Roman" w:hAnsi="Times New Roman" w:cs="Times New Roman"/>
          <w:sz w:val="32"/>
          <w:szCs w:val="32"/>
        </w:rPr>
        <w:lastRenderedPageBreak/>
        <w:t>МІНІСТЕРСТВО ОСВІТИ І НАУКИ УКРАЇНИ</w:t>
      </w:r>
    </w:p>
    <w:p w:rsidR="007E6929" w:rsidRPr="00E94D46" w:rsidRDefault="007E6929" w:rsidP="007E6929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E94D46">
        <w:rPr>
          <w:rFonts w:ascii="Times New Roman" w:hAnsi="Times New Roman" w:cs="Times New Roman"/>
          <w:sz w:val="32"/>
          <w:szCs w:val="32"/>
        </w:rPr>
        <w:t>ДЕРЖАВНИЙ ВИЩИЙ НАВЧАЛЬНИЙ ЗАКЛАД</w:t>
      </w:r>
    </w:p>
    <w:p w:rsidR="007E6929" w:rsidRDefault="007E6929" w:rsidP="007E6929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E94D46">
        <w:rPr>
          <w:rFonts w:ascii="Times New Roman" w:hAnsi="Times New Roman" w:cs="Times New Roman"/>
          <w:sz w:val="32"/>
          <w:szCs w:val="32"/>
        </w:rPr>
        <w:t>«УЖГОРОДСЬКИЙ НАЦІОНАЛЬНИЙ УНІВЕРСИТЕТ»</w:t>
      </w:r>
    </w:p>
    <w:p w:rsidR="007E6929" w:rsidRPr="00E94D46" w:rsidRDefault="007E6929" w:rsidP="007E6929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E6929" w:rsidRPr="005D78C8" w:rsidRDefault="007E6929" w:rsidP="007E69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78C8">
        <w:rPr>
          <w:rFonts w:ascii="Times New Roman" w:hAnsi="Times New Roman" w:cs="Times New Roman"/>
          <w:sz w:val="28"/>
          <w:szCs w:val="28"/>
        </w:rPr>
        <w:t>Інженерно-технічний факультет</w:t>
      </w:r>
    </w:p>
    <w:p w:rsidR="007E6929" w:rsidRPr="005D78C8" w:rsidRDefault="007E6929" w:rsidP="007E69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78C8">
        <w:rPr>
          <w:rFonts w:ascii="Times New Roman" w:hAnsi="Times New Roman" w:cs="Times New Roman"/>
          <w:sz w:val="28"/>
          <w:szCs w:val="28"/>
        </w:rPr>
        <w:t>Кафедра комп’ютерних систем та мереж</w:t>
      </w:r>
    </w:p>
    <w:p w:rsidR="007E6929" w:rsidRDefault="007E6929" w:rsidP="007E69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78C8">
        <w:rPr>
          <w:rFonts w:ascii="Times New Roman" w:hAnsi="Times New Roman" w:cs="Times New Roman"/>
          <w:sz w:val="28"/>
          <w:szCs w:val="28"/>
        </w:rPr>
        <w:t>Напрям підготовки 6.050102 – «Комп’ютерна інженерія»</w:t>
      </w:r>
    </w:p>
    <w:p w:rsidR="007E6929" w:rsidRDefault="007E6929" w:rsidP="007E692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E6929" w:rsidRPr="005D78C8" w:rsidRDefault="007E6929" w:rsidP="007E692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78C8">
        <w:rPr>
          <w:rFonts w:ascii="Times New Roman" w:hAnsi="Times New Roman" w:cs="Times New Roman"/>
          <w:b/>
          <w:sz w:val="28"/>
          <w:szCs w:val="28"/>
        </w:rPr>
        <w:t>Індивідуальне технічне завдання для виконання курсової роботи</w:t>
      </w:r>
    </w:p>
    <w:p w:rsidR="007E6929" w:rsidRDefault="007E6929" w:rsidP="007E6929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D78C8">
        <w:rPr>
          <w:rFonts w:ascii="Times New Roman" w:hAnsi="Times New Roman" w:cs="Times New Roman"/>
          <w:b/>
          <w:sz w:val="28"/>
          <w:szCs w:val="28"/>
        </w:rPr>
        <w:t>з дисципліни «Програмування» студента</w:t>
      </w:r>
      <w:r w:rsidRPr="005D78C8">
        <w:rPr>
          <w:rFonts w:ascii="Times New Roman" w:hAnsi="Times New Roman" w:cs="Times New Roman"/>
          <w:sz w:val="28"/>
          <w:szCs w:val="28"/>
        </w:rPr>
        <w:cr/>
      </w:r>
    </w:p>
    <w:p w:rsidR="007E6929" w:rsidRDefault="007E6929" w:rsidP="007E692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  <w:t>(прізвище, імя, по батькові)</w:t>
      </w:r>
    </w:p>
    <w:p w:rsidR="007E6929" w:rsidRPr="005D78C8" w:rsidRDefault="007E6929" w:rsidP="007E692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E6929" w:rsidRDefault="007E6929" w:rsidP="0012448A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0311B">
        <w:rPr>
          <w:rFonts w:ascii="Times New Roman" w:hAnsi="Times New Roman" w:cs="Times New Roman"/>
          <w:b/>
          <w:sz w:val="28"/>
          <w:szCs w:val="28"/>
        </w:rPr>
        <w:t>Тем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грамна реалізація алгоритму сортування – </w:t>
      </w:r>
      <w:r>
        <w:rPr>
          <w:rFonts w:ascii="Times New Roman" w:hAnsi="Times New Roman" w:cs="Times New Roman"/>
          <w:sz w:val="28"/>
          <w:szCs w:val="28"/>
          <w:lang w:val="en-US"/>
        </w:rPr>
        <w:t>Shell</w:t>
      </w:r>
      <w:r w:rsidRPr="005D78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ort</w:t>
      </w:r>
      <w:r w:rsidRPr="005D78C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Сортування Шелла)</w:t>
      </w:r>
    </w:p>
    <w:p w:rsidR="007E6929" w:rsidRDefault="007E6929" w:rsidP="0012448A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а</w:t>
      </w:r>
      <w:r w:rsidRPr="00C0311B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зробити програму на мові Асемблер та отримати необхідні навички програмування на даній мові.</w:t>
      </w:r>
    </w:p>
    <w:p w:rsidR="007E6929" w:rsidRDefault="007E6929" w:rsidP="0012448A">
      <w:pPr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C0311B">
        <w:rPr>
          <w:rFonts w:ascii="Times New Roman" w:hAnsi="Times New Roman" w:cs="Times New Roman"/>
          <w:b/>
          <w:sz w:val="28"/>
          <w:szCs w:val="28"/>
        </w:rPr>
        <w:t>Вимоги до виконання роботи:</w:t>
      </w:r>
    </w:p>
    <w:p w:rsidR="007E6929" w:rsidRPr="00C0311B" w:rsidRDefault="007E6929" w:rsidP="0012448A">
      <w:pPr>
        <w:pStyle w:val="aa"/>
        <w:numPr>
          <w:ilvl w:val="0"/>
          <w:numId w:val="8"/>
        </w:numPr>
        <w:spacing w:after="0"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зробити алгоритм отриманий згідно варіанта.</w:t>
      </w:r>
    </w:p>
    <w:p w:rsidR="007E6929" w:rsidRPr="00C0311B" w:rsidRDefault="007E6929" w:rsidP="0012448A">
      <w:pPr>
        <w:pStyle w:val="aa"/>
        <w:numPr>
          <w:ilvl w:val="0"/>
          <w:numId w:val="8"/>
        </w:numPr>
        <w:spacing w:after="0"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зробити процедури для алгоритму</w:t>
      </w:r>
    </w:p>
    <w:p w:rsidR="007E6929" w:rsidRPr="00C0311B" w:rsidRDefault="007E6929" w:rsidP="0012448A">
      <w:pPr>
        <w:pStyle w:val="aa"/>
        <w:numPr>
          <w:ilvl w:val="1"/>
          <w:numId w:val="13"/>
        </w:numPr>
        <w:spacing w:after="0" w:line="360" w:lineRule="auto"/>
        <w:ind w:left="9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311B">
        <w:rPr>
          <w:rFonts w:ascii="Times New Roman" w:hAnsi="Times New Roman" w:cs="Times New Roman"/>
          <w:sz w:val="28"/>
          <w:szCs w:val="28"/>
        </w:rPr>
        <w:t>Зчитува</w:t>
      </w:r>
      <w:r>
        <w:rPr>
          <w:rFonts w:ascii="Times New Roman" w:hAnsi="Times New Roman" w:cs="Times New Roman"/>
          <w:sz w:val="28"/>
          <w:szCs w:val="28"/>
        </w:rPr>
        <w:t>ння даних з клавіатури та файлу</w:t>
      </w:r>
      <w:r w:rsidRPr="00150165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7E6929" w:rsidRPr="00C0311B" w:rsidRDefault="007E6929" w:rsidP="0012448A">
      <w:pPr>
        <w:pStyle w:val="aa"/>
        <w:numPr>
          <w:ilvl w:val="1"/>
          <w:numId w:val="13"/>
        </w:numPr>
        <w:spacing w:after="0" w:line="360" w:lineRule="auto"/>
        <w:ind w:left="9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311B">
        <w:rPr>
          <w:rFonts w:ascii="Times New Roman" w:hAnsi="Times New Roman" w:cs="Times New Roman"/>
          <w:sz w:val="28"/>
          <w:szCs w:val="28"/>
        </w:rPr>
        <w:t>Реалізація алгоритму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E6929" w:rsidRPr="00C0311B" w:rsidRDefault="007E6929" w:rsidP="0012448A">
      <w:pPr>
        <w:pStyle w:val="aa"/>
        <w:numPr>
          <w:ilvl w:val="1"/>
          <w:numId w:val="13"/>
        </w:numPr>
        <w:spacing w:after="0" w:line="360" w:lineRule="auto"/>
        <w:ind w:left="9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311B">
        <w:rPr>
          <w:rFonts w:ascii="Times New Roman" w:hAnsi="Times New Roman" w:cs="Times New Roman"/>
          <w:sz w:val="28"/>
          <w:szCs w:val="28"/>
        </w:rPr>
        <w:t>Виводу результатів на екран та запис</w:t>
      </w:r>
      <w:r>
        <w:rPr>
          <w:rFonts w:ascii="Times New Roman" w:hAnsi="Times New Roman" w:cs="Times New Roman"/>
          <w:sz w:val="28"/>
          <w:szCs w:val="28"/>
        </w:rPr>
        <w:t>у в файл</w:t>
      </w:r>
      <w:r w:rsidRPr="00150165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7E6929" w:rsidRPr="00150165" w:rsidRDefault="007E6929" w:rsidP="0012448A">
      <w:pPr>
        <w:pStyle w:val="aa"/>
        <w:numPr>
          <w:ilvl w:val="0"/>
          <w:numId w:val="8"/>
        </w:numPr>
        <w:spacing w:after="0" w:line="360" w:lineRule="auto"/>
        <w:ind w:left="36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Мова розробки –</w:t>
      </w:r>
      <w:r w:rsidRPr="00150165">
        <w:rPr>
          <w:rFonts w:ascii="Times New Roman" w:hAnsi="Times New Roman" w:cs="Times New Roman"/>
          <w:sz w:val="28"/>
          <w:szCs w:val="28"/>
        </w:rPr>
        <w:t>Асемблер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E6929" w:rsidRPr="00150165" w:rsidRDefault="007E6929" w:rsidP="0012448A">
      <w:pPr>
        <w:pStyle w:val="aa"/>
        <w:numPr>
          <w:ilvl w:val="0"/>
          <w:numId w:val="8"/>
        </w:numPr>
        <w:spacing w:after="0" w:line="360" w:lineRule="auto"/>
        <w:ind w:left="36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аявність користувацького інтерфейсу.</w:t>
      </w:r>
    </w:p>
    <w:p w:rsidR="007E6929" w:rsidRPr="00150165" w:rsidRDefault="007E6929" w:rsidP="0012448A">
      <w:pPr>
        <w:pStyle w:val="aa"/>
        <w:numPr>
          <w:ilvl w:val="0"/>
          <w:numId w:val="8"/>
        </w:numPr>
        <w:spacing w:after="0" w:line="360" w:lineRule="auto"/>
        <w:ind w:left="360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Передбачити перевірку коректності введених даних.</w:t>
      </w:r>
    </w:p>
    <w:p w:rsidR="007E6929" w:rsidRPr="00150165" w:rsidRDefault="007E6929" w:rsidP="0012448A">
      <w:pPr>
        <w:pStyle w:val="aa"/>
        <w:numPr>
          <w:ilvl w:val="0"/>
          <w:numId w:val="8"/>
        </w:numPr>
        <w:spacing w:after="0" w:line="360" w:lineRule="auto"/>
        <w:ind w:left="360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ередбачити перевірку коректності даних, які вводяться з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клав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атури.</w:t>
      </w:r>
    </w:p>
    <w:p w:rsidR="007E6929" w:rsidRPr="00150165" w:rsidRDefault="007E6929" w:rsidP="0012448A">
      <w:pPr>
        <w:pStyle w:val="aa"/>
        <w:numPr>
          <w:ilvl w:val="0"/>
          <w:numId w:val="8"/>
        </w:numPr>
        <w:spacing w:after="0" w:line="360" w:lineRule="auto"/>
        <w:ind w:left="360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ередбачити можливість вибору початкових даних із файлу.</w:t>
      </w:r>
    </w:p>
    <w:p w:rsidR="007E6929" w:rsidRPr="005D78C8" w:rsidRDefault="007E6929" w:rsidP="0012448A">
      <w:pPr>
        <w:pStyle w:val="aa"/>
        <w:numPr>
          <w:ilvl w:val="0"/>
          <w:numId w:val="8"/>
        </w:numPr>
        <w:spacing w:after="0" w:line="360" w:lineRule="auto"/>
        <w:ind w:left="360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еалізувати можливість зберігання даних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у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файл.</w:t>
      </w:r>
    </w:p>
    <w:p w:rsidR="007E6929" w:rsidRDefault="007E6929" w:rsidP="0012448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78C8">
        <w:rPr>
          <w:rFonts w:ascii="Times New Roman" w:hAnsi="Times New Roman" w:cs="Times New Roman"/>
          <w:b/>
          <w:sz w:val="28"/>
          <w:szCs w:val="28"/>
        </w:rPr>
        <w:t>Особливі вимоги:</w:t>
      </w:r>
      <w:r w:rsidRPr="005D78C8">
        <w:rPr>
          <w:rFonts w:ascii="Times New Roman" w:hAnsi="Times New Roman" w:cs="Times New Roman"/>
          <w:sz w:val="28"/>
          <w:szCs w:val="28"/>
        </w:rPr>
        <w:t xml:space="preserve"> Розробити меню, що забезпечує інтерактивну взаємодію користувача з комп'ютером при виборі відповідної динамічної структури (або підструктури) даних і операцій, що виконуються над нею.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7E6929" w:rsidRPr="007E6929" w:rsidRDefault="00A75A7C" w:rsidP="0012448A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FEC193" wp14:editId="1A551F23">
                <wp:simplePos x="0" y="0"/>
                <wp:positionH relativeFrom="column">
                  <wp:posOffset>2896028</wp:posOffset>
                </wp:positionH>
                <wp:positionV relativeFrom="paragraph">
                  <wp:posOffset>428213</wp:posOffset>
                </wp:positionV>
                <wp:extent cx="361507" cy="265562"/>
                <wp:effectExtent l="0" t="0" r="19685" b="2032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507" cy="26556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26" style="position:absolute;margin-left:228.05pt;margin-top:33.7pt;width:28.45pt;height:20.9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" fillcolor="white [3201]" strokecolor="white [3212]" strokeweight="2pt"/>
            </w:pict>
          </mc:Fallback>
        </mc:AlternateContent>
      </w:r>
      <w:r w:rsidR="007E6929" w:rsidRPr="005D78C8">
        <w:rPr>
          <w:rFonts w:ascii="Times New Roman" w:hAnsi="Times New Roman" w:cs="Times New Roman"/>
          <w:b/>
          <w:sz w:val="28"/>
          <w:szCs w:val="28"/>
        </w:rPr>
        <w:t>Графічна документація:</w:t>
      </w:r>
      <w:r w:rsidR="007E6929" w:rsidRPr="005D78C8">
        <w:rPr>
          <w:rFonts w:ascii="Times New Roman" w:hAnsi="Times New Roman" w:cs="Times New Roman"/>
          <w:sz w:val="28"/>
          <w:szCs w:val="28"/>
        </w:rPr>
        <w:t xml:space="preserve"> Структурні та блок-схеми алгоритмів.</w:t>
      </w:r>
    </w:p>
    <w:p w:rsidR="007E6929" w:rsidRDefault="007E6929" w:rsidP="007E692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78C8">
        <w:rPr>
          <w:rFonts w:ascii="Times New Roman" w:hAnsi="Times New Roman" w:cs="Times New Roman"/>
          <w:b/>
          <w:sz w:val="28"/>
          <w:szCs w:val="28"/>
        </w:rPr>
        <w:lastRenderedPageBreak/>
        <w:t>Календарний план виконання курсової роботи</w:t>
      </w:r>
    </w:p>
    <w:tbl>
      <w:tblPr>
        <w:tblStyle w:val="af"/>
        <w:tblW w:w="9868" w:type="dxa"/>
        <w:tblLook w:val="04A0" w:firstRow="1" w:lastRow="0" w:firstColumn="1" w:lastColumn="0" w:noHBand="0" w:noVBand="1"/>
      </w:tblPr>
      <w:tblGrid>
        <w:gridCol w:w="674"/>
        <w:gridCol w:w="4252"/>
        <w:gridCol w:w="2463"/>
        <w:gridCol w:w="2463"/>
        <w:gridCol w:w="16"/>
      </w:tblGrid>
      <w:tr w:rsidR="007E6929" w:rsidTr="007E6929">
        <w:trPr>
          <w:gridAfter w:val="1"/>
          <w:wAfter w:w="13" w:type="dxa"/>
        </w:trPr>
        <w:tc>
          <w:tcPr>
            <w:tcW w:w="674" w:type="dxa"/>
          </w:tcPr>
          <w:p w:rsidR="007E6929" w:rsidRDefault="007E6929" w:rsidP="007E69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253" w:type="dxa"/>
          </w:tcPr>
          <w:p w:rsidR="007E6929" w:rsidRPr="00BD763C" w:rsidRDefault="007E6929" w:rsidP="007E6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63C">
              <w:rPr>
                <w:rFonts w:ascii="Times New Roman" w:hAnsi="Times New Roman" w:cs="Times New Roman"/>
                <w:sz w:val="28"/>
                <w:szCs w:val="28"/>
              </w:rPr>
              <w:t>Назва етапів курсової роботи</w:t>
            </w:r>
          </w:p>
        </w:tc>
        <w:tc>
          <w:tcPr>
            <w:tcW w:w="2464" w:type="dxa"/>
          </w:tcPr>
          <w:p w:rsidR="007E6929" w:rsidRPr="00BD763C" w:rsidRDefault="007E6929" w:rsidP="007E6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63C">
              <w:rPr>
                <w:rFonts w:ascii="Times New Roman" w:hAnsi="Times New Roman" w:cs="Times New Roman"/>
                <w:sz w:val="28"/>
                <w:szCs w:val="28"/>
              </w:rPr>
              <w:t>Строк виконання етапів роботи</w:t>
            </w:r>
          </w:p>
        </w:tc>
        <w:tc>
          <w:tcPr>
            <w:tcW w:w="2464" w:type="dxa"/>
          </w:tcPr>
          <w:p w:rsidR="007E6929" w:rsidRPr="00BD763C" w:rsidRDefault="007E6929" w:rsidP="007E6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63C">
              <w:rPr>
                <w:rFonts w:ascii="Times New Roman" w:hAnsi="Times New Roman" w:cs="Times New Roman"/>
                <w:sz w:val="28"/>
                <w:szCs w:val="28"/>
              </w:rPr>
              <w:t>Примітка</w:t>
            </w:r>
          </w:p>
        </w:tc>
      </w:tr>
      <w:tr w:rsidR="007E6929" w:rsidTr="007E6929">
        <w:trPr>
          <w:gridAfter w:val="1"/>
          <w:wAfter w:w="13" w:type="dxa"/>
        </w:trPr>
        <w:tc>
          <w:tcPr>
            <w:tcW w:w="674" w:type="dxa"/>
          </w:tcPr>
          <w:p w:rsidR="007E6929" w:rsidRDefault="007E6929" w:rsidP="007E69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7E6929" w:rsidRPr="0071537C" w:rsidRDefault="007E6929" w:rsidP="007E69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537C">
              <w:rPr>
                <w:rFonts w:ascii="Times New Roman" w:hAnsi="Times New Roman" w:cs="Times New Roman"/>
                <w:sz w:val="28"/>
              </w:rPr>
              <w:t>Вивчення предмету дослідження</w:t>
            </w:r>
          </w:p>
        </w:tc>
        <w:tc>
          <w:tcPr>
            <w:tcW w:w="2464" w:type="dxa"/>
          </w:tcPr>
          <w:p w:rsidR="007E6929" w:rsidRPr="007D70A9" w:rsidRDefault="007E6929" w:rsidP="007E69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3.16</w:t>
            </w:r>
          </w:p>
        </w:tc>
        <w:tc>
          <w:tcPr>
            <w:tcW w:w="2464" w:type="dxa"/>
          </w:tcPr>
          <w:p w:rsidR="007E6929" w:rsidRDefault="007E6929" w:rsidP="007E69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E6929" w:rsidTr="007E6929">
        <w:trPr>
          <w:gridAfter w:val="1"/>
          <w:wAfter w:w="13" w:type="dxa"/>
        </w:trPr>
        <w:tc>
          <w:tcPr>
            <w:tcW w:w="674" w:type="dxa"/>
          </w:tcPr>
          <w:p w:rsidR="007E6929" w:rsidRDefault="007E6929" w:rsidP="007E69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253" w:type="dxa"/>
          </w:tcPr>
          <w:p w:rsidR="007E6929" w:rsidRPr="0071537C" w:rsidRDefault="007E6929" w:rsidP="007E69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537C">
              <w:rPr>
                <w:rFonts w:ascii="Times New Roman" w:hAnsi="Times New Roman" w:cs="Times New Roman"/>
                <w:sz w:val="28"/>
              </w:rPr>
              <w:t>Пошук та вивчення літератури з питань курсової роботи</w:t>
            </w:r>
          </w:p>
        </w:tc>
        <w:tc>
          <w:tcPr>
            <w:tcW w:w="2464" w:type="dxa"/>
          </w:tcPr>
          <w:p w:rsidR="007E6929" w:rsidRPr="007D70A9" w:rsidRDefault="007E6929" w:rsidP="007E69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2.04.16</w:t>
            </w:r>
          </w:p>
        </w:tc>
        <w:tc>
          <w:tcPr>
            <w:tcW w:w="2464" w:type="dxa"/>
          </w:tcPr>
          <w:p w:rsidR="007E6929" w:rsidRDefault="007E6929" w:rsidP="007E69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E6929" w:rsidTr="007E6929">
        <w:trPr>
          <w:gridAfter w:val="1"/>
          <w:wAfter w:w="13" w:type="dxa"/>
        </w:trPr>
        <w:tc>
          <w:tcPr>
            <w:tcW w:w="674" w:type="dxa"/>
          </w:tcPr>
          <w:p w:rsidR="007E6929" w:rsidRDefault="007E6929" w:rsidP="007E69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253" w:type="dxa"/>
          </w:tcPr>
          <w:p w:rsidR="007E6929" w:rsidRPr="0071537C" w:rsidRDefault="007E6929" w:rsidP="007E69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537C">
              <w:rPr>
                <w:rFonts w:ascii="Times New Roman" w:hAnsi="Times New Roman" w:cs="Times New Roman"/>
                <w:sz w:val="28"/>
              </w:rPr>
              <w:t>Формування макету курсової роботи</w:t>
            </w:r>
          </w:p>
        </w:tc>
        <w:tc>
          <w:tcPr>
            <w:tcW w:w="2464" w:type="dxa"/>
          </w:tcPr>
          <w:p w:rsidR="007E6929" w:rsidRDefault="007E6929" w:rsidP="007E69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04.16</w:t>
            </w:r>
          </w:p>
        </w:tc>
        <w:tc>
          <w:tcPr>
            <w:tcW w:w="2464" w:type="dxa"/>
          </w:tcPr>
          <w:p w:rsidR="007E6929" w:rsidRDefault="007E6929" w:rsidP="007E69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E6929" w:rsidTr="007E6929">
        <w:trPr>
          <w:gridAfter w:val="1"/>
          <w:wAfter w:w="13" w:type="dxa"/>
        </w:trPr>
        <w:tc>
          <w:tcPr>
            <w:tcW w:w="674" w:type="dxa"/>
          </w:tcPr>
          <w:p w:rsidR="007E6929" w:rsidRDefault="007E6929" w:rsidP="007E69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253" w:type="dxa"/>
          </w:tcPr>
          <w:p w:rsidR="007E6929" w:rsidRPr="0071537C" w:rsidRDefault="007E6929" w:rsidP="007E69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537C">
              <w:rPr>
                <w:rFonts w:ascii="Times New Roman" w:hAnsi="Times New Roman" w:cs="Times New Roman"/>
                <w:sz w:val="28"/>
              </w:rPr>
              <w:t>Розробка алгоритму розв’язання задачі, вибір структур та методів</w:t>
            </w:r>
          </w:p>
        </w:tc>
        <w:tc>
          <w:tcPr>
            <w:tcW w:w="2464" w:type="dxa"/>
          </w:tcPr>
          <w:p w:rsidR="007E6929" w:rsidRDefault="007E6929" w:rsidP="007E69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.04.16</w:t>
            </w:r>
          </w:p>
        </w:tc>
        <w:tc>
          <w:tcPr>
            <w:tcW w:w="2464" w:type="dxa"/>
          </w:tcPr>
          <w:p w:rsidR="007E6929" w:rsidRDefault="007E6929" w:rsidP="007E69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E6929" w:rsidTr="007E6929">
        <w:trPr>
          <w:gridAfter w:val="1"/>
          <w:wAfter w:w="13" w:type="dxa"/>
        </w:trPr>
        <w:tc>
          <w:tcPr>
            <w:tcW w:w="674" w:type="dxa"/>
          </w:tcPr>
          <w:p w:rsidR="007E6929" w:rsidRDefault="007E6929" w:rsidP="007E69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253" w:type="dxa"/>
          </w:tcPr>
          <w:p w:rsidR="007E6929" w:rsidRPr="0071537C" w:rsidRDefault="007E6929" w:rsidP="007E69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537C">
              <w:rPr>
                <w:rFonts w:ascii="Times New Roman" w:hAnsi="Times New Roman" w:cs="Times New Roman"/>
                <w:sz w:val="28"/>
              </w:rPr>
              <w:t>Розробка програмного забезпечення</w:t>
            </w:r>
          </w:p>
        </w:tc>
        <w:tc>
          <w:tcPr>
            <w:tcW w:w="2464" w:type="dxa"/>
          </w:tcPr>
          <w:p w:rsidR="007E6929" w:rsidRDefault="007E6929" w:rsidP="007E69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.05.16</w:t>
            </w:r>
          </w:p>
        </w:tc>
        <w:tc>
          <w:tcPr>
            <w:tcW w:w="2464" w:type="dxa"/>
          </w:tcPr>
          <w:p w:rsidR="007E6929" w:rsidRDefault="007E6929" w:rsidP="007E69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E6929" w:rsidTr="007E6929">
        <w:trPr>
          <w:gridAfter w:val="1"/>
          <w:wAfter w:w="13" w:type="dxa"/>
        </w:trPr>
        <w:tc>
          <w:tcPr>
            <w:tcW w:w="674" w:type="dxa"/>
          </w:tcPr>
          <w:p w:rsidR="007E6929" w:rsidRDefault="007E6929" w:rsidP="007E69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4253" w:type="dxa"/>
          </w:tcPr>
          <w:p w:rsidR="007E6929" w:rsidRPr="0071537C" w:rsidRDefault="007E6929" w:rsidP="007E69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537C">
              <w:rPr>
                <w:rFonts w:ascii="Times New Roman" w:hAnsi="Times New Roman" w:cs="Times New Roman"/>
                <w:sz w:val="28"/>
              </w:rPr>
              <w:t>Налагодження та тестування програми</w:t>
            </w:r>
          </w:p>
        </w:tc>
        <w:tc>
          <w:tcPr>
            <w:tcW w:w="2464" w:type="dxa"/>
          </w:tcPr>
          <w:p w:rsidR="007E6929" w:rsidRDefault="007E6929" w:rsidP="007E69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8.05.16</w:t>
            </w:r>
          </w:p>
        </w:tc>
        <w:tc>
          <w:tcPr>
            <w:tcW w:w="2464" w:type="dxa"/>
          </w:tcPr>
          <w:p w:rsidR="007E6929" w:rsidRDefault="007E6929" w:rsidP="007E69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E6929" w:rsidTr="007E6929">
        <w:trPr>
          <w:gridAfter w:val="1"/>
          <w:wAfter w:w="13" w:type="dxa"/>
        </w:trPr>
        <w:tc>
          <w:tcPr>
            <w:tcW w:w="674" w:type="dxa"/>
          </w:tcPr>
          <w:p w:rsidR="007E6929" w:rsidRDefault="007E6929" w:rsidP="007E69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4253" w:type="dxa"/>
          </w:tcPr>
          <w:p w:rsidR="007E6929" w:rsidRPr="0071537C" w:rsidRDefault="007E6929" w:rsidP="007E69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537C">
              <w:rPr>
                <w:rFonts w:ascii="Times New Roman" w:hAnsi="Times New Roman" w:cs="Times New Roman"/>
                <w:sz w:val="28"/>
              </w:rPr>
              <w:t>Написання та оформлення пояснювальної записки</w:t>
            </w:r>
          </w:p>
        </w:tc>
        <w:tc>
          <w:tcPr>
            <w:tcW w:w="2464" w:type="dxa"/>
          </w:tcPr>
          <w:p w:rsidR="007E6929" w:rsidRDefault="007E6929" w:rsidP="007E69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5.16</w:t>
            </w:r>
          </w:p>
        </w:tc>
        <w:tc>
          <w:tcPr>
            <w:tcW w:w="2464" w:type="dxa"/>
          </w:tcPr>
          <w:p w:rsidR="007E6929" w:rsidRDefault="007E6929" w:rsidP="007E69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E6929" w:rsidTr="007E6929">
        <w:tblPrEx>
          <w:tblLook w:val="0000" w:firstRow="0" w:lastRow="0" w:firstColumn="0" w:lastColumn="0" w:noHBand="0" w:noVBand="0"/>
        </w:tblPrEx>
        <w:trPr>
          <w:trHeight w:val="384"/>
        </w:trPr>
        <w:tc>
          <w:tcPr>
            <w:tcW w:w="674" w:type="dxa"/>
          </w:tcPr>
          <w:p w:rsidR="007E6929" w:rsidRDefault="007E6929" w:rsidP="007E69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4253" w:type="dxa"/>
            <w:shd w:val="clear" w:color="auto" w:fill="auto"/>
          </w:tcPr>
          <w:p w:rsidR="007E6929" w:rsidRPr="0071537C" w:rsidRDefault="007E6929" w:rsidP="007E69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537C">
              <w:rPr>
                <w:rFonts w:ascii="Times New Roman" w:hAnsi="Times New Roman" w:cs="Times New Roman"/>
                <w:sz w:val="28"/>
              </w:rPr>
              <w:t>Попередній захист</w:t>
            </w:r>
          </w:p>
        </w:tc>
        <w:tc>
          <w:tcPr>
            <w:tcW w:w="2461" w:type="dxa"/>
            <w:shd w:val="clear" w:color="auto" w:fill="auto"/>
          </w:tcPr>
          <w:p w:rsidR="007E6929" w:rsidRDefault="007E6929" w:rsidP="007E69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05.16</w:t>
            </w:r>
          </w:p>
        </w:tc>
        <w:tc>
          <w:tcPr>
            <w:tcW w:w="2480" w:type="dxa"/>
            <w:gridSpan w:val="2"/>
            <w:shd w:val="clear" w:color="auto" w:fill="auto"/>
          </w:tcPr>
          <w:p w:rsidR="007E6929" w:rsidRDefault="007E6929" w:rsidP="007E69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E6929" w:rsidTr="007E6929">
        <w:tblPrEx>
          <w:tblLook w:val="0000" w:firstRow="0" w:lastRow="0" w:firstColumn="0" w:lastColumn="0" w:noHBand="0" w:noVBand="0"/>
        </w:tblPrEx>
        <w:trPr>
          <w:trHeight w:val="77"/>
        </w:trPr>
        <w:tc>
          <w:tcPr>
            <w:tcW w:w="674" w:type="dxa"/>
          </w:tcPr>
          <w:p w:rsidR="007E6929" w:rsidRDefault="007E6929" w:rsidP="007E69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4253" w:type="dxa"/>
            <w:shd w:val="clear" w:color="auto" w:fill="auto"/>
          </w:tcPr>
          <w:p w:rsidR="007E6929" w:rsidRPr="0071537C" w:rsidRDefault="007E6929" w:rsidP="007E69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537C">
              <w:rPr>
                <w:rFonts w:ascii="Times New Roman" w:hAnsi="Times New Roman" w:cs="Times New Roman"/>
                <w:sz w:val="28"/>
              </w:rPr>
              <w:t>Захист</w:t>
            </w:r>
          </w:p>
        </w:tc>
        <w:tc>
          <w:tcPr>
            <w:tcW w:w="2461" w:type="dxa"/>
            <w:shd w:val="clear" w:color="auto" w:fill="auto"/>
          </w:tcPr>
          <w:p w:rsidR="007E6929" w:rsidRDefault="005412D3" w:rsidP="007E69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E69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6</w:t>
            </w:r>
          </w:p>
        </w:tc>
        <w:tc>
          <w:tcPr>
            <w:tcW w:w="2480" w:type="dxa"/>
            <w:gridSpan w:val="2"/>
            <w:shd w:val="clear" w:color="auto" w:fill="auto"/>
          </w:tcPr>
          <w:p w:rsidR="007E6929" w:rsidRDefault="007E6929" w:rsidP="007E69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7E6929" w:rsidRDefault="007E6929" w:rsidP="007E6929">
      <w:pPr>
        <w:rPr>
          <w:rFonts w:ascii="Times New Roman" w:hAnsi="Times New Roman" w:cs="Times New Roman"/>
          <w:b/>
          <w:sz w:val="28"/>
          <w:szCs w:val="28"/>
        </w:rPr>
      </w:pPr>
    </w:p>
    <w:p w:rsidR="007E6929" w:rsidRDefault="007E6929" w:rsidP="007E6929">
      <w:pPr>
        <w:tabs>
          <w:tab w:val="left" w:pos="720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___________                                                         ______________________</w:t>
      </w:r>
    </w:p>
    <w:p w:rsidR="007E6929" w:rsidRDefault="007E6929" w:rsidP="007E6929">
      <w:pPr>
        <w:tabs>
          <w:tab w:val="left" w:pos="708"/>
          <w:tab w:val="left" w:pos="1416"/>
          <w:tab w:val="left" w:pos="2124"/>
          <w:tab w:val="left" w:pos="720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(підпис)                                                                    (прізвище,ініціали)</w:t>
      </w:r>
    </w:p>
    <w:p w:rsidR="007E6929" w:rsidRDefault="007E6929" w:rsidP="007E692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E6929" w:rsidRDefault="007E6929" w:rsidP="007E692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ерівник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  <w:t>___________                                                        ______________________</w:t>
      </w:r>
    </w:p>
    <w:p w:rsidR="007E6929" w:rsidRDefault="007E6929" w:rsidP="007E6929">
      <w:pPr>
        <w:tabs>
          <w:tab w:val="left" w:pos="686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(підпис)</w:t>
      </w:r>
      <w:r>
        <w:rPr>
          <w:rFonts w:ascii="Times New Roman" w:hAnsi="Times New Roman" w:cs="Times New Roman"/>
          <w:sz w:val="28"/>
          <w:szCs w:val="28"/>
        </w:rPr>
        <w:tab/>
        <w:t xml:space="preserve"> (прізвище,ініціали)</w:t>
      </w:r>
    </w:p>
    <w:p w:rsidR="007E6929" w:rsidRDefault="007E6929" w:rsidP="007E692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E6929" w:rsidRDefault="007E6929" w:rsidP="007E692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‘__’__________20___р.</w:t>
      </w:r>
    </w:p>
    <w:p w:rsidR="007E6929" w:rsidRDefault="007E6929" w:rsidP="007E692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7E6929" w:rsidRDefault="007E6929" w:rsidP="007E692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7E6929" w:rsidRDefault="007E6929" w:rsidP="007E692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7E6929" w:rsidRDefault="007E6929" w:rsidP="007E692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7E6929" w:rsidRDefault="007E6929" w:rsidP="007E692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7E6929" w:rsidRDefault="007E6929" w:rsidP="007E692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7E6929" w:rsidRDefault="007E6929" w:rsidP="007E692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E6929" w:rsidRDefault="007E6929" w:rsidP="007E692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E6929" w:rsidRPr="00BA1B99" w:rsidRDefault="007E6929" w:rsidP="007E692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E6929" w:rsidRDefault="007E6929" w:rsidP="007E692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E6929" w:rsidRDefault="007E6929" w:rsidP="007E692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E6929" w:rsidRDefault="007E6929" w:rsidP="007E692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E6929" w:rsidRPr="00BA1B99" w:rsidRDefault="007E6929" w:rsidP="007E692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E6929" w:rsidRDefault="00A75A7C" w:rsidP="007E692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98496C" wp14:editId="4345878E">
                <wp:simplePos x="0" y="0"/>
                <wp:positionH relativeFrom="column">
                  <wp:posOffset>2906661</wp:posOffset>
                </wp:positionH>
                <wp:positionV relativeFrom="paragraph">
                  <wp:posOffset>390406</wp:posOffset>
                </wp:positionV>
                <wp:extent cx="510363" cy="286665"/>
                <wp:effectExtent l="0" t="0" r="23495" b="1841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363" cy="28666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6" style="position:absolute;margin-left:228.85pt;margin-top:30.75pt;width:40.2pt;height:22.5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" fillcolor="white [3201]" strokecolor="white [3212]" strokeweight="2pt"/>
            </w:pict>
          </mc:Fallback>
        </mc:AlternateContent>
      </w:r>
    </w:p>
    <w:p w:rsidR="007E6929" w:rsidRPr="007E6929" w:rsidRDefault="007E6929" w:rsidP="007E6929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lang w:val="ru-RU"/>
        </w:rPr>
      </w:pPr>
      <w:bookmarkStart w:id="2" w:name="_Toc451712000"/>
      <w:bookmarkStart w:id="3" w:name="_Toc451774859"/>
      <w:bookmarkStart w:id="4" w:name="_Toc451775222"/>
      <w:bookmarkStart w:id="5" w:name="_Toc452275500"/>
      <w:r w:rsidRPr="0065716F">
        <w:rPr>
          <w:rFonts w:ascii="Times New Roman" w:hAnsi="Times New Roman" w:cs="Times New Roman"/>
          <w:color w:val="auto"/>
          <w:sz w:val="28"/>
        </w:rPr>
        <w:lastRenderedPageBreak/>
        <w:t>РЕФЕРАТ</w:t>
      </w:r>
      <w:bookmarkEnd w:id="2"/>
      <w:bookmarkEnd w:id="3"/>
      <w:bookmarkEnd w:id="4"/>
      <w:bookmarkEnd w:id="5"/>
    </w:p>
    <w:p w:rsidR="007E6929" w:rsidRPr="005C7DED" w:rsidRDefault="007E6929" w:rsidP="007E6929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44F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Пояснювальна записка цієї роботи  містить: змі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ст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687DFF">
        <w:rPr>
          <w:rFonts w:ascii="Times New Roman" w:hAnsi="Times New Roman" w:cs="Times New Roman"/>
          <w:sz w:val="28"/>
          <w:szCs w:val="28"/>
          <w:lang w:val="ru-RU"/>
        </w:rPr>
        <w:t xml:space="preserve">реферат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ступ, </w:t>
      </w:r>
      <w:bookmarkStart w:id="6" w:name="_GoBack"/>
      <w:bookmarkEnd w:id="6"/>
      <w:r>
        <w:rPr>
          <w:rFonts w:ascii="Times New Roman" w:hAnsi="Times New Roman" w:cs="Times New Roman"/>
          <w:sz w:val="28"/>
          <w:szCs w:val="28"/>
        </w:rPr>
        <w:t>висновки, список використаних літературних джерел та 2 додатки,</w:t>
      </w:r>
      <w:r w:rsidRPr="00B12F5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60D9C">
        <w:rPr>
          <w:rFonts w:ascii="Times New Roman" w:hAnsi="Times New Roman" w:cs="Times New Roman"/>
          <w:sz w:val="28"/>
          <w:szCs w:val="28"/>
          <w:lang w:val="ru-RU"/>
        </w:rPr>
        <w:t>46 сторінок, 14</w:t>
      </w:r>
      <w:r w:rsidR="00687DFF">
        <w:rPr>
          <w:rFonts w:ascii="Times New Roman" w:hAnsi="Times New Roman" w:cs="Times New Roman"/>
          <w:sz w:val="28"/>
          <w:szCs w:val="28"/>
          <w:lang w:val="ru-RU"/>
        </w:rPr>
        <w:t xml:space="preserve"> ілюстрацій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E6929" w:rsidRDefault="007E6929" w:rsidP="007E6929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92C40">
        <w:rPr>
          <w:rFonts w:ascii="Times New Roman" w:hAnsi="Times New Roman" w:cs="Times New Roman"/>
          <w:sz w:val="28"/>
          <w:szCs w:val="28"/>
        </w:rPr>
        <w:t xml:space="preserve">Мета роботи 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C92C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2C40">
        <w:rPr>
          <w:rFonts w:ascii="Times New Roman" w:hAnsi="Times New Roman" w:cs="Times New Roman"/>
          <w:sz w:val="28"/>
          <w:szCs w:val="28"/>
        </w:rPr>
        <w:t xml:space="preserve">створення програмного додатку на мові </w:t>
      </w:r>
      <w:r>
        <w:rPr>
          <w:rFonts w:ascii="Times New Roman" w:hAnsi="Times New Roman" w:cs="Times New Roman"/>
          <w:sz w:val="28"/>
          <w:szCs w:val="28"/>
        </w:rPr>
        <w:t xml:space="preserve">асемблер </w:t>
      </w:r>
      <w:r w:rsidRPr="00C92C40">
        <w:rPr>
          <w:rFonts w:ascii="Times New Roman" w:hAnsi="Times New Roman" w:cs="Times New Roman"/>
          <w:sz w:val="28"/>
          <w:szCs w:val="28"/>
        </w:rPr>
        <w:t xml:space="preserve">який дозволяє реалізувати запис та зчитування </w:t>
      </w:r>
      <w:r>
        <w:rPr>
          <w:rFonts w:ascii="Times New Roman" w:hAnsi="Times New Roman" w:cs="Times New Roman"/>
          <w:sz w:val="28"/>
          <w:szCs w:val="28"/>
        </w:rPr>
        <w:t>з файлу</w:t>
      </w:r>
      <w:r w:rsidRPr="00C92C40">
        <w:rPr>
          <w:rFonts w:ascii="Times New Roman" w:hAnsi="Times New Roman" w:cs="Times New Roman"/>
          <w:sz w:val="28"/>
          <w:szCs w:val="28"/>
        </w:rPr>
        <w:t xml:space="preserve"> з використанням структур відповідно до предметної області,</w:t>
      </w:r>
      <w:r w:rsidR="00A408FC">
        <w:rPr>
          <w:rFonts w:ascii="Times New Roman" w:hAnsi="Times New Roman" w:cs="Times New Roman"/>
          <w:sz w:val="28"/>
          <w:szCs w:val="28"/>
        </w:rPr>
        <w:t xml:space="preserve"> вказаної у технічному завданні, закріпити та узагальнити знання з набуті під час вивчення курсу, набути навичок використання основ алгоритмізації та програмування на мові асемблер.</w:t>
      </w:r>
    </w:p>
    <w:p w:rsidR="007E6929" w:rsidRPr="00AC3C53" w:rsidRDefault="007E6929" w:rsidP="007E6929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92C40">
        <w:rPr>
          <w:rFonts w:ascii="Times New Roman" w:hAnsi="Times New Roman" w:cs="Times New Roman"/>
          <w:sz w:val="28"/>
          <w:szCs w:val="28"/>
        </w:rPr>
        <w:t>Методи дослідженн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92C40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2C40">
        <w:rPr>
          <w:rFonts w:ascii="Times New Roman" w:hAnsi="Times New Roman" w:cs="Times New Roman"/>
          <w:sz w:val="28"/>
          <w:szCs w:val="28"/>
        </w:rPr>
        <w:t xml:space="preserve">методи теорії алгоритмів та мови </w:t>
      </w:r>
      <w:r w:rsidR="00AC3C53">
        <w:rPr>
          <w:rFonts w:ascii="Times New Roman" w:hAnsi="Times New Roman" w:cs="Times New Roman"/>
          <w:sz w:val="28"/>
          <w:szCs w:val="28"/>
        </w:rPr>
        <w:t xml:space="preserve">програмування. У </w:t>
      </w:r>
      <w:r w:rsidRPr="00C92C40">
        <w:rPr>
          <w:rFonts w:ascii="Times New Roman" w:hAnsi="Times New Roman" w:cs="Times New Roman"/>
          <w:sz w:val="28"/>
          <w:szCs w:val="28"/>
        </w:rPr>
        <w:t>пояснювальній записці курсової роботи наведено опис обраної структури та обрано шлях розв’язання поставленої задачі. Для сортування даних використов</w:t>
      </w:r>
      <w:r>
        <w:rPr>
          <w:rFonts w:ascii="Times New Roman" w:hAnsi="Times New Roman" w:cs="Times New Roman"/>
          <w:sz w:val="28"/>
          <w:szCs w:val="28"/>
        </w:rPr>
        <w:t xml:space="preserve">ується метод </w:t>
      </w:r>
      <w:r>
        <w:rPr>
          <w:rFonts w:ascii="Times New Roman" w:hAnsi="Times New Roman" w:cs="Times New Roman"/>
          <w:sz w:val="28"/>
          <w:szCs w:val="32"/>
        </w:rPr>
        <w:t>Дональда</w:t>
      </w:r>
      <w:r>
        <w:rPr>
          <w:rFonts w:ascii="Times New Roman" w:hAnsi="Times New Roman" w:cs="Times New Roman"/>
          <w:sz w:val="28"/>
          <w:szCs w:val="28"/>
        </w:rPr>
        <w:t xml:space="preserve">  Шелла</w:t>
      </w:r>
      <w:r w:rsidRPr="00C92C40">
        <w:rPr>
          <w:rFonts w:ascii="Times New Roman" w:hAnsi="Times New Roman" w:cs="Times New Roman"/>
          <w:sz w:val="28"/>
          <w:szCs w:val="28"/>
        </w:rPr>
        <w:t>. Пр</w:t>
      </w:r>
      <w:r>
        <w:rPr>
          <w:rFonts w:ascii="Times New Roman" w:hAnsi="Times New Roman" w:cs="Times New Roman"/>
          <w:sz w:val="28"/>
          <w:szCs w:val="28"/>
        </w:rPr>
        <w:t>едставлено</w:t>
      </w:r>
      <w:r w:rsidRPr="00C92C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фективність</w:t>
      </w:r>
      <w:r w:rsidR="00AC3C53">
        <w:rPr>
          <w:rFonts w:ascii="Times New Roman" w:hAnsi="Times New Roman" w:cs="Times New Roman"/>
          <w:sz w:val="28"/>
          <w:szCs w:val="28"/>
        </w:rPr>
        <w:t xml:space="preserve"> створеної структури та роботу</w:t>
      </w:r>
      <w:r w:rsidRPr="00C92C40">
        <w:rPr>
          <w:rFonts w:ascii="Times New Roman" w:hAnsi="Times New Roman" w:cs="Times New Roman"/>
          <w:sz w:val="28"/>
          <w:szCs w:val="28"/>
        </w:rPr>
        <w:t xml:space="preserve"> реалізованих методів, виявлено їх переваги та недоліки.</w:t>
      </w:r>
    </w:p>
    <w:p w:rsidR="007E6929" w:rsidRPr="00AC3C53" w:rsidRDefault="008F355D" w:rsidP="007E6929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6E2BD3" wp14:editId="6694244D">
                <wp:simplePos x="0" y="0"/>
                <wp:positionH relativeFrom="column">
                  <wp:posOffset>2853055</wp:posOffset>
                </wp:positionH>
                <wp:positionV relativeFrom="paragraph">
                  <wp:posOffset>4642485</wp:posOffset>
                </wp:positionV>
                <wp:extent cx="361950" cy="409575"/>
                <wp:effectExtent l="0" t="0" r="19050" b="2857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4095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1" o:spid="_x0000_s1026" style="position:absolute;margin-left:224.65pt;margin-top:365.55pt;width:28.5pt;height:32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" fillcolor="white [3201]" strokecolor="white [3212]" strokeweight="2pt"/>
            </w:pict>
          </mc:Fallback>
        </mc:AlternateContent>
      </w:r>
      <w:r w:rsidR="00A75A7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419854" wp14:editId="5B7DC01B">
                <wp:simplePos x="0" y="0"/>
                <wp:positionH relativeFrom="column">
                  <wp:posOffset>2927926</wp:posOffset>
                </wp:positionH>
                <wp:positionV relativeFrom="paragraph">
                  <wp:posOffset>5330101</wp:posOffset>
                </wp:positionV>
                <wp:extent cx="435359" cy="297652"/>
                <wp:effectExtent l="0" t="0" r="22225" b="2667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359" cy="29765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margin-left:230.55pt;margin-top:419.7pt;width:34.3pt;height:23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" fillcolor="white [3212]" strokecolor="white [3212]" strokeweight="2pt"/>
            </w:pict>
          </mc:Fallback>
        </mc:AlternateContent>
      </w:r>
      <w:r w:rsidR="007E6929">
        <w:rPr>
          <w:rFonts w:ascii="Times New Roman" w:hAnsi="Times New Roman" w:cs="Times New Roman"/>
          <w:sz w:val="28"/>
          <w:szCs w:val="28"/>
        </w:rPr>
        <w:br w:type="page"/>
      </w:r>
    </w:p>
    <w:p w:rsidR="00ED2940" w:rsidRDefault="00342D6B" w:rsidP="003C0828">
      <w:pPr>
        <w:jc w:val="center"/>
        <w:rPr>
          <w:noProof/>
        </w:rPr>
      </w:pPr>
      <w:r w:rsidRPr="00ED2940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ЗМІ</w:t>
      </w:r>
      <w:proofErr w:type="gramStart"/>
      <w:r w:rsidRPr="00ED2940">
        <w:rPr>
          <w:rFonts w:ascii="Times New Roman" w:hAnsi="Times New Roman" w:cs="Times New Roman"/>
          <w:b/>
          <w:sz w:val="28"/>
          <w:szCs w:val="28"/>
          <w:lang w:val="ru-RU"/>
        </w:rPr>
        <w:t>СТ</w:t>
      </w:r>
      <w:bookmarkEnd w:id="0"/>
      <w:bookmarkEnd w:id="1"/>
      <w:proofErr w:type="gramEnd"/>
      <w:r w:rsidR="003C0828" w:rsidRPr="00ED2940">
        <w:rPr>
          <w:rFonts w:ascii="Times New Roman" w:hAnsi="Times New Roman" w:cs="Times New Roman"/>
          <w:b/>
          <w:sz w:val="28"/>
          <w:szCs w:val="28"/>
          <w:lang w:val="ru-RU"/>
        </w:rPr>
        <w:fldChar w:fldCharType="begin"/>
      </w:r>
      <w:r w:rsidR="003C0828" w:rsidRPr="00ED2940">
        <w:rPr>
          <w:rFonts w:ascii="Times New Roman" w:hAnsi="Times New Roman" w:cs="Times New Roman"/>
          <w:b/>
          <w:sz w:val="28"/>
          <w:szCs w:val="28"/>
          <w:lang w:val="ru-RU"/>
        </w:rPr>
        <w:instrText xml:space="preserve"> TOC \o "1-3" \h \z \u </w:instrText>
      </w:r>
      <w:r w:rsidR="003C0828" w:rsidRPr="00ED2940">
        <w:rPr>
          <w:rFonts w:ascii="Times New Roman" w:hAnsi="Times New Roman" w:cs="Times New Roman"/>
          <w:b/>
          <w:sz w:val="28"/>
          <w:szCs w:val="28"/>
          <w:lang w:val="ru-RU"/>
        </w:rPr>
        <w:fldChar w:fldCharType="separate"/>
      </w:r>
    </w:p>
    <w:p w:rsidR="00ED2940" w:rsidRPr="000F3838" w:rsidRDefault="00D20C49">
      <w:pPr>
        <w:pStyle w:val="21"/>
        <w:tabs>
          <w:tab w:val="right" w:leader="dot" w:pos="9629"/>
        </w:tabs>
        <w:rPr>
          <w:rFonts w:ascii="Times New Roman" w:hAnsi="Times New Roman" w:cs="Times New Roman"/>
          <w:noProof/>
          <w:sz w:val="28"/>
        </w:rPr>
      </w:pPr>
      <w:hyperlink w:anchor="_Toc452275500" w:history="1">
        <w:r w:rsidR="00ED2940" w:rsidRPr="000F3838">
          <w:rPr>
            <w:rStyle w:val="a9"/>
            <w:rFonts w:ascii="Times New Roman" w:hAnsi="Times New Roman" w:cs="Times New Roman"/>
            <w:noProof/>
            <w:sz w:val="28"/>
          </w:rPr>
          <w:t>РЕФЕРАТ</w:t>
        </w:r>
        <w:r w:rsidR="00ED2940" w:rsidRPr="000F3838">
          <w:rPr>
            <w:rFonts w:ascii="Times New Roman" w:hAnsi="Times New Roman" w:cs="Times New Roman"/>
            <w:noProof/>
            <w:webHidden/>
            <w:sz w:val="28"/>
          </w:rPr>
          <w:tab/>
        </w:r>
        <w:r w:rsidR="00ED2940" w:rsidRPr="000F3838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="00ED2940" w:rsidRPr="000F3838">
          <w:rPr>
            <w:rFonts w:ascii="Times New Roman" w:hAnsi="Times New Roman" w:cs="Times New Roman"/>
            <w:noProof/>
            <w:webHidden/>
            <w:sz w:val="28"/>
          </w:rPr>
          <w:instrText xml:space="preserve"> PAGEREF _Toc452275500 \h </w:instrText>
        </w:r>
        <w:r w:rsidR="00ED2940" w:rsidRPr="000F3838">
          <w:rPr>
            <w:rFonts w:ascii="Times New Roman" w:hAnsi="Times New Roman" w:cs="Times New Roman"/>
            <w:noProof/>
            <w:webHidden/>
            <w:sz w:val="28"/>
          </w:rPr>
        </w:r>
        <w:r w:rsidR="00ED2940" w:rsidRPr="000F3838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="00ED2940" w:rsidRPr="000F3838">
          <w:rPr>
            <w:rFonts w:ascii="Times New Roman" w:hAnsi="Times New Roman" w:cs="Times New Roman"/>
            <w:noProof/>
            <w:webHidden/>
            <w:sz w:val="28"/>
          </w:rPr>
          <w:t>4</w:t>
        </w:r>
        <w:r w:rsidR="00ED2940" w:rsidRPr="000F3838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ED2940" w:rsidRPr="000F3838" w:rsidRDefault="00D20C49">
      <w:pPr>
        <w:pStyle w:val="21"/>
        <w:tabs>
          <w:tab w:val="right" w:leader="dot" w:pos="9629"/>
        </w:tabs>
        <w:rPr>
          <w:rFonts w:ascii="Times New Roman" w:hAnsi="Times New Roman" w:cs="Times New Roman"/>
          <w:noProof/>
          <w:sz w:val="28"/>
        </w:rPr>
      </w:pPr>
      <w:hyperlink w:anchor="_Toc452275501" w:history="1">
        <w:r w:rsidR="00ED2940" w:rsidRPr="000F3838">
          <w:rPr>
            <w:rStyle w:val="a9"/>
            <w:rFonts w:ascii="Times New Roman" w:hAnsi="Times New Roman" w:cs="Times New Roman"/>
            <w:noProof/>
            <w:sz w:val="28"/>
            <w:lang w:val="ru-RU"/>
          </w:rPr>
          <w:t>ВСТУП</w:t>
        </w:r>
        <w:r w:rsidR="00ED2940" w:rsidRPr="000F3838">
          <w:rPr>
            <w:rFonts w:ascii="Times New Roman" w:hAnsi="Times New Roman" w:cs="Times New Roman"/>
            <w:noProof/>
            <w:webHidden/>
            <w:sz w:val="28"/>
          </w:rPr>
          <w:tab/>
        </w:r>
        <w:r w:rsidR="00ED2940" w:rsidRPr="000F3838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="00ED2940" w:rsidRPr="000F3838">
          <w:rPr>
            <w:rFonts w:ascii="Times New Roman" w:hAnsi="Times New Roman" w:cs="Times New Roman"/>
            <w:noProof/>
            <w:webHidden/>
            <w:sz w:val="28"/>
          </w:rPr>
          <w:instrText xml:space="preserve"> PAGEREF _Toc452275501 \h </w:instrText>
        </w:r>
        <w:r w:rsidR="00ED2940" w:rsidRPr="000F3838">
          <w:rPr>
            <w:rFonts w:ascii="Times New Roman" w:hAnsi="Times New Roman" w:cs="Times New Roman"/>
            <w:noProof/>
            <w:webHidden/>
            <w:sz w:val="28"/>
          </w:rPr>
        </w:r>
        <w:r w:rsidR="00ED2940" w:rsidRPr="000F3838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="00ED2940" w:rsidRPr="000F3838">
          <w:rPr>
            <w:rFonts w:ascii="Times New Roman" w:hAnsi="Times New Roman" w:cs="Times New Roman"/>
            <w:noProof/>
            <w:webHidden/>
            <w:sz w:val="28"/>
          </w:rPr>
          <w:t>5</w:t>
        </w:r>
        <w:r w:rsidR="00ED2940" w:rsidRPr="000F3838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ED2940" w:rsidRPr="000F3838" w:rsidRDefault="00D20C49">
      <w:pPr>
        <w:pStyle w:val="11"/>
        <w:tabs>
          <w:tab w:val="right" w:leader="dot" w:pos="9629"/>
        </w:tabs>
        <w:rPr>
          <w:rFonts w:ascii="Times New Roman" w:hAnsi="Times New Roman" w:cs="Times New Roman"/>
          <w:noProof/>
          <w:sz w:val="28"/>
        </w:rPr>
      </w:pPr>
      <w:hyperlink w:anchor="_Toc452275502" w:history="1">
        <w:r w:rsidR="00ED2940" w:rsidRPr="000F3838">
          <w:rPr>
            <w:rStyle w:val="a9"/>
            <w:rFonts w:ascii="Times New Roman" w:hAnsi="Times New Roman" w:cs="Times New Roman"/>
            <w:noProof/>
            <w:sz w:val="28"/>
          </w:rPr>
          <w:t>1 АНАЛІЗ ТЕХНІЧНОГО ЗАВДАННЯ</w:t>
        </w:r>
        <w:r w:rsidR="00ED2940" w:rsidRPr="000F3838">
          <w:rPr>
            <w:rFonts w:ascii="Times New Roman" w:hAnsi="Times New Roman" w:cs="Times New Roman"/>
            <w:noProof/>
            <w:webHidden/>
            <w:sz w:val="28"/>
          </w:rPr>
          <w:tab/>
        </w:r>
        <w:r w:rsidR="00ED2940" w:rsidRPr="000F3838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="00ED2940" w:rsidRPr="000F3838">
          <w:rPr>
            <w:rFonts w:ascii="Times New Roman" w:hAnsi="Times New Roman" w:cs="Times New Roman"/>
            <w:noProof/>
            <w:webHidden/>
            <w:sz w:val="28"/>
          </w:rPr>
          <w:instrText xml:space="preserve"> PAGEREF _Toc452275502 \h </w:instrText>
        </w:r>
        <w:r w:rsidR="00ED2940" w:rsidRPr="000F3838">
          <w:rPr>
            <w:rFonts w:ascii="Times New Roman" w:hAnsi="Times New Roman" w:cs="Times New Roman"/>
            <w:noProof/>
            <w:webHidden/>
            <w:sz w:val="28"/>
          </w:rPr>
        </w:r>
        <w:r w:rsidR="00ED2940" w:rsidRPr="000F3838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="00ED2940" w:rsidRPr="000F3838">
          <w:rPr>
            <w:rFonts w:ascii="Times New Roman" w:hAnsi="Times New Roman" w:cs="Times New Roman"/>
            <w:noProof/>
            <w:webHidden/>
            <w:sz w:val="28"/>
          </w:rPr>
          <w:t>7</w:t>
        </w:r>
        <w:r w:rsidR="00ED2940" w:rsidRPr="000F3838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ED2940" w:rsidRPr="000F3838" w:rsidRDefault="00D20C49">
      <w:pPr>
        <w:pStyle w:val="11"/>
        <w:tabs>
          <w:tab w:val="right" w:leader="dot" w:pos="9629"/>
        </w:tabs>
        <w:rPr>
          <w:rFonts w:ascii="Times New Roman" w:hAnsi="Times New Roman" w:cs="Times New Roman"/>
          <w:noProof/>
          <w:sz w:val="28"/>
        </w:rPr>
      </w:pPr>
      <w:hyperlink w:anchor="_Toc452275503" w:history="1">
        <w:r w:rsidR="00ED2940" w:rsidRPr="000F3838">
          <w:rPr>
            <w:rStyle w:val="a9"/>
            <w:rFonts w:ascii="Times New Roman" w:hAnsi="Times New Roman" w:cs="Times New Roman"/>
            <w:noProof/>
            <w:sz w:val="28"/>
          </w:rPr>
          <w:t>2 АНАЛІЗ ІСНУЮЧИХ МЕТОДІВ ТА ШЛЯХІВ РОЗВ’ЯЗУВАННЯ ЗАДАЧІ</w:t>
        </w:r>
        <w:r w:rsidR="00ED2940" w:rsidRPr="000F3838">
          <w:rPr>
            <w:rFonts w:ascii="Times New Roman" w:hAnsi="Times New Roman" w:cs="Times New Roman"/>
            <w:noProof/>
            <w:webHidden/>
            <w:sz w:val="28"/>
          </w:rPr>
          <w:tab/>
        </w:r>
        <w:r w:rsidR="00ED2940" w:rsidRPr="000F3838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="00ED2940" w:rsidRPr="000F3838">
          <w:rPr>
            <w:rFonts w:ascii="Times New Roman" w:hAnsi="Times New Roman" w:cs="Times New Roman"/>
            <w:noProof/>
            <w:webHidden/>
            <w:sz w:val="28"/>
          </w:rPr>
          <w:instrText xml:space="preserve"> PAGEREF _Toc452275503 \h </w:instrText>
        </w:r>
        <w:r w:rsidR="00ED2940" w:rsidRPr="000F3838">
          <w:rPr>
            <w:rFonts w:ascii="Times New Roman" w:hAnsi="Times New Roman" w:cs="Times New Roman"/>
            <w:noProof/>
            <w:webHidden/>
            <w:sz w:val="28"/>
          </w:rPr>
        </w:r>
        <w:r w:rsidR="00ED2940" w:rsidRPr="000F3838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="00ED2940" w:rsidRPr="000F3838">
          <w:rPr>
            <w:rFonts w:ascii="Times New Roman" w:hAnsi="Times New Roman" w:cs="Times New Roman"/>
            <w:noProof/>
            <w:webHidden/>
            <w:sz w:val="28"/>
          </w:rPr>
          <w:t>9</w:t>
        </w:r>
        <w:r w:rsidR="00ED2940" w:rsidRPr="000F3838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ED2940" w:rsidRPr="000F3838" w:rsidRDefault="00D20C49">
      <w:pPr>
        <w:pStyle w:val="11"/>
        <w:tabs>
          <w:tab w:val="right" w:leader="dot" w:pos="9629"/>
        </w:tabs>
        <w:rPr>
          <w:rFonts w:ascii="Times New Roman" w:hAnsi="Times New Roman" w:cs="Times New Roman"/>
          <w:noProof/>
          <w:sz w:val="28"/>
        </w:rPr>
      </w:pPr>
      <w:hyperlink w:anchor="_Toc452275504" w:history="1">
        <w:r w:rsidR="00ED2940" w:rsidRPr="000F3838">
          <w:rPr>
            <w:rStyle w:val="a9"/>
            <w:rFonts w:ascii="Times New Roman" w:hAnsi="Times New Roman" w:cs="Times New Roman"/>
            <w:noProof/>
            <w:sz w:val="28"/>
          </w:rPr>
          <w:t>3 ОПИС МОВИ ПРОГРАМУВАННЯ АСЕМБЛЕР</w:t>
        </w:r>
        <w:r w:rsidR="00ED2940" w:rsidRPr="000F3838">
          <w:rPr>
            <w:rFonts w:ascii="Times New Roman" w:hAnsi="Times New Roman" w:cs="Times New Roman"/>
            <w:noProof/>
            <w:webHidden/>
            <w:sz w:val="28"/>
          </w:rPr>
          <w:tab/>
        </w:r>
        <w:r w:rsidR="00ED2940" w:rsidRPr="000F3838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="00ED2940" w:rsidRPr="000F3838">
          <w:rPr>
            <w:rFonts w:ascii="Times New Roman" w:hAnsi="Times New Roman" w:cs="Times New Roman"/>
            <w:noProof/>
            <w:webHidden/>
            <w:sz w:val="28"/>
          </w:rPr>
          <w:instrText xml:space="preserve"> PAGEREF _Toc452275504 \h </w:instrText>
        </w:r>
        <w:r w:rsidR="00ED2940" w:rsidRPr="000F3838">
          <w:rPr>
            <w:rFonts w:ascii="Times New Roman" w:hAnsi="Times New Roman" w:cs="Times New Roman"/>
            <w:noProof/>
            <w:webHidden/>
            <w:sz w:val="28"/>
          </w:rPr>
        </w:r>
        <w:r w:rsidR="00ED2940" w:rsidRPr="000F3838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="00ED2940" w:rsidRPr="000F3838">
          <w:rPr>
            <w:rFonts w:ascii="Times New Roman" w:hAnsi="Times New Roman" w:cs="Times New Roman"/>
            <w:noProof/>
            <w:webHidden/>
            <w:sz w:val="28"/>
          </w:rPr>
          <w:t>11</w:t>
        </w:r>
        <w:r w:rsidR="00ED2940" w:rsidRPr="000F3838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ED2940" w:rsidRPr="000F3838" w:rsidRDefault="00D20C49">
      <w:pPr>
        <w:pStyle w:val="11"/>
        <w:tabs>
          <w:tab w:val="right" w:leader="dot" w:pos="9629"/>
        </w:tabs>
        <w:rPr>
          <w:rFonts w:ascii="Times New Roman" w:hAnsi="Times New Roman" w:cs="Times New Roman"/>
          <w:noProof/>
          <w:sz w:val="28"/>
        </w:rPr>
      </w:pPr>
      <w:hyperlink w:anchor="_Toc452275505" w:history="1">
        <w:r w:rsidR="00ED2940" w:rsidRPr="000F3838">
          <w:rPr>
            <w:rStyle w:val="a9"/>
            <w:rFonts w:ascii="Times New Roman" w:hAnsi="Times New Roman" w:cs="Times New Roman"/>
            <w:noProof/>
            <w:sz w:val="28"/>
          </w:rPr>
          <w:t>4 ОПИС АЛГОРИТМУ СОРТУВАННЯ ШЕЛЛА</w:t>
        </w:r>
        <w:r w:rsidR="00ED2940" w:rsidRPr="000F3838">
          <w:rPr>
            <w:rFonts w:ascii="Times New Roman" w:hAnsi="Times New Roman" w:cs="Times New Roman"/>
            <w:noProof/>
            <w:webHidden/>
            <w:sz w:val="28"/>
          </w:rPr>
          <w:tab/>
        </w:r>
        <w:r w:rsidR="00ED2940" w:rsidRPr="000F3838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="00ED2940" w:rsidRPr="000F3838">
          <w:rPr>
            <w:rFonts w:ascii="Times New Roman" w:hAnsi="Times New Roman" w:cs="Times New Roman"/>
            <w:noProof/>
            <w:webHidden/>
            <w:sz w:val="28"/>
          </w:rPr>
          <w:instrText xml:space="preserve"> PAGEREF _Toc452275505 \h </w:instrText>
        </w:r>
        <w:r w:rsidR="00ED2940" w:rsidRPr="000F3838">
          <w:rPr>
            <w:rFonts w:ascii="Times New Roman" w:hAnsi="Times New Roman" w:cs="Times New Roman"/>
            <w:noProof/>
            <w:webHidden/>
            <w:sz w:val="28"/>
          </w:rPr>
        </w:r>
        <w:r w:rsidR="00ED2940" w:rsidRPr="000F3838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="00ED2940" w:rsidRPr="000F3838">
          <w:rPr>
            <w:rFonts w:ascii="Times New Roman" w:hAnsi="Times New Roman" w:cs="Times New Roman"/>
            <w:noProof/>
            <w:webHidden/>
            <w:sz w:val="28"/>
          </w:rPr>
          <w:t>13</w:t>
        </w:r>
        <w:r w:rsidR="00ED2940" w:rsidRPr="000F3838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ED2940" w:rsidRPr="000F3838" w:rsidRDefault="00D20C49">
      <w:pPr>
        <w:pStyle w:val="11"/>
        <w:tabs>
          <w:tab w:val="right" w:leader="dot" w:pos="9629"/>
        </w:tabs>
        <w:rPr>
          <w:rFonts w:ascii="Times New Roman" w:hAnsi="Times New Roman" w:cs="Times New Roman"/>
          <w:noProof/>
          <w:sz w:val="28"/>
        </w:rPr>
      </w:pPr>
      <w:hyperlink w:anchor="_Toc452275506" w:history="1">
        <w:r w:rsidR="00ED2940" w:rsidRPr="000F3838">
          <w:rPr>
            <w:rStyle w:val="a9"/>
            <w:rFonts w:ascii="Times New Roman" w:hAnsi="Times New Roman" w:cs="Times New Roman"/>
            <w:noProof/>
            <w:sz w:val="28"/>
          </w:rPr>
          <w:t>5 РОЗРОБКА ПРОГРАМИ</w:t>
        </w:r>
        <w:r w:rsidR="00ED2940" w:rsidRPr="000F3838">
          <w:rPr>
            <w:rFonts w:ascii="Times New Roman" w:hAnsi="Times New Roman" w:cs="Times New Roman"/>
            <w:noProof/>
            <w:webHidden/>
            <w:sz w:val="28"/>
          </w:rPr>
          <w:tab/>
        </w:r>
        <w:r w:rsidR="00ED2940" w:rsidRPr="000F3838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="00ED2940" w:rsidRPr="000F3838">
          <w:rPr>
            <w:rFonts w:ascii="Times New Roman" w:hAnsi="Times New Roman" w:cs="Times New Roman"/>
            <w:noProof/>
            <w:webHidden/>
            <w:sz w:val="28"/>
          </w:rPr>
          <w:instrText xml:space="preserve"> PAGEREF _Toc452275506 \h </w:instrText>
        </w:r>
        <w:r w:rsidR="00ED2940" w:rsidRPr="000F3838">
          <w:rPr>
            <w:rFonts w:ascii="Times New Roman" w:hAnsi="Times New Roman" w:cs="Times New Roman"/>
            <w:noProof/>
            <w:webHidden/>
            <w:sz w:val="28"/>
          </w:rPr>
        </w:r>
        <w:r w:rsidR="00ED2940" w:rsidRPr="000F3838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="00ED2940" w:rsidRPr="000F3838">
          <w:rPr>
            <w:rFonts w:ascii="Times New Roman" w:hAnsi="Times New Roman" w:cs="Times New Roman"/>
            <w:noProof/>
            <w:webHidden/>
            <w:sz w:val="28"/>
          </w:rPr>
          <w:t>15</w:t>
        </w:r>
        <w:r w:rsidR="00ED2940" w:rsidRPr="000F3838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ED2940" w:rsidRPr="000F3838" w:rsidRDefault="00D20C49">
      <w:pPr>
        <w:pStyle w:val="21"/>
        <w:tabs>
          <w:tab w:val="right" w:leader="dot" w:pos="9629"/>
        </w:tabs>
        <w:rPr>
          <w:rFonts w:ascii="Times New Roman" w:hAnsi="Times New Roman" w:cs="Times New Roman"/>
          <w:noProof/>
          <w:sz w:val="28"/>
        </w:rPr>
      </w:pPr>
      <w:hyperlink w:anchor="_Toc452275507" w:history="1">
        <w:r w:rsidR="00ED2940" w:rsidRPr="000F3838">
          <w:rPr>
            <w:rStyle w:val="a9"/>
            <w:rFonts w:ascii="Times New Roman" w:hAnsi="Times New Roman" w:cs="Times New Roman"/>
            <w:noProof/>
            <w:sz w:val="28"/>
          </w:rPr>
          <w:t>5.1 Перелік реалізованих функцій</w:t>
        </w:r>
        <w:r w:rsidR="00ED2940" w:rsidRPr="000F3838">
          <w:rPr>
            <w:rFonts w:ascii="Times New Roman" w:hAnsi="Times New Roman" w:cs="Times New Roman"/>
            <w:noProof/>
            <w:webHidden/>
            <w:sz w:val="28"/>
          </w:rPr>
          <w:tab/>
        </w:r>
        <w:r w:rsidR="00ED2940" w:rsidRPr="000F3838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="00ED2940" w:rsidRPr="000F3838">
          <w:rPr>
            <w:rFonts w:ascii="Times New Roman" w:hAnsi="Times New Roman" w:cs="Times New Roman"/>
            <w:noProof/>
            <w:webHidden/>
            <w:sz w:val="28"/>
          </w:rPr>
          <w:instrText xml:space="preserve"> PAGEREF _Toc452275507 \h </w:instrText>
        </w:r>
        <w:r w:rsidR="00ED2940" w:rsidRPr="000F3838">
          <w:rPr>
            <w:rFonts w:ascii="Times New Roman" w:hAnsi="Times New Roman" w:cs="Times New Roman"/>
            <w:noProof/>
            <w:webHidden/>
            <w:sz w:val="28"/>
          </w:rPr>
        </w:r>
        <w:r w:rsidR="00ED2940" w:rsidRPr="000F3838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="00ED2940" w:rsidRPr="000F3838">
          <w:rPr>
            <w:rFonts w:ascii="Times New Roman" w:hAnsi="Times New Roman" w:cs="Times New Roman"/>
            <w:noProof/>
            <w:webHidden/>
            <w:sz w:val="28"/>
          </w:rPr>
          <w:t>15</w:t>
        </w:r>
        <w:r w:rsidR="00ED2940" w:rsidRPr="000F3838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ED2940" w:rsidRPr="000F3838" w:rsidRDefault="00D20C49">
      <w:pPr>
        <w:pStyle w:val="21"/>
        <w:tabs>
          <w:tab w:val="right" w:leader="dot" w:pos="9629"/>
        </w:tabs>
        <w:rPr>
          <w:rFonts w:ascii="Times New Roman" w:hAnsi="Times New Roman" w:cs="Times New Roman"/>
          <w:noProof/>
          <w:sz w:val="28"/>
        </w:rPr>
      </w:pPr>
      <w:hyperlink w:anchor="_Toc452275508" w:history="1">
        <w:r w:rsidR="00ED2940" w:rsidRPr="000F3838">
          <w:rPr>
            <w:rStyle w:val="a9"/>
            <w:rFonts w:ascii="Times New Roman" w:hAnsi="Times New Roman" w:cs="Times New Roman"/>
            <w:noProof/>
            <w:sz w:val="28"/>
          </w:rPr>
          <w:t>5.2  Опис інтерфейсу користувача</w:t>
        </w:r>
        <w:r w:rsidR="00ED2940" w:rsidRPr="000F3838">
          <w:rPr>
            <w:rFonts w:ascii="Times New Roman" w:hAnsi="Times New Roman" w:cs="Times New Roman"/>
            <w:noProof/>
            <w:webHidden/>
            <w:sz w:val="28"/>
          </w:rPr>
          <w:tab/>
        </w:r>
        <w:r w:rsidR="00ED2940" w:rsidRPr="000F3838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="00ED2940" w:rsidRPr="000F3838">
          <w:rPr>
            <w:rFonts w:ascii="Times New Roman" w:hAnsi="Times New Roman" w:cs="Times New Roman"/>
            <w:noProof/>
            <w:webHidden/>
            <w:sz w:val="28"/>
          </w:rPr>
          <w:instrText xml:space="preserve"> PAGEREF _Toc452275508 \h </w:instrText>
        </w:r>
        <w:r w:rsidR="00ED2940" w:rsidRPr="000F3838">
          <w:rPr>
            <w:rFonts w:ascii="Times New Roman" w:hAnsi="Times New Roman" w:cs="Times New Roman"/>
            <w:noProof/>
            <w:webHidden/>
            <w:sz w:val="28"/>
          </w:rPr>
        </w:r>
        <w:r w:rsidR="00ED2940" w:rsidRPr="000F3838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="00ED2940" w:rsidRPr="000F3838">
          <w:rPr>
            <w:rFonts w:ascii="Times New Roman" w:hAnsi="Times New Roman" w:cs="Times New Roman"/>
            <w:noProof/>
            <w:webHidden/>
            <w:sz w:val="28"/>
          </w:rPr>
          <w:t>15</w:t>
        </w:r>
        <w:r w:rsidR="00ED2940" w:rsidRPr="000F3838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ED2940" w:rsidRPr="000F3838" w:rsidRDefault="00D20C49">
      <w:pPr>
        <w:pStyle w:val="21"/>
        <w:tabs>
          <w:tab w:val="right" w:leader="dot" w:pos="9629"/>
        </w:tabs>
        <w:rPr>
          <w:rFonts w:ascii="Times New Roman" w:hAnsi="Times New Roman" w:cs="Times New Roman"/>
          <w:noProof/>
          <w:sz w:val="28"/>
        </w:rPr>
      </w:pPr>
      <w:hyperlink w:anchor="_Toc452275509" w:history="1">
        <w:r w:rsidR="00ED2940" w:rsidRPr="000F3838">
          <w:rPr>
            <w:rStyle w:val="a9"/>
            <w:rFonts w:ascii="Times New Roman" w:hAnsi="Times New Roman" w:cs="Times New Roman"/>
            <w:noProof/>
            <w:sz w:val="28"/>
          </w:rPr>
          <w:t>5.4 Тестуванн</w:t>
        </w:r>
        <w:r w:rsidR="00ED2940" w:rsidRPr="000F3838">
          <w:rPr>
            <w:rStyle w:val="a9"/>
            <w:rFonts w:ascii="Times New Roman" w:hAnsi="Times New Roman" w:cs="Times New Roman"/>
            <w:noProof/>
            <w:sz w:val="28"/>
          </w:rPr>
          <w:t>я</w:t>
        </w:r>
        <w:r w:rsidR="00ED2940" w:rsidRPr="000F3838">
          <w:rPr>
            <w:rStyle w:val="a9"/>
            <w:rFonts w:ascii="Times New Roman" w:hAnsi="Times New Roman" w:cs="Times New Roman"/>
            <w:noProof/>
            <w:sz w:val="28"/>
          </w:rPr>
          <w:t xml:space="preserve"> програми і результати її виконання</w:t>
        </w:r>
        <w:r w:rsidR="00ED2940" w:rsidRPr="000F3838">
          <w:rPr>
            <w:rFonts w:ascii="Times New Roman" w:hAnsi="Times New Roman" w:cs="Times New Roman"/>
            <w:noProof/>
            <w:webHidden/>
            <w:sz w:val="28"/>
          </w:rPr>
          <w:tab/>
        </w:r>
        <w:r w:rsidR="00ED2940" w:rsidRPr="000F3838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="00ED2940" w:rsidRPr="000F3838">
          <w:rPr>
            <w:rFonts w:ascii="Times New Roman" w:hAnsi="Times New Roman" w:cs="Times New Roman"/>
            <w:noProof/>
            <w:webHidden/>
            <w:sz w:val="28"/>
          </w:rPr>
          <w:instrText xml:space="preserve"> PAGEREF _Toc452275509 \h </w:instrText>
        </w:r>
        <w:r w:rsidR="00ED2940" w:rsidRPr="000F3838">
          <w:rPr>
            <w:rFonts w:ascii="Times New Roman" w:hAnsi="Times New Roman" w:cs="Times New Roman"/>
            <w:noProof/>
            <w:webHidden/>
            <w:sz w:val="28"/>
          </w:rPr>
        </w:r>
        <w:r w:rsidR="00ED2940" w:rsidRPr="000F3838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="00ED2940" w:rsidRPr="000F3838">
          <w:rPr>
            <w:rFonts w:ascii="Times New Roman" w:hAnsi="Times New Roman" w:cs="Times New Roman"/>
            <w:noProof/>
            <w:webHidden/>
            <w:sz w:val="28"/>
          </w:rPr>
          <w:t>23</w:t>
        </w:r>
        <w:r w:rsidR="00ED2940" w:rsidRPr="000F3838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ED2940" w:rsidRPr="000F3838" w:rsidRDefault="00D20C49">
      <w:pPr>
        <w:pStyle w:val="11"/>
        <w:tabs>
          <w:tab w:val="right" w:leader="dot" w:pos="9629"/>
        </w:tabs>
        <w:rPr>
          <w:rFonts w:ascii="Times New Roman" w:hAnsi="Times New Roman" w:cs="Times New Roman"/>
          <w:noProof/>
          <w:sz w:val="28"/>
        </w:rPr>
      </w:pPr>
      <w:hyperlink w:anchor="_Toc452275510" w:history="1">
        <w:r w:rsidR="00ED2940" w:rsidRPr="000F3838">
          <w:rPr>
            <w:rStyle w:val="a9"/>
            <w:rFonts w:ascii="Times New Roman" w:hAnsi="Times New Roman" w:cs="Times New Roman"/>
            <w:noProof/>
            <w:sz w:val="28"/>
          </w:rPr>
          <w:t>ВИСНОВКИ</w:t>
        </w:r>
        <w:r w:rsidR="00ED2940" w:rsidRPr="000F3838">
          <w:rPr>
            <w:rFonts w:ascii="Times New Roman" w:hAnsi="Times New Roman" w:cs="Times New Roman"/>
            <w:noProof/>
            <w:webHidden/>
            <w:sz w:val="28"/>
          </w:rPr>
          <w:tab/>
        </w:r>
        <w:r w:rsidR="00ED2940" w:rsidRPr="000F3838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="00ED2940" w:rsidRPr="000F3838">
          <w:rPr>
            <w:rFonts w:ascii="Times New Roman" w:hAnsi="Times New Roman" w:cs="Times New Roman"/>
            <w:noProof/>
            <w:webHidden/>
            <w:sz w:val="28"/>
          </w:rPr>
          <w:instrText xml:space="preserve"> PAGEREF _Toc452275510 \h </w:instrText>
        </w:r>
        <w:r w:rsidR="00ED2940" w:rsidRPr="000F3838">
          <w:rPr>
            <w:rFonts w:ascii="Times New Roman" w:hAnsi="Times New Roman" w:cs="Times New Roman"/>
            <w:noProof/>
            <w:webHidden/>
            <w:sz w:val="28"/>
          </w:rPr>
        </w:r>
        <w:r w:rsidR="00ED2940" w:rsidRPr="000F3838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="00ED2940" w:rsidRPr="000F3838">
          <w:rPr>
            <w:rFonts w:ascii="Times New Roman" w:hAnsi="Times New Roman" w:cs="Times New Roman"/>
            <w:noProof/>
            <w:webHidden/>
            <w:sz w:val="28"/>
          </w:rPr>
          <w:t>24</w:t>
        </w:r>
        <w:r w:rsidR="00ED2940" w:rsidRPr="000F3838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ED2940" w:rsidRPr="000F3838" w:rsidRDefault="00D20C49">
      <w:pPr>
        <w:pStyle w:val="11"/>
        <w:tabs>
          <w:tab w:val="right" w:leader="dot" w:pos="9629"/>
        </w:tabs>
        <w:rPr>
          <w:rFonts w:ascii="Times New Roman" w:hAnsi="Times New Roman" w:cs="Times New Roman"/>
          <w:noProof/>
          <w:sz w:val="28"/>
        </w:rPr>
      </w:pPr>
      <w:hyperlink w:anchor="_Toc452275511" w:history="1">
        <w:r w:rsidR="00ED2940" w:rsidRPr="000F3838">
          <w:rPr>
            <w:rStyle w:val="a9"/>
            <w:rFonts w:ascii="Times New Roman" w:hAnsi="Times New Roman" w:cs="Times New Roman"/>
            <w:noProof/>
            <w:sz w:val="28"/>
          </w:rPr>
          <w:t>СПИСОК ВИКОРИСТАНИХ ДЖЕРЕЛ</w:t>
        </w:r>
        <w:r w:rsidR="00ED2940" w:rsidRPr="000F3838">
          <w:rPr>
            <w:rFonts w:ascii="Times New Roman" w:hAnsi="Times New Roman" w:cs="Times New Roman"/>
            <w:noProof/>
            <w:webHidden/>
            <w:sz w:val="28"/>
          </w:rPr>
          <w:tab/>
        </w:r>
        <w:r w:rsidR="00ED2940" w:rsidRPr="000F3838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="00ED2940" w:rsidRPr="000F3838">
          <w:rPr>
            <w:rFonts w:ascii="Times New Roman" w:hAnsi="Times New Roman" w:cs="Times New Roman"/>
            <w:noProof/>
            <w:webHidden/>
            <w:sz w:val="28"/>
          </w:rPr>
          <w:instrText xml:space="preserve"> PAGEREF _Toc452275511 \h </w:instrText>
        </w:r>
        <w:r w:rsidR="00ED2940" w:rsidRPr="000F3838">
          <w:rPr>
            <w:rFonts w:ascii="Times New Roman" w:hAnsi="Times New Roman" w:cs="Times New Roman"/>
            <w:noProof/>
            <w:webHidden/>
            <w:sz w:val="28"/>
          </w:rPr>
        </w:r>
        <w:r w:rsidR="00ED2940" w:rsidRPr="000F3838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="00ED2940" w:rsidRPr="000F3838">
          <w:rPr>
            <w:rFonts w:ascii="Times New Roman" w:hAnsi="Times New Roman" w:cs="Times New Roman"/>
            <w:noProof/>
            <w:webHidden/>
            <w:sz w:val="28"/>
          </w:rPr>
          <w:t>25</w:t>
        </w:r>
        <w:r w:rsidR="00ED2940" w:rsidRPr="000F3838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ED2940" w:rsidRPr="000F3838" w:rsidRDefault="00D20C49">
      <w:pPr>
        <w:pStyle w:val="11"/>
        <w:tabs>
          <w:tab w:val="right" w:leader="dot" w:pos="9629"/>
        </w:tabs>
        <w:rPr>
          <w:rFonts w:ascii="Times New Roman" w:hAnsi="Times New Roman" w:cs="Times New Roman"/>
          <w:noProof/>
          <w:sz w:val="28"/>
        </w:rPr>
      </w:pPr>
      <w:hyperlink w:anchor="_Toc452275512" w:history="1">
        <w:r w:rsidR="00ED2940" w:rsidRPr="000F3838">
          <w:rPr>
            <w:rStyle w:val="a9"/>
            <w:rFonts w:ascii="Times New Roman" w:hAnsi="Times New Roman" w:cs="Times New Roman"/>
            <w:noProof/>
            <w:sz w:val="28"/>
          </w:rPr>
          <w:t>ДОДАТКИ</w:t>
        </w:r>
        <w:r w:rsidR="00ED2940" w:rsidRPr="000F3838">
          <w:rPr>
            <w:rFonts w:ascii="Times New Roman" w:hAnsi="Times New Roman" w:cs="Times New Roman"/>
            <w:noProof/>
            <w:webHidden/>
            <w:sz w:val="28"/>
          </w:rPr>
          <w:tab/>
        </w:r>
        <w:r w:rsidR="00ED2940" w:rsidRPr="000F3838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="00ED2940" w:rsidRPr="000F3838">
          <w:rPr>
            <w:rFonts w:ascii="Times New Roman" w:hAnsi="Times New Roman" w:cs="Times New Roman"/>
            <w:noProof/>
            <w:webHidden/>
            <w:sz w:val="28"/>
          </w:rPr>
          <w:instrText xml:space="preserve"> PAGEREF _Toc452275512 \h </w:instrText>
        </w:r>
        <w:r w:rsidR="00ED2940" w:rsidRPr="000F3838">
          <w:rPr>
            <w:rFonts w:ascii="Times New Roman" w:hAnsi="Times New Roman" w:cs="Times New Roman"/>
            <w:noProof/>
            <w:webHidden/>
            <w:sz w:val="28"/>
          </w:rPr>
        </w:r>
        <w:r w:rsidR="00ED2940" w:rsidRPr="000F3838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="00ED2940" w:rsidRPr="000F3838">
          <w:rPr>
            <w:rFonts w:ascii="Times New Roman" w:hAnsi="Times New Roman" w:cs="Times New Roman"/>
            <w:noProof/>
            <w:webHidden/>
            <w:sz w:val="28"/>
          </w:rPr>
          <w:t>26</w:t>
        </w:r>
        <w:r w:rsidR="00ED2940" w:rsidRPr="000F3838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ED2940" w:rsidRPr="000F3838" w:rsidRDefault="00D20C49">
      <w:pPr>
        <w:pStyle w:val="21"/>
        <w:tabs>
          <w:tab w:val="right" w:leader="dot" w:pos="9629"/>
        </w:tabs>
        <w:rPr>
          <w:rFonts w:ascii="Times New Roman" w:hAnsi="Times New Roman" w:cs="Times New Roman"/>
          <w:noProof/>
          <w:sz w:val="28"/>
        </w:rPr>
      </w:pPr>
      <w:hyperlink w:anchor="_Toc452275513" w:history="1">
        <w:r w:rsidR="00ED2940" w:rsidRPr="000F3838">
          <w:rPr>
            <w:rStyle w:val="a9"/>
            <w:rFonts w:ascii="Times New Roman" w:hAnsi="Times New Roman" w:cs="Times New Roman"/>
            <w:noProof/>
            <w:sz w:val="28"/>
          </w:rPr>
          <w:t>Додаток А.  Блок-схема алгоритму сортування Шелла.</w:t>
        </w:r>
        <w:r w:rsidR="00ED2940" w:rsidRPr="000F3838">
          <w:rPr>
            <w:rFonts w:ascii="Times New Roman" w:hAnsi="Times New Roman" w:cs="Times New Roman"/>
            <w:noProof/>
            <w:webHidden/>
            <w:sz w:val="28"/>
          </w:rPr>
          <w:tab/>
        </w:r>
        <w:r w:rsidR="00ED2940" w:rsidRPr="000F3838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="00ED2940" w:rsidRPr="000F3838">
          <w:rPr>
            <w:rFonts w:ascii="Times New Roman" w:hAnsi="Times New Roman" w:cs="Times New Roman"/>
            <w:noProof/>
            <w:webHidden/>
            <w:sz w:val="28"/>
          </w:rPr>
          <w:instrText xml:space="preserve"> PAGEREF _Toc452275513 \h </w:instrText>
        </w:r>
        <w:r w:rsidR="00ED2940" w:rsidRPr="000F3838">
          <w:rPr>
            <w:rFonts w:ascii="Times New Roman" w:hAnsi="Times New Roman" w:cs="Times New Roman"/>
            <w:noProof/>
            <w:webHidden/>
            <w:sz w:val="28"/>
          </w:rPr>
        </w:r>
        <w:r w:rsidR="00ED2940" w:rsidRPr="000F3838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="00ED2940" w:rsidRPr="000F3838">
          <w:rPr>
            <w:rFonts w:ascii="Times New Roman" w:hAnsi="Times New Roman" w:cs="Times New Roman"/>
            <w:noProof/>
            <w:webHidden/>
            <w:sz w:val="28"/>
          </w:rPr>
          <w:t>26</w:t>
        </w:r>
        <w:r w:rsidR="00ED2940" w:rsidRPr="000F3838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ED2940" w:rsidRPr="000F3838" w:rsidRDefault="00D20C49">
      <w:pPr>
        <w:pStyle w:val="21"/>
        <w:tabs>
          <w:tab w:val="right" w:leader="dot" w:pos="9629"/>
        </w:tabs>
        <w:rPr>
          <w:rFonts w:ascii="Times New Roman" w:hAnsi="Times New Roman" w:cs="Times New Roman"/>
          <w:noProof/>
          <w:sz w:val="28"/>
        </w:rPr>
      </w:pPr>
      <w:hyperlink w:anchor="_Toc452275514" w:history="1">
        <w:r w:rsidR="00ED2940" w:rsidRPr="000F3838">
          <w:rPr>
            <w:rStyle w:val="a9"/>
            <w:rFonts w:ascii="Times New Roman" w:hAnsi="Times New Roman" w:cs="Times New Roman"/>
            <w:noProof/>
            <w:sz w:val="28"/>
          </w:rPr>
          <w:t>Додаток Б.</w:t>
        </w:r>
        <w:r w:rsidR="000F3838">
          <w:rPr>
            <w:rStyle w:val="a9"/>
            <w:rFonts w:ascii="Times New Roman" w:hAnsi="Times New Roman" w:cs="Times New Roman"/>
            <w:noProof/>
            <w:sz w:val="28"/>
          </w:rPr>
          <w:t xml:space="preserve"> </w:t>
        </w:r>
        <w:r w:rsidR="00ED2940" w:rsidRPr="000F3838">
          <w:rPr>
            <w:rStyle w:val="a9"/>
            <w:rFonts w:ascii="Times New Roman" w:hAnsi="Times New Roman" w:cs="Times New Roman"/>
            <w:noProof/>
            <w:sz w:val="28"/>
          </w:rPr>
          <w:t xml:space="preserve"> Лістинг програми</w:t>
        </w:r>
        <w:r w:rsidR="00ED2940" w:rsidRPr="000F3838">
          <w:rPr>
            <w:rFonts w:ascii="Times New Roman" w:hAnsi="Times New Roman" w:cs="Times New Roman"/>
            <w:noProof/>
            <w:webHidden/>
            <w:sz w:val="28"/>
          </w:rPr>
          <w:tab/>
        </w:r>
        <w:r w:rsidR="00ED2940" w:rsidRPr="000F3838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="00ED2940" w:rsidRPr="000F3838">
          <w:rPr>
            <w:rFonts w:ascii="Times New Roman" w:hAnsi="Times New Roman" w:cs="Times New Roman"/>
            <w:noProof/>
            <w:webHidden/>
            <w:sz w:val="28"/>
          </w:rPr>
          <w:instrText xml:space="preserve"> PAGEREF _Toc452275514 \h </w:instrText>
        </w:r>
        <w:r w:rsidR="00ED2940" w:rsidRPr="000F3838">
          <w:rPr>
            <w:rFonts w:ascii="Times New Roman" w:hAnsi="Times New Roman" w:cs="Times New Roman"/>
            <w:noProof/>
            <w:webHidden/>
            <w:sz w:val="28"/>
          </w:rPr>
        </w:r>
        <w:r w:rsidR="00ED2940" w:rsidRPr="000F3838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="00ED2940" w:rsidRPr="000F3838">
          <w:rPr>
            <w:rFonts w:ascii="Times New Roman" w:hAnsi="Times New Roman" w:cs="Times New Roman"/>
            <w:noProof/>
            <w:webHidden/>
            <w:sz w:val="28"/>
          </w:rPr>
          <w:t>27</w:t>
        </w:r>
        <w:r w:rsidR="00ED2940" w:rsidRPr="000F3838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B12F57" w:rsidRPr="008F355D" w:rsidRDefault="003C0828" w:rsidP="003C0828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D2940">
        <w:rPr>
          <w:rFonts w:ascii="Times New Roman" w:hAnsi="Times New Roman" w:cs="Times New Roman"/>
          <w:b/>
          <w:sz w:val="28"/>
          <w:szCs w:val="28"/>
          <w:lang w:val="ru-RU"/>
        </w:rPr>
        <w:fldChar w:fldCharType="end"/>
      </w:r>
    </w:p>
    <w:p w:rsidR="00B12F57" w:rsidRPr="005C7DED" w:rsidRDefault="00B12F57" w:rsidP="00E83B59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12F57" w:rsidRDefault="00B12F57" w:rsidP="00E83B59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12F57" w:rsidRDefault="00B12F57" w:rsidP="00E83B59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12F57" w:rsidRDefault="00B12F57" w:rsidP="00123A51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D2469" w:rsidRDefault="00FD2469" w:rsidP="00123A51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D2469" w:rsidRDefault="00FD2469" w:rsidP="00123A51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D2469" w:rsidRPr="00FD2469" w:rsidRDefault="00FD2469" w:rsidP="00123A51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C7DED" w:rsidRDefault="00A75A7C" w:rsidP="00A75A7C">
      <w:pPr>
        <w:tabs>
          <w:tab w:val="left" w:pos="0"/>
          <w:tab w:val="left" w:pos="7317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ab/>
      </w:r>
    </w:p>
    <w:p w:rsidR="005C7DED" w:rsidRDefault="005C7DED" w:rsidP="00123A51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41232" w:rsidRPr="00D41232" w:rsidRDefault="00D41232" w:rsidP="00123A51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41232" w:rsidRDefault="00D41232" w:rsidP="007E6929">
      <w:pPr>
        <w:pStyle w:val="2"/>
        <w:rPr>
          <w:rFonts w:ascii="Times New Roman" w:eastAsiaTheme="minorEastAsia" w:hAnsi="Times New Roman" w:cs="Times New Roman"/>
          <w:bCs w:val="0"/>
          <w:color w:val="auto"/>
          <w:sz w:val="28"/>
          <w:szCs w:val="28"/>
          <w:lang w:val="en-US"/>
        </w:rPr>
      </w:pPr>
      <w:bookmarkStart w:id="7" w:name="_Toc451712001"/>
      <w:bookmarkStart w:id="8" w:name="_Toc451774861"/>
      <w:bookmarkStart w:id="9" w:name="_Toc451775986"/>
    </w:p>
    <w:p w:rsidR="007E6929" w:rsidRPr="007E6929" w:rsidRDefault="007E6929" w:rsidP="007E6929">
      <w:pPr>
        <w:rPr>
          <w:lang w:val="en-US"/>
        </w:rPr>
      </w:pPr>
    </w:p>
    <w:p w:rsidR="003C0828" w:rsidRPr="003C0828" w:rsidRDefault="00A75A7C" w:rsidP="003C0828">
      <w:pPr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1D0F5A" wp14:editId="7DE2B872">
                <wp:simplePos x="0" y="0"/>
                <wp:positionH relativeFrom="column">
                  <wp:posOffset>2821600</wp:posOffset>
                </wp:positionH>
                <wp:positionV relativeFrom="paragraph">
                  <wp:posOffset>425022</wp:posOffset>
                </wp:positionV>
                <wp:extent cx="531628" cy="202018"/>
                <wp:effectExtent l="0" t="0" r="20955" b="2667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628" cy="20201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6" o:spid="_x0000_s1026" style="position:absolute;margin-left:222.15pt;margin-top:33.45pt;width:41.85pt;height:15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" fillcolor="white [3201]" strokecolor="white [3212]" strokeweight="2pt"/>
            </w:pict>
          </mc:Fallback>
        </mc:AlternateContent>
      </w:r>
    </w:p>
    <w:p w:rsidR="00231814" w:rsidRDefault="00A964FD" w:rsidP="0012448A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lang w:val="ru-RU"/>
        </w:rPr>
      </w:pPr>
      <w:bookmarkStart w:id="10" w:name="_Toc452275501"/>
      <w:proofErr w:type="gramStart"/>
      <w:r w:rsidRPr="0065716F">
        <w:rPr>
          <w:rFonts w:ascii="Times New Roman" w:hAnsi="Times New Roman" w:cs="Times New Roman"/>
          <w:color w:val="auto"/>
          <w:sz w:val="28"/>
          <w:lang w:val="ru-RU"/>
        </w:rPr>
        <w:lastRenderedPageBreak/>
        <w:t>ВСТУП</w:t>
      </w:r>
      <w:bookmarkEnd w:id="7"/>
      <w:bookmarkEnd w:id="8"/>
      <w:bookmarkEnd w:id="9"/>
      <w:bookmarkEnd w:id="10"/>
      <w:proofErr w:type="gramEnd"/>
    </w:p>
    <w:p w:rsidR="001C1F8E" w:rsidRPr="005F037A" w:rsidRDefault="001C1F8E" w:rsidP="001C1F8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11" w:name="_Toc451712002"/>
      <w:bookmarkStart w:id="12" w:name="_Toc451774862"/>
      <w:bookmarkStart w:id="13" w:name="_Toc451775987"/>
      <w:r w:rsidRPr="005F037A">
        <w:rPr>
          <w:rFonts w:ascii="Times New Roman" w:hAnsi="Times New Roman" w:cs="Times New Roman"/>
          <w:sz w:val="28"/>
          <w:szCs w:val="28"/>
        </w:rPr>
        <w:t>Метою даної курсової роботи є</w:t>
      </w:r>
      <w:r w:rsidRPr="005F037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озробка програми яка буде сортувати масив чисел за алгоритмом сортування Шелла, особливими вимогами</w:t>
      </w:r>
      <w:r w:rsidRPr="005F037A">
        <w:rPr>
          <w:rFonts w:ascii="Times New Roman" w:hAnsi="Times New Roman" w:cs="Times New Roman"/>
          <w:sz w:val="28"/>
          <w:szCs w:val="28"/>
        </w:rPr>
        <w:t xml:space="preserve"> до виконання цієї задачі є розробка меню, яка забезпечує інтерактивну взаємодію користувача з комп'ютером. Програму необхідно розробити на мові Асемблер та отримати необхідні навички програмування на даній мові. </w:t>
      </w:r>
    </w:p>
    <w:p w:rsidR="001C1F8E" w:rsidRPr="005F037A" w:rsidRDefault="001C1F8E" w:rsidP="001C1F8E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5F037A">
        <w:rPr>
          <w:rFonts w:ascii="Times New Roman" w:hAnsi="Times New Roman" w:cs="Times New Roman"/>
          <w:sz w:val="28"/>
          <w:szCs w:val="28"/>
        </w:rPr>
        <w:t>Мова асемблер –</w:t>
      </w:r>
      <w:r w:rsidRPr="005F037A">
        <w:rPr>
          <w:rFonts w:ascii="Times New Roman" w:hAnsi="Times New Roman" w:cs="Times New Roman"/>
          <w:sz w:val="28"/>
        </w:rPr>
        <w:t xml:space="preserve"> це мова, за допомогою якої зрозумілим для людини чином пишуться команди процесора. Насправді процесор розуміє не команди асемблера, а послідовності з нулів і одиниць. Перетворенням команд асемблера в команди процесора займається компілятор в нашому випадку це компілятор </w:t>
      </w:r>
      <w:r w:rsidRPr="005F037A">
        <w:rPr>
          <w:rFonts w:ascii="Times New Roman" w:hAnsi="Times New Roman" w:cs="Times New Roman"/>
          <w:i/>
          <w:sz w:val="28"/>
        </w:rPr>
        <w:t>TASM</w:t>
      </w:r>
      <w:r w:rsidRPr="005F037A">
        <w:rPr>
          <w:rFonts w:ascii="Times New Roman" w:hAnsi="Times New Roman" w:cs="Times New Roman"/>
          <w:sz w:val="28"/>
        </w:rPr>
        <w:t>.</w:t>
      </w:r>
    </w:p>
    <w:p w:rsidR="001C1F8E" w:rsidRPr="005F037A" w:rsidRDefault="001C1F8E" w:rsidP="001C1F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3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5F037A">
        <w:rPr>
          <w:rFonts w:ascii="Times New Roman" w:hAnsi="Times New Roman" w:cs="Times New Roman"/>
          <w:color w:val="000000" w:themeColor="text1"/>
          <w:sz w:val="28"/>
          <w:szCs w:val="28"/>
        </w:rPr>
        <w:t>Алгоритми сортування мають такі основні характеристики  : час необхідний на впорядкування n-елементного масиву і додаткова пам'ять необхідна для впорядкування. Крім цих двох характеристик, сортування буває</w:t>
      </w:r>
      <w:r w:rsidRPr="005F037A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hyperlink r:id="rId9" w:tooltip="Стабільне сортування" w:history="1">
        <w:r w:rsidRPr="005F037A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</w:rPr>
          <w:t>стабільним</w:t>
        </w:r>
      </w:hyperlink>
      <w:r w:rsidRPr="005F037A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5F037A">
        <w:rPr>
          <w:rFonts w:ascii="Times New Roman" w:hAnsi="Times New Roman" w:cs="Times New Roman"/>
          <w:color w:val="000000" w:themeColor="text1"/>
          <w:sz w:val="28"/>
          <w:szCs w:val="28"/>
        </w:rPr>
        <w:t>чи нестабільним, з використанням додаткової інформації про елементи, чи без використання.</w:t>
      </w:r>
    </w:p>
    <w:p w:rsidR="001C1F8E" w:rsidRPr="005F037A" w:rsidRDefault="001C1F8E" w:rsidP="001C1F8E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F037A">
        <w:rPr>
          <w:color w:val="000000" w:themeColor="text1"/>
          <w:sz w:val="28"/>
          <w:szCs w:val="28"/>
        </w:rPr>
        <w:t>Для значної кількості алгоритмів середній і найгірший час впорядкування n-елементного масиву є</w:t>
      </w:r>
      <w:r w:rsidRPr="005F037A">
        <w:rPr>
          <w:rStyle w:val="apple-converted-space"/>
          <w:rFonts w:eastAsiaTheme="minorEastAsia"/>
          <w:color w:val="000000" w:themeColor="text1"/>
          <w:sz w:val="28"/>
          <w:szCs w:val="28"/>
        </w:rPr>
        <w:t> 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O(</m:t>
        </m:r>
        <m:sSup>
          <m:sSup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n</m:t>
            </m:r>
          </m:e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color w:val="000000" w:themeColor="text1"/>
            <w:sz w:val="28"/>
            <w:szCs w:val="28"/>
          </w:rPr>
          <m:t>)</m:t>
        </m:r>
      </m:oMath>
      <w:r w:rsidRPr="005F037A">
        <w:rPr>
          <w:color w:val="000000" w:themeColor="text1"/>
          <w:sz w:val="28"/>
          <w:szCs w:val="28"/>
        </w:rPr>
        <w:t>, це пов'язано з тим, що в них передбачені перестановки елементів, що стоять поряд</w:t>
      </w:r>
      <w:r w:rsidRPr="005F037A">
        <w:rPr>
          <w:color w:val="000000" w:themeColor="text1"/>
          <w:sz w:val="28"/>
          <w:szCs w:val="28"/>
          <w:lang w:val="ru-RU"/>
        </w:rPr>
        <w:t xml:space="preserve">. </w:t>
      </w:r>
      <w:r w:rsidRPr="005F037A">
        <w:rPr>
          <w:color w:val="000000" w:themeColor="text1"/>
          <w:sz w:val="28"/>
          <w:szCs w:val="28"/>
        </w:rPr>
        <w:t>Такі алгоритми зазвичай є стабільними, хоча і не ефективними для великих масивів.</w:t>
      </w:r>
    </w:p>
    <w:p w:rsidR="001C1F8E" w:rsidRPr="005F037A" w:rsidRDefault="001C1F8E" w:rsidP="001C1F8E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F037A">
        <w:rPr>
          <w:color w:val="000000" w:themeColor="text1"/>
          <w:sz w:val="28"/>
          <w:szCs w:val="28"/>
        </w:rPr>
        <w:t>Інший клас алгоритмів здійснює впорядкування за час</w:t>
      </w:r>
      <w:r w:rsidRPr="005F037A">
        <w:rPr>
          <w:rStyle w:val="apple-converted-space"/>
          <w:rFonts w:eastAsiaTheme="minorEastAsia"/>
          <w:color w:val="000000" w:themeColor="text1"/>
          <w:sz w:val="28"/>
          <w:szCs w:val="28"/>
        </w:rPr>
        <w:t> </w:t>
      </w:r>
      <m:oMath>
        <m:r>
          <w:rPr>
            <w:rStyle w:val="apple-converted-space"/>
            <w:rFonts w:ascii="Cambria Math" w:eastAsiaTheme="minorEastAsia" w:hAnsi="Cambria Math"/>
            <w:color w:val="000000" w:themeColor="text1"/>
            <w:sz w:val="28"/>
            <w:szCs w:val="28"/>
          </w:rPr>
          <m:t>O(n*</m:t>
        </m:r>
        <m:func>
          <m:funcPr>
            <m:ctrlPr>
              <w:rPr>
                <w:rStyle w:val="apple-converted-space"/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Style w:val="apple-converted-space"/>
                <w:rFonts w:ascii="Cambria Math" w:hAnsi="Cambria Math"/>
                <w:color w:val="000000" w:themeColor="text1"/>
                <w:sz w:val="28"/>
                <w:szCs w:val="28"/>
              </w:rPr>
              <m:t>log</m:t>
            </m:r>
          </m:fName>
          <m:e>
            <m:r>
              <w:rPr>
                <w:rStyle w:val="apple-converted-space"/>
                <w:rFonts w:ascii="Cambria Math" w:eastAsiaTheme="minorEastAsia" w:hAnsi="Cambria Math"/>
                <w:color w:val="000000" w:themeColor="text1"/>
                <w:sz w:val="28"/>
                <w:szCs w:val="28"/>
              </w:rPr>
              <m:t>n</m:t>
            </m:r>
          </m:e>
        </m:func>
        <m:r>
          <w:rPr>
            <w:rStyle w:val="apple-converted-space"/>
            <w:rFonts w:ascii="Cambria Math" w:eastAsiaTheme="minorEastAsia" w:hAnsi="Cambria Math"/>
            <w:color w:val="000000" w:themeColor="text1"/>
            <w:sz w:val="28"/>
            <w:szCs w:val="28"/>
          </w:rPr>
          <m:t>)</m:t>
        </m:r>
      </m:oMath>
      <w:r w:rsidRPr="005F037A">
        <w:rPr>
          <w:color w:val="000000" w:themeColor="text1"/>
          <w:sz w:val="28"/>
          <w:szCs w:val="28"/>
        </w:rPr>
        <w:t>. В цих алгоритмах використовується можливість обміну елементів, що знаходяться на будь-якій відстані один від одного.</w:t>
      </w:r>
    </w:p>
    <w:p w:rsidR="001C1F8E" w:rsidRPr="005F037A" w:rsidRDefault="001C1F8E" w:rsidP="001C1F8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3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фективність сортування Шелла в певних випадках забезпечується тим, що елементи « швидше » встають на свої місця ( в простих методах сортування вставками або бульбашкою кожна перестановка двох елементів зменшує кількість інверсій в списку максимум на 1, при сортуванні Шелла  це число може бути більше), але це сортування не краще, тому що все одно залишається повільним .</w:t>
      </w:r>
    </w:p>
    <w:p w:rsidR="0012448A" w:rsidRDefault="0012448A">
      <w:pPr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</w:pPr>
      <w:r>
        <w:rPr>
          <w:color w:val="000000" w:themeColor="text1"/>
        </w:rPr>
        <w:br w:type="page"/>
      </w:r>
    </w:p>
    <w:p w:rsidR="0012448A" w:rsidRPr="00595A6E" w:rsidRDefault="00D41232" w:rsidP="0012448A">
      <w:pPr>
        <w:pStyle w:val="1"/>
        <w:spacing w:line="360" w:lineRule="auto"/>
        <w:ind w:firstLine="708"/>
        <w:rPr>
          <w:rFonts w:ascii="Times New Roman" w:hAnsi="Times New Roman" w:cs="Times New Roman"/>
          <w:color w:val="000000" w:themeColor="text1"/>
        </w:rPr>
      </w:pPr>
      <w:bookmarkStart w:id="14" w:name="_Toc452275502"/>
      <w:r w:rsidRPr="00595A6E">
        <w:rPr>
          <w:rFonts w:ascii="Times New Roman" w:hAnsi="Times New Roman" w:cs="Times New Roman"/>
          <w:color w:val="000000" w:themeColor="text1"/>
        </w:rPr>
        <w:lastRenderedPageBreak/>
        <w:t>1</w:t>
      </w:r>
      <w:r w:rsidRPr="00595A6E">
        <w:rPr>
          <w:rFonts w:ascii="Times New Roman" w:hAnsi="Times New Roman" w:cs="Times New Roman"/>
        </w:rPr>
        <w:t xml:space="preserve"> </w:t>
      </w:r>
      <w:r w:rsidR="00B273B5" w:rsidRPr="00595A6E">
        <w:rPr>
          <w:rFonts w:ascii="Times New Roman" w:hAnsi="Times New Roman" w:cs="Times New Roman"/>
          <w:color w:val="000000" w:themeColor="text1"/>
        </w:rPr>
        <w:t>АНАЛІЗ ТЕХНІЧНОГО ЗАВДАННЯ</w:t>
      </w:r>
      <w:bookmarkEnd w:id="11"/>
      <w:bookmarkEnd w:id="12"/>
      <w:bookmarkEnd w:id="13"/>
      <w:bookmarkEnd w:id="14"/>
    </w:p>
    <w:p w:rsidR="00662682" w:rsidRPr="00595A6E" w:rsidRDefault="00662682" w:rsidP="0012448A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5A6E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595A6E">
        <w:rPr>
          <w:rFonts w:ascii="Times New Roman" w:hAnsi="Times New Roman" w:cs="Times New Roman"/>
          <w:sz w:val="28"/>
          <w:szCs w:val="28"/>
        </w:rPr>
        <w:t>Потрібно розробити програму на мові Асемблер та отримати необхідні навички програмування на даній мові, до цього завдання є ряд вимог які необхідно виконати:</w:t>
      </w:r>
    </w:p>
    <w:p w:rsidR="00395AAE" w:rsidRPr="00595A6E" w:rsidRDefault="0012448A" w:rsidP="009215F8">
      <w:pPr>
        <w:spacing w:after="0" w:line="360" w:lineRule="auto"/>
        <w:ind w:left="708"/>
        <w:rPr>
          <w:rFonts w:ascii="Times New Roman" w:hAnsi="Times New Roman" w:cs="Times New Roman"/>
          <w:b/>
          <w:sz w:val="28"/>
          <w:szCs w:val="28"/>
        </w:rPr>
      </w:pPr>
      <w:r w:rsidRPr="00595A6E">
        <w:rPr>
          <w:rFonts w:ascii="Times New Roman" w:hAnsi="Times New Roman" w:cs="Times New Roman"/>
          <w:sz w:val="28"/>
          <w:szCs w:val="28"/>
        </w:rPr>
        <w:t>1</w:t>
      </w:r>
      <w:r w:rsidR="009215F8" w:rsidRPr="00595A6E">
        <w:rPr>
          <w:rFonts w:ascii="Times New Roman" w:hAnsi="Times New Roman" w:cs="Times New Roman"/>
          <w:sz w:val="28"/>
          <w:szCs w:val="28"/>
        </w:rPr>
        <w:t xml:space="preserve"> </w:t>
      </w:r>
      <w:r w:rsidR="00395AAE" w:rsidRPr="00595A6E">
        <w:rPr>
          <w:rFonts w:ascii="Times New Roman" w:hAnsi="Times New Roman" w:cs="Times New Roman"/>
          <w:sz w:val="28"/>
          <w:szCs w:val="28"/>
        </w:rPr>
        <w:t>Розробити алгоритм отриманий згідно варіанта.</w:t>
      </w:r>
    </w:p>
    <w:p w:rsidR="00395AAE" w:rsidRPr="00595A6E" w:rsidRDefault="0012448A" w:rsidP="009215F8">
      <w:pPr>
        <w:spacing w:after="0" w:line="360" w:lineRule="auto"/>
        <w:ind w:left="708"/>
        <w:rPr>
          <w:rFonts w:ascii="Times New Roman" w:hAnsi="Times New Roman" w:cs="Times New Roman"/>
          <w:b/>
          <w:sz w:val="28"/>
          <w:szCs w:val="28"/>
        </w:rPr>
      </w:pPr>
      <w:r w:rsidRPr="00595A6E">
        <w:rPr>
          <w:rFonts w:ascii="Times New Roman" w:hAnsi="Times New Roman" w:cs="Times New Roman"/>
          <w:sz w:val="28"/>
          <w:szCs w:val="28"/>
        </w:rPr>
        <w:t>2</w:t>
      </w:r>
      <w:r w:rsidR="009215F8" w:rsidRPr="00595A6E">
        <w:rPr>
          <w:rFonts w:ascii="Times New Roman" w:hAnsi="Times New Roman" w:cs="Times New Roman"/>
          <w:sz w:val="28"/>
          <w:szCs w:val="28"/>
        </w:rPr>
        <w:t xml:space="preserve"> </w:t>
      </w:r>
      <w:r w:rsidR="00395AAE" w:rsidRPr="00595A6E">
        <w:rPr>
          <w:rFonts w:ascii="Times New Roman" w:hAnsi="Times New Roman" w:cs="Times New Roman"/>
          <w:sz w:val="28"/>
          <w:szCs w:val="28"/>
        </w:rPr>
        <w:t>Розробити процедури для алгоритму</w:t>
      </w:r>
    </w:p>
    <w:p w:rsidR="00395AAE" w:rsidRPr="00595A6E" w:rsidRDefault="00395AAE" w:rsidP="009215F8">
      <w:pPr>
        <w:pStyle w:val="aa"/>
        <w:numPr>
          <w:ilvl w:val="1"/>
          <w:numId w:val="13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95A6E">
        <w:rPr>
          <w:rFonts w:ascii="Times New Roman" w:hAnsi="Times New Roman" w:cs="Times New Roman"/>
          <w:sz w:val="28"/>
          <w:szCs w:val="28"/>
        </w:rPr>
        <w:t xml:space="preserve"> Зчитування даних з клавіатури та файлу</w:t>
      </w:r>
      <w:r w:rsidRPr="00595A6E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395AAE" w:rsidRPr="00595A6E" w:rsidRDefault="00395AAE" w:rsidP="009215F8">
      <w:pPr>
        <w:pStyle w:val="aa"/>
        <w:numPr>
          <w:ilvl w:val="1"/>
          <w:numId w:val="13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95A6E">
        <w:rPr>
          <w:rFonts w:ascii="Times New Roman" w:hAnsi="Times New Roman" w:cs="Times New Roman"/>
          <w:sz w:val="28"/>
          <w:szCs w:val="28"/>
        </w:rPr>
        <w:t xml:space="preserve"> Реалізація алгоритму</w:t>
      </w:r>
      <w:r w:rsidRPr="00595A6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395AAE" w:rsidRPr="00595A6E" w:rsidRDefault="00395AAE" w:rsidP="009215F8">
      <w:pPr>
        <w:pStyle w:val="aa"/>
        <w:numPr>
          <w:ilvl w:val="1"/>
          <w:numId w:val="13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95A6E">
        <w:rPr>
          <w:rFonts w:ascii="Times New Roman" w:hAnsi="Times New Roman" w:cs="Times New Roman"/>
          <w:sz w:val="28"/>
          <w:szCs w:val="28"/>
        </w:rPr>
        <w:t xml:space="preserve"> Виводу результатів на екран та запису в файл</w:t>
      </w:r>
      <w:r w:rsidRPr="00595A6E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395AAE" w:rsidRPr="00595A6E" w:rsidRDefault="0012448A" w:rsidP="009215F8">
      <w:pPr>
        <w:spacing w:after="0" w:line="360" w:lineRule="auto"/>
        <w:ind w:left="708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95A6E">
        <w:rPr>
          <w:rFonts w:ascii="Times New Roman" w:hAnsi="Times New Roman" w:cs="Times New Roman"/>
          <w:sz w:val="28"/>
          <w:szCs w:val="28"/>
        </w:rPr>
        <w:t xml:space="preserve">3 </w:t>
      </w:r>
      <w:r w:rsidR="00395AAE" w:rsidRPr="00595A6E">
        <w:rPr>
          <w:rFonts w:ascii="Times New Roman" w:hAnsi="Times New Roman" w:cs="Times New Roman"/>
          <w:sz w:val="28"/>
          <w:szCs w:val="28"/>
        </w:rPr>
        <w:t>Мова розробки –Асемблер.</w:t>
      </w:r>
    </w:p>
    <w:p w:rsidR="00395AAE" w:rsidRPr="00595A6E" w:rsidRDefault="0012448A" w:rsidP="009215F8">
      <w:pPr>
        <w:spacing w:after="0" w:line="360" w:lineRule="auto"/>
        <w:ind w:left="708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95A6E">
        <w:rPr>
          <w:rFonts w:ascii="Times New Roman" w:hAnsi="Times New Roman" w:cs="Times New Roman"/>
          <w:sz w:val="28"/>
          <w:szCs w:val="28"/>
        </w:rPr>
        <w:t xml:space="preserve">4 </w:t>
      </w:r>
      <w:r w:rsidR="00395AAE" w:rsidRPr="00595A6E">
        <w:rPr>
          <w:rFonts w:ascii="Times New Roman" w:hAnsi="Times New Roman" w:cs="Times New Roman"/>
          <w:sz w:val="28"/>
          <w:szCs w:val="28"/>
        </w:rPr>
        <w:t>Наявність користувацького інтерфейсу.</w:t>
      </w:r>
    </w:p>
    <w:p w:rsidR="00395AAE" w:rsidRPr="00595A6E" w:rsidRDefault="0012448A" w:rsidP="009215F8">
      <w:pPr>
        <w:spacing w:after="0" w:line="360" w:lineRule="auto"/>
        <w:ind w:left="708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95A6E">
        <w:rPr>
          <w:rFonts w:ascii="Times New Roman" w:hAnsi="Times New Roman" w:cs="Times New Roman"/>
          <w:sz w:val="28"/>
          <w:szCs w:val="28"/>
        </w:rPr>
        <w:t xml:space="preserve">5 </w:t>
      </w:r>
      <w:r w:rsidR="00395AAE" w:rsidRPr="00595A6E">
        <w:rPr>
          <w:rFonts w:ascii="Times New Roman" w:hAnsi="Times New Roman" w:cs="Times New Roman"/>
          <w:sz w:val="28"/>
          <w:szCs w:val="28"/>
        </w:rPr>
        <w:t>Передбачити перевірку коректності введених даних.</w:t>
      </w:r>
    </w:p>
    <w:p w:rsidR="00395AAE" w:rsidRPr="00595A6E" w:rsidRDefault="0012448A" w:rsidP="009215F8">
      <w:pPr>
        <w:spacing w:after="0" w:line="360" w:lineRule="auto"/>
        <w:ind w:left="708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95A6E">
        <w:rPr>
          <w:rFonts w:ascii="Times New Roman" w:hAnsi="Times New Roman" w:cs="Times New Roman"/>
          <w:sz w:val="28"/>
          <w:szCs w:val="28"/>
          <w:lang w:val="ru-RU"/>
        </w:rPr>
        <w:t xml:space="preserve">6 </w:t>
      </w:r>
      <w:r w:rsidR="00395AAE" w:rsidRPr="00595A6E">
        <w:rPr>
          <w:rFonts w:ascii="Times New Roman" w:hAnsi="Times New Roman" w:cs="Times New Roman"/>
          <w:sz w:val="28"/>
          <w:szCs w:val="28"/>
          <w:lang w:val="ru-RU"/>
        </w:rPr>
        <w:t xml:space="preserve">Передбачити перевірку коректності даних, які вводяться з </w:t>
      </w:r>
      <w:proofErr w:type="gramStart"/>
      <w:r w:rsidR="00395AAE" w:rsidRPr="00595A6E">
        <w:rPr>
          <w:rFonts w:ascii="Times New Roman" w:hAnsi="Times New Roman" w:cs="Times New Roman"/>
          <w:sz w:val="28"/>
          <w:szCs w:val="28"/>
          <w:lang w:val="ru-RU"/>
        </w:rPr>
        <w:t>клав</w:t>
      </w:r>
      <w:proofErr w:type="gramEnd"/>
      <w:r w:rsidR="00395AAE" w:rsidRPr="00595A6E">
        <w:rPr>
          <w:rFonts w:ascii="Times New Roman" w:hAnsi="Times New Roman" w:cs="Times New Roman"/>
          <w:sz w:val="28"/>
          <w:szCs w:val="28"/>
          <w:lang w:val="ru-RU"/>
        </w:rPr>
        <w:t>іатури.</w:t>
      </w:r>
    </w:p>
    <w:p w:rsidR="00395AAE" w:rsidRPr="00595A6E" w:rsidRDefault="0012448A" w:rsidP="009215F8">
      <w:pPr>
        <w:spacing w:after="0" w:line="360" w:lineRule="auto"/>
        <w:ind w:left="708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95A6E">
        <w:rPr>
          <w:rFonts w:ascii="Times New Roman" w:hAnsi="Times New Roman" w:cs="Times New Roman"/>
          <w:sz w:val="28"/>
          <w:szCs w:val="28"/>
          <w:lang w:val="ru-RU"/>
        </w:rPr>
        <w:t xml:space="preserve">7 </w:t>
      </w:r>
      <w:r w:rsidR="00395AAE" w:rsidRPr="00595A6E">
        <w:rPr>
          <w:rFonts w:ascii="Times New Roman" w:hAnsi="Times New Roman" w:cs="Times New Roman"/>
          <w:sz w:val="28"/>
          <w:szCs w:val="28"/>
          <w:lang w:val="ru-RU"/>
        </w:rPr>
        <w:t>Передбачити можливість вибору початкових даних із файлу.</w:t>
      </w:r>
    </w:p>
    <w:p w:rsidR="00395AAE" w:rsidRPr="00595A6E" w:rsidRDefault="0012448A" w:rsidP="009215F8">
      <w:pPr>
        <w:spacing w:after="0" w:line="360" w:lineRule="auto"/>
        <w:ind w:left="708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95A6E">
        <w:rPr>
          <w:rFonts w:ascii="Times New Roman" w:hAnsi="Times New Roman" w:cs="Times New Roman"/>
          <w:sz w:val="28"/>
          <w:szCs w:val="28"/>
          <w:lang w:val="ru-RU"/>
        </w:rPr>
        <w:t xml:space="preserve">8 </w:t>
      </w:r>
      <w:r w:rsidR="00395AAE" w:rsidRPr="00595A6E">
        <w:rPr>
          <w:rFonts w:ascii="Times New Roman" w:hAnsi="Times New Roman" w:cs="Times New Roman"/>
          <w:sz w:val="28"/>
          <w:szCs w:val="28"/>
          <w:lang w:val="ru-RU"/>
        </w:rPr>
        <w:t xml:space="preserve">Реалізувати можливість зберігання даних </w:t>
      </w:r>
      <w:proofErr w:type="gramStart"/>
      <w:r w:rsidR="00395AAE" w:rsidRPr="00595A6E">
        <w:rPr>
          <w:rFonts w:ascii="Times New Roman" w:hAnsi="Times New Roman" w:cs="Times New Roman"/>
          <w:sz w:val="28"/>
          <w:szCs w:val="28"/>
          <w:lang w:val="ru-RU"/>
        </w:rPr>
        <w:t>у</w:t>
      </w:r>
      <w:proofErr w:type="gramEnd"/>
      <w:r w:rsidR="00395AAE" w:rsidRPr="00595A6E">
        <w:rPr>
          <w:rFonts w:ascii="Times New Roman" w:hAnsi="Times New Roman" w:cs="Times New Roman"/>
          <w:sz w:val="28"/>
          <w:szCs w:val="28"/>
          <w:lang w:val="ru-RU"/>
        </w:rPr>
        <w:t xml:space="preserve"> файл.</w:t>
      </w:r>
    </w:p>
    <w:p w:rsidR="00595A6E" w:rsidRDefault="00395AAE" w:rsidP="0088787D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5A6E">
        <w:rPr>
          <w:rFonts w:ascii="Times New Roman" w:hAnsi="Times New Roman" w:cs="Times New Roman"/>
          <w:sz w:val="28"/>
          <w:szCs w:val="28"/>
        </w:rPr>
        <w:tab/>
      </w:r>
    </w:p>
    <w:p w:rsidR="00662682" w:rsidRPr="00595A6E" w:rsidRDefault="00595A6E" w:rsidP="0088787D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95AAE" w:rsidRPr="00595A6E">
        <w:rPr>
          <w:rFonts w:ascii="Times New Roman" w:hAnsi="Times New Roman" w:cs="Times New Roman"/>
          <w:sz w:val="28"/>
          <w:szCs w:val="28"/>
        </w:rPr>
        <w:t>Розробити меню, що забезпечує інтерактивну взаємодію користувача з комп'ютером при виборі відповідної динамічної структури (або підструктури) даних і операцій, що виконуються над нею.</w:t>
      </w:r>
    </w:p>
    <w:p w:rsidR="00C80221" w:rsidRPr="00595A6E" w:rsidRDefault="00D41232" w:rsidP="0088787D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5A6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C80221" w:rsidRPr="00595A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алізуючи вимоги до виконання курсової роботи можна сказати, що найбільш трудомісткими частинами програми будуть такі частини як: зчитування </w:t>
      </w:r>
      <w:r w:rsidR="00395AAE" w:rsidRPr="00595A6E">
        <w:rPr>
          <w:rFonts w:ascii="Times New Roman" w:hAnsi="Times New Roman" w:cs="Times New Roman"/>
          <w:color w:val="000000" w:themeColor="text1"/>
          <w:sz w:val="28"/>
          <w:szCs w:val="28"/>
        </w:rPr>
        <w:t>даних</w:t>
      </w:r>
      <w:r w:rsidR="00C80221" w:rsidRPr="00595A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 файлу</w:t>
      </w:r>
      <w:r w:rsidR="00150165" w:rsidRPr="00595A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 клавіатури</w:t>
      </w:r>
      <w:r w:rsidR="00C80221" w:rsidRPr="00595A6E">
        <w:rPr>
          <w:rFonts w:ascii="Times New Roman" w:hAnsi="Times New Roman" w:cs="Times New Roman"/>
          <w:color w:val="000000" w:themeColor="text1"/>
          <w:sz w:val="28"/>
          <w:szCs w:val="28"/>
        </w:rPr>
        <w:t>, запис результату програми у файл</w:t>
      </w:r>
      <w:r w:rsidR="00B823F2" w:rsidRPr="00595A6E">
        <w:rPr>
          <w:rFonts w:ascii="Times New Roman" w:hAnsi="Times New Roman" w:cs="Times New Roman"/>
          <w:color w:val="000000" w:themeColor="text1"/>
          <w:sz w:val="28"/>
          <w:szCs w:val="28"/>
        </w:rPr>
        <w:t>, виводу</w:t>
      </w:r>
      <w:r w:rsidR="00150165" w:rsidRPr="00595A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95AAE" w:rsidRPr="00595A6E">
        <w:rPr>
          <w:rFonts w:ascii="Times New Roman" w:hAnsi="Times New Roman" w:cs="Times New Roman"/>
          <w:color w:val="000000" w:themeColor="text1"/>
          <w:sz w:val="28"/>
          <w:szCs w:val="28"/>
        </w:rPr>
        <w:t>даних</w:t>
      </w:r>
      <w:r w:rsidR="00150165" w:rsidRPr="00595A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екран, реалізація користувацького інтерфейсу</w:t>
      </w:r>
      <w:r w:rsidR="00B823F2" w:rsidRPr="00595A6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50165" w:rsidRPr="00595A6E" w:rsidRDefault="00150165" w:rsidP="0088787D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5A6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Також потрібно виділити особливу увагу на перевірку коректності введених даних. Так як дані можна буде передавати в програму з файлу і </w:t>
      </w:r>
      <w:r w:rsidR="0088787D" w:rsidRPr="00595A6E">
        <w:rPr>
          <w:rFonts w:ascii="Times New Roman" w:hAnsi="Times New Roman" w:cs="Times New Roman"/>
          <w:color w:val="000000" w:themeColor="text1"/>
          <w:sz w:val="28"/>
          <w:szCs w:val="28"/>
        </w:rPr>
        <w:t>вводити їх безпосередньо з клавіатури в самій програмі, то перевірку потрібно реалізувати як і для введених даних з клавіатури так і для даних зчитани</w:t>
      </w:r>
      <w:r w:rsidR="00621EC9" w:rsidRPr="00595A6E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88787D" w:rsidRPr="00595A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 файлу.</w:t>
      </w:r>
    </w:p>
    <w:p w:rsidR="009164D3" w:rsidRPr="00595A6E" w:rsidRDefault="0088787D" w:rsidP="0088787D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5A6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ab/>
      </w:r>
      <w:r w:rsidR="00B823F2" w:rsidRPr="00595A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у </w:t>
      </w:r>
      <w:r w:rsidR="00395AAE" w:rsidRPr="00595A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можна буде </w:t>
      </w:r>
      <w:r w:rsidR="009164D3" w:rsidRPr="00595A6E">
        <w:rPr>
          <w:rFonts w:ascii="Times New Roman" w:hAnsi="Times New Roman" w:cs="Times New Roman"/>
          <w:color w:val="000000" w:themeColor="text1"/>
          <w:sz w:val="28"/>
          <w:szCs w:val="28"/>
        </w:rPr>
        <w:t>запустити</w:t>
      </w:r>
      <w:r w:rsidR="00395AAE" w:rsidRPr="00595A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з додаткових засобів</w:t>
      </w:r>
      <w:r w:rsidR="009164D3" w:rsidRPr="00595A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версіях </w:t>
      </w:r>
      <w:r w:rsidR="009164D3" w:rsidRPr="00595A6E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Windows</w:t>
      </w:r>
      <w:r w:rsidR="009164D3" w:rsidRPr="00595A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віших за </w:t>
      </w:r>
      <w:r w:rsidR="009164D3" w:rsidRPr="00595A6E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XP</w:t>
      </w:r>
      <w:r w:rsidR="009164D3" w:rsidRPr="00595A6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  <w:r w:rsidR="009164D3" w:rsidRPr="00595A6E">
        <w:rPr>
          <w:rFonts w:ascii="Times New Roman" w:hAnsi="Times New Roman" w:cs="Times New Roman"/>
          <w:color w:val="000000" w:themeColor="text1"/>
          <w:sz w:val="28"/>
          <w:szCs w:val="28"/>
        </w:rPr>
        <w:t>Тому потрібно використовувати,</w:t>
      </w:r>
      <w:r w:rsidR="009164D3" w:rsidRPr="00595A6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або </w:t>
      </w:r>
      <w:r w:rsidR="009164D3" w:rsidRPr="00595A6E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DOSBox</w:t>
      </w:r>
      <w:r w:rsidRPr="00595A6E">
        <w:rPr>
          <w:rFonts w:ascii="Times New Roman" w:hAnsi="Times New Roman" w:cs="Times New Roman"/>
          <w:color w:val="000000" w:themeColor="text1"/>
          <w:sz w:val="28"/>
          <w:szCs w:val="28"/>
        </w:rPr>
        <w:t>, або віртуальну машину, або ще якісь аналогічні емулятори</w:t>
      </w:r>
      <w:r w:rsidR="009164D3" w:rsidRPr="00595A6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215F8" w:rsidRPr="00595A6E" w:rsidRDefault="0088787D" w:rsidP="009215F8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95A6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9164D3" w:rsidRPr="00595A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даній курсовій роботі буде використовуватись </w:t>
      </w:r>
      <w:r w:rsidR="009164D3" w:rsidRPr="00595A6E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DOSBox</w:t>
      </w:r>
      <w:r w:rsidR="009164D3" w:rsidRPr="00595A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ставлений на операційну систему </w:t>
      </w:r>
      <w:r w:rsidR="009164D3" w:rsidRPr="00595A6E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Windows</w:t>
      </w:r>
      <w:r w:rsidR="009164D3" w:rsidRPr="00595A6E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10</w:t>
      </w:r>
      <w:r w:rsidR="009164D3" w:rsidRPr="00595A6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9215F8" w:rsidRDefault="009215F8">
      <w:p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bookmarkStart w:id="15" w:name="_Toc451712003"/>
      <w:bookmarkStart w:id="16" w:name="_Toc451774863"/>
      <w:bookmarkStart w:id="17" w:name="_Toc451775988"/>
      <w:r>
        <w:rPr>
          <w:rFonts w:ascii="Times New Roman" w:hAnsi="Times New Roman" w:cs="Times New Roman"/>
          <w:color w:val="000000" w:themeColor="text1"/>
        </w:rPr>
        <w:br w:type="page"/>
      </w:r>
    </w:p>
    <w:p w:rsidR="00CA4E47" w:rsidRPr="009215F8" w:rsidRDefault="00D41232" w:rsidP="00D41232">
      <w:pPr>
        <w:pStyle w:val="1"/>
        <w:ind w:firstLine="708"/>
        <w:rPr>
          <w:rFonts w:ascii="Times New Roman" w:hAnsi="Times New Roman" w:cs="Times New Roman"/>
          <w:color w:val="000000" w:themeColor="text1"/>
        </w:rPr>
      </w:pPr>
      <w:bookmarkStart w:id="18" w:name="_Toc452275503"/>
      <w:r w:rsidRPr="00D41232">
        <w:rPr>
          <w:rFonts w:ascii="Times New Roman" w:hAnsi="Times New Roman" w:cs="Times New Roman"/>
          <w:color w:val="000000" w:themeColor="text1"/>
        </w:rPr>
        <w:lastRenderedPageBreak/>
        <w:t xml:space="preserve">2 </w:t>
      </w:r>
      <w:r w:rsidR="00B273B5" w:rsidRPr="00D41232">
        <w:rPr>
          <w:rFonts w:ascii="Times New Roman" w:hAnsi="Times New Roman" w:cs="Times New Roman"/>
          <w:color w:val="000000" w:themeColor="text1"/>
        </w:rPr>
        <w:t>АНАЛІЗ ІСНУЮЧИХ МЕТОДІВ ТА ШЛЯХІВ РОЗВ’ЯЗУВАННЯ ЗАДАЧІ</w:t>
      </w:r>
      <w:bookmarkEnd w:id="15"/>
      <w:bookmarkEnd w:id="16"/>
      <w:bookmarkEnd w:id="17"/>
      <w:bookmarkEnd w:id="18"/>
    </w:p>
    <w:p w:rsidR="00231814" w:rsidRDefault="00985AFE" w:rsidP="00F74987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231814">
        <w:rPr>
          <w:rFonts w:ascii="Times New Roman" w:hAnsi="Times New Roman" w:cs="Times New Roman"/>
          <w:color w:val="000000" w:themeColor="text1"/>
          <w:sz w:val="28"/>
          <w:szCs w:val="28"/>
        </w:rPr>
        <w:t>Дану задачу швидше і простіше було б реалізувати на іншій мові програмування, наприклад С++ але в поставленій задачі потрібно використовувати мову програмування асемблер, і це не дарма так як на цій мові програма буде швидше працювати так як вона працює не з пам’яттю комп’ютера, а з регістрами процесора які набагато швидше працюють із процесором а ніж пам'ять, яка знаходиться на носію, також розроблену програму  легше оптимізувати для більш коректної роботи і швидкодії.</w:t>
      </w:r>
    </w:p>
    <w:p w:rsidR="00985AFE" w:rsidRPr="00985AFE" w:rsidRDefault="00231814" w:rsidP="00F74987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985AFE">
        <w:rPr>
          <w:rFonts w:ascii="Times New Roman" w:hAnsi="Times New Roman" w:cs="Times New Roman"/>
          <w:color w:val="000000" w:themeColor="text1"/>
          <w:sz w:val="28"/>
          <w:szCs w:val="28"/>
        </w:rPr>
        <w:t>Задача побудована на мові програмування асемблер.</w:t>
      </w:r>
      <w:r w:rsidR="00F749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важно використовують цю, а не іншу мову програмування для таких задач</w:t>
      </w:r>
      <w:r w:rsidR="00985AF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985AFE" w:rsidRPr="00F74987" w:rsidRDefault="00F74987" w:rsidP="00F74987">
      <w:pPr>
        <w:pStyle w:val="aa"/>
        <w:numPr>
          <w:ilvl w:val="0"/>
          <w:numId w:val="1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4987">
        <w:rPr>
          <w:rFonts w:ascii="Times New Roman" w:hAnsi="Times New Roman" w:cs="Times New Roman"/>
          <w:color w:val="000000" w:themeColor="text1"/>
          <w:sz w:val="28"/>
          <w:szCs w:val="28"/>
        </w:rPr>
        <w:t>Які</w:t>
      </w:r>
      <w:r w:rsidR="00985AFE" w:rsidRPr="00F749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мага</w:t>
      </w:r>
      <w:r w:rsidRPr="00F74987">
        <w:rPr>
          <w:rFonts w:ascii="Times New Roman" w:hAnsi="Times New Roman" w:cs="Times New Roman"/>
          <w:color w:val="000000" w:themeColor="text1"/>
          <w:sz w:val="28"/>
          <w:szCs w:val="28"/>
        </w:rPr>
        <w:t>ють</w:t>
      </w:r>
      <w:r w:rsidR="00985AFE" w:rsidRPr="00F749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ксимальної швидкості виконання: основні компоненти комп'ютерних ігор, ядра операційних систем реального часу і просто критичні ділянки програм;</w:t>
      </w:r>
    </w:p>
    <w:p w:rsidR="00985AFE" w:rsidRPr="00F74987" w:rsidRDefault="00F74987" w:rsidP="00F74987">
      <w:pPr>
        <w:pStyle w:val="aa"/>
        <w:numPr>
          <w:ilvl w:val="0"/>
          <w:numId w:val="1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49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кі взаємодіють </w:t>
      </w:r>
      <w:r w:rsidR="00985AFE" w:rsidRPr="00F74987">
        <w:rPr>
          <w:rFonts w:ascii="Times New Roman" w:hAnsi="Times New Roman" w:cs="Times New Roman"/>
          <w:color w:val="000000" w:themeColor="text1"/>
          <w:sz w:val="28"/>
          <w:szCs w:val="28"/>
        </w:rPr>
        <w:t>із зовнішніми пристроями: драйвери, програми, що працюють безпосередньо з портами, звуковими і відео</w:t>
      </w:r>
      <w:r w:rsidRPr="00F749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85AFE" w:rsidRPr="00F74987">
        <w:rPr>
          <w:rFonts w:ascii="Times New Roman" w:hAnsi="Times New Roman" w:cs="Times New Roman"/>
          <w:color w:val="000000" w:themeColor="text1"/>
          <w:sz w:val="28"/>
          <w:szCs w:val="28"/>
        </w:rPr>
        <w:t>платами;</w:t>
      </w:r>
    </w:p>
    <w:p w:rsidR="00985AFE" w:rsidRPr="00F74987" w:rsidRDefault="00F74987" w:rsidP="00F74987">
      <w:pPr>
        <w:pStyle w:val="aa"/>
        <w:numPr>
          <w:ilvl w:val="0"/>
          <w:numId w:val="1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4987">
        <w:rPr>
          <w:rFonts w:ascii="Times New Roman" w:hAnsi="Times New Roman" w:cs="Times New Roman"/>
          <w:color w:val="000000" w:themeColor="text1"/>
          <w:sz w:val="28"/>
          <w:szCs w:val="28"/>
        </w:rPr>
        <w:t>Які використовують</w:t>
      </w:r>
      <w:r w:rsidR="00985AFE" w:rsidRPr="00F749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вністю можливості процесора: ядра багатозадачних операційних систем, DPMI-сервери і взагалі будь-які програми, які переводять процесор в захищений режим;</w:t>
      </w:r>
    </w:p>
    <w:p w:rsidR="00F74987" w:rsidRPr="00F74987" w:rsidRDefault="00F74987" w:rsidP="00F74987">
      <w:pPr>
        <w:pStyle w:val="aa"/>
        <w:numPr>
          <w:ilvl w:val="0"/>
          <w:numId w:val="1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4987">
        <w:rPr>
          <w:rFonts w:ascii="Times New Roman" w:hAnsi="Times New Roman" w:cs="Times New Roman"/>
          <w:color w:val="000000" w:themeColor="text1"/>
          <w:sz w:val="28"/>
          <w:szCs w:val="28"/>
        </w:rPr>
        <w:t>Які</w:t>
      </w:r>
      <w:r w:rsidR="00985AFE" w:rsidRPr="00F749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вністю використову</w:t>
      </w:r>
      <w:r w:rsidRPr="00F74987">
        <w:rPr>
          <w:rFonts w:ascii="Times New Roman" w:hAnsi="Times New Roman" w:cs="Times New Roman"/>
          <w:color w:val="000000" w:themeColor="text1"/>
          <w:sz w:val="28"/>
          <w:szCs w:val="28"/>
        </w:rPr>
        <w:t>ють</w:t>
      </w:r>
      <w:r w:rsidR="00985AFE" w:rsidRPr="00F749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ливості операційної системи: віруси і антивіруси, захисту від несанкціонованого доступу, п</w:t>
      </w:r>
      <w:r w:rsidRPr="00F74987">
        <w:rPr>
          <w:rFonts w:ascii="Times New Roman" w:hAnsi="Times New Roman" w:cs="Times New Roman"/>
          <w:color w:val="000000" w:themeColor="text1"/>
          <w:sz w:val="28"/>
          <w:szCs w:val="28"/>
        </w:rPr>
        <w:t>рограми, які оминають цей захист</w:t>
      </w:r>
      <w:r w:rsidR="00985AFE" w:rsidRPr="00F74987">
        <w:rPr>
          <w:rFonts w:ascii="Times New Roman" w:hAnsi="Times New Roman" w:cs="Times New Roman"/>
          <w:color w:val="000000" w:themeColor="text1"/>
          <w:sz w:val="28"/>
          <w:szCs w:val="28"/>
        </w:rPr>
        <w:t>, і програми,</w:t>
      </w:r>
      <w:r w:rsidRPr="00F749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кі захищаються від цих програм;</w:t>
      </w:r>
    </w:p>
    <w:p w:rsidR="00CA4E47" w:rsidRPr="00662682" w:rsidRDefault="00F74987" w:rsidP="00F74987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Як виявляється,</w:t>
      </w:r>
      <w:r w:rsidR="00985AFE" w:rsidRPr="00985A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агато з того, що зазвичай пишуть на мовах високого рівня, краще, простіше і швидше написати на асемблері.</w:t>
      </w:r>
      <w:r w:rsidR="00AA55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D2469" w:rsidRPr="00662682" w:rsidRDefault="00FD2469" w:rsidP="00F74987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FD2469" w:rsidRPr="001F5214" w:rsidRDefault="00FD2469" w:rsidP="00FD2469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6268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</w:rPr>
        <w:t>Програма</w:t>
      </w:r>
      <w:r w:rsidR="00395AAE">
        <w:rPr>
          <w:rFonts w:ascii="Times New Roman" w:hAnsi="Times New Roman" w:cs="Times New Roman"/>
          <w:sz w:val="28"/>
          <w:szCs w:val="28"/>
        </w:rPr>
        <w:t xml:space="preserve"> сортування даних писалася з </w:t>
      </w:r>
      <w:r>
        <w:rPr>
          <w:rFonts w:ascii="Times New Roman" w:hAnsi="Times New Roman" w:cs="Times New Roman"/>
          <w:sz w:val="28"/>
          <w:szCs w:val="28"/>
        </w:rPr>
        <w:t>допомогою таких матеріалів:</w:t>
      </w:r>
    </w:p>
    <w:p w:rsidR="00FD2469" w:rsidRDefault="00FD2469" w:rsidP="00FD2469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F521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ru-RU"/>
        </w:rPr>
        <w:tab/>
      </w:r>
      <w:r w:rsidR="00395AAE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  <w:shd w:val="clear" w:color="auto" w:fill="FFFFFF"/>
        </w:rPr>
        <w:t xml:space="preserve">Turbo </w:t>
      </w:r>
      <w:r w:rsidRPr="009C544F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  <w:shd w:val="clear" w:color="auto" w:fill="FFFFFF"/>
        </w:rPr>
        <w:t>Assembler</w:t>
      </w:r>
      <w:r w:rsidR="00395AAE">
        <w:rPr>
          <w:rStyle w:val="apple-converted-space"/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C544F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(</w:t>
      </w:r>
      <w:r w:rsidRPr="009C544F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  <w:shd w:val="clear" w:color="auto" w:fill="FFFFFF"/>
        </w:rPr>
        <w:t>TASM</w:t>
      </w:r>
      <w:r w:rsidRPr="009C544F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)</w:t>
      </w:r>
      <w:r w:rsidR="00395AAE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F521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—</w:t>
      </w:r>
      <w:r w:rsidRPr="001F5214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10" w:tooltip="Програмний пакет" w:history="1">
        <w:r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 xml:space="preserve">програмний </w:t>
        </w:r>
        <w:r w:rsidRPr="001F5214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пакет</w:t>
        </w:r>
      </w:hyperlink>
      <w:r w:rsidR="00395AAE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F521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мпанії</w:t>
      </w:r>
      <w:r w:rsidR="00395AAE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11" w:tooltip="Borland" w:history="1">
        <w:r w:rsidRPr="00967530">
          <w:rPr>
            <w:rStyle w:val="a9"/>
            <w:rFonts w:ascii="Times New Roman" w:hAnsi="Times New Roman" w:cs="Times New Roman"/>
            <w:i/>
            <w:color w:val="000000" w:themeColor="text1"/>
            <w:sz w:val="28"/>
            <w:szCs w:val="28"/>
            <w:u w:val="none"/>
            <w:shd w:val="clear" w:color="auto" w:fill="FFFFFF"/>
          </w:rPr>
          <w:t>Borland</w:t>
        </w:r>
      </w:hyperlink>
      <w:r w:rsidR="00395AA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1F521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значений для розробки програм</w:t>
      </w:r>
      <w:r w:rsidRPr="001F5214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hyperlink r:id="rId12" w:tooltip="Мова асемблера" w:history="1">
        <w:r w:rsidRPr="001F5214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мовою асемблера</w:t>
        </w:r>
      </w:hyperlink>
      <w:r w:rsidRPr="001F5214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1F521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ля архітектури</w:t>
      </w:r>
      <w:r w:rsidRPr="001F5214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hyperlink r:id="rId13" w:tooltip="X86" w:history="1">
        <w:r w:rsidRPr="00395AAE">
          <w:rPr>
            <w:rStyle w:val="a9"/>
            <w:rFonts w:ascii="Times New Roman" w:hAnsi="Times New Roman" w:cs="Times New Roman"/>
            <w:i/>
            <w:color w:val="000000" w:themeColor="text1"/>
            <w:sz w:val="28"/>
            <w:szCs w:val="28"/>
            <w:u w:val="none"/>
            <w:shd w:val="clear" w:color="auto" w:fill="FFFFFF"/>
          </w:rPr>
          <w:t>x</w:t>
        </w:r>
        <w:r w:rsidRPr="001F5214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86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Pr="001F521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Pr="001F521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рім того, </w:t>
      </w:r>
      <w:r w:rsidRPr="00967530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TASM</w:t>
      </w:r>
      <w:r w:rsidRPr="001F521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оже працювати спільно з</w:t>
      </w:r>
      <w:r w:rsidR="00395AAE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14" w:tooltip="Транслятор" w:history="1">
        <w:r w:rsidRPr="001F5214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трансляторами</w:t>
        </w:r>
      </w:hyperlink>
      <w:r w:rsidRPr="001F5214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1F521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з мов високого рівня фірми </w:t>
      </w:r>
      <w:r w:rsidRPr="00967530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Borland</w:t>
      </w:r>
      <w:r w:rsidRPr="001F521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такими як </w:t>
      </w:r>
      <w:r w:rsidRPr="00967530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Turbo C</w:t>
      </w:r>
      <w:r w:rsidRPr="001F521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і</w:t>
      </w:r>
      <w:r w:rsidR="00395AAE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15" w:tooltip="Turbo Pascal" w:history="1">
        <w:r w:rsidR="00395AAE">
          <w:rPr>
            <w:rStyle w:val="a9"/>
            <w:rFonts w:ascii="Times New Roman" w:hAnsi="Times New Roman" w:cs="Times New Roman"/>
            <w:i/>
            <w:color w:val="000000" w:themeColor="text1"/>
            <w:sz w:val="28"/>
            <w:szCs w:val="28"/>
            <w:u w:val="none"/>
            <w:shd w:val="clear" w:color="auto" w:fill="FFFFFF"/>
          </w:rPr>
          <w:t xml:space="preserve">Turbo </w:t>
        </w:r>
        <w:r w:rsidRPr="00967530">
          <w:rPr>
            <w:rStyle w:val="a9"/>
            <w:rFonts w:ascii="Times New Roman" w:hAnsi="Times New Roman" w:cs="Times New Roman"/>
            <w:i/>
            <w:color w:val="000000" w:themeColor="text1"/>
            <w:sz w:val="28"/>
            <w:szCs w:val="28"/>
            <w:u w:val="none"/>
            <w:shd w:val="clear" w:color="auto" w:fill="FFFFFF"/>
          </w:rPr>
          <w:t>Pascal</w:t>
        </w:r>
      </w:hyperlink>
      <w:r w:rsidRPr="001F521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FD2469" w:rsidRPr="00CA4E47" w:rsidRDefault="00FD2469" w:rsidP="00FD2469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ab/>
      </w:r>
      <w:r w:rsidRPr="009C544F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  <w:shd w:val="clear" w:color="auto" w:fill="FFFFFF"/>
        </w:rPr>
        <w:t>Notepad++</w:t>
      </w:r>
      <w:r w:rsidRPr="001F521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—</w:t>
      </w:r>
      <w:r w:rsidRPr="001F5214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hyperlink r:id="rId16" w:tooltip="Текстовий редактор" w:history="1">
        <w:r w:rsidRPr="001F5214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текстовий редактор</w:t>
        </w:r>
      </w:hyperlink>
      <w:r w:rsidRPr="001F521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призначений для програмістів і тих, кого не влаштовує скромна функціональність Блокнота, що входить до складу </w:t>
      </w:r>
      <w:r w:rsidRPr="009C544F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Windows</w:t>
      </w:r>
      <w:r w:rsidRPr="001F521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Pr="009C544F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Notepad++</w:t>
      </w:r>
      <w:r w:rsidRPr="001F521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базується на компоненті</w:t>
      </w:r>
      <w:r w:rsidRPr="001F5214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hyperlink r:id="rId17" w:tooltip="Scintilla (ще не написана)" w:history="1">
        <w:r w:rsidRPr="009C544F">
          <w:rPr>
            <w:rStyle w:val="a9"/>
            <w:rFonts w:ascii="Times New Roman" w:hAnsi="Times New Roman" w:cs="Times New Roman"/>
            <w:i/>
            <w:color w:val="000000" w:themeColor="text1"/>
            <w:sz w:val="28"/>
            <w:szCs w:val="28"/>
            <w:u w:val="none"/>
            <w:shd w:val="clear" w:color="auto" w:fill="FFFFFF"/>
          </w:rPr>
          <w:t>Scintilla</w:t>
        </w:r>
      </w:hyperlink>
      <w:r w:rsidRPr="001F5214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1F521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потужному компоненті для редагування), написаному на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18" w:tooltip="C++" w:history="1">
        <w:r w:rsidRPr="00967530">
          <w:rPr>
            <w:rStyle w:val="a9"/>
            <w:rFonts w:ascii="Times New Roman" w:hAnsi="Times New Roman" w:cs="Times New Roman"/>
            <w:i/>
            <w:color w:val="000000" w:themeColor="text1"/>
            <w:sz w:val="28"/>
            <w:szCs w:val="28"/>
            <w:u w:val="none"/>
            <w:shd w:val="clear" w:color="auto" w:fill="FFFFFF"/>
          </w:rPr>
          <w:t>C++</w:t>
        </w:r>
      </w:hyperlink>
      <w:r w:rsidRPr="00967530">
        <w:rPr>
          <w:rStyle w:val="apple-converted-space"/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 </w:t>
      </w:r>
      <w:r w:rsidRPr="001F521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 використанням тільки</w:t>
      </w:r>
      <w:r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19" w:tooltip="Windows API" w:history="1">
        <w:r w:rsidRPr="009C544F">
          <w:rPr>
            <w:rStyle w:val="a9"/>
            <w:rFonts w:ascii="Times New Roman" w:hAnsi="Times New Roman" w:cs="Times New Roman"/>
            <w:i/>
            <w:color w:val="000000" w:themeColor="text1"/>
            <w:sz w:val="28"/>
            <w:szCs w:val="28"/>
            <w:u w:val="none"/>
            <w:shd w:val="clear" w:color="auto" w:fill="FFFFFF"/>
          </w:rPr>
          <w:t>Windows API</w:t>
        </w:r>
      </w:hyperlink>
      <w:r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F521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і</w:t>
      </w:r>
      <w:r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20" w:tooltip="STL" w:history="1">
        <w:r w:rsidRPr="009C544F">
          <w:rPr>
            <w:rStyle w:val="a9"/>
            <w:rFonts w:ascii="Times New Roman" w:hAnsi="Times New Roman" w:cs="Times New Roman"/>
            <w:i/>
            <w:color w:val="000000" w:themeColor="text1"/>
            <w:sz w:val="28"/>
            <w:szCs w:val="28"/>
            <w:u w:val="none"/>
            <w:shd w:val="clear" w:color="auto" w:fill="FFFFFF"/>
          </w:rPr>
          <w:t>STL</w:t>
        </w:r>
      </w:hyperlink>
      <w:r w:rsidRPr="001F521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що забезпечує максимальну швидкість роботи при мінімальному розмірі програми. </w:t>
      </w:r>
    </w:p>
    <w:p w:rsidR="00FD2469" w:rsidRDefault="00FD2469" w:rsidP="00FD24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Дана задача буде розглядатись в емуляторі </w:t>
      </w:r>
      <w:r w:rsidRPr="009C544F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</w:rPr>
        <w:t>DOSBox</w:t>
      </w:r>
      <w:r w:rsidRPr="00DD3B0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FD2469" w:rsidRPr="00674BC9" w:rsidRDefault="00FD2469" w:rsidP="00674B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Pr="009C544F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</w:rPr>
        <w:t>DOSBox</w:t>
      </w:r>
      <w:r w:rsidRPr="00C850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— емулятор програмного забезпечення, що емулює </w:t>
      </w:r>
      <w:hyperlink r:id="rId21" w:tooltip="IBM PC-сумісний комп'ютер" w:history="1">
        <w:r w:rsidRPr="009C544F">
          <w:rPr>
            <w:rStyle w:val="a9"/>
            <w:rFonts w:ascii="Times New Roman" w:eastAsia="Times New Roman" w:hAnsi="Times New Roman" w:cs="Times New Roman"/>
            <w:i/>
            <w:color w:val="000000" w:themeColor="text1"/>
            <w:sz w:val="28"/>
            <w:szCs w:val="28"/>
            <w:u w:val="none"/>
          </w:rPr>
          <w:t>IBM PC</w:t>
        </w:r>
        <w:r w:rsidRPr="00DD3B0C">
          <w:rPr>
            <w:rStyle w:val="a9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</w:t>
        </w:r>
        <w:r w:rsidRPr="00C850DD">
          <w:rPr>
            <w:rStyle w:val="a9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</w:rPr>
          <w:t>-сумісний комп'ютер</w:t>
        </w:r>
      </w:hyperlink>
      <w:r w:rsidRPr="00C850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під управлінням старої операційної системи </w:t>
      </w:r>
      <w:hyperlink r:id="rId22" w:tooltip="MS-DOS" w:history="1">
        <w:r w:rsidRPr="009C544F">
          <w:rPr>
            <w:rStyle w:val="a9"/>
            <w:rFonts w:ascii="Times New Roman" w:eastAsia="Times New Roman" w:hAnsi="Times New Roman" w:cs="Times New Roman"/>
            <w:i/>
            <w:color w:val="000000" w:themeColor="text1"/>
            <w:sz w:val="28"/>
            <w:szCs w:val="28"/>
            <w:u w:val="none"/>
          </w:rPr>
          <w:t>MS-DOS</w:t>
        </w:r>
      </w:hyperlink>
      <w:r w:rsidRPr="00C850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Це дає можливість запускати старі програми та ігри для </w:t>
      </w:r>
      <w:hyperlink r:id="rId23" w:tooltip="MS-DOS" w:history="1">
        <w:r w:rsidRPr="009C544F">
          <w:rPr>
            <w:rStyle w:val="a9"/>
            <w:rFonts w:ascii="Times New Roman" w:eastAsia="Times New Roman" w:hAnsi="Times New Roman" w:cs="Times New Roman"/>
            <w:i/>
            <w:color w:val="000000" w:themeColor="text1"/>
            <w:sz w:val="28"/>
            <w:szCs w:val="28"/>
            <w:u w:val="none"/>
          </w:rPr>
          <w:t>DOS</w:t>
        </w:r>
      </w:hyperlink>
      <w:r w:rsidRPr="00C850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 на сучасних комп'ютерах. </w:t>
      </w:r>
      <w:r w:rsidRPr="009C544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DOSBox</w:t>
      </w:r>
      <w:r w:rsidRPr="00C850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є </w:t>
      </w:r>
      <w:hyperlink r:id="rId24" w:tooltip="Вільне програмне забезпечення" w:history="1">
        <w:r w:rsidRPr="00C850DD">
          <w:rPr>
            <w:rStyle w:val="a9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</w:rPr>
          <w:t>вільним програмним забезпеченням</w:t>
        </w:r>
      </w:hyperlink>
      <w:r w:rsidRPr="00C850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написаним в основному на </w:t>
      </w:r>
      <w:hyperlink r:id="rId25" w:tooltip="C (мова програмування)" w:history="1">
        <w:r w:rsidRPr="009C544F">
          <w:rPr>
            <w:rStyle w:val="a9"/>
            <w:rFonts w:ascii="Times New Roman" w:eastAsia="Times New Roman" w:hAnsi="Times New Roman" w:cs="Times New Roman"/>
            <w:i/>
            <w:color w:val="000000" w:themeColor="text1"/>
            <w:sz w:val="28"/>
            <w:szCs w:val="28"/>
            <w:u w:val="none"/>
          </w:rPr>
          <w:t>C</w:t>
        </w:r>
      </w:hyperlink>
      <w:r w:rsidRPr="00C850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яке розповсюджується під </w:t>
      </w:r>
      <w:hyperlink r:id="rId26" w:tooltip="GNU General Public License" w:history="1">
        <w:r w:rsidRPr="009C544F">
          <w:rPr>
            <w:rStyle w:val="a9"/>
            <w:rFonts w:ascii="Times New Roman" w:eastAsia="Times New Roman" w:hAnsi="Times New Roman" w:cs="Times New Roman"/>
            <w:i/>
            <w:color w:val="000000" w:themeColor="text1"/>
            <w:sz w:val="28"/>
            <w:szCs w:val="28"/>
            <w:u w:val="none"/>
          </w:rPr>
          <w:t>GNU General Public License</w:t>
        </w:r>
      </w:hyperlink>
      <w:r w:rsidRPr="00C850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FD2469" w:rsidRPr="00DD3B0C" w:rsidRDefault="00395AAE" w:rsidP="00FD2469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D2469" w:rsidRPr="00DD3B0C">
        <w:rPr>
          <w:rFonts w:ascii="Times New Roman" w:hAnsi="Times New Roman" w:cs="Times New Roman"/>
          <w:sz w:val="28"/>
          <w:szCs w:val="28"/>
        </w:rPr>
        <w:t>Можливості</w:t>
      </w:r>
      <w:r w:rsidR="00FD24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D2469">
        <w:rPr>
          <w:rFonts w:ascii="Times New Roman" w:hAnsi="Times New Roman" w:cs="Times New Roman"/>
          <w:sz w:val="28"/>
          <w:szCs w:val="28"/>
        </w:rPr>
        <w:t>такого емулятора:</w:t>
      </w:r>
    </w:p>
    <w:p w:rsidR="00FD2469" w:rsidRPr="00395AAE" w:rsidRDefault="00FD2469" w:rsidP="00395AAE">
      <w:pPr>
        <w:pStyle w:val="aa"/>
        <w:numPr>
          <w:ilvl w:val="0"/>
          <w:numId w:val="2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5AA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DOSBox</w:t>
      </w:r>
      <w:r w:rsidRPr="00395A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тково емулює середовище </w:t>
      </w:r>
      <w:hyperlink r:id="rId27" w:tooltip="MS-DOS" w:history="1">
        <w:r w:rsidRPr="00395AAE">
          <w:rPr>
            <w:rStyle w:val="a9"/>
            <w:rFonts w:ascii="Times New Roman" w:hAnsi="Times New Roman" w:cs="Times New Roman"/>
            <w:i/>
            <w:color w:val="000000" w:themeColor="text1"/>
            <w:sz w:val="28"/>
            <w:szCs w:val="28"/>
            <w:u w:val="none"/>
          </w:rPr>
          <w:t>MS-DOS</w:t>
        </w:r>
      </w:hyperlink>
      <w:r w:rsidRPr="00395AAE">
        <w:rPr>
          <w:rFonts w:ascii="Times New Roman" w:hAnsi="Times New Roman" w:cs="Times New Roman"/>
          <w:color w:val="000000" w:themeColor="text1"/>
          <w:sz w:val="28"/>
          <w:szCs w:val="28"/>
        </w:rPr>
        <w:t>, вектори переривань </w:t>
      </w:r>
      <w:hyperlink r:id="rId28" w:tooltip="BIOS" w:history="1">
        <w:r w:rsidRPr="00395AAE">
          <w:rPr>
            <w:rStyle w:val="a9"/>
            <w:rFonts w:ascii="Times New Roman" w:hAnsi="Times New Roman" w:cs="Times New Roman"/>
            <w:i/>
            <w:color w:val="000000" w:themeColor="text1"/>
            <w:sz w:val="28"/>
            <w:szCs w:val="28"/>
            <w:u w:val="none"/>
          </w:rPr>
          <w:t>BIOS</w:t>
        </w:r>
      </w:hyperlink>
      <w:r w:rsidRPr="00395AAE">
        <w:rPr>
          <w:rFonts w:ascii="Times New Roman" w:hAnsi="Times New Roman" w:cs="Times New Roman"/>
          <w:color w:val="000000" w:themeColor="text1"/>
          <w:sz w:val="28"/>
          <w:szCs w:val="28"/>
        </w:rPr>
        <w:t> і апаратну частину </w:t>
      </w:r>
      <w:hyperlink r:id="rId29" w:tooltip="IBM PC" w:history="1">
        <w:r w:rsidRPr="00395AAE">
          <w:rPr>
            <w:rStyle w:val="a9"/>
            <w:rFonts w:ascii="Times New Roman" w:hAnsi="Times New Roman" w:cs="Times New Roman"/>
            <w:i/>
            <w:color w:val="000000" w:themeColor="text1"/>
            <w:sz w:val="28"/>
            <w:szCs w:val="28"/>
            <w:u w:val="none"/>
          </w:rPr>
          <w:t>IBM PC</w:t>
        </w:r>
      </w:hyperlink>
      <w:r w:rsidRPr="00395AAE">
        <w:rPr>
          <w:rFonts w:ascii="Times New Roman" w:hAnsi="Times New Roman" w:cs="Times New Roman"/>
          <w:color w:val="000000" w:themeColor="text1"/>
          <w:sz w:val="28"/>
          <w:szCs w:val="28"/>
        </w:rPr>
        <w:t>, при цьому не потрібний ні </w:t>
      </w:r>
      <w:hyperlink r:id="rId30" w:tooltip="X86" w:history="1">
        <w:r w:rsidRPr="00395AAE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x86</w:t>
        </w:r>
      </w:hyperlink>
      <w:r w:rsidRPr="00395A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процесор, ні копія оригінальної </w:t>
      </w:r>
      <w:r w:rsidRPr="00395AA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MS-DOS</w:t>
      </w:r>
      <w:r w:rsidRPr="00395AA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D2469" w:rsidRPr="00DD3B0C" w:rsidRDefault="00FD2469" w:rsidP="00FD2469">
      <w:pPr>
        <w:numPr>
          <w:ilvl w:val="0"/>
          <w:numId w:val="2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3B0C">
        <w:rPr>
          <w:rFonts w:ascii="Times New Roman" w:hAnsi="Times New Roman" w:cs="Times New Roman"/>
          <w:color w:val="000000" w:themeColor="text1"/>
          <w:sz w:val="28"/>
          <w:szCs w:val="28"/>
        </w:rPr>
        <w:t>Динамічне ядро ​​процесора: на системах, які мають набір команд i386, використовується динамічна трансляція інструкцій.</w:t>
      </w:r>
    </w:p>
    <w:p w:rsidR="00FD2469" w:rsidRPr="00DD3B0C" w:rsidRDefault="00FD2469" w:rsidP="00FD2469">
      <w:pPr>
        <w:numPr>
          <w:ilvl w:val="0"/>
          <w:numId w:val="2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3B0C">
        <w:rPr>
          <w:rFonts w:ascii="Times New Roman" w:hAnsi="Times New Roman" w:cs="Times New Roman"/>
          <w:color w:val="000000" w:themeColor="text1"/>
          <w:sz w:val="28"/>
          <w:szCs w:val="28"/>
        </w:rPr>
        <w:t>На системах, не сумісних з </w:t>
      </w:r>
      <w:hyperlink r:id="rId31" w:tooltip="X86" w:history="1">
        <w:r w:rsidRPr="00DD3B0C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x86</w:t>
        </w:r>
      </w:hyperlink>
      <w:r w:rsidRPr="00DD3B0C">
        <w:rPr>
          <w:rFonts w:ascii="Times New Roman" w:hAnsi="Times New Roman" w:cs="Times New Roman"/>
          <w:color w:val="000000" w:themeColor="text1"/>
          <w:sz w:val="28"/>
          <w:szCs w:val="28"/>
        </w:rPr>
        <w:t>, проводиться повна емуляція, яка веде до істотного уповільнення роботи системи.</w:t>
      </w:r>
    </w:p>
    <w:p w:rsidR="00FD2469" w:rsidRPr="00DD3B0C" w:rsidRDefault="00FD2469" w:rsidP="00FD2469">
      <w:pPr>
        <w:numPr>
          <w:ilvl w:val="0"/>
          <w:numId w:val="2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3B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муляція файлової системи дає можливість підключати папку хост-системи як </w:t>
      </w:r>
      <w:r w:rsidRPr="009C544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HDD</w:t>
      </w:r>
      <w:r w:rsidRPr="00DD3B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тьової системи, що не доступно в жодному іншому емуляторі </w:t>
      </w:r>
      <w:r w:rsidRPr="009C544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PC</w:t>
      </w:r>
      <w:r w:rsidRPr="00DD3B0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D2469" w:rsidRPr="00FD2469" w:rsidRDefault="00FD2469" w:rsidP="00F74987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74987" w:rsidRDefault="00CA4E47" w:rsidP="00F74987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246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AA55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12F57" w:rsidRDefault="00B12F57" w:rsidP="00F74987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12F57" w:rsidRDefault="00B12F57" w:rsidP="00F74987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D2469" w:rsidRDefault="00FD2469" w:rsidP="00F74987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4BC9" w:rsidRPr="00674BC9" w:rsidRDefault="00674BC9" w:rsidP="00F74987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215F8" w:rsidRDefault="009215F8">
      <w:p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bookmarkStart w:id="19" w:name="_Toc451774864"/>
      <w:bookmarkStart w:id="20" w:name="_Toc451775989"/>
      <w:r>
        <w:rPr>
          <w:rFonts w:ascii="Times New Roman" w:hAnsi="Times New Roman" w:cs="Times New Roman"/>
          <w:color w:val="000000" w:themeColor="text1"/>
        </w:rPr>
        <w:br w:type="page"/>
      </w:r>
    </w:p>
    <w:p w:rsidR="00621EC9" w:rsidRPr="00D41232" w:rsidRDefault="00D41232" w:rsidP="005412D3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bookmarkStart w:id="21" w:name="_Toc452275504"/>
      <w:r w:rsidRPr="00D41232">
        <w:rPr>
          <w:rFonts w:ascii="Times New Roman" w:hAnsi="Times New Roman" w:cs="Times New Roman"/>
          <w:color w:val="000000" w:themeColor="text1"/>
        </w:rPr>
        <w:lastRenderedPageBreak/>
        <w:t xml:space="preserve">3 </w:t>
      </w:r>
      <w:r w:rsidR="009A7A79" w:rsidRPr="00D41232">
        <w:rPr>
          <w:rFonts w:ascii="Times New Roman" w:hAnsi="Times New Roman" w:cs="Times New Roman"/>
          <w:color w:val="000000" w:themeColor="text1"/>
        </w:rPr>
        <w:t>ОПИС МОВИ ПРОГРАМУВАННЯ АСЕМБЛЕР</w:t>
      </w:r>
      <w:bookmarkEnd w:id="19"/>
      <w:bookmarkEnd w:id="20"/>
      <w:bookmarkEnd w:id="21"/>
    </w:p>
    <w:p w:rsidR="009A7A79" w:rsidRPr="005412D3" w:rsidRDefault="00660616" w:rsidP="005412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60616">
        <w:rPr>
          <w:rFonts w:ascii="Times New Roman" w:hAnsi="Times New Roman" w:cs="Times New Roman"/>
          <w:sz w:val="28"/>
        </w:rPr>
        <w:t>Асембл</w:t>
      </w:r>
      <w:r>
        <w:rPr>
          <w:rFonts w:ascii="Times New Roman" w:hAnsi="Times New Roman" w:cs="Times New Roman"/>
          <w:sz w:val="28"/>
        </w:rPr>
        <w:t>ер - це мова, за допомогою якої</w:t>
      </w:r>
      <w:r w:rsidRPr="00660616">
        <w:rPr>
          <w:rFonts w:ascii="Times New Roman" w:hAnsi="Times New Roman" w:cs="Times New Roman"/>
          <w:sz w:val="28"/>
        </w:rPr>
        <w:t xml:space="preserve"> зрозумілим для людини чином пишуться команди процесора. Насправді</w:t>
      </w:r>
      <w:r>
        <w:rPr>
          <w:rFonts w:ascii="Times New Roman" w:hAnsi="Times New Roman" w:cs="Times New Roman"/>
          <w:sz w:val="28"/>
        </w:rPr>
        <w:t xml:space="preserve"> процесор розуміє не команди Ас</w:t>
      </w:r>
      <w:r w:rsidRPr="00660616">
        <w:rPr>
          <w:rFonts w:ascii="Times New Roman" w:hAnsi="Times New Roman" w:cs="Times New Roman"/>
          <w:sz w:val="28"/>
        </w:rPr>
        <w:t xml:space="preserve">емблера, а послідовності з нулів і одиниць. Перетворенням команд Асемблера в команди процесора займається компілятор (наприклад, </w:t>
      </w:r>
      <w:r w:rsidRPr="008C543E">
        <w:rPr>
          <w:rFonts w:ascii="Times New Roman" w:hAnsi="Times New Roman" w:cs="Times New Roman"/>
          <w:i/>
          <w:sz w:val="28"/>
        </w:rPr>
        <w:t>TASM</w:t>
      </w:r>
      <w:r w:rsidRPr="00660616">
        <w:rPr>
          <w:rFonts w:ascii="Times New Roman" w:hAnsi="Times New Roman" w:cs="Times New Roman"/>
          <w:sz w:val="28"/>
        </w:rPr>
        <w:t xml:space="preserve">, </w:t>
      </w:r>
      <w:r w:rsidRPr="008C543E">
        <w:rPr>
          <w:rFonts w:ascii="Times New Roman" w:hAnsi="Times New Roman" w:cs="Times New Roman"/>
          <w:i/>
          <w:sz w:val="28"/>
        </w:rPr>
        <w:t>MASM, WASM</w:t>
      </w:r>
      <w:r>
        <w:rPr>
          <w:rFonts w:ascii="Times New Roman" w:hAnsi="Times New Roman" w:cs="Times New Roman"/>
          <w:sz w:val="28"/>
        </w:rPr>
        <w:t>). Зазвичай одна команда Ас</w:t>
      </w:r>
      <w:r w:rsidRPr="00660616">
        <w:rPr>
          <w:rFonts w:ascii="Times New Roman" w:hAnsi="Times New Roman" w:cs="Times New Roman"/>
          <w:sz w:val="28"/>
        </w:rPr>
        <w:t>емблера відповідає одній команді процесора, хоча не завжди - іноді для спрощення виду програм під однією командою маскуєтьс</w:t>
      </w:r>
      <w:r>
        <w:rPr>
          <w:rFonts w:ascii="Times New Roman" w:hAnsi="Times New Roman" w:cs="Times New Roman"/>
          <w:sz w:val="28"/>
        </w:rPr>
        <w:t>я кілька</w:t>
      </w:r>
      <w:r w:rsidRPr="00660616">
        <w:rPr>
          <w:rFonts w:ascii="Times New Roman" w:hAnsi="Times New Roman" w:cs="Times New Roman"/>
          <w:sz w:val="28"/>
        </w:rPr>
        <w:t>. Програми, написані на Асемблері не поступаються в якості і швидкості програмами, написаним на машинній мові, так як компілятор просто переводить мнемонічні позначення команд в послід</w:t>
      </w:r>
      <w:r>
        <w:rPr>
          <w:rFonts w:ascii="Times New Roman" w:hAnsi="Times New Roman" w:cs="Times New Roman"/>
          <w:sz w:val="28"/>
        </w:rPr>
        <w:t>овності байтів (нулів і одиниць</w:t>
      </w:r>
      <w:r w:rsidRPr="00660616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>.</w:t>
      </w:r>
    </w:p>
    <w:p w:rsidR="00372B96" w:rsidRDefault="00057542" w:rsidP="00372B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lang w:val="ru-RU"/>
        </w:rPr>
        <w:t>Людина</w:t>
      </w:r>
      <w:proofErr w:type="gramEnd"/>
      <w:r>
        <w:rPr>
          <w:rFonts w:ascii="Times New Roman" w:hAnsi="Times New Roman" w:cs="Times New Roman"/>
          <w:sz w:val="28"/>
          <w:lang w:val="ru-RU"/>
        </w:rPr>
        <w:t xml:space="preserve"> не може </w:t>
      </w:r>
      <w:r w:rsidR="00372B96">
        <w:rPr>
          <w:rFonts w:ascii="Times New Roman" w:hAnsi="Times New Roman" w:cs="Times New Roman"/>
          <w:sz w:val="28"/>
          <w:lang w:val="ru-RU"/>
        </w:rPr>
        <w:t xml:space="preserve">одночасно </w:t>
      </w:r>
      <w:r>
        <w:rPr>
          <w:rFonts w:ascii="Times New Roman" w:hAnsi="Times New Roman" w:cs="Times New Roman"/>
          <w:sz w:val="28"/>
        </w:rPr>
        <w:t>в</w:t>
      </w:r>
      <w:r w:rsidR="00372B96" w:rsidRPr="00372B96">
        <w:rPr>
          <w:rFonts w:ascii="Times New Roman" w:hAnsi="Times New Roman" w:cs="Times New Roman"/>
          <w:sz w:val="28"/>
          <w:lang w:val="ru-RU"/>
        </w:rPr>
        <w:t>тримувати в голові велику кількість чисел, тим бі</w:t>
      </w:r>
      <w:r>
        <w:rPr>
          <w:rFonts w:ascii="Times New Roman" w:hAnsi="Times New Roman" w:cs="Times New Roman"/>
          <w:sz w:val="28"/>
          <w:lang w:val="ru-RU"/>
        </w:rPr>
        <w:t xml:space="preserve">льше з нулів і одиниць. Якщо б </w:t>
      </w:r>
      <w:proofErr w:type="gramStart"/>
      <w:r>
        <w:rPr>
          <w:rFonts w:ascii="Times New Roman" w:hAnsi="Times New Roman" w:cs="Times New Roman"/>
          <w:sz w:val="28"/>
          <w:lang w:val="ru-RU"/>
        </w:rPr>
        <w:t>людна</w:t>
      </w:r>
      <w:proofErr w:type="gramEnd"/>
      <w:r w:rsidR="00372B96" w:rsidRPr="00372B96">
        <w:rPr>
          <w:rFonts w:ascii="Times New Roman" w:hAnsi="Times New Roman" w:cs="Times New Roman"/>
          <w:sz w:val="28"/>
          <w:lang w:val="ru-RU"/>
        </w:rPr>
        <w:t xml:space="preserve"> писа</w:t>
      </w:r>
      <w:r>
        <w:rPr>
          <w:rFonts w:ascii="Times New Roman" w:hAnsi="Times New Roman" w:cs="Times New Roman"/>
          <w:sz w:val="28"/>
          <w:lang w:val="ru-RU"/>
        </w:rPr>
        <w:t>ла</w:t>
      </w:r>
      <w:r w:rsidR="00372B96" w:rsidRPr="00372B96">
        <w:rPr>
          <w:rFonts w:ascii="Times New Roman" w:hAnsi="Times New Roman" w:cs="Times New Roman"/>
          <w:sz w:val="28"/>
          <w:lang w:val="ru-RU"/>
        </w:rPr>
        <w:t xml:space="preserve"> програму</w:t>
      </w:r>
      <w:r>
        <w:rPr>
          <w:rFonts w:ascii="Times New Roman" w:hAnsi="Times New Roman" w:cs="Times New Roman"/>
          <w:sz w:val="28"/>
          <w:lang w:val="ru-RU"/>
        </w:rPr>
        <w:t xml:space="preserve"> навіть всього з 100 команд, вона</w:t>
      </w:r>
      <w:r w:rsidR="00372B96" w:rsidRPr="00372B96">
        <w:rPr>
          <w:rFonts w:ascii="Times New Roman" w:hAnsi="Times New Roman" w:cs="Times New Roman"/>
          <w:sz w:val="28"/>
          <w:lang w:val="ru-RU"/>
        </w:rPr>
        <w:t xml:space="preserve"> з</w:t>
      </w:r>
      <w:r>
        <w:rPr>
          <w:rFonts w:ascii="Times New Roman" w:hAnsi="Times New Roman" w:cs="Times New Roman"/>
          <w:sz w:val="28"/>
          <w:lang w:val="ru-RU"/>
        </w:rPr>
        <w:t>мушена була</w:t>
      </w:r>
      <w:r w:rsidR="00372B96" w:rsidRPr="00372B96">
        <w:rPr>
          <w:rFonts w:ascii="Times New Roman" w:hAnsi="Times New Roman" w:cs="Times New Roman"/>
          <w:sz w:val="28"/>
          <w:lang w:val="ru-RU"/>
        </w:rPr>
        <w:t xml:space="preserve"> би вручну для себе позначати як-небудь ці команди, робити</w:t>
      </w:r>
      <w:r>
        <w:rPr>
          <w:rFonts w:ascii="Times New Roman" w:hAnsi="Times New Roman" w:cs="Times New Roman"/>
          <w:sz w:val="28"/>
          <w:lang w:val="ru-RU"/>
        </w:rPr>
        <w:t xml:space="preserve"> пояснення. Але так як ця робота</w:t>
      </w:r>
      <w:r w:rsidR="00372B96" w:rsidRPr="00372B96">
        <w:rPr>
          <w:rFonts w:ascii="Times New Roman" w:hAnsi="Times New Roman" w:cs="Times New Roman"/>
          <w:sz w:val="28"/>
          <w:lang w:val="ru-RU"/>
        </w:rPr>
        <w:t xml:space="preserve"> нескладна, але втомлива, то краще її доручити компілятору, а програмі</w:t>
      </w:r>
      <w:proofErr w:type="gramStart"/>
      <w:r w:rsidR="00372B96" w:rsidRPr="00372B96">
        <w:rPr>
          <w:rFonts w:ascii="Times New Roman" w:hAnsi="Times New Roman" w:cs="Times New Roman"/>
          <w:sz w:val="28"/>
          <w:lang w:val="ru-RU"/>
        </w:rPr>
        <w:t>ст</w:t>
      </w:r>
      <w:proofErr w:type="gramEnd"/>
      <w:r w:rsidR="00372B96" w:rsidRPr="00372B96">
        <w:rPr>
          <w:rFonts w:ascii="Times New Roman" w:hAnsi="Times New Roman" w:cs="Times New Roman"/>
          <w:sz w:val="28"/>
          <w:lang w:val="ru-RU"/>
        </w:rPr>
        <w:t xml:space="preserve"> нехай краще займається більш корисними справами. Програми, написані на Асемблері можуть бути на порядок складнішими, ніж програми, написані на машинній мові, так як людина більше думає про алгоритм, і менше відволікається на такі </w:t>
      </w:r>
      <w:proofErr w:type="gramStart"/>
      <w:r w:rsidR="00372B96" w:rsidRPr="00372B96">
        <w:rPr>
          <w:rFonts w:ascii="Times New Roman" w:hAnsi="Times New Roman" w:cs="Times New Roman"/>
          <w:sz w:val="28"/>
          <w:lang w:val="ru-RU"/>
        </w:rPr>
        <w:t>др</w:t>
      </w:r>
      <w:proofErr w:type="gramEnd"/>
      <w:r w:rsidR="00372B96" w:rsidRPr="00372B96">
        <w:rPr>
          <w:rFonts w:ascii="Times New Roman" w:hAnsi="Times New Roman" w:cs="Times New Roman"/>
          <w:sz w:val="28"/>
          <w:lang w:val="ru-RU"/>
        </w:rPr>
        <w:t xml:space="preserve">ібниці, типу як кодується команда складання регістра </w:t>
      </w:r>
      <w:r w:rsidR="00372B96" w:rsidRPr="00372B96">
        <w:rPr>
          <w:rFonts w:ascii="Times New Roman" w:hAnsi="Times New Roman" w:cs="Times New Roman"/>
          <w:sz w:val="28"/>
          <w:lang w:val="en-US"/>
        </w:rPr>
        <w:t>EAX</w:t>
      </w:r>
      <w:r>
        <w:rPr>
          <w:rFonts w:ascii="Times New Roman" w:hAnsi="Times New Roman" w:cs="Times New Roman"/>
          <w:sz w:val="28"/>
          <w:lang w:val="ru-RU"/>
        </w:rPr>
        <w:t xml:space="preserve"> і числа 2.</w:t>
      </w:r>
      <w:r w:rsidR="00372B96" w:rsidRPr="00372B96">
        <w:rPr>
          <w:rFonts w:ascii="Times New Roman" w:hAnsi="Times New Roman" w:cs="Times New Roman"/>
          <w:sz w:val="28"/>
          <w:lang w:val="ru-RU"/>
        </w:rPr>
        <w:t xml:space="preserve"> Існують мови високого рівня, на яких при одному і тому ж рівні розуму і пам'яті програміста він зможе писати більш складні програми. Це в основному досягається за рахунок використання змістовних </w:t>
      </w:r>
      <w:proofErr w:type="gramStart"/>
      <w:r w:rsidR="00372B96" w:rsidRPr="00372B96">
        <w:rPr>
          <w:rFonts w:ascii="Times New Roman" w:hAnsi="Times New Roman" w:cs="Times New Roman"/>
          <w:sz w:val="28"/>
          <w:lang w:val="ru-RU"/>
        </w:rPr>
        <w:t>назв</w:t>
      </w:r>
      <w:proofErr w:type="gramEnd"/>
      <w:r w:rsidR="00372B96" w:rsidRPr="00372B96">
        <w:rPr>
          <w:rFonts w:ascii="Times New Roman" w:hAnsi="Times New Roman" w:cs="Times New Roman"/>
          <w:sz w:val="28"/>
          <w:lang w:val="ru-RU"/>
        </w:rPr>
        <w:t xml:space="preserve"> змінних, розбиття програми на процедури і модулі, також мова високого рівня приховує від людини багато дій, які його можуть відволікати від суті (наприклад, програміст може не </w:t>
      </w:r>
      <w:r>
        <w:rPr>
          <w:rFonts w:ascii="Times New Roman" w:hAnsi="Times New Roman" w:cs="Times New Roman"/>
          <w:sz w:val="28"/>
          <w:lang w:val="ru-RU"/>
        </w:rPr>
        <w:t xml:space="preserve">задумуватись, про те  що для організації циклу </w:t>
      </w:r>
      <w:r w:rsidR="00372B96" w:rsidRPr="00372B96">
        <w:rPr>
          <w:rFonts w:ascii="Times New Roman" w:hAnsi="Times New Roman" w:cs="Times New Roman"/>
          <w:sz w:val="28"/>
          <w:lang w:val="ru-RU"/>
        </w:rPr>
        <w:t xml:space="preserve"> може вимагатися кілька команд Асемблера, він може не </w:t>
      </w:r>
      <w:r>
        <w:rPr>
          <w:rFonts w:ascii="Times New Roman" w:hAnsi="Times New Roman" w:cs="Times New Roman"/>
          <w:sz w:val="28"/>
          <w:lang w:val="ru-RU"/>
        </w:rPr>
        <w:t>задумува</w:t>
      </w:r>
      <w:r w:rsidR="00372B96" w:rsidRPr="00372B96">
        <w:rPr>
          <w:rFonts w:ascii="Times New Roman" w:hAnsi="Times New Roman" w:cs="Times New Roman"/>
          <w:sz w:val="28"/>
          <w:lang w:val="ru-RU"/>
        </w:rPr>
        <w:t>ти</w:t>
      </w:r>
      <w:r>
        <w:rPr>
          <w:rFonts w:ascii="Times New Roman" w:hAnsi="Times New Roman" w:cs="Times New Roman"/>
          <w:sz w:val="28"/>
          <w:lang w:val="ru-RU"/>
        </w:rPr>
        <w:t>сь</w:t>
      </w:r>
      <w:r w:rsidR="00372B96" w:rsidRPr="00372B96">
        <w:rPr>
          <w:rFonts w:ascii="Times New Roman" w:hAnsi="Times New Roman" w:cs="Times New Roman"/>
          <w:sz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lang w:val="ru-RU"/>
        </w:rPr>
        <w:t xml:space="preserve">про те </w:t>
      </w:r>
      <w:r w:rsidR="00372B96" w:rsidRPr="00372B96">
        <w:rPr>
          <w:rFonts w:ascii="Times New Roman" w:hAnsi="Times New Roman" w:cs="Times New Roman"/>
          <w:sz w:val="28"/>
          <w:lang w:val="ru-RU"/>
        </w:rPr>
        <w:t>що дозволя</w:t>
      </w:r>
      <w:proofErr w:type="gramStart"/>
      <w:r w:rsidR="00372B96" w:rsidRPr="00372B96">
        <w:rPr>
          <w:rFonts w:ascii="Times New Roman" w:hAnsi="Times New Roman" w:cs="Times New Roman"/>
          <w:sz w:val="28"/>
          <w:lang w:val="ru-RU"/>
        </w:rPr>
        <w:t>є,</w:t>
      </w:r>
      <w:proofErr w:type="gramEnd"/>
      <w:r w:rsidR="00372B96" w:rsidRPr="00372B96">
        <w:rPr>
          <w:rFonts w:ascii="Times New Roman" w:hAnsi="Times New Roman" w:cs="Times New Roman"/>
          <w:sz w:val="28"/>
          <w:lang w:val="ru-RU"/>
        </w:rPr>
        <w:t xml:space="preserve"> а що не дозволяє конкретна архітектура процесора. Наприклад, немає такої команди в Асемблері, яка б могла пересилати значення з однієї комірки пам'яті в іншу, а в мовах високого </w:t>
      </w:r>
      <w:proofErr w:type="gramStart"/>
      <w:r w:rsidR="00372B96" w:rsidRPr="00372B96">
        <w:rPr>
          <w:rFonts w:ascii="Times New Roman" w:hAnsi="Times New Roman" w:cs="Times New Roman"/>
          <w:sz w:val="28"/>
          <w:lang w:val="ru-RU"/>
        </w:rPr>
        <w:t>р</w:t>
      </w:r>
      <w:proofErr w:type="gramEnd"/>
      <w:r w:rsidR="00372B96" w:rsidRPr="00372B96">
        <w:rPr>
          <w:rFonts w:ascii="Times New Roman" w:hAnsi="Times New Roman" w:cs="Times New Roman"/>
          <w:sz w:val="28"/>
          <w:lang w:val="ru-RU"/>
        </w:rPr>
        <w:t>івня це</w:t>
      </w:r>
      <w:r>
        <w:rPr>
          <w:rFonts w:ascii="Times New Roman" w:hAnsi="Times New Roman" w:cs="Times New Roman"/>
          <w:sz w:val="28"/>
          <w:lang w:val="ru-RU"/>
        </w:rPr>
        <w:t xml:space="preserve"> взагалі не проблема</w:t>
      </w:r>
      <w:r w:rsidR="00372B96" w:rsidRPr="00372B96">
        <w:rPr>
          <w:rFonts w:ascii="Times New Roman" w:hAnsi="Times New Roman" w:cs="Times New Roman"/>
          <w:sz w:val="28"/>
          <w:lang w:val="ru-RU"/>
        </w:rPr>
        <w:t xml:space="preserve">). </w:t>
      </w:r>
      <w:proofErr w:type="gramStart"/>
      <w:r w:rsidR="00372B96" w:rsidRPr="00372B96">
        <w:rPr>
          <w:rFonts w:ascii="Times New Roman" w:hAnsi="Times New Roman" w:cs="Times New Roman"/>
          <w:sz w:val="28"/>
          <w:lang w:val="ru-RU"/>
        </w:rPr>
        <w:t>Кр</w:t>
      </w:r>
      <w:proofErr w:type="gramEnd"/>
      <w:r w:rsidR="00372B96" w:rsidRPr="00372B96">
        <w:rPr>
          <w:rFonts w:ascii="Times New Roman" w:hAnsi="Times New Roman" w:cs="Times New Roman"/>
          <w:sz w:val="28"/>
          <w:lang w:val="ru-RU"/>
        </w:rPr>
        <w:t xml:space="preserve">ім того, програма на мові високого </w:t>
      </w:r>
      <w:r w:rsidR="00372B96" w:rsidRPr="00372B96">
        <w:rPr>
          <w:rFonts w:ascii="Times New Roman" w:hAnsi="Times New Roman" w:cs="Times New Roman"/>
          <w:sz w:val="28"/>
          <w:lang w:val="ru-RU"/>
        </w:rPr>
        <w:lastRenderedPageBreak/>
        <w:t>рівн</w:t>
      </w:r>
      <w:r>
        <w:rPr>
          <w:rFonts w:ascii="Times New Roman" w:hAnsi="Times New Roman" w:cs="Times New Roman"/>
          <w:sz w:val="28"/>
          <w:lang w:val="ru-RU"/>
        </w:rPr>
        <w:t>я зазвичай коротша</w:t>
      </w:r>
      <w:r w:rsidR="00372B96" w:rsidRPr="00372B96">
        <w:rPr>
          <w:rFonts w:ascii="Times New Roman" w:hAnsi="Times New Roman" w:cs="Times New Roman"/>
          <w:sz w:val="28"/>
          <w:lang w:val="ru-RU"/>
        </w:rPr>
        <w:t>, ніж відповідна програма на Асемблері, і більше піддається змін</w:t>
      </w:r>
      <w:r>
        <w:rPr>
          <w:rFonts w:ascii="Times New Roman" w:hAnsi="Times New Roman" w:cs="Times New Roman"/>
          <w:sz w:val="28"/>
          <w:lang w:val="ru-RU"/>
        </w:rPr>
        <w:t>і і корекції. Але все-таки, якщо би</w:t>
      </w:r>
      <w:r w:rsidR="00372B96" w:rsidRPr="00372B96">
        <w:rPr>
          <w:rFonts w:ascii="Times New Roman" w:hAnsi="Times New Roman" w:cs="Times New Roman"/>
          <w:sz w:val="28"/>
          <w:lang w:val="ru-RU"/>
        </w:rPr>
        <w:t xml:space="preserve"> все було так добре, не було б сенсу використовувати Асемблер. Звичайно, програма на мові високого </w:t>
      </w:r>
      <w:proofErr w:type="gramStart"/>
      <w:r w:rsidR="00372B96" w:rsidRPr="00372B96">
        <w:rPr>
          <w:rFonts w:ascii="Times New Roman" w:hAnsi="Times New Roman" w:cs="Times New Roman"/>
          <w:sz w:val="28"/>
          <w:lang w:val="ru-RU"/>
        </w:rPr>
        <w:t>р</w:t>
      </w:r>
      <w:proofErr w:type="gramEnd"/>
      <w:r w:rsidR="00372B96" w:rsidRPr="00372B96">
        <w:rPr>
          <w:rFonts w:ascii="Times New Roman" w:hAnsi="Times New Roman" w:cs="Times New Roman"/>
          <w:sz w:val="28"/>
          <w:lang w:val="ru-RU"/>
        </w:rPr>
        <w:t xml:space="preserve">івня працюватиме повільніше, ніж програма на мові </w:t>
      </w:r>
      <w:r>
        <w:rPr>
          <w:rFonts w:ascii="Times New Roman" w:hAnsi="Times New Roman" w:cs="Times New Roman"/>
          <w:sz w:val="28"/>
          <w:lang w:val="ru-RU"/>
        </w:rPr>
        <w:t>асемблера</w:t>
      </w:r>
      <w:r w:rsidR="00372B96" w:rsidRPr="00372B96">
        <w:rPr>
          <w:rFonts w:ascii="Times New Roman" w:hAnsi="Times New Roman" w:cs="Times New Roman"/>
          <w:sz w:val="28"/>
          <w:lang w:val="ru-RU"/>
        </w:rPr>
        <w:t xml:space="preserve">. Високій швидкості алгоритму при реалізації його на Асемблері можна домогтися в основному за рахунок утримання основних змінних (які використовуються найчастіше) в регістрах і використання особливостей </w:t>
      </w:r>
      <w:proofErr w:type="gramStart"/>
      <w:r w:rsidR="00372B96" w:rsidRPr="00372B96">
        <w:rPr>
          <w:rFonts w:ascii="Times New Roman" w:hAnsi="Times New Roman" w:cs="Times New Roman"/>
          <w:sz w:val="28"/>
          <w:lang w:val="ru-RU"/>
        </w:rPr>
        <w:t>конкретного</w:t>
      </w:r>
      <w:proofErr w:type="gramEnd"/>
      <w:r w:rsidR="00372B96" w:rsidRPr="00372B96">
        <w:rPr>
          <w:rFonts w:ascii="Times New Roman" w:hAnsi="Times New Roman" w:cs="Times New Roman"/>
          <w:sz w:val="28"/>
          <w:lang w:val="ru-RU"/>
        </w:rPr>
        <w:t xml:space="preserve"> процесора. Звернення до регістрів </w:t>
      </w:r>
      <w:proofErr w:type="gramStart"/>
      <w:r w:rsidR="00372B96" w:rsidRPr="00372B96">
        <w:rPr>
          <w:rFonts w:ascii="Times New Roman" w:hAnsi="Times New Roman" w:cs="Times New Roman"/>
          <w:sz w:val="28"/>
          <w:lang w:val="ru-RU"/>
        </w:rPr>
        <w:t>в</w:t>
      </w:r>
      <w:proofErr w:type="gramEnd"/>
      <w:r w:rsidR="00372B96" w:rsidRPr="00372B96">
        <w:rPr>
          <w:rFonts w:ascii="Times New Roman" w:hAnsi="Times New Roman" w:cs="Times New Roman"/>
          <w:sz w:val="28"/>
          <w:lang w:val="ru-RU"/>
        </w:rPr>
        <w:t>ідбуваються швидше раз в десять, ніж звертання до комірок пам'яті, тому варто по можливості уникати зберігання основ</w:t>
      </w:r>
      <w:r>
        <w:rPr>
          <w:rFonts w:ascii="Times New Roman" w:hAnsi="Times New Roman" w:cs="Times New Roman"/>
          <w:sz w:val="28"/>
          <w:lang w:val="ru-RU"/>
        </w:rPr>
        <w:t>них змінних в осередках пам'яті.</w:t>
      </w:r>
    </w:p>
    <w:p w:rsidR="00057542" w:rsidRDefault="00057542" w:rsidP="00372B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8705F1" w:rsidRDefault="008705F1" w:rsidP="00372B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8705F1" w:rsidRDefault="008705F1" w:rsidP="00372B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8705F1" w:rsidRDefault="008705F1" w:rsidP="00372B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8705F1" w:rsidRDefault="008705F1" w:rsidP="00372B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8705F1" w:rsidRDefault="008705F1" w:rsidP="00372B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8705F1" w:rsidRDefault="008705F1" w:rsidP="00372B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8705F1" w:rsidRDefault="008705F1" w:rsidP="00372B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8705F1" w:rsidRDefault="008705F1" w:rsidP="00372B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8705F1" w:rsidRDefault="008705F1" w:rsidP="00372B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8705F1" w:rsidRDefault="008705F1" w:rsidP="00372B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8705F1" w:rsidRDefault="008705F1" w:rsidP="00372B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8705F1" w:rsidRDefault="008705F1" w:rsidP="00372B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8705F1" w:rsidRDefault="008705F1" w:rsidP="00372B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8705F1" w:rsidRDefault="008705F1" w:rsidP="00372B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8705F1" w:rsidRDefault="008705F1" w:rsidP="00372B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8705F1" w:rsidRPr="00372B96" w:rsidRDefault="008705F1" w:rsidP="00372B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372B96" w:rsidRPr="00660616" w:rsidRDefault="00372B96" w:rsidP="0066061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9215F8" w:rsidRDefault="009215F8">
      <w:p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bookmarkStart w:id="22" w:name="_Toc451712004"/>
      <w:bookmarkStart w:id="23" w:name="_Toc451774865"/>
      <w:bookmarkStart w:id="24" w:name="_Toc451775990"/>
      <w:r>
        <w:rPr>
          <w:rFonts w:ascii="Times New Roman" w:hAnsi="Times New Roman" w:cs="Times New Roman"/>
          <w:color w:val="000000" w:themeColor="text1"/>
        </w:rPr>
        <w:br w:type="page"/>
      </w:r>
    </w:p>
    <w:p w:rsidR="009A7A79" w:rsidRPr="00D41232" w:rsidRDefault="00D41232" w:rsidP="005412D3">
      <w:pPr>
        <w:pStyle w:val="1"/>
        <w:spacing w:before="0"/>
        <w:ind w:firstLine="708"/>
        <w:rPr>
          <w:rFonts w:ascii="Times New Roman" w:hAnsi="Times New Roman" w:cs="Times New Roman"/>
        </w:rPr>
      </w:pPr>
      <w:bookmarkStart w:id="25" w:name="_Toc452275505"/>
      <w:r w:rsidRPr="00D41232">
        <w:rPr>
          <w:rFonts w:ascii="Times New Roman" w:hAnsi="Times New Roman" w:cs="Times New Roman"/>
          <w:color w:val="000000" w:themeColor="text1"/>
        </w:rPr>
        <w:lastRenderedPageBreak/>
        <w:t xml:space="preserve">4 </w:t>
      </w:r>
      <w:r w:rsidR="00B273B5" w:rsidRPr="00D41232">
        <w:rPr>
          <w:rFonts w:ascii="Times New Roman" w:hAnsi="Times New Roman" w:cs="Times New Roman"/>
          <w:color w:val="000000" w:themeColor="text1"/>
        </w:rPr>
        <w:t xml:space="preserve">ОПИС </w:t>
      </w:r>
      <w:bookmarkEnd w:id="22"/>
      <w:r w:rsidR="004E379A" w:rsidRPr="00D41232">
        <w:rPr>
          <w:rFonts w:ascii="Times New Roman" w:hAnsi="Times New Roman" w:cs="Times New Roman"/>
          <w:color w:val="000000" w:themeColor="text1"/>
        </w:rPr>
        <w:t>АЛГОРИТМУ СОРТУВАННЯ ШЕЛЛА</w:t>
      </w:r>
      <w:bookmarkEnd w:id="23"/>
      <w:bookmarkEnd w:id="24"/>
      <w:bookmarkEnd w:id="25"/>
    </w:p>
    <w:p w:rsidR="000B11CD" w:rsidRDefault="00C2734A" w:rsidP="005412D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0B11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ть методу полягає в тому, що сортуванню </w:t>
      </w:r>
      <w:r w:rsidR="00733A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іддаються не всі під ряд елементи послідовності, а тільки ті які стоять один від одного на визначеній відстані </w:t>
      </w:r>
      <w:r w:rsidR="00733A79" w:rsidRPr="00421742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h</w:t>
      </w:r>
      <w:r w:rsidR="00733A79" w:rsidRPr="00733A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="00733A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кожному кроці значення </w:t>
      </w:r>
      <w:r w:rsidR="00733A79" w:rsidRPr="00421742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h</w:t>
      </w:r>
      <w:r w:rsidR="00733A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мінюється, поки не стане(обов’язково) рівним 1. Важливо правильно підібрати значення </w:t>
      </w:r>
      <w:r w:rsidR="00733A79" w:rsidRPr="00421742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h</w:t>
      </w:r>
      <w:r w:rsidR="00733A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кожного кроку. Від цього залежить швидкість роботи алгоритму. В якості </w:t>
      </w:r>
      <w:r w:rsidR="00733A79" w:rsidRPr="00421742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h</w:t>
      </w:r>
      <w:r w:rsidR="00733A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на використовувати наступні числові послідовності: (4,2,1), (8,4,2,1) і також (7,5,3,1). Послідовності чисел можна вираховувати аналітично. За допомогою такого співвідношення :</w:t>
      </w:r>
    </w:p>
    <w:p w:rsidR="00733A79" w:rsidRPr="00867EF8" w:rsidRDefault="00D20C49" w:rsidP="00C2734A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k-1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3*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+1,</m:t>
          </m:r>
        </m:oMath>
      </m:oMathPara>
    </w:p>
    <w:p w:rsidR="00C078D7" w:rsidRPr="00C078D7" w:rsidRDefault="00C078D7" w:rsidP="00C2734A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867E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зультаті виходить послідовність зміщень:1, 4, 13, 40, 121…</w:t>
      </w:r>
      <m:oMath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</w:rPr>
          <w:br/>
        </m:r>
      </m:oMath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k-1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2*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+1,</m:t>
          </m:r>
        </m:oMath>
      </m:oMathPara>
    </w:p>
    <w:p w:rsidR="00C078D7" w:rsidRDefault="00C078D7" w:rsidP="00C2734A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результаті виходить послідовність зміщень:1, 3, 7, 15, 31…</w:t>
      </w:r>
    </w:p>
    <w:p w:rsidR="00C078D7" w:rsidRDefault="00C078D7" w:rsidP="00C2734A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Подібне аналітичне отримання послідовності зміщень дає можливість розробляти програму, яка динамічно підлаштовується під конкретний масив який буде сортуватись.</w:t>
      </w:r>
    </w:p>
    <w:p w:rsidR="000B11CD" w:rsidRDefault="00C078D7" w:rsidP="00C2734A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Можна відмітити, що коли </w:t>
      </w:r>
      <w:r w:rsidRPr="00421742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=1, то алгоритм сортування Шелла перетворюється в сортування прямими вставками.</w:t>
      </w:r>
    </w:p>
    <w:p w:rsidR="00395AAE" w:rsidRPr="005E07F5" w:rsidRDefault="00C50B94" w:rsidP="00372B96">
      <w:pPr>
        <w:shd w:val="clear" w:color="auto" w:fill="FFFFFF"/>
        <w:spacing w:before="120" w:after="120" w:line="336" w:lineRule="atLeast"/>
        <w:ind w:firstLine="708"/>
        <w:jc w:val="both"/>
        <w:rPr>
          <w:rFonts w:ascii="Times New Roman" w:eastAsia="Times New Roman" w:hAnsi="Times New Roman" w:cs="Times New Roman"/>
          <w:b/>
          <w:color w:val="252525"/>
          <w:sz w:val="28"/>
          <w:szCs w:val="21"/>
        </w:rPr>
      </w:pPr>
      <w:r w:rsidRPr="005E07F5">
        <w:rPr>
          <w:rFonts w:ascii="Times New Roman" w:eastAsia="Times New Roman" w:hAnsi="Times New Roman" w:cs="Times New Roman"/>
          <w:b/>
          <w:color w:val="252525"/>
          <w:sz w:val="28"/>
          <w:szCs w:val="21"/>
        </w:rPr>
        <w:t xml:space="preserve">Приклад сортування </w:t>
      </w:r>
    </w:p>
    <w:p w:rsidR="00C50B94" w:rsidRPr="00372B96" w:rsidRDefault="00395AAE" w:rsidP="00B03A95">
      <w:pPr>
        <w:shd w:val="clear" w:color="auto" w:fill="FFFFFF"/>
        <w:spacing w:before="120" w:after="120" w:line="336" w:lineRule="atLeast"/>
        <w:ind w:firstLine="708"/>
        <w:jc w:val="both"/>
        <w:rPr>
          <w:rFonts w:ascii="Times New Roman" w:eastAsia="Times New Roman" w:hAnsi="Times New Roman" w:cs="Times New Roman"/>
          <w:color w:val="252525"/>
          <w:sz w:val="28"/>
          <w:szCs w:val="21"/>
          <w:lang w:val="ru-RU"/>
        </w:rPr>
      </w:pPr>
      <w:r w:rsidRPr="00395AAE">
        <w:rPr>
          <w:rFonts w:ascii="Times New Roman" w:eastAsia="Times New Roman" w:hAnsi="Times New Roman" w:cs="Times New Roman"/>
          <w:color w:val="252525"/>
          <w:sz w:val="28"/>
          <w:szCs w:val="21"/>
        </w:rPr>
        <w:t xml:space="preserve">Проілюструймо роботу алгоритму на вхідному масиві </w:t>
      </w:r>
      <w:r w:rsidR="00372B96">
        <w:rPr>
          <w:rFonts w:ascii="Times New Roman" w:eastAsia="Times New Roman" w:hAnsi="Times New Roman" w:cs="Times New Roman"/>
          <w:color w:val="252525"/>
          <w:sz w:val="28"/>
          <w:szCs w:val="21"/>
        </w:rPr>
        <w:t xml:space="preserve">А із заданими зміщеннями </w:t>
      </w:r>
      <w:r w:rsidR="00372B96" w:rsidRPr="00372B96">
        <w:rPr>
          <w:rFonts w:ascii="Times New Roman" w:eastAsia="Times New Roman" w:hAnsi="Times New Roman" w:cs="Times New Roman"/>
          <w:i/>
          <w:color w:val="252525"/>
          <w:sz w:val="28"/>
          <w:szCs w:val="21"/>
          <w:lang w:val="en-US"/>
        </w:rPr>
        <w:t>h</w:t>
      </w:r>
      <w:r w:rsidR="00372B96" w:rsidRPr="00372B96">
        <w:rPr>
          <w:rFonts w:ascii="Times New Roman" w:eastAsia="Times New Roman" w:hAnsi="Times New Roman" w:cs="Times New Roman"/>
          <w:color w:val="252525"/>
          <w:sz w:val="28"/>
          <w:szCs w:val="21"/>
          <w:lang w:val="ru-RU"/>
        </w:rPr>
        <w:t>.</w:t>
      </w:r>
    </w:p>
    <w:p w:rsidR="00395AAE" w:rsidRPr="00395AAE" w:rsidRDefault="00C50B94" w:rsidP="00395AAE">
      <w:pPr>
        <w:shd w:val="clear" w:color="auto" w:fill="FFFFFF"/>
        <w:spacing w:before="120" w:after="120" w:line="336" w:lineRule="atLeast"/>
        <w:ind w:firstLine="408"/>
        <w:jc w:val="both"/>
        <w:rPr>
          <w:rFonts w:ascii="Times New Roman" w:eastAsia="Times New Roman" w:hAnsi="Times New Roman" w:cs="Times New Roman"/>
          <w:color w:val="252525"/>
          <w:sz w:val="28"/>
          <w:szCs w:val="21"/>
        </w:rPr>
      </w:pPr>
      <w:r w:rsidRPr="00372B96">
        <w:rPr>
          <w:rFonts w:ascii="Times New Roman" w:eastAsia="Times New Roman" w:hAnsi="Times New Roman" w:cs="Times New Roman"/>
          <w:i/>
          <w:color w:val="252525"/>
          <w:sz w:val="28"/>
          <w:szCs w:val="21"/>
        </w:rPr>
        <w:t>A</w:t>
      </w:r>
      <w:r>
        <w:rPr>
          <w:rFonts w:ascii="Times New Roman" w:eastAsia="Times New Roman" w:hAnsi="Times New Roman" w:cs="Times New Roman"/>
          <w:color w:val="252525"/>
          <w:sz w:val="28"/>
          <w:szCs w:val="21"/>
        </w:rPr>
        <w:t xml:space="preserve"> = (5,16,1,32,44,3,16,7), </w:t>
      </w:r>
      <w:r>
        <w:rPr>
          <w:rFonts w:ascii="Times New Roman" w:eastAsia="Times New Roman" w:hAnsi="Times New Roman" w:cs="Times New Roman"/>
          <w:color w:val="252525"/>
          <w:sz w:val="28"/>
          <w:szCs w:val="21"/>
          <w:lang w:val="en-US"/>
        </w:rPr>
        <w:t xml:space="preserve"> </w:t>
      </w:r>
      <w:r w:rsidRPr="00372B96">
        <w:rPr>
          <w:rFonts w:ascii="Times New Roman" w:eastAsia="Times New Roman" w:hAnsi="Times New Roman" w:cs="Times New Roman"/>
          <w:i/>
          <w:color w:val="252525"/>
          <w:sz w:val="28"/>
          <w:szCs w:val="21"/>
          <w:lang w:val="en-US"/>
        </w:rPr>
        <w:t>h</w:t>
      </w:r>
      <w:r w:rsidR="00395AAE" w:rsidRPr="00395AAE">
        <w:rPr>
          <w:rFonts w:ascii="Times New Roman" w:eastAsia="Times New Roman" w:hAnsi="Times New Roman" w:cs="Times New Roman"/>
          <w:color w:val="252525"/>
          <w:sz w:val="28"/>
          <w:szCs w:val="21"/>
        </w:rPr>
        <w:t xml:space="preserve"> = (5,3,1).</w:t>
      </w:r>
    </w:p>
    <w:p w:rsidR="00E019B5" w:rsidRDefault="00E019B5" w:rsidP="00E019B5">
      <w:pPr>
        <w:numPr>
          <w:ilvl w:val="0"/>
          <w:numId w:val="25"/>
        </w:numPr>
        <w:shd w:val="clear" w:color="auto" w:fill="FFFFFF"/>
        <w:spacing w:before="100" w:beforeAutospacing="1" w:after="24" w:line="336" w:lineRule="atLeast"/>
        <w:ind w:left="768"/>
        <w:jc w:val="both"/>
        <w:rPr>
          <w:rFonts w:ascii="Times New Roman" w:eastAsia="Times New Roman" w:hAnsi="Times New Roman" w:cs="Times New Roman"/>
          <w:color w:val="252525"/>
          <w:sz w:val="28"/>
          <w:szCs w:val="21"/>
        </w:rPr>
      </w:pPr>
      <w:r>
        <w:rPr>
          <w:rFonts w:ascii="Times New Roman" w:eastAsia="Times New Roman" w:hAnsi="Times New Roman" w:cs="Times New Roman"/>
          <w:color w:val="252525"/>
          <w:sz w:val="28"/>
          <w:szCs w:val="21"/>
        </w:rPr>
        <w:t xml:space="preserve">Перший крок сортування. </w:t>
      </w:r>
    </w:p>
    <w:p w:rsidR="00E019B5" w:rsidRDefault="00E019B5" w:rsidP="00E019B5">
      <w:pPr>
        <w:shd w:val="clear" w:color="auto" w:fill="FFFFFF"/>
        <w:spacing w:before="100" w:beforeAutospacing="1" w:after="24" w:line="336" w:lineRule="atLeast"/>
        <w:ind w:left="768"/>
        <w:jc w:val="both"/>
        <w:rPr>
          <w:rFonts w:ascii="Times New Roman" w:eastAsia="Times New Roman" w:hAnsi="Times New Roman" w:cs="Times New Roman"/>
          <w:color w:val="252525"/>
          <w:sz w:val="28"/>
          <w:szCs w:val="21"/>
        </w:rPr>
      </w:pPr>
      <w:r>
        <w:rPr>
          <w:rFonts w:ascii="Times New Roman" w:eastAsia="Times New Roman" w:hAnsi="Times New Roman" w:cs="Times New Roman"/>
          <w:noProof/>
          <w:color w:val="252525"/>
          <w:sz w:val="28"/>
          <w:szCs w:val="21"/>
        </w:rPr>
        <w:drawing>
          <wp:inline distT="0" distB="0" distL="0" distR="0" wp14:anchorId="7DCAFBED" wp14:editId="6F2F9F5E">
            <wp:extent cx="1786255" cy="744220"/>
            <wp:effectExtent l="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255" cy="74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9B5" w:rsidRDefault="00E019B5" w:rsidP="00A236B1">
      <w:pPr>
        <w:shd w:val="clear" w:color="auto" w:fill="FFFFFF"/>
        <w:spacing w:before="100" w:beforeAutospacing="1" w:after="24" w:line="336" w:lineRule="atLeast"/>
        <w:ind w:left="768"/>
        <w:jc w:val="both"/>
        <w:rPr>
          <w:rFonts w:ascii="Times New Roman" w:eastAsia="Times New Roman" w:hAnsi="Times New Roman" w:cs="Times New Roman"/>
          <w:color w:val="252525"/>
          <w:sz w:val="28"/>
          <w:szCs w:val="21"/>
        </w:rPr>
      </w:pPr>
      <w:r>
        <w:rPr>
          <w:rFonts w:ascii="Times New Roman" w:eastAsia="Times New Roman" w:hAnsi="Times New Roman" w:cs="Times New Roman"/>
          <w:color w:val="252525"/>
          <w:sz w:val="28"/>
          <w:szCs w:val="21"/>
        </w:rPr>
        <w:t>Порівнюються числа 5 і 3, 16 і 16, 1 і 7.</w:t>
      </w:r>
    </w:p>
    <w:p w:rsidR="00E019B5" w:rsidRPr="008F355D" w:rsidRDefault="00395AAE" w:rsidP="008F355D">
      <w:pPr>
        <w:shd w:val="clear" w:color="auto" w:fill="FFFFFF"/>
        <w:spacing w:before="100" w:beforeAutospacing="1" w:after="24" w:line="336" w:lineRule="atLeast"/>
        <w:ind w:left="360" w:firstLine="348"/>
        <w:jc w:val="both"/>
        <w:rPr>
          <w:rFonts w:ascii="Times New Roman" w:eastAsia="Times New Roman" w:hAnsi="Times New Roman" w:cs="Times New Roman"/>
          <w:color w:val="252525"/>
          <w:sz w:val="28"/>
          <w:szCs w:val="21"/>
          <w:lang w:val="ru-RU"/>
        </w:rPr>
      </w:pPr>
      <w:r w:rsidRPr="00395AAE">
        <w:rPr>
          <w:rFonts w:ascii="Times New Roman" w:eastAsia="Times New Roman" w:hAnsi="Times New Roman" w:cs="Times New Roman"/>
          <w:color w:val="252525"/>
          <w:sz w:val="28"/>
          <w:szCs w:val="21"/>
        </w:rPr>
        <w:t>Масив після впорядкування з кроком в 5: (</w:t>
      </w:r>
      <w:r w:rsidRPr="00395AAE">
        <w:rPr>
          <w:rFonts w:ascii="Times New Roman" w:eastAsia="Times New Roman" w:hAnsi="Times New Roman" w:cs="Times New Roman"/>
          <w:sz w:val="28"/>
          <w:szCs w:val="21"/>
        </w:rPr>
        <w:t>3,16,1,32,44,5,16,7</w:t>
      </w:r>
      <w:r w:rsidR="00E019B5" w:rsidRPr="00E019B5">
        <w:rPr>
          <w:rFonts w:ascii="Times New Roman" w:eastAsia="Times New Roman" w:hAnsi="Times New Roman" w:cs="Times New Roman"/>
          <w:color w:val="252525"/>
          <w:sz w:val="28"/>
          <w:szCs w:val="21"/>
        </w:rPr>
        <w:t xml:space="preserve">) — зроблено 1 обмін місцями помінялись числа </w:t>
      </w:r>
      <w:r w:rsidR="00372B96">
        <w:rPr>
          <w:rFonts w:ascii="Times New Roman" w:eastAsia="Times New Roman" w:hAnsi="Times New Roman" w:cs="Times New Roman"/>
          <w:color w:val="252525"/>
          <w:sz w:val="28"/>
          <w:szCs w:val="21"/>
        </w:rPr>
        <w:t>5</w:t>
      </w:r>
      <w:r w:rsidR="00E019B5" w:rsidRPr="00E019B5">
        <w:rPr>
          <w:rFonts w:ascii="Times New Roman" w:eastAsia="Times New Roman" w:hAnsi="Times New Roman" w:cs="Times New Roman"/>
          <w:color w:val="252525"/>
          <w:sz w:val="28"/>
          <w:szCs w:val="21"/>
        </w:rPr>
        <w:t xml:space="preserve"> і 3.</w:t>
      </w:r>
    </w:p>
    <w:p w:rsidR="00B03A95" w:rsidRPr="008F355D" w:rsidRDefault="00B03A95" w:rsidP="00A236B1">
      <w:pPr>
        <w:shd w:val="clear" w:color="auto" w:fill="FFFFFF"/>
        <w:spacing w:before="100" w:beforeAutospacing="1" w:after="24" w:line="336" w:lineRule="atLeast"/>
        <w:ind w:left="360"/>
        <w:jc w:val="both"/>
        <w:rPr>
          <w:rFonts w:ascii="Times New Roman" w:eastAsia="Times New Roman" w:hAnsi="Times New Roman" w:cs="Times New Roman"/>
          <w:color w:val="252525"/>
          <w:sz w:val="28"/>
          <w:szCs w:val="21"/>
          <w:lang w:val="ru-RU"/>
        </w:rPr>
      </w:pPr>
    </w:p>
    <w:p w:rsidR="00A236B1" w:rsidRDefault="00A236B1" w:rsidP="00E019B5">
      <w:pPr>
        <w:numPr>
          <w:ilvl w:val="0"/>
          <w:numId w:val="25"/>
        </w:numPr>
        <w:shd w:val="clear" w:color="auto" w:fill="FFFFFF"/>
        <w:spacing w:before="100" w:beforeAutospacing="1" w:after="24" w:line="336" w:lineRule="atLeast"/>
        <w:ind w:left="768"/>
        <w:jc w:val="both"/>
        <w:rPr>
          <w:rFonts w:ascii="Times New Roman" w:eastAsia="Times New Roman" w:hAnsi="Times New Roman" w:cs="Times New Roman"/>
          <w:color w:val="252525"/>
          <w:sz w:val="28"/>
          <w:szCs w:val="21"/>
        </w:rPr>
      </w:pPr>
      <w:r>
        <w:rPr>
          <w:rFonts w:ascii="Times New Roman" w:eastAsia="Times New Roman" w:hAnsi="Times New Roman" w:cs="Times New Roman"/>
          <w:color w:val="252525"/>
          <w:sz w:val="28"/>
          <w:szCs w:val="21"/>
        </w:rPr>
        <w:lastRenderedPageBreak/>
        <w:t>Другий крок.</w:t>
      </w:r>
    </w:p>
    <w:p w:rsidR="00A236B1" w:rsidRPr="00A236B1" w:rsidRDefault="00A236B1" w:rsidP="00A236B1">
      <w:pPr>
        <w:pStyle w:val="aa"/>
        <w:shd w:val="clear" w:color="auto" w:fill="FFFFFF"/>
        <w:spacing w:before="100" w:beforeAutospacing="1" w:after="24" w:line="336" w:lineRule="atLeast"/>
        <w:jc w:val="both"/>
        <w:rPr>
          <w:rFonts w:ascii="Times New Roman" w:eastAsia="Times New Roman" w:hAnsi="Times New Roman" w:cs="Times New Roman"/>
          <w:color w:val="252525"/>
          <w:sz w:val="28"/>
          <w:szCs w:val="21"/>
        </w:rPr>
      </w:pPr>
      <w:r>
        <w:rPr>
          <w:rFonts w:ascii="Times New Roman" w:eastAsia="Times New Roman" w:hAnsi="Times New Roman" w:cs="Times New Roman"/>
          <w:color w:val="252525"/>
          <w:sz w:val="28"/>
          <w:szCs w:val="21"/>
        </w:rPr>
        <w:t>Порівнюються числа 7</w:t>
      </w:r>
      <w:r w:rsidRPr="00A236B1">
        <w:rPr>
          <w:rFonts w:ascii="Times New Roman" w:eastAsia="Times New Roman" w:hAnsi="Times New Roman" w:cs="Times New Roman"/>
          <w:color w:val="252525"/>
          <w:sz w:val="28"/>
          <w:szCs w:val="21"/>
        </w:rPr>
        <w:t xml:space="preserve"> і </w:t>
      </w:r>
      <w:r>
        <w:rPr>
          <w:rFonts w:ascii="Times New Roman" w:eastAsia="Times New Roman" w:hAnsi="Times New Roman" w:cs="Times New Roman"/>
          <w:color w:val="252525"/>
          <w:sz w:val="28"/>
          <w:szCs w:val="21"/>
        </w:rPr>
        <w:t>44, 16 і 32, 5 і 1,44 і 16,32 і 3</w:t>
      </w:r>
    </w:p>
    <w:p w:rsidR="00A236B1" w:rsidRDefault="00A236B1" w:rsidP="00A236B1">
      <w:pPr>
        <w:shd w:val="clear" w:color="auto" w:fill="FFFFFF"/>
        <w:spacing w:before="100" w:beforeAutospacing="1" w:after="24" w:line="336" w:lineRule="atLeast"/>
        <w:ind w:left="768"/>
        <w:jc w:val="both"/>
        <w:rPr>
          <w:rFonts w:ascii="Times New Roman" w:eastAsia="Times New Roman" w:hAnsi="Times New Roman" w:cs="Times New Roman"/>
          <w:color w:val="252525"/>
          <w:sz w:val="28"/>
          <w:szCs w:val="21"/>
        </w:rPr>
      </w:pPr>
      <w:r>
        <w:rPr>
          <w:rFonts w:ascii="Times New Roman" w:eastAsia="Times New Roman" w:hAnsi="Times New Roman" w:cs="Times New Roman"/>
          <w:noProof/>
          <w:color w:val="252525"/>
          <w:sz w:val="28"/>
          <w:szCs w:val="21"/>
        </w:rPr>
        <w:drawing>
          <wp:inline distT="0" distB="0" distL="0" distR="0" wp14:anchorId="1101C520" wp14:editId="0BF4065D">
            <wp:extent cx="1882140" cy="553085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140" cy="55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9B5" w:rsidRPr="00395AAE" w:rsidRDefault="00395AAE" w:rsidP="008F355D">
      <w:pPr>
        <w:shd w:val="clear" w:color="auto" w:fill="FFFFFF"/>
        <w:spacing w:before="100" w:beforeAutospacing="1" w:after="24" w:line="336" w:lineRule="atLeast"/>
        <w:ind w:left="768" w:firstLine="648"/>
        <w:jc w:val="both"/>
        <w:rPr>
          <w:rFonts w:ascii="Times New Roman" w:eastAsia="Times New Roman" w:hAnsi="Times New Roman" w:cs="Times New Roman"/>
          <w:color w:val="252525"/>
          <w:sz w:val="28"/>
          <w:szCs w:val="21"/>
          <w:lang w:val="ru-RU"/>
        </w:rPr>
      </w:pPr>
      <w:r w:rsidRPr="00395AAE">
        <w:rPr>
          <w:rFonts w:ascii="Times New Roman" w:eastAsia="Times New Roman" w:hAnsi="Times New Roman" w:cs="Times New Roman"/>
          <w:color w:val="252525"/>
          <w:sz w:val="28"/>
          <w:szCs w:val="21"/>
        </w:rPr>
        <w:t>Масив після впорядкування з кроком 3: (</w:t>
      </w:r>
      <w:r w:rsidRPr="00395AAE">
        <w:rPr>
          <w:rFonts w:ascii="Times New Roman" w:eastAsia="Times New Roman" w:hAnsi="Times New Roman" w:cs="Times New Roman"/>
          <w:sz w:val="28"/>
          <w:szCs w:val="21"/>
        </w:rPr>
        <w:t>3,7,1,16,16,5,32,44</w:t>
      </w:r>
      <w:r w:rsidR="00A236B1">
        <w:rPr>
          <w:rFonts w:ascii="Times New Roman" w:eastAsia="Times New Roman" w:hAnsi="Times New Roman" w:cs="Times New Roman"/>
          <w:color w:val="252525"/>
          <w:sz w:val="28"/>
          <w:szCs w:val="21"/>
        </w:rPr>
        <w:t>) — зроблено 3 обміна місцями помінялись 44 і 7, 16 і 7, 32 і 16.</w:t>
      </w:r>
    </w:p>
    <w:p w:rsidR="00372B96" w:rsidRDefault="00372B96" w:rsidP="00395AAE">
      <w:pPr>
        <w:numPr>
          <w:ilvl w:val="0"/>
          <w:numId w:val="25"/>
        </w:numPr>
        <w:shd w:val="clear" w:color="auto" w:fill="FFFFFF"/>
        <w:spacing w:before="100" w:beforeAutospacing="1" w:after="24" w:line="336" w:lineRule="atLeast"/>
        <w:ind w:left="768"/>
        <w:jc w:val="both"/>
        <w:rPr>
          <w:rFonts w:ascii="Times New Roman" w:eastAsia="Times New Roman" w:hAnsi="Times New Roman" w:cs="Times New Roman"/>
          <w:color w:val="252525"/>
          <w:sz w:val="28"/>
          <w:szCs w:val="21"/>
        </w:rPr>
      </w:pPr>
      <w:r>
        <w:rPr>
          <w:rFonts w:ascii="Times New Roman" w:eastAsia="Times New Roman" w:hAnsi="Times New Roman" w:cs="Times New Roman"/>
          <w:color w:val="252525"/>
          <w:sz w:val="28"/>
          <w:szCs w:val="21"/>
        </w:rPr>
        <w:t>Третій крок.</w:t>
      </w:r>
    </w:p>
    <w:p w:rsidR="00372B96" w:rsidRDefault="00372B96" w:rsidP="008F355D">
      <w:pPr>
        <w:shd w:val="clear" w:color="auto" w:fill="FFFFFF"/>
        <w:spacing w:before="100" w:beforeAutospacing="1" w:after="24" w:line="336" w:lineRule="atLeast"/>
        <w:ind w:left="768" w:firstLine="648"/>
        <w:jc w:val="both"/>
        <w:rPr>
          <w:rFonts w:ascii="Times New Roman" w:eastAsia="Times New Roman" w:hAnsi="Times New Roman" w:cs="Times New Roman"/>
          <w:color w:val="252525"/>
          <w:sz w:val="28"/>
          <w:szCs w:val="21"/>
        </w:rPr>
      </w:pPr>
      <w:r>
        <w:rPr>
          <w:rFonts w:ascii="Times New Roman" w:eastAsia="Times New Roman" w:hAnsi="Times New Roman" w:cs="Times New Roman"/>
          <w:color w:val="252525"/>
          <w:sz w:val="28"/>
          <w:szCs w:val="21"/>
        </w:rPr>
        <w:t>Порівнюються всі числа як в сортуванні вставками, тобто останній крок завжди буде сортуванням вставками.</w:t>
      </w:r>
    </w:p>
    <w:p w:rsidR="00372B96" w:rsidRPr="00372B96" w:rsidRDefault="00372B96" w:rsidP="00372B96">
      <w:pPr>
        <w:shd w:val="clear" w:color="auto" w:fill="FFFFFF"/>
        <w:spacing w:before="100" w:beforeAutospacing="1" w:after="24" w:line="336" w:lineRule="atLeast"/>
        <w:ind w:left="768"/>
        <w:jc w:val="both"/>
        <w:rPr>
          <w:rFonts w:ascii="Times New Roman" w:eastAsia="Times New Roman" w:hAnsi="Times New Roman" w:cs="Times New Roman"/>
          <w:color w:val="252525"/>
          <w:sz w:val="28"/>
          <w:szCs w:val="21"/>
        </w:rPr>
      </w:pPr>
      <w:r>
        <w:rPr>
          <w:rFonts w:ascii="Times New Roman" w:eastAsia="Times New Roman" w:hAnsi="Times New Roman" w:cs="Times New Roman"/>
          <w:noProof/>
          <w:color w:val="252525"/>
          <w:sz w:val="28"/>
          <w:szCs w:val="21"/>
        </w:rPr>
        <w:drawing>
          <wp:inline distT="0" distB="0" distL="0" distR="0" wp14:anchorId="2BA4D7EE" wp14:editId="6DFC9D80">
            <wp:extent cx="1680210" cy="54229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210" cy="54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2B96" w:rsidRPr="00395AAE" w:rsidRDefault="00395AAE" w:rsidP="008F355D">
      <w:pPr>
        <w:shd w:val="clear" w:color="auto" w:fill="FFFFFF"/>
        <w:spacing w:before="100" w:beforeAutospacing="1" w:after="24" w:line="336" w:lineRule="atLeast"/>
        <w:ind w:left="768" w:firstLine="648"/>
        <w:jc w:val="both"/>
        <w:rPr>
          <w:rFonts w:ascii="Times New Roman" w:eastAsia="Times New Roman" w:hAnsi="Times New Roman" w:cs="Times New Roman"/>
          <w:color w:val="252525"/>
          <w:sz w:val="28"/>
          <w:szCs w:val="21"/>
        </w:rPr>
      </w:pPr>
      <w:r w:rsidRPr="00395AAE">
        <w:rPr>
          <w:rFonts w:ascii="Times New Roman" w:eastAsia="Times New Roman" w:hAnsi="Times New Roman" w:cs="Times New Roman"/>
          <w:color w:val="252525"/>
          <w:sz w:val="28"/>
          <w:szCs w:val="21"/>
        </w:rPr>
        <w:t>Масив після впорядкування з кроком 1: (1,3,5,7,16</w:t>
      </w:r>
      <w:r w:rsidR="00372B96">
        <w:rPr>
          <w:rFonts w:ascii="Times New Roman" w:eastAsia="Times New Roman" w:hAnsi="Times New Roman" w:cs="Times New Roman"/>
          <w:color w:val="252525"/>
          <w:sz w:val="28"/>
          <w:szCs w:val="21"/>
        </w:rPr>
        <w:t>,16,32,44) — зроблено 5 обмінів.</w:t>
      </w:r>
    </w:p>
    <w:p w:rsidR="00395AAE" w:rsidRPr="00395AAE" w:rsidRDefault="00395AAE" w:rsidP="008F355D">
      <w:pPr>
        <w:shd w:val="clear" w:color="auto" w:fill="FFFFFF"/>
        <w:spacing w:before="120" w:after="120" w:line="336" w:lineRule="atLeast"/>
        <w:ind w:firstLine="708"/>
        <w:jc w:val="both"/>
        <w:rPr>
          <w:rFonts w:ascii="Times New Roman" w:eastAsia="Times New Roman" w:hAnsi="Times New Roman" w:cs="Times New Roman"/>
          <w:color w:val="252525"/>
          <w:sz w:val="28"/>
          <w:szCs w:val="21"/>
        </w:rPr>
      </w:pPr>
      <w:r w:rsidRPr="00395AAE">
        <w:rPr>
          <w:rFonts w:ascii="Times New Roman" w:eastAsia="Times New Roman" w:hAnsi="Times New Roman" w:cs="Times New Roman"/>
          <w:color w:val="252525"/>
          <w:sz w:val="28"/>
          <w:szCs w:val="21"/>
        </w:rPr>
        <w:t>Отже, весь масив впорядковано за 9 операцій обміну.</w:t>
      </w:r>
    </w:p>
    <w:p w:rsidR="005C7DED" w:rsidRDefault="005C7DED" w:rsidP="00C2734A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85AFE" w:rsidRDefault="00985AFE" w:rsidP="00342D6B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85AFE" w:rsidRDefault="00985AFE" w:rsidP="00C80221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705F1" w:rsidRDefault="008705F1" w:rsidP="00C80221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705F1" w:rsidRDefault="008705F1" w:rsidP="00C80221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705F1" w:rsidRDefault="008705F1" w:rsidP="00C80221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705F1" w:rsidRDefault="008705F1" w:rsidP="00C80221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705F1" w:rsidRDefault="008705F1" w:rsidP="00C80221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705F1" w:rsidRDefault="008705F1" w:rsidP="00C80221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705F1" w:rsidRDefault="008705F1" w:rsidP="00C80221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705F1" w:rsidRDefault="008705F1" w:rsidP="00C80221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A50CF" w:rsidRDefault="005A50CF" w:rsidP="00C80221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A50CF" w:rsidRDefault="005A50CF" w:rsidP="00C80221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705F1" w:rsidRDefault="008705F1" w:rsidP="00C80221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D2469" w:rsidRPr="00662682" w:rsidRDefault="00FD2469" w:rsidP="00C80221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421742" w:rsidRPr="00ED2940" w:rsidRDefault="009215F8" w:rsidP="00ED2940">
      <w:pPr>
        <w:pStyle w:val="1"/>
        <w:rPr>
          <w:rFonts w:ascii="Times New Roman" w:hAnsi="Times New Roman" w:cs="Times New Roman"/>
        </w:rPr>
      </w:pPr>
      <w:r>
        <w:br w:type="page"/>
      </w:r>
      <w:bookmarkStart w:id="26" w:name="_Toc452275506"/>
      <w:r w:rsidR="00D41232" w:rsidRPr="00ED2940">
        <w:rPr>
          <w:rFonts w:ascii="Times New Roman" w:hAnsi="Times New Roman" w:cs="Times New Roman"/>
          <w:color w:val="auto"/>
        </w:rPr>
        <w:lastRenderedPageBreak/>
        <w:t xml:space="preserve">5 </w:t>
      </w:r>
      <w:bookmarkStart w:id="27" w:name="_Toc451712005"/>
      <w:bookmarkStart w:id="28" w:name="_Toc451774866"/>
      <w:bookmarkStart w:id="29" w:name="_Toc451775991"/>
      <w:r w:rsidR="00B273B5" w:rsidRPr="00ED2940">
        <w:rPr>
          <w:rFonts w:ascii="Times New Roman" w:hAnsi="Times New Roman" w:cs="Times New Roman"/>
          <w:color w:val="auto"/>
        </w:rPr>
        <w:t>РОЗРОБКА ПРОГРАМИ</w:t>
      </w:r>
      <w:bookmarkStart w:id="30" w:name="_Toc451712006"/>
      <w:bookmarkEnd w:id="26"/>
      <w:bookmarkEnd w:id="27"/>
      <w:bookmarkEnd w:id="28"/>
      <w:bookmarkEnd w:id="29"/>
    </w:p>
    <w:p w:rsidR="005A50CF" w:rsidRPr="008F355D" w:rsidRDefault="00FD2469" w:rsidP="00B03A95">
      <w:pPr>
        <w:pStyle w:val="2"/>
        <w:spacing w:before="0"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lang w:val="ru-RU"/>
        </w:rPr>
      </w:pPr>
      <w:bookmarkStart w:id="31" w:name="_Toc451774867"/>
      <w:bookmarkStart w:id="32" w:name="_Toc451775992"/>
      <w:bookmarkStart w:id="33" w:name="_Toc452275507"/>
      <w:r w:rsidRPr="008A2124">
        <w:rPr>
          <w:rFonts w:ascii="Times New Roman" w:hAnsi="Times New Roman" w:cs="Times New Roman"/>
          <w:color w:val="000000" w:themeColor="text1"/>
          <w:sz w:val="28"/>
        </w:rPr>
        <w:t xml:space="preserve">5.1 </w:t>
      </w:r>
      <w:r w:rsidR="005C3348">
        <w:rPr>
          <w:rFonts w:ascii="Times New Roman" w:hAnsi="Times New Roman" w:cs="Times New Roman"/>
          <w:color w:val="000000" w:themeColor="text1"/>
          <w:sz w:val="28"/>
        </w:rPr>
        <w:t>П</w:t>
      </w:r>
      <w:r w:rsidR="005C3348" w:rsidRPr="008A2124">
        <w:rPr>
          <w:rFonts w:ascii="Times New Roman" w:hAnsi="Times New Roman" w:cs="Times New Roman"/>
          <w:color w:val="000000" w:themeColor="text1"/>
          <w:sz w:val="28"/>
        </w:rPr>
        <w:t>ерелік реалізован</w:t>
      </w:r>
      <w:bookmarkStart w:id="34" w:name="_Toc451712007"/>
      <w:bookmarkEnd w:id="30"/>
      <w:r w:rsidR="005C3348" w:rsidRPr="008A2124">
        <w:rPr>
          <w:rFonts w:ascii="Times New Roman" w:hAnsi="Times New Roman" w:cs="Times New Roman"/>
          <w:color w:val="000000" w:themeColor="text1"/>
          <w:sz w:val="28"/>
        </w:rPr>
        <w:t>их функцій</w:t>
      </w:r>
      <w:bookmarkEnd w:id="31"/>
      <w:bookmarkEnd w:id="32"/>
      <w:bookmarkEnd w:id="33"/>
    </w:p>
    <w:p w:rsidR="009A7A79" w:rsidRPr="008F355D" w:rsidRDefault="00674BC9" w:rsidP="008F355D">
      <w:pPr>
        <w:spacing w:after="0" w:line="360" w:lineRule="auto"/>
        <w:ind w:firstLine="360"/>
        <w:rPr>
          <w:rFonts w:ascii="Times New Roman" w:hAnsi="Times New Roman" w:cs="Times New Roman"/>
          <w:sz w:val="28"/>
        </w:rPr>
      </w:pPr>
      <w:r w:rsidRPr="008F355D">
        <w:rPr>
          <w:rFonts w:ascii="Times New Roman" w:hAnsi="Times New Roman" w:cs="Times New Roman"/>
          <w:color w:val="000000" w:themeColor="text1"/>
          <w:sz w:val="28"/>
        </w:rPr>
        <w:t xml:space="preserve">–   </w:t>
      </w:r>
      <w:r w:rsidR="009A7A79" w:rsidRPr="008F355D">
        <w:rPr>
          <w:rFonts w:ascii="Times New Roman" w:hAnsi="Times New Roman" w:cs="Times New Roman"/>
          <w:sz w:val="28"/>
        </w:rPr>
        <w:t>Функція зчитування даних з файлу</w:t>
      </w:r>
      <w:r w:rsidR="005C7DED" w:rsidRPr="008F355D">
        <w:rPr>
          <w:rFonts w:ascii="Times New Roman" w:hAnsi="Times New Roman" w:cs="Times New Roman"/>
          <w:sz w:val="28"/>
        </w:rPr>
        <w:t xml:space="preserve"> </w:t>
      </w:r>
    </w:p>
    <w:p w:rsidR="009A7A79" w:rsidRPr="00674BC9" w:rsidRDefault="009A7A79" w:rsidP="008F355D">
      <w:pPr>
        <w:pStyle w:val="aa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</w:rPr>
      </w:pPr>
      <w:r w:rsidRPr="00674BC9">
        <w:rPr>
          <w:rFonts w:ascii="Times New Roman" w:hAnsi="Times New Roman" w:cs="Times New Roman"/>
          <w:sz w:val="28"/>
        </w:rPr>
        <w:t>Функція введення даних з клавіатури</w:t>
      </w:r>
    </w:p>
    <w:p w:rsidR="009A7A79" w:rsidRPr="00674BC9" w:rsidRDefault="009A7A79" w:rsidP="005A50CF">
      <w:pPr>
        <w:pStyle w:val="aa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</w:rPr>
      </w:pPr>
      <w:r w:rsidRPr="00674BC9">
        <w:rPr>
          <w:rFonts w:ascii="Times New Roman" w:hAnsi="Times New Roman" w:cs="Times New Roman"/>
          <w:sz w:val="28"/>
        </w:rPr>
        <w:t>Функція виведення даних на екран</w:t>
      </w:r>
    </w:p>
    <w:p w:rsidR="00674BC9" w:rsidRDefault="00C3720E" w:rsidP="005A50CF">
      <w:pPr>
        <w:pStyle w:val="aa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</w:rPr>
      </w:pPr>
      <w:r w:rsidRPr="00674BC9">
        <w:rPr>
          <w:rFonts w:ascii="Times New Roman" w:hAnsi="Times New Roman" w:cs="Times New Roman"/>
          <w:sz w:val="28"/>
        </w:rPr>
        <w:t>Функція перевірки коректності введених даних</w:t>
      </w:r>
    </w:p>
    <w:p w:rsidR="005A50CF" w:rsidRDefault="00C3720E" w:rsidP="005412D3">
      <w:pPr>
        <w:pStyle w:val="aa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</w:rPr>
      </w:pPr>
      <w:r w:rsidRPr="00674BC9">
        <w:rPr>
          <w:rFonts w:ascii="Times New Roman" w:hAnsi="Times New Roman" w:cs="Times New Roman"/>
          <w:sz w:val="28"/>
        </w:rPr>
        <w:t>Функція зберігання даних у файл</w:t>
      </w:r>
      <w:bookmarkStart w:id="35" w:name="_Toc451712008"/>
      <w:bookmarkStart w:id="36" w:name="_Toc451774868"/>
      <w:bookmarkStart w:id="37" w:name="_Toc451775993"/>
      <w:bookmarkEnd w:id="34"/>
    </w:p>
    <w:p w:rsidR="00ED2940" w:rsidRDefault="00ED2940" w:rsidP="005412D3">
      <w:pPr>
        <w:pStyle w:val="aa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ункція створення нового текстового файлу</w:t>
      </w:r>
    </w:p>
    <w:p w:rsidR="006A4F22" w:rsidRPr="006A4F22" w:rsidRDefault="006A4F22" w:rsidP="006A4F22">
      <w:pPr>
        <w:spacing w:after="0" w:line="360" w:lineRule="auto"/>
        <w:ind w:left="360"/>
        <w:rPr>
          <w:rFonts w:ascii="Times New Roman" w:hAnsi="Times New Roman" w:cs="Times New Roman"/>
          <w:sz w:val="28"/>
        </w:rPr>
      </w:pPr>
    </w:p>
    <w:p w:rsidR="00D144F9" w:rsidRDefault="00421742" w:rsidP="005A50CF">
      <w:pPr>
        <w:pStyle w:val="2"/>
        <w:spacing w:before="0" w:line="360" w:lineRule="auto"/>
        <w:ind w:firstLine="708"/>
        <w:rPr>
          <w:rFonts w:ascii="Times New Roman" w:hAnsi="Times New Roman" w:cs="Times New Roman"/>
          <w:color w:val="000000" w:themeColor="text1"/>
          <w:sz w:val="28"/>
        </w:rPr>
      </w:pPr>
      <w:bookmarkStart w:id="38" w:name="_Toc452275508"/>
      <w:r w:rsidRPr="008A2124">
        <w:rPr>
          <w:rFonts w:ascii="Times New Roman" w:hAnsi="Times New Roman" w:cs="Times New Roman"/>
          <w:color w:val="000000" w:themeColor="text1"/>
          <w:sz w:val="28"/>
        </w:rPr>
        <w:t xml:space="preserve">5.2  </w:t>
      </w:r>
      <w:r w:rsidR="005C3348">
        <w:rPr>
          <w:rFonts w:ascii="Times New Roman" w:hAnsi="Times New Roman" w:cs="Times New Roman"/>
          <w:color w:val="000000" w:themeColor="text1"/>
          <w:sz w:val="28"/>
        </w:rPr>
        <w:t>О</w:t>
      </w:r>
      <w:r w:rsidR="005C3348" w:rsidRPr="008A2124">
        <w:rPr>
          <w:rFonts w:ascii="Times New Roman" w:hAnsi="Times New Roman" w:cs="Times New Roman"/>
          <w:color w:val="000000" w:themeColor="text1"/>
          <w:sz w:val="28"/>
        </w:rPr>
        <w:t>пис інтерфейсу користувача</w:t>
      </w:r>
      <w:bookmarkStart w:id="39" w:name="_Toc451712009"/>
      <w:bookmarkEnd w:id="35"/>
      <w:bookmarkEnd w:id="36"/>
      <w:bookmarkEnd w:id="37"/>
      <w:bookmarkEnd w:id="38"/>
    </w:p>
    <w:p w:rsidR="005A50CF" w:rsidRDefault="005A50CF" w:rsidP="007B1573">
      <w:pPr>
        <w:spacing w:after="0" w:line="36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нтерфейс користувача будувався так щоб бути я</w:t>
      </w:r>
      <w:r w:rsidR="007B1573">
        <w:rPr>
          <w:rFonts w:ascii="Times New Roman" w:hAnsi="Times New Roman" w:cs="Times New Roman"/>
          <w:sz w:val="28"/>
          <w:szCs w:val="28"/>
        </w:rPr>
        <w:t>кнайбільш зручним і зрозумілим</w:t>
      </w:r>
      <w:r>
        <w:rPr>
          <w:rFonts w:ascii="Times New Roman" w:hAnsi="Times New Roman" w:cs="Times New Roman"/>
          <w:sz w:val="28"/>
          <w:szCs w:val="28"/>
        </w:rPr>
        <w:t xml:space="preserve"> користувачу.</w:t>
      </w:r>
    </w:p>
    <w:p w:rsidR="007B1573" w:rsidRPr="007546E0" w:rsidRDefault="00CE2C83" w:rsidP="007B15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Щоб запустити програму необхідно </w:t>
      </w:r>
      <w:r>
        <w:rPr>
          <w:rFonts w:ascii="Times New Roman" w:hAnsi="Times New Roman" w:cs="Times New Roman"/>
          <w:sz w:val="28"/>
        </w:rPr>
        <w:t xml:space="preserve">скопіювати всі файли з </w:t>
      </w:r>
      <w:r w:rsidR="0037777C">
        <w:rPr>
          <w:rFonts w:ascii="Times New Roman" w:hAnsi="Times New Roman" w:cs="Times New Roman"/>
          <w:sz w:val="28"/>
        </w:rPr>
        <w:t>но</w:t>
      </w:r>
      <w:r>
        <w:rPr>
          <w:rFonts w:ascii="Times New Roman" w:hAnsi="Times New Roman" w:cs="Times New Roman"/>
          <w:sz w:val="28"/>
        </w:rPr>
        <w:t>сія</w:t>
      </w:r>
      <w:r w:rsidR="0037777C">
        <w:rPr>
          <w:rFonts w:ascii="Times New Roman" w:hAnsi="Times New Roman" w:cs="Times New Roman"/>
          <w:sz w:val="28"/>
        </w:rPr>
        <w:t>, у</w:t>
      </w:r>
      <w:r w:rsidRPr="0037777C">
        <w:rPr>
          <w:rFonts w:ascii="Times New Roman" w:hAnsi="Times New Roman" w:cs="Times New Roman"/>
          <w:sz w:val="28"/>
        </w:rPr>
        <w:t xml:space="preserve"> </w:t>
      </w:r>
      <w:r w:rsidR="0037777C">
        <w:rPr>
          <w:rFonts w:ascii="Times New Roman" w:hAnsi="Times New Roman" w:cs="Times New Roman"/>
          <w:sz w:val="28"/>
        </w:rPr>
        <w:t xml:space="preserve">робочу </w:t>
      </w:r>
      <w:r w:rsidRPr="0037777C">
        <w:rPr>
          <w:rFonts w:ascii="Times New Roman" w:hAnsi="Times New Roman" w:cs="Times New Roman"/>
          <w:sz w:val="28"/>
        </w:rPr>
        <w:t xml:space="preserve">папку </w:t>
      </w:r>
      <w:r w:rsidR="0037777C">
        <w:rPr>
          <w:rFonts w:ascii="Times New Roman" w:hAnsi="Times New Roman" w:cs="Times New Roman"/>
          <w:sz w:val="28"/>
        </w:rPr>
        <w:t xml:space="preserve">програми </w:t>
      </w:r>
      <w:r w:rsidRPr="00CE2C83">
        <w:rPr>
          <w:rFonts w:ascii="Times New Roman" w:hAnsi="Times New Roman" w:cs="Times New Roman"/>
          <w:i/>
          <w:sz w:val="28"/>
          <w:lang w:val="en-US"/>
        </w:rPr>
        <w:t>DosBox</w:t>
      </w:r>
      <w:r w:rsidR="0037777C">
        <w:rPr>
          <w:rFonts w:ascii="Times New Roman" w:hAnsi="Times New Roman" w:cs="Times New Roman"/>
          <w:i/>
          <w:sz w:val="28"/>
        </w:rPr>
        <w:t xml:space="preserve"> </w:t>
      </w:r>
      <w:r w:rsidRPr="0037777C">
        <w:rPr>
          <w:rFonts w:ascii="Times New Roman" w:hAnsi="Times New Roman" w:cs="Times New Roman"/>
          <w:sz w:val="28"/>
        </w:rPr>
        <w:t xml:space="preserve">. </w:t>
      </w:r>
      <w:r w:rsidR="007B1573">
        <w:rPr>
          <w:rFonts w:ascii="Times New Roman" w:hAnsi="Times New Roman" w:cs="Times New Roman"/>
          <w:sz w:val="28"/>
        </w:rPr>
        <w:t xml:space="preserve">Всі файли розробленої програми, і також файли з масивами які в подальшому будуть сортуватись програмою повинні знаходитись в одні папці, в нашому випадку в папці </w:t>
      </w:r>
      <w:r w:rsidR="007B1573">
        <w:rPr>
          <w:rFonts w:ascii="Times New Roman" w:hAnsi="Times New Roman" w:cs="Times New Roman"/>
          <w:i/>
          <w:sz w:val="28"/>
          <w:lang w:val="en-US"/>
        </w:rPr>
        <w:t>Tasm</w:t>
      </w:r>
      <w:r w:rsidR="007B1573" w:rsidRPr="007B1573">
        <w:rPr>
          <w:rFonts w:ascii="Times New Roman" w:hAnsi="Times New Roman" w:cs="Times New Roman"/>
          <w:i/>
          <w:sz w:val="28"/>
        </w:rPr>
        <w:t xml:space="preserve"> 1.4 / </w:t>
      </w:r>
      <w:r w:rsidR="007B1573">
        <w:rPr>
          <w:rFonts w:ascii="Times New Roman" w:hAnsi="Times New Roman" w:cs="Times New Roman"/>
          <w:i/>
          <w:sz w:val="28"/>
          <w:lang w:val="en-US"/>
        </w:rPr>
        <w:t>Tasm</w:t>
      </w:r>
      <w:r w:rsidR="007B1573" w:rsidRPr="007B1573">
        <w:rPr>
          <w:rFonts w:ascii="Times New Roman" w:hAnsi="Times New Roman" w:cs="Times New Roman"/>
          <w:i/>
          <w:sz w:val="28"/>
        </w:rPr>
        <w:t xml:space="preserve"> </w:t>
      </w:r>
      <w:r w:rsidR="007B1573">
        <w:rPr>
          <w:rFonts w:ascii="Times New Roman" w:hAnsi="Times New Roman" w:cs="Times New Roman"/>
          <w:sz w:val="28"/>
        </w:rPr>
        <w:t xml:space="preserve">програми </w:t>
      </w:r>
      <w:r w:rsidR="007B1573">
        <w:rPr>
          <w:rFonts w:ascii="Times New Roman" w:hAnsi="Times New Roman" w:cs="Times New Roman"/>
          <w:i/>
          <w:sz w:val="28"/>
          <w:lang w:val="en-US"/>
        </w:rPr>
        <w:t>DOSBox</w:t>
      </w:r>
      <w:r w:rsidR="007B1573">
        <w:rPr>
          <w:rFonts w:ascii="Times New Roman" w:hAnsi="Times New Roman" w:cs="Times New Roman"/>
          <w:sz w:val="28"/>
        </w:rPr>
        <w:t>.</w:t>
      </w:r>
    </w:p>
    <w:p w:rsidR="0037777C" w:rsidRDefault="00CE2C83" w:rsidP="00CE2C83">
      <w:pPr>
        <w:ind w:firstLine="510"/>
        <w:rPr>
          <w:rFonts w:ascii="Times New Roman" w:hAnsi="Times New Roman" w:cs="Times New Roman"/>
          <w:sz w:val="28"/>
        </w:rPr>
      </w:pPr>
      <w:r w:rsidRPr="0037777C">
        <w:rPr>
          <w:rFonts w:ascii="Times New Roman" w:hAnsi="Times New Roman" w:cs="Times New Roman"/>
          <w:sz w:val="28"/>
        </w:rPr>
        <w:t>Потім запускаємо емулятор, і вводимо</w:t>
      </w:r>
      <w:r w:rsidR="0037777C" w:rsidRPr="0037777C">
        <w:rPr>
          <w:rFonts w:ascii="Times New Roman" w:hAnsi="Times New Roman" w:cs="Times New Roman"/>
          <w:sz w:val="28"/>
        </w:rPr>
        <w:t xml:space="preserve"> </w:t>
      </w:r>
      <w:r w:rsidR="005F6BE0">
        <w:rPr>
          <w:rFonts w:ascii="Times New Roman" w:hAnsi="Times New Roman" w:cs="Times New Roman"/>
          <w:sz w:val="28"/>
        </w:rPr>
        <w:t>наступний рядок</w:t>
      </w:r>
      <w:r w:rsidRPr="0037777C">
        <w:rPr>
          <w:rFonts w:ascii="Times New Roman" w:hAnsi="Times New Roman" w:cs="Times New Roman"/>
          <w:sz w:val="28"/>
        </w:rPr>
        <w:t xml:space="preserve">: </w:t>
      </w:r>
      <w:r w:rsidR="005F6BE0">
        <w:rPr>
          <w:rFonts w:ascii="Times New Roman" w:hAnsi="Times New Roman" w:cs="Times New Roman"/>
          <w:sz w:val="28"/>
        </w:rPr>
        <w:t xml:space="preserve"> </w:t>
      </w:r>
    </w:p>
    <w:p w:rsidR="005F6BE0" w:rsidRPr="00C31CCA" w:rsidRDefault="005F6BE0" w:rsidP="005F6BE0">
      <w:pPr>
        <w:ind w:firstLine="510"/>
        <w:rPr>
          <w:rFonts w:ascii="Times New Roman" w:hAnsi="Times New Roman" w:cs="Times New Roman"/>
          <w:i/>
          <w:sz w:val="28"/>
        </w:rPr>
      </w:pPr>
      <w:r w:rsidRPr="005F6BE0">
        <w:rPr>
          <w:rFonts w:ascii="Times New Roman" w:hAnsi="Times New Roman" w:cs="Times New Roman"/>
          <w:i/>
          <w:sz w:val="28"/>
          <w:lang w:val="en-US"/>
        </w:rPr>
        <w:t>start</w:t>
      </w:r>
      <w:r w:rsidRPr="00C31CCA">
        <w:rPr>
          <w:rFonts w:ascii="Times New Roman" w:hAnsi="Times New Roman" w:cs="Times New Roman"/>
          <w:i/>
          <w:sz w:val="28"/>
        </w:rPr>
        <w:t>.</w:t>
      </w:r>
      <w:r w:rsidRPr="005F6BE0">
        <w:rPr>
          <w:rFonts w:ascii="Times New Roman" w:hAnsi="Times New Roman" w:cs="Times New Roman"/>
          <w:i/>
          <w:sz w:val="28"/>
          <w:lang w:val="en-US"/>
        </w:rPr>
        <w:t>bat</w:t>
      </w:r>
      <w:r w:rsidRPr="00C31CCA">
        <w:rPr>
          <w:rFonts w:ascii="Times New Roman" w:hAnsi="Times New Roman" w:cs="Times New Roman"/>
          <w:i/>
          <w:sz w:val="28"/>
        </w:rPr>
        <w:t xml:space="preserve">   </w:t>
      </w:r>
    </w:p>
    <w:p w:rsidR="0037777C" w:rsidRPr="00F46D10" w:rsidRDefault="005F6BE0" w:rsidP="00F46D10">
      <w:pPr>
        <w:ind w:firstLine="510"/>
        <w:rPr>
          <w:rFonts w:ascii="Times New Roman" w:hAnsi="Times New Roman" w:cs="Times New Roman"/>
          <w:i/>
          <w:sz w:val="28"/>
        </w:rPr>
      </w:pPr>
      <w:r w:rsidRPr="00C31CCA">
        <w:rPr>
          <w:rFonts w:ascii="Times New Roman" w:hAnsi="Times New Roman" w:cs="Times New Roman"/>
          <w:i/>
          <w:sz w:val="28"/>
        </w:rPr>
        <w:t xml:space="preserve">=&gt; </w:t>
      </w:r>
      <w:r>
        <w:rPr>
          <w:rFonts w:ascii="Times New Roman" w:hAnsi="Times New Roman" w:cs="Times New Roman"/>
          <w:i/>
          <w:sz w:val="28"/>
          <w:lang w:val="en-US"/>
        </w:rPr>
        <w:t>Enter</w:t>
      </w:r>
    </w:p>
    <w:p w:rsidR="005A50CF" w:rsidRDefault="005A50CF" w:rsidP="005A50C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ісля чого відкриється наступне меню </w:t>
      </w:r>
      <w:r w:rsidR="00F2530A">
        <w:rPr>
          <w:rFonts w:ascii="Times New Roman" w:hAnsi="Times New Roman" w:cs="Times New Roman"/>
          <w:sz w:val="28"/>
          <w:szCs w:val="28"/>
        </w:rPr>
        <w:t xml:space="preserve">(див. </w:t>
      </w:r>
      <w:r>
        <w:rPr>
          <w:rFonts w:ascii="Times New Roman" w:hAnsi="Times New Roman" w:cs="Times New Roman"/>
          <w:sz w:val="28"/>
          <w:szCs w:val="28"/>
        </w:rPr>
        <w:t>рисуно</w:t>
      </w:r>
      <w:r w:rsidR="00F46D10">
        <w:rPr>
          <w:rFonts w:ascii="Times New Roman" w:hAnsi="Times New Roman" w:cs="Times New Roman"/>
          <w:sz w:val="28"/>
          <w:szCs w:val="28"/>
        </w:rPr>
        <w:t>к 1</w:t>
      </w:r>
      <w:r w:rsidR="00F2530A">
        <w:rPr>
          <w:rFonts w:ascii="Times New Roman" w:hAnsi="Times New Roman" w:cs="Times New Roman"/>
          <w:sz w:val="28"/>
          <w:szCs w:val="28"/>
        </w:rPr>
        <w:t>) у якому доступні наступні варіанти:</w:t>
      </w:r>
    </w:p>
    <w:p w:rsidR="00F2530A" w:rsidRPr="00F2530A" w:rsidRDefault="00F2530A" w:rsidP="00F46D10">
      <w:pPr>
        <w:ind w:left="720"/>
        <w:rPr>
          <w:rFonts w:ascii="Times New Roman" w:hAnsi="Times New Roman" w:cs="Times New Roman"/>
          <w:i/>
          <w:sz w:val="28"/>
          <w:szCs w:val="28"/>
        </w:rPr>
      </w:pPr>
      <w:r w:rsidRPr="005E07F5">
        <w:rPr>
          <w:rFonts w:ascii="Times New Roman" w:hAnsi="Times New Roman" w:cs="Times New Roman"/>
          <w:i/>
          <w:sz w:val="28"/>
          <w:szCs w:val="28"/>
          <w:lang w:val="en-US"/>
        </w:rPr>
        <w:t>File</w:t>
      </w:r>
      <w:r w:rsidRPr="00F2530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E07F5">
        <w:rPr>
          <w:rFonts w:ascii="Times New Roman" w:hAnsi="Times New Roman" w:cs="Times New Roman"/>
          <w:i/>
          <w:sz w:val="28"/>
          <w:szCs w:val="28"/>
          <w:lang w:val="en-US"/>
        </w:rPr>
        <w:t>input</w:t>
      </w:r>
      <w:r w:rsidRPr="00F2530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46D10" w:rsidRPr="00F46D10">
        <w:rPr>
          <w:rFonts w:ascii="Times New Roman" w:hAnsi="Times New Roman" w:cs="Times New Roman"/>
          <w:i/>
          <w:sz w:val="28"/>
          <w:szCs w:val="28"/>
          <w:lang w:val="en-US"/>
        </w:rPr>
        <w:t>press</w:t>
      </w:r>
      <w:r w:rsidR="00F46D10" w:rsidRPr="00F46D10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="00F46D10" w:rsidRPr="00F46D10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="00F46D10" w:rsidRPr="00F46D10">
        <w:rPr>
          <w:rFonts w:ascii="Times New Roman" w:hAnsi="Times New Roman" w:cs="Times New Roman"/>
          <w:i/>
          <w:sz w:val="28"/>
          <w:szCs w:val="28"/>
        </w:rPr>
        <w:t>)</w:t>
      </w:r>
      <w:r w:rsidRPr="00F2530A">
        <w:rPr>
          <w:rFonts w:ascii="Times New Roman" w:hAnsi="Times New Roman" w:cs="Times New Roman"/>
          <w:sz w:val="28"/>
          <w:szCs w:val="28"/>
        </w:rPr>
        <w:t xml:space="preserve"> −</w:t>
      </w:r>
      <w:r>
        <w:rPr>
          <w:rFonts w:ascii="Times New Roman" w:hAnsi="Times New Roman" w:cs="Times New Roman"/>
          <w:sz w:val="28"/>
          <w:szCs w:val="28"/>
        </w:rPr>
        <w:t xml:space="preserve"> читання масиву даних з файлу із розширенням </w:t>
      </w:r>
      <w:r w:rsidRPr="005E07F5">
        <w:rPr>
          <w:rFonts w:ascii="Times New Roman" w:hAnsi="Times New Roman" w:cs="Times New Roman"/>
          <w:i/>
          <w:sz w:val="28"/>
          <w:szCs w:val="28"/>
        </w:rPr>
        <w:t>.</w:t>
      </w:r>
      <w:r w:rsidRPr="005E07F5">
        <w:rPr>
          <w:rFonts w:ascii="Times New Roman" w:hAnsi="Times New Roman" w:cs="Times New Roman"/>
          <w:i/>
          <w:sz w:val="28"/>
          <w:szCs w:val="28"/>
          <w:lang w:val="en-US"/>
        </w:rPr>
        <w:t>txt</w:t>
      </w:r>
    </w:p>
    <w:p w:rsidR="00F2530A" w:rsidRPr="00F2530A" w:rsidRDefault="00F46D10" w:rsidP="00F46D10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Console</w:t>
      </w:r>
      <w:r w:rsidR="00F2530A" w:rsidRPr="00F2530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2530A" w:rsidRPr="005E07F5">
        <w:rPr>
          <w:rFonts w:ascii="Times New Roman" w:hAnsi="Times New Roman" w:cs="Times New Roman"/>
          <w:i/>
          <w:sz w:val="28"/>
          <w:szCs w:val="28"/>
          <w:lang w:val="en-US"/>
        </w:rPr>
        <w:t>input</w:t>
      </w:r>
      <w:r w:rsidRPr="00F46D1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46D10">
        <w:rPr>
          <w:rFonts w:ascii="Times New Roman" w:hAnsi="Times New Roman" w:cs="Times New Roman"/>
          <w:i/>
          <w:sz w:val="28"/>
          <w:szCs w:val="28"/>
          <w:lang w:val="en-US"/>
        </w:rPr>
        <w:t>press</w:t>
      </w:r>
      <w:r w:rsidRPr="00F46D10">
        <w:rPr>
          <w:rFonts w:ascii="Times New Roman" w:hAnsi="Times New Roman" w:cs="Times New Roman"/>
          <w:i/>
          <w:sz w:val="28"/>
          <w:szCs w:val="28"/>
        </w:rPr>
        <w:t>(</w:t>
      </w:r>
      <w:r w:rsidRPr="00F46D10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proofErr w:type="gramStart"/>
      <w:r w:rsidRPr="00F46D10">
        <w:rPr>
          <w:rFonts w:ascii="Times New Roman" w:hAnsi="Times New Roman" w:cs="Times New Roman"/>
          <w:i/>
          <w:sz w:val="28"/>
          <w:szCs w:val="28"/>
        </w:rPr>
        <w:t>)</w:t>
      </w:r>
      <w:r w:rsidRPr="00F2530A">
        <w:rPr>
          <w:rFonts w:ascii="Times New Roman" w:hAnsi="Times New Roman" w:cs="Times New Roman"/>
          <w:sz w:val="28"/>
          <w:szCs w:val="28"/>
        </w:rPr>
        <w:t xml:space="preserve"> </w:t>
      </w:r>
      <w:r w:rsidR="00F2530A" w:rsidRPr="00F2530A">
        <w:rPr>
          <w:rFonts w:ascii="Times New Roman" w:hAnsi="Times New Roman" w:cs="Times New Roman"/>
          <w:sz w:val="28"/>
          <w:szCs w:val="28"/>
        </w:rPr>
        <w:t xml:space="preserve"> −</w:t>
      </w:r>
      <w:proofErr w:type="gramEnd"/>
      <w:r w:rsidR="00F2530A" w:rsidRPr="00F2530A">
        <w:rPr>
          <w:rFonts w:ascii="Times New Roman" w:hAnsi="Times New Roman" w:cs="Times New Roman"/>
          <w:sz w:val="28"/>
          <w:szCs w:val="28"/>
        </w:rPr>
        <w:t xml:space="preserve">  введення масиву </w:t>
      </w:r>
      <w:r w:rsidR="00F2530A">
        <w:rPr>
          <w:rFonts w:ascii="Times New Roman" w:hAnsi="Times New Roman" w:cs="Times New Roman"/>
          <w:sz w:val="28"/>
          <w:szCs w:val="28"/>
        </w:rPr>
        <w:t>з клавіатури</w:t>
      </w:r>
      <w:r w:rsidR="00F2530A" w:rsidRPr="005E07F5">
        <w:rPr>
          <w:rFonts w:ascii="Times New Roman" w:hAnsi="Times New Roman" w:cs="Times New Roman"/>
          <w:sz w:val="28"/>
          <w:szCs w:val="28"/>
        </w:rPr>
        <w:t>.</w:t>
      </w:r>
    </w:p>
    <w:p w:rsidR="007B1573" w:rsidRDefault="00F46D10" w:rsidP="007B1573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Exit</w:t>
      </w:r>
      <w:r w:rsidRPr="007B1573">
        <w:rPr>
          <w:rFonts w:ascii="Times New Roman" w:hAnsi="Times New Roman" w:cs="Times New Roman"/>
          <w:i/>
          <w:sz w:val="28"/>
          <w:szCs w:val="28"/>
        </w:rPr>
        <w:t xml:space="preserve"> -&gt; </w:t>
      </w:r>
      <w:proofErr w:type="gramStart"/>
      <w:r>
        <w:rPr>
          <w:rFonts w:ascii="Times New Roman" w:hAnsi="Times New Roman" w:cs="Times New Roman"/>
          <w:i/>
          <w:sz w:val="28"/>
          <w:szCs w:val="28"/>
          <w:lang w:val="en-US"/>
        </w:rPr>
        <w:t>press</w:t>
      </w:r>
      <w:r w:rsidRPr="007B1573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i/>
          <w:sz w:val="28"/>
          <w:szCs w:val="28"/>
          <w:lang w:val="en-US"/>
        </w:rPr>
        <w:t>ESC</w:t>
      </w:r>
      <w:r w:rsidR="00594CAD" w:rsidRPr="007B1573">
        <w:rPr>
          <w:rFonts w:ascii="Times New Roman" w:hAnsi="Times New Roman" w:cs="Times New Roman"/>
          <w:i/>
          <w:sz w:val="28"/>
          <w:szCs w:val="28"/>
        </w:rPr>
        <w:t>)</w:t>
      </w:r>
      <w:r w:rsidR="00594CAD" w:rsidRPr="007B1573">
        <w:rPr>
          <w:rFonts w:ascii="Times New Roman" w:hAnsi="Times New Roman" w:cs="Times New Roman"/>
          <w:sz w:val="28"/>
          <w:szCs w:val="28"/>
        </w:rPr>
        <w:t xml:space="preserve"> </w:t>
      </w:r>
      <w:r w:rsidR="00594CAD">
        <w:rPr>
          <w:rFonts w:ascii="Times New Roman" w:hAnsi="Times New Roman" w:cs="Times New Roman"/>
          <w:sz w:val="28"/>
          <w:szCs w:val="28"/>
        </w:rPr>
        <w:t xml:space="preserve"> – вихід із програми.</w:t>
      </w:r>
    </w:p>
    <w:p w:rsidR="007B1573" w:rsidRPr="007B1573" w:rsidRDefault="007B1573" w:rsidP="007B1573">
      <w:pPr>
        <w:rPr>
          <w:rFonts w:ascii="Times New Roman" w:hAnsi="Times New Roman" w:cs="Times New Roman"/>
          <w:sz w:val="28"/>
          <w:szCs w:val="28"/>
        </w:rPr>
      </w:pPr>
    </w:p>
    <w:p w:rsidR="005A50CF" w:rsidRDefault="00F46D10" w:rsidP="005A50CF">
      <w:r>
        <w:rPr>
          <w:noProof/>
        </w:rPr>
        <w:lastRenderedPageBreak/>
        <w:drawing>
          <wp:inline distT="0" distB="0" distL="0" distR="0" wp14:anchorId="247ED4FC" wp14:editId="30BD9540">
            <wp:extent cx="6115050" cy="40671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681" w:rsidRPr="00C31CCA" w:rsidRDefault="00F46D10" w:rsidP="00F46D10">
      <w:pPr>
        <w:ind w:firstLine="708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F2D62">
        <w:rPr>
          <w:rFonts w:ascii="Times New Roman" w:hAnsi="Times New Roman" w:cs="Times New Roman"/>
          <w:sz w:val="28"/>
          <w:szCs w:val="28"/>
        </w:rPr>
        <w:t>5.2.</w:t>
      </w:r>
      <w:r w:rsidRPr="00F46D10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5A50CF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Початкове меню програми</w:t>
      </w:r>
    </w:p>
    <w:p w:rsidR="00F46D10" w:rsidRPr="00C31CCA" w:rsidRDefault="00F46D10" w:rsidP="00F46D10">
      <w:pPr>
        <w:ind w:firstLine="708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A50CF" w:rsidRPr="00594CAD" w:rsidRDefault="005A50CF" w:rsidP="00F46D1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36681">
        <w:rPr>
          <w:rFonts w:ascii="Times New Roman" w:hAnsi="Times New Roman" w:cs="Times New Roman"/>
          <w:b/>
          <w:sz w:val="28"/>
          <w:szCs w:val="28"/>
        </w:rPr>
        <w:t>Далі розглянемо різні випадки використання програми:</w:t>
      </w:r>
    </w:p>
    <w:p w:rsidR="005A50CF" w:rsidRDefault="005A50CF" w:rsidP="00F46D10">
      <w:pPr>
        <w:pStyle w:val="aa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A50CF">
        <w:rPr>
          <w:rFonts w:ascii="Times New Roman" w:hAnsi="Times New Roman" w:cs="Times New Roman"/>
          <w:b/>
          <w:sz w:val="28"/>
          <w:szCs w:val="28"/>
        </w:rPr>
        <w:t>Випадок коли дані зчитуються з файлу</w:t>
      </w:r>
    </w:p>
    <w:p w:rsidR="00594CAD" w:rsidRPr="00594CAD" w:rsidRDefault="00594CAD" w:rsidP="00F46D10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ісля вибору </w:t>
      </w:r>
      <w:r w:rsidR="00F46D10" w:rsidRPr="005E07F5">
        <w:rPr>
          <w:rFonts w:ascii="Times New Roman" w:hAnsi="Times New Roman" w:cs="Times New Roman"/>
          <w:i/>
          <w:sz w:val="28"/>
          <w:szCs w:val="28"/>
          <w:lang w:val="en-US"/>
        </w:rPr>
        <w:t>File</w:t>
      </w:r>
      <w:r w:rsidR="00F46D10" w:rsidRPr="00F2530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46D10" w:rsidRPr="005E07F5">
        <w:rPr>
          <w:rFonts w:ascii="Times New Roman" w:hAnsi="Times New Roman" w:cs="Times New Roman"/>
          <w:i/>
          <w:sz w:val="28"/>
          <w:szCs w:val="28"/>
          <w:lang w:val="en-US"/>
        </w:rPr>
        <w:t>input</w:t>
      </w:r>
      <w:r w:rsidR="00F46D10" w:rsidRPr="00F2530A">
        <w:rPr>
          <w:rFonts w:ascii="Times New Roman" w:hAnsi="Times New Roman" w:cs="Times New Roman"/>
          <w:sz w:val="28"/>
          <w:szCs w:val="28"/>
        </w:rPr>
        <w:t xml:space="preserve"> </w:t>
      </w:r>
      <w:r w:rsidR="0022624A">
        <w:rPr>
          <w:rFonts w:ascii="Times New Roman" w:hAnsi="Times New Roman" w:cs="Times New Roman"/>
          <w:sz w:val="28"/>
          <w:szCs w:val="28"/>
        </w:rPr>
        <w:t>натисканням клавіші (</w:t>
      </w:r>
      <w:r w:rsidR="0022624A" w:rsidRPr="0022624A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="0022624A" w:rsidRPr="00F46D1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даного меню, користувач повинен ввести назву файлу</w:t>
      </w:r>
      <w:r w:rsidR="00F46D10">
        <w:rPr>
          <w:rFonts w:ascii="Times New Roman" w:hAnsi="Times New Roman" w:cs="Times New Roman"/>
          <w:sz w:val="28"/>
          <w:szCs w:val="28"/>
        </w:rPr>
        <w:t xml:space="preserve"> наприклад: </w:t>
      </w:r>
      <w:r w:rsidR="00F46D10" w:rsidRPr="00F46D10">
        <w:rPr>
          <w:rFonts w:ascii="Times New Roman" w:hAnsi="Times New Roman" w:cs="Times New Roman"/>
          <w:i/>
          <w:sz w:val="28"/>
          <w:szCs w:val="28"/>
          <w:lang w:val="en-US"/>
        </w:rPr>
        <w:t>array</w:t>
      </w:r>
      <w:r w:rsidR="00F46D10" w:rsidRPr="00F46D10">
        <w:rPr>
          <w:rFonts w:ascii="Times New Roman" w:hAnsi="Times New Roman" w:cs="Times New Roman"/>
          <w:i/>
          <w:sz w:val="28"/>
          <w:szCs w:val="28"/>
        </w:rPr>
        <w:t>.</w:t>
      </w:r>
      <w:r w:rsidR="00F46D10" w:rsidRPr="00F46D10">
        <w:rPr>
          <w:rFonts w:ascii="Times New Roman" w:hAnsi="Times New Roman" w:cs="Times New Roman"/>
          <w:i/>
          <w:sz w:val="28"/>
          <w:szCs w:val="28"/>
          <w:lang w:val="en-US"/>
        </w:rPr>
        <w:t>tx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6D10" w:rsidRPr="00F46D1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 якому він завчасно ввів масив чисел. В першому рядку файлу потрібно вказати який розмір матиме </w:t>
      </w:r>
      <w:r w:rsidR="0022624A">
        <w:rPr>
          <w:rFonts w:ascii="Times New Roman" w:hAnsi="Times New Roman" w:cs="Times New Roman"/>
          <w:sz w:val="28"/>
          <w:szCs w:val="28"/>
        </w:rPr>
        <w:t>масив, в другому ряд</w:t>
      </w:r>
      <w:r>
        <w:rPr>
          <w:rFonts w:ascii="Times New Roman" w:hAnsi="Times New Roman" w:cs="Times New Roman"/>
          <w:sz w:val="28"/>
          <w:szCs w:val="28"/>
        </w:rPr>
        <w:t>ку безпосередньо ввести масив чисел через пробіл.</w:t>
      </w:r>
    </w:p>
    <w:p w:rsidR="00594CAD" w:rsidRPr="00594CAD" w:rsidRDefault="00F46D10" w:rsidP="00F46D1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74137996" wp14:editId="2A2C5852">
            <wp:extent cx="2583815" cy="1127125"/>
            <wp:effectExtent l="0" t="0" r="698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815" cy="112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4CAD" w:rsidRPr="00594CAD" w:rsidRDefault="00594CAD" w:rsidP="00594CAD">
      <w:pPr>
        <w:pStyle w:val="aa"/>
        <w:jc w:val="center"/>
        <w:rPr>
          <w:rFonts w:ascii="Times New Roman" w:hAnsi="Times New Roman" w:cs="Times New Roman"/>
          <w:i/>
          <w:sz w:val="28"/>
        </w:rPr>
      </w:pPr>
      <w:r w:rsidRPr="00594CAD">
        <w:rPr>
          <w:rFonts w:ascii="Times New Roman" w:hAnsi="Times New Roman" w:cs="Times New Roman"/>
          <w:sz w:val="28"/>
        </w:rPr>
        <w:t xml:space="preserve">Рисунок </w:t>
      </w:r>
      <w:r w:rsidR="000F2D62">
        <w:rPr>
          <w:rFonts w:ascii="Times New Roman" w:hAnsi="Times New Roman" w:cs="Times New Roman"/>
          <w:sz w:val="28"/>
          <w:szCs w:val="28"/>
        </w:rPr>
        <w:t>5.2.</w:t>
      </w:r>
      <w:r w:rsidR="00F46D10" w:rsidRPr="000F2D62">
        <w:rPr>
          <w:rFonts w:ascii="Times New Roman" w:hAnsi="Times New Roman" w:cs="Times New Roman"/>
          <w:sz w:val="28"/>
        </w:rPr>
        <w:t>2</w:t>
      </w:r>
      <w:r w:rsidRPr="00594CAD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В</w:t>
      </w:r>
      <w:r w:rsidRPr="00594CAD">
        <w:rPr>
          <w:rFonts w:ascii="Times New Roman" w:hAnsi="Times New Roman" w:cs="Times New Roman"/>
          <w:sz w:val="28"/>
        </w:rPr>
        <w:t>м</w:t>
      </w:r>
      <w:r>
        <w:rPr>
          <w:rFonts w:ascii="Times New Roman" w:hAnsi="Times New Roman" w:cs="Times New Roman"/>
          <w:sz w:val="28"/>
        </w:rPr>
        <w:t>іст файлу</w:t>
      </w:r>
      <w:r w:rsidRPr="00594CA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  <w:lang w:val="en-US"/>
        </w:rPr>
        <w:t>array</w:t>
      </w:r>
      <w:r w:rsidRPr="00594CAD">
        <w:rPr>
          <w:rFonts w:ascii="Times New Roman" w:hAnsi="Times New Roman" w:cs="Times New Roman"/>
          <w:i/>
          <w:sz w:val="28"/>
        </w:rPr>
        <w:t>.</w:t>
      </w:r>
      <w:r w:rsidRPr="00594CAD">
        <w:rPr>
          <w:rFonts w:ascii="Times New Roman" w:hAnsi="Times New Roman" w:cs="Times New Roman"/>
          <w:i/>
          <w:sz w:val="28"/>
          <w:lang w:val="en-US"/>
        </w:rPr>
        <w:t>txt</w:t>
      </w:r>
    </w:p>
    <w:p w:rsidR="00594CAD" w:rsidRPr="00ED2940" w:rsidRDefault="00ED2940" w:rsidP="00ED2940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 wp14:anchorId="0244F9C4" wp14:editId="2B2E7B9E">
            <wp:extent cx="6092190" cy="2041525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190" cy="204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4CAD" w:rsidRPr="00C02EEB" w:rsidRDefault="00594CAD" w:rsidP="00F46D10">
      <w:pPr>
        <w:pStyle w:val="aa"/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594CAD">
        <w:rPr>
          <w:rFonts w:ascii="Times New Roman" w:hAnsi="Times New Roman" w:cs="Times New Roman"/>
          <w:sz w:val="28"/>
        </w:rPr>
        <w:t xml:space="preserve">Рисунок </w:t>
      </w:r>
      <w:r w:rsidR="000F2D62">
        <w:rPr>
          <w:rFonts w:ascii="Times New Roman" w:hAnsi="Times New Roman" w:cs="Times New Roman"/>
          <w:sz w:val="28"/>
          <w:szCs w:val="28"/>
        </w:rPr>
        <w:t>5.2.</w:t>
      </w:r>
      <w:r w:rsidR="00F46D10" w:rsidRPr="00C02EEB">
        <w:rPr>
          <w:rFonts w:ascii="Times New Roman" w:hAnsi="Times New Roman" w:cs="Times New Roman"/>
          <w:sz w:val="28"/>
        </w:rPr>
        <w:t>3</w:t>
      </w:r>
      <w:r w:rsidRPr="00594CAD">
        <w:rPr>
          <w:rFonts w:ascii="Times New Roman" w:hAnsi="Times New Roman" w:cs="Times New Roman"/>
          <w:sz w:val="28"/>
        </w:rPr>
        <w:t xml:space="preserve"> – </w:t>
      </w:r>
      <w:r w:rsidR="00F46D10">
        <w:rPr>
          <w:rFonts w:ascii="Times New Roman" w:hAnsi="Times New Roman" w:cs="Times New Roman"/>
          <w:sz w:val="28"/>
        </w:rPr>
        <w:t>Введення назви файлу</w:t>
      </w:r>
    </w:p>
    <w:p w:rsidR="00C02EEB" w:rsidRDefault="0022624A" w:rsidP="0022624A">
      <w:pPr>
        <w:ind w:firstLine="360"/>
        <w:jc w:val="both"/>
        <w:rPr>
          <w:rFonts w:ascii="Times New Roman" w:hAnsi="Times New Roman" w:cs="Times New Roman"/>
          <w:sz w:val="28"/>
        </w:rPr>
      </w:pPr>
      <w:r w:rsidRPr="0022624A">
        <w:rPr>
          <w:rFonts w:ascii="Times New Roman" w:hAnsi="Times New Roman" w:cs="Times New Roman"/>
          <w:sz w:val="28"/>
        </w:rPr>
        <w:t xml:space="preserve">Після натискання клавіші </w:t>
      </w:r>
      <w:r w:rsidRPr="0022624A">
        <w:rPr>
          <w:rFonts w:ascii="Times New Roman" w:hAnsi="Times New Roman" w:cs="Times New Roman"/>
          <w:sz w:val="28"/>
          <w:lang w:val="en-US"/>
        </w:rPr>
        <w:t>Enter</w:t>
      </w:r>
      <w:r w:rsidRPr="0022624A">
        <w:rPr>
          <w:rFonts w:ascii="Times New Roman" w:hAnsi="Times New Roman" w:cs="Times New Roman"/>
          <w:sz w:val="28"/>
        </w:rPr>
        <w:t xml:space="preserve"> відбудеться виведення </w:t>
      </w:r>
      <w:r w:rsidR="00C02EEB">
        <w:rPr>
          <w:rFonts w:ascii="Times New Roman" w:hAnsi="Times New Roman" w:cs="Times New Roman"/>
          <w:sz w:val="28"/>
        </w:rPr>
        <w:t xml:space="preserve">на екран </w:t>
      </w:r>
      <w:r w:rsidRPr="0022624A">
        <w:rPr>
          <w:rFonts w:ascii="Times New Roman" w:hAnsi="Times New Roman" w:cs="Times New Roman"/>
          <w:sz w:val="28"/>
        </w:rPr>
        <w:t>розміру масиву, початкового масиву і відсортованого</w:t>
      </w:r>
      <w:r w:rsidR="00C02EEB">
        <w:rPr>
          <w:rFonts w:ascii="Times New Roman" w:hAnsi="Times New Roman" w:cs="Times New Roman"/>
          <w:sz w:val="28"/>
        </w:rPr>
        <w:t xml:space="preserve"> масиву</w:t>
      </w:r>
      <w:r w:rsidRPr="0022624A">
        <w:rPr>
          <w:rFonts w:ascii="Times New Roman" w:hAnsi="Times New Roman" w:cs="Times New Roman"/>
          <w:sz w:val="28"/>
        </w:rPr>
        <w:t xml:space="preserve">. </w:t>
      </w:r>
    </w:p>
    <w:p w:rsidR="00C02EEB" w:rsidRDefault="00C02EEB" w:rsidP="0022624A">
      <w:pPr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314924B5" wp14:editId="5E120919">
            <wp:extent cx="6115050" cy="406717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940" w:rsidRPr="00ED2940" w:rsidRDefault="00ED2940" w:rsidP="00ED2940">
      <w:pPr>
        <w:ind w:firstLine="360"/>
        <w:jc w:val="center"/>
      </w:pPr>
      <w:r>
        <w:rPr>
          <w:rFonts w:ascii="Times New Roman" w:hAnsi="Times New Roman" w:cs="Times New Roman"/>
          <w:sz w:val="28"/>
        </w:rPr>
        <w:t>Рисунок 5.2.4 – Виведення на екран даних</w:t>
      </w:r>
    </w:p>
    <w:p w:rsidR="00C02EEB" w:rsidRPr="00C02EEB" w:rsidRDefault="0022624A" w:rsidP="007B1573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ристувачу буде запропоновано зберегти відсортований масив у новому файлі, якщо потрібно зберегти масив то натисканням клавіші </w:t>
      </w:r>
      <w:r w:rsidRPr="0022624A">
        <w:rPr>
          <w:rFonts w:ascii="Times New Roman" w:hAnsi="Times New Roman" w:cs="Times New Roman"/>
          <w:i/>
          <w:sz w:val="28"/>
          <w:lang w:val="en-US"/>
        </w:rPr>
        <w:t>Y</w:t>
      </w:r>
      <w:r w:rsidR="00C02EEB" w:rsidRPr="00C02EEB">
        <w:rPr>
          <w:rFonts w:ascii="Times New Roman" w:hAnsi="Times New Roman" w:cs="Times New Roman"/>
          <w:i/>
          <w:sz w:val="28"/>
        </w:rPr>
        <w:t xml:space="preserve"> </w:t>
      </w:r>
      <w:r w:rsidRPr="0022624A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ідтверджується зберігання масиву у файл і відкриється новий пункт в якому необхідно вказати назву файлу </w:t>
      </w:r>
      <w:r w:rsidR="00C02EEB">
        <w:rPr>
          <w:rFonts w:ascii="Times New Roman" w:hAnsi="Times New Roman" w:cs="Times New Roman"/>
          <w:sz w:val="28"/>
        </w:rPr>
        <w:t xml:space="preserve">і   розширення </w:t>
      </w:r>
      <w:r>
        <w:rPr>
          <w:rFonts w:ascii="Times New Roman" w:hAnsi="Times New Roman" w:cs="Times New Roman"/>
          <w:sz w:val="28"/>
        </w:rPr>
        <w:t xml:space="preserve"> </w:t>
      </w:r>
      <w:r w:rsidRPr="0022624A">
        <w:rPr>
          <w:rFonts w:ascii="Times New Roman" w:hAnsi="Times New Roman" w:cs="Times New Roman"/>
          <w:i/>
          <w:sz w:val="28"/>
        </w:rPr>
        <w:t>.</w:t>
      </w:r>
      <w:r>
        <w:rPr>
          <w:rFonts w:ascii="Times New Roman" w:hAnsi="Times New Roman" w:cs="Times New Roman"/>
          <w:i/>
          <w:sz w:val="28"/>
          <w:lang w:val="en-US"/>
        </w:rPr>
        <w:t>txt</w:t>
      </w:r>
      <w:r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, якщо не потрібно зберігати </w:t>
      </w:r>
      <w:r>
        <w:rPr>
          <w:rFonts w:ascii="Times New Roman" w:hAnsi="Times New Roman" w:cs="Times New Roman"/>
          <w:sz w:val="28"/>
        </w:rPr>
        <w:lastRenderedPageBreak/>
        <w:t xml:space="preserve">відсортований масив то натиснувши клавішу </w:t>
      </w:r>
      <w:r>
        <w:rPr>
          <w:rFonts w:ascii="Times New Roman" w:hAnsi="Times New Roman" w:cs="Times New Roman"/>
          <w:i/>
          <w:sz w:val="28"/>
          <w:lang w:val="en-US"/>
        </w:rPr>
        <w:t>N</w:t>
      </w:r>
      <w:r w:rsidRPr="0022624A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 відбудеться вихід із програми.</w:t>
      </w:r>
      <w:r w:rsidR="00C02EEB">
        <w:rPr>
          <w:rFonts w:ascii="Times New Roman" w:hAnsi="Times New Roman" w:cs="Times New Roman"/>
          <w:sz w:val="28"/>
        </w:rPr>
        <w:t xml:space="preserve"> Відсортований маси буде збережено в папку в якій знаходиться дана програма.</w:t>
      </w:r>
    </w:p>
    <w:p w:rsidR="00C02EEB" w:rsidRPr="00C02EEB" w:rsidRDefault="00C02EEB" w:rsidP="0022624A">
      <w:pPr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74F3D9A6" wp14:editId="49F19FC7">
            <wp:extent cx="6115050" cy="406717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24A" w:rsidRDefault="0022624A" w:rsidP="0022624A">
      <w:pPr>
        <w:pStyle w:val="aa"/>
        <w:jc w:val="center"/>
        <w:rPr>
          <w:rFonts w:ascii="Times New Roman" w:hAnsi="Times New Roman" w:cs="Times New Roman"/>
          <w:sz w:val="28"/>
        </w:rPr>
      </w:pPr>
      <w:r w:rsidRPr="00594CAD">
        <w:rPr>
          <w:rFonts w:ascii="Times New Roman" w:hAnsi="Times New Roman" w:cs="Times New Roman"/>
          <w:sz w:val="28"/>
        </w:rPr>
        <w:t xml:space="preserve">Рисунок </w:t>
      </w:r>
      <w:r w:rsidR="000F2D62">
        <w:rPr>
          <w:rFonts w:ascii="Times New Roman" w:hAnsi="Times New Roman" w:cs="Times New Roman"/>
          <w:sz w:val="28"/>
          <w:szCs w:val="28"/>
        </w:rPr>
        <w:t>5.2.</w:t>
      </w:r>
      <w:r w:rsidR="00C02EEB" w:rsidRPr="00C02EEB">
        <w:rPr>
          <w:rFonts w:ascii="Times New Roman" w:hAnsi="Times New Roman" w:cs="Times New Roman"/>
          <w:sz w:val="28"/>
          <w:lang w:val="ru-RU"/>
        </w:rPr>
        <w:t>4</w:t>
      </w:r>
      <w:r w:rsidRPr="00594CAD">
        <w:rPr>
          <w:rFonts w:ascii="Times New Roman" w:hAnsi="Times New Roman" w:cs="Times New Roman"/>
          <w:sz w:val="28"/>
        </w:rPr>
        <w:t xml:space="preserve"> –</w:t>
      </w:r>
      <w:r>
        <w:rPr>
          <w:rFonts w:ascii="Times New Roman" w:hAnsi="Times New Roman" w:cs="Times New Roman"/>
          <w:sz w:val="28"/>
        </w:rPr>
        <w:t xml:space="preserve"> Збереження відсортованого масиву файлу.</w:t>
      </w:r>
    </w:p>
    <w:p w:rsidR="0022624A" w:rsidRPr="0022624A" w:rsidRDefault="0022624A" w:rsidP="0022624A">
      <w:pPr>
        <w:ind w:firstLine="360"/>
        <w:jc w:val="both"/>
        <w:rPr>
          <w:rFonts w:ascii="Times New Roman" w:hAnsi="Times New Roman" w:cs="Times New Roman"/>
          <w:sz w:val="28"/>
        </w:rPr>
      </w:pPr>
    </w:p>
    <w:p w:rsidR="00594CAD" w:rsidRPr="00594CAD" w:rsidRDefault="00594CAD" w:rsidP="00594CAD">
      <w:pPr>
        <w:pStyle w:val="aa"/>
        <w:jc w:val="center"/>
        <w:rPr>
          <w:rFonts w:ascii="Times New Roman" w:hAnsi="Times New Roman" w:cs="Times New Roman"/>
          <w:i/>
          <w:sz w:val="28"/>
        </w:rPr>
      </w:pPr>
    </w:p>
    <w:p w:rsidR="006A4F22" w:rsidRDefault="006A4F2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A50CF" w:rsidRPr="00FE2A12" w:rsidRDefault="005A50CF" w:rsidP="007B1573">
      <w:pPr>
        <w:pStyle w:val="aa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E2A12">
        <w:rPr>
          <w:rFonts w:ascii="Times New Roman" w:hAnsi="Times New Roman" w:cs="Times New Roman"/>
          <w:b/>
          <w:sz w:val="28"/>
          <w:szCs w:val="28"/>
        </w:rPr>
        <w:lastRenderedPageBreak/>
        <w:t>Випадок коли дані вводяться з клавіатури</w:t>
      </w:r>
    </w:p>
    <w:p w:rsidR="00FE2A12" w:rsidRDefault="00C14B86" w:rsidP="007B1573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же користувач вибрав пункт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Console</w:t>
      </w:r>
      <w:r w:rsidRPr="00C14B86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input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 йому буде запропоновано ввести розмір масиву(див.рисунок 5).</w:t>
      </w:r>
    </w:p>
    <w:p w:rsidR="00C14B86" w:rsidRPr="00C14B86" w:rsidRDefault="00ED2940" w:rsidP="00C14B8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58B737A" wp14:editId="61D9F585">
            <wp:extent cx="6113780" cy="1882140"/>
            <wp:effectExtent l="0" t="0" r="127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188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4F22" w:rsidRDefault="00C14B86" w:rsidP="00ED2940">
      <w:pPr>
        <w:pStyle w:val="aa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F2D62">
        <w:rPr>
          <w:rFonts w:ascii="Times New Roman" w:hAnsi="Times New Roman" w:cs="Times New Roman"/>
          <w:sz w:val="28"/>
          <w:szCs w:val="28"/>
        </w:rPr>
        <w:t>5.2.</w:t>
      </w:r>
      <w:r>
        <w:rPr>
          <w:rFonts w:ascii="Times New Roman" w:hAnsi="Times New Roman" w:cs="Times New Roman"/>
          <w:sz w:val="28"/>
          <w:szCs w:val="28"/>
        </w:rPr>
        <w:t>5 – Введення розміру масиву</w:t>
      </w:r>
    </w:p>
    <w:p w:rsidR="00C14B86" w:rsidRDefault="00C14B86" w:rsidP="00C14B86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ісл</w:t>
      </w:r>
      <w:r w:rsidR="006A4F22">
        <w:rPr>
          <w:rFonts w:ascii="Times New Roman" w:hAnsi="Times New Roman" w:cs="Times New Roman"/>
          <w:sz w:val="28"/>
          <w:szCs w:val="28"/>
        </w:rPr>
        <w:t>я того коли користувач ввів</w:t>
      </w:r>
      <w:r>
        <w:rPr>
          <w:rFonts w:ascii="Times New Roman" w:hAnsi="Times New Roman" w:cs="Times New Roman"/>
          <w:sz w:val="28"/>
          <w:szCs w:val="28"/>
        </w:rPr>
        <w:t xml:space="preserve"> розмір масиву, йому потрібно буде ввести бажаний масив з клавіатури.</w:t>
      </w:r>
    </w:p>
    <w:p w:rsidR="00C14B86" w:rsidRDefault="00C14B86" w:rsidP="00C14B86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1ACE63B" wp14:editId="61092306">
            <wp:extent cx="6115050" cy="406717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B86" w:rsidRDefault="00C14B86" w:rsidP="007B1573">
      <w:pPr>
        <w:pStyle w:val="aa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F2D62">
        <w:rPr>
          <w:rFonts w:ascii="Times New Roman" w:hAnsi="Times New Roman" w:cs="Times New Roman"/>
          <w:sz w:val="28"/>
          <w:szCs w:val="28"/>
        </w:rPr>
        <w:t>5.2.</w:t>
      </w:r>
      <w:r>
        <w:rPr>
          <w:rFonts w:ascii="Times New Roman" w:hAnsi="Times New Roman" w:cs="Times New Roman"/>
          <w:sz w:val="28"/>
          <w:szCs w:val="28"/>
        </w:rPr>
        <w:t>6 – Введення масиву</w:t>
      </w:r>
    </w:p>
    <w:p w:rsidR="00C14B86" w:rsidRDefault="00C14B86" w:rsidP="007B1573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ісля того коли масив був введений, він відобразиться на екрані. Користувачу буде поставлене питання чи бажає він зберегти цей масив у файл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атиснувши клавішу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C14B86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трібно буде дати назву файлу</w:t>
      </w:r>
      <w:r w:rsidR="00757A10">
        <w:rPr>
          <w:rFonts w:ascii="Times New Roman" w:hAnsi="Times New Roman" w:cs="Times New Roman"/>
          <w:sz w:val="28"/>
          <w:szCs w:val="28"/>
        </w:rPr>
        <w:t xml:space="preserve"> (обов’язково потрібно вказувати назву файлу з розширенням, наприклад : </w:t>
      </w:r>
      <w:r w:rsidR="00757A10" w:rsidRPr="00757A10">
        <w:rPr>
          <w:rFonts w:ascii="Times New Roman" w:hAnsi="Times New Roman" w:cs="Times New Roman"/>
          <w:i/>
          <w:sz w:val="28"/>
          <w:szCs w:val="28"/>
          <w:lang w:val="en-US"/>
        </w:rPr>
        <w:t>save</w:t>
      </w:r>
      <w:r w:rsidR="00757A10" w:rsidRPr="00757A10">
        <w:rPr>
          <w:rFonts w:ascii="Times New Roman" w:hAnsi="Times New Roman" w:cs="Times New Roman"/>
          <w:i/>
          <w:sz w:val="28"/>
          <w:szCs w:val="28"/>
        </w:rPr>
        <w:t>.</w:t>
      </w:r>
      <w:r w:rsidR="00757A10" w:rsidRPr="00757A10">
        <w:rPr>
          <w:rFonts w:ascii="Times New Roman" w:hAnsi="Times New Roman" w:cs="Times New Roman"/>
          <w:i/>
          <w:sz w:val="28"/>
          <w:szCs w:val="28"/>
          <w:lang w:val="en-US"/>
        </w:rPr>
        <w:t>txt</w:t>
      </w:r>
      <w:r w:rsidR="00757A1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який буде створений і в який буде записано масив,</w:t>
      </w:r>
      <w:r w:rsidR="00757A10">
        <w:rPr>
          <w:rFonts w:ascii="Times New Roman" w:hAnsi="Times New Roman" w:cs="Times New Roman"/>
          <w:sz w:val="28"/>
          <w:szCs w:val="28"/>
        </w:rPr>
        <w:t xml:space="preserve"> після введення назви файлу на екран виведеться відсортований масив, і користувачу знову буде запропоновано зберегти масив.  В </w:t>
      </w:r>
      <w:r>
        <w:rPr>
          <w:rFonts w:ascii="Times New Roman" w:hAnsi="Times New Roman" w:cs="Times New Roman"/>
          <w:sz w:val="28"/>
          <w:szCs w:val="28"/>
        </w:rPr>
        <w:t xml:space="preserve">іншому випадку коли користувач натиснув клавішу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, на екран </w:t>
      </w:r>
      <w:r w:rsidR="00757A10">
        <w:rPr>
          <w:rFonts w:ascii="Times New Roman" w:hAnsi="Times New Roman" w:cs="Times New Roman"/>
          <w:sz w:val="28"/>
          <w:szCs w:val="28"/>
        </w:rPr>
        <w:t xml:space="preserve">зразу ж </w:t>
      </w:r>
      <w:r>
        <w:rPr>
          <w:rFonts w:ascii="Times New Roman" w:hAnsi="Times New Roman" w:cs="Times New Roman"/>
          <w:sz w:val="28"/>
          <w:szCs w:val="28"/>
        </w:rPr>
        <w:t xml:space="preserve">виведеться </w:t>
      </w:r>
      <w:r w:rsidR="00757A10">
        <w:rPr>
          <w:rFonts w:ascii="Times New Roman" w:hAnsi="Times New Roman" w:cs="Times New Roman"/>
          <w:sz w:val="28"/>
          <w:szCs w:val="28"/>
        </w:rPr>
        <w:t>відсортований масив, і буде запропоновано зберегти цей відсортований маси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4F22" w:rsidRPr="00C14B86" w:rsidRDefault="006A4F22" w:rsidP="00757A10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055351" w:rsidRPr="00C60D9C" w:rsidRDefault="006A4F22" w:rsidP="00C60D9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bookmarkStart w:id="40" w:name="_Toc451712010"/>
      <w:bookmarkStart w:id="41" w:name="_Toc451774870"/>
      <w:bookmarkStart w:id="42" w:name="_Toc451775995"/>
      <w:bookmarkStart w:id="43" w:name="_Toc452275509"/>
      <w:bookmarkEnd w:id="39"/>
    </w:p>
    <w:p w:rsidR="00B273B5" w:rsidRDefault="00FD2469" w:rsidP="000F2D62">
      <w:pPr>
        <w:pStyle w:val="2"/>
        <w:spacing w:line="360" w:lineRule="auto"/>
        <w:ind w:firstLine="708"/>
        <w:rPr>
          <w:rFonts w:ascii="Times New Roman" w:hAnsi="Times New Roman" w:cs="Times New Roman"/>
          <w:color w:val="000000" w:themeColor="text1"/>
          <w:sz w:val="28"/>
        </w:rPr>
      </w:pPr>
      <w:r w:rsidRPr="008A2124">
        <w:rPr>
          <w:rFonts w:ascii="Times New Roman" w:hAnsi="Times New Roman" w:cs="Times New Roman"/>
          <w:color w:val="000000" w:themeColor="text1"/>
          <w:sz w:val="28"/>
        </w:rPr>
        <w:lastRenderedPageBreak/>
        <w:t xml:space="preserve">5.4 </w:t>
      </w:r>
      <w:r w:rsidR="005C3348">
        <w:rPr>
          <w:rFonts w:ascii="Times New Roman" w:hAnsi="Times New Roman" w:cs="Times New Roman"/>
          <w:color w:val="000000" w:themeColor="text1"/>
          <w:sz w:val="28"/>
        </w:rPr>
        <w:t>Т</w:t>
      </w:r>
      <w:r w:rsidR="005C3348" w:rsidRPr="008A2124">
        <w:rPr>
          <w:rFonts w:ascii="Times New Roman" w:hAnsi="Times New Roman" w:cs="Times New Roman"/>
          <w:color w:val="000000" w:themeColor="text1"/>
          <w:sz w:val="28"/>
        </w:rPr>
        <w:t>естування програми і результати її виконання</w:t>
      </w:r>
      <w:bookmarkEnd w:id="40"/>
      <w:bookmarkEnd w:id="41"/>
      <w:bookmarkEnd w:id="42"/>
      <w:bookmarkEnd w:id="43"/>
    </w:p>
    <w:p w:rsidR="0073592C" w:rsidRPr="0073592C" w:rsidRDefault="000F2D62" w:rsidP="0005535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0F2D62">
        <w:rPr>
          <w:rFonts w:ascii="Times New Roman" w:hAnsi="Times New Roman" w:cs="Times New Roman"/>
          <w:sz w:val="28"/>
        </w:rPr>
        <w:t>Результати роботи програми можна побачити на наступних рисунках.</w:t>
      </w:r>
      <w:r w:rsidR="0073592C">
        <w:rPr>
          <w:rFonts w:ascii="Times New Roman" w:hAnsi="Times New Roman" w:cs="Times New Roman"/>
          <w:sz w:val="28"/>
        </w:rPr>
        <w:t xml:space="preserve"> На рисунку 1 видно що програма чудово відсортувала масив з 40 - ка елементів. Далі ми приступим до тестування програми з від</w:t>
      </w:r>
      <w:r w:rsidR="00055351">
        <w:rPr>
          <w:rFonts w:ascii="Times New Roman" w:hAnsi="Times New Roman" w:cs="Times New Roman"/>
          <w:sz w:val="28"/>
        </w:rPr>
        <w:t>’ємними числами рисунок 5.4.3</w:t>
      </w:r>
      <w:r w:rsidR="0073592C">
        <w:rPr>
          <w:rFonts w:ascii="Times New Roman" w:hAnsi="Times New Roman" w:cs="Times New Roman"/>
          <w:sz w:val="28"/>
        </w:rPr>
        <w:t>.</w:t>
      </w:r>
      <w:r w:rsidR="00055351">
        <w:rPr>
          <w:rFonts w:ascii="Times New Roman" w:hAnsi="Times New Roman" w:cs="Times New Roman"/>
          <w:sz w:val="28"/>
        </w:rPr>
        <w:t xml:space="preserve"> На рисунку 5.5.4 видно що програма відмінно працює з масивом розмір якого 120 від’ємних елементів. </w:t>
      </w:r>
    </w:p>
    <w:p w:rsidR="00F6029C" w:rsidRDefault="000F2D62" w:rsidP="000F2D62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338DF3C9" wp14:editId="67CE3DE9">
            <wp:extent cx="6115050" cy="406717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D62" w:rsidRDefault="000F2D62" w:rsidP="000F2D62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5.4.1 – Тестування програми </w:t>
      </w:r>
      <w:r w:rsidR="0073592C">
        <w:rPr>
          <w:rFonts w:ascii="Times New Roman" w:hAnsi="Times New Roman" w:cs="Times New Roman"/>
          <w:color w:val="000000" w:themeColor="text1"/>
          <w:sz w:val="28"/>
          <w:szCs w:val="28"/>
        </w:rPr>
        <w:t>при розмірі масиву 40 елементів</w:t>
      </w:r>
    </w:p>
    <w:p w:rsidR="007E543C" w:rsidRDefault="007E543C" w:rsidP="000F2D62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248B7A0" wp14:editId="6AB968F6">
            <wp:extent cx="6115050" cy="406717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43C" w:rsidRDefault="007E543C" w:rsidP="007E543C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5.4.2 – Тестування програми при розмірі масиву 80 елементів</w:t>
      </w:r>
    </w:p>
    <w:p w:rsidR="007E543C" w:rsidRDefault="007E543C" w:rsidP="000F2D62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3592C" w:rsidRPr="00C31CCA" w:rsidRDefault="00C15987" w:rsidP="000F2D62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21BA87DB" wp14:editId="28154831">
            <wp:extent cx="6115050" cy="406717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CCA" w:rsidRPr="00C31CCA" w:rsidRDefault="007E543C" w:rsidP="007E543C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5.4.3</w:t>
      </w:r>
      <w:r w:rsidR="007359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Тестуванн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и з від’ємними числами</w:t>
      </w:r>
    </w:p>
    <w:p w:rsidR="00F6029C" w:rsidRDefault="007E543C" w:rsidP="00C80221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34144FD" wp14:editId="0947B441">
            <wp:extent cx="6115050" cy="4067175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43C" w:rsidRDefault="007E543C" w:rsidP="007E543C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4" w:name="_Toc451712011"/>
      <w:bookmarkStart w:id="45" w:name="_Toc451774871"/>
      <w:bookmarkStart w:id="46" w:name="_Toc451775996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5.4.4 – Тестування програми з від’ємними числами при розмірі масиву 120 </w:t>
      </w:r>
    </w:p>
    <w:p w:rsidR="000F3838" w:rsidRDefault="000F3838" w:rsidP="000F3838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0F3838" w:rsidRDefault="000F3838" w:rsidP="000F3838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грамі передбачено корекцію введення даних, тому коли користувач введе дані які б викликали некоректну роботу програми, програма не пропустить ці дані і виведе повідомлення про помилку. На рисунках 5.4.5</w:t>
      </w:r>
      <w:r w:rsidRPr="000F2D6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5.4.</w:t>
      </w:r>
      <w:r>
        <w:rPr>
          <w:rFonts w:ascii="Times New Roman" w:hAnsi="Times New Roman" w:cs="Times New Roman"/>
          <w:sz w:val="28"/>
          <w:szCs w:val="28"/>
        </w:rPr>
        <w:t xml:space="preserve">6, </w:t>
      </w:r>
      <w:r>
        <w:rPr>
          <w:rFonts w:ascii="Times New Roman" w:hAnsi="Times New Roman" w:cs="Times New Roman"/>
          <w:sz w:val="28"/>
          <w:szCs w:val="28"/>
        </w:rPr>
        <w:t>5.4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0F2D62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оказано спробу помилкового введення даних.</w:t>
      </w:r>
    </w:p>
    <w:p w:rsidR="000F3838" w:rsidRPr="000F3838" w:rsidRDefault="000F3838" w:rsidP="00C60D9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1FF794AC" wp14:editId="780F484C">
            <wp:extent cx="6115050" cy="406717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838" w:rsidRDefault="000F3838" w:rsidP="000F3838">
      <w:pPr>
        <w:spacing w:after="0" w:line="36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.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0F2D62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ведення не існуючого файлу</w:t>
      </w:r>
    </w:p>
    <w:p w:rsidR="000F3838" w:rsidRDefault="000F3838" w:rsidP="000F3838">
      <w:pPr>
        <w:spacing w:after="0" w:line="36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0F3838" w:rsidRPr="003B508C" w:rsidRDefault="000F3838" w:rsidP="000F383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C8E4D9C" wp14:editId="7A44626A">
            <wp:extent cx="6113780" cy="2286000"/>
            <wp:effectExtent l="0" t="0" r="127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838" w:rsidRDefault="000F3838" w:rsidP="000F3838">
      <w:pPr>
        <w:spacing w:after="0" w:line="36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5.4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3B508C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ведення не числа в поле розміру масиву</w:t>
      </w:r>
    </w:p>
    <w:p w:rsidR="000F3838" w:rsidRDefault="000F3838" w:rsidP="000F3838">
      <w:pPr>
        <w:spacing w:after="0" w:line="36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0F3838" w:rsidRPr="003B508C" w:rsidRDefault="000F3838" w:rsidP="000F383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C806961" wp14:editId="5557853B">
            <wp:extent cx="6115050" cy="406717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838" w:rsidRPr="007B1573" w:rsidRDefault="000F3838" w:rsidP="000F3838">
      <w:pPr>
        <w:spacing w:after="0" w:line="36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>
        <w:rPr>
          <w:rFonts w:ascii="Times New Roman" w:hAnsi="Times New Roman" w:cs="Times New Roman"/>
          <w:sz w:val="28"/>
          <w:szCs w:val="28"/>
        </w:rPr>
        <w:t xml:space="preserve"> 5.4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3B508C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ведення не числа в сам масив</w:t>
      </w:r>
    </w:p>
    <w:p w:rsidR="005C3348" w:rsidRPr="00055351" w:rsidRDefault="005C3348" w:rsidP="00055351">
      <w:pPr>
        <w:jc w:val="both"/>
        <w:rPr>
          <w:rFonts w:ascii="Times New Roman" w:hAnsi="Times New Roman" w:cs="Times New Roman"/>
          <w:sz w:val="28"/>
        </w:rPr>
      </w:pPr>
    </w:p>
    <w:p w:rsidR="00105B5F" w:rsidRDefault="00105B5F" w:rsidP="003E7F76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105B5F" w:rsidRPr="00105B5F" w:rsidRDefault="00105B5F" w:rsidP="00105B5F"/>
    <w:p w:rsidR="009215F8" w:rsidRDefault="009215F8">
      <w:p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</w:rPr>
        <w:br w:type="page"/>
      </w:r>
    </w:p>
    <w:p w:rsidR="00D41232" w:rsidRPr="00A75FF8" w:rsidRDefault="00C92C40" w:rsidP="003E7F76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47" w:name="_Toc452275510"/>
      <w:r w:rsidRPr="00A75FF8">
        <w:rPr>
          <w:rFonts w:ascii="Times New Roman" w:hAnsi="Times New Roman" w:cs="Times New Roman"/>
          <w:color w:val="000000" w:themeColor="text1"/>
        </w:rPr>
        <w:lastRenderedPageBreak/>
        <w:t>ВИСНОВКИ</w:t>
      </w:r>
      <w:bookmarkEnd w:id="44"/>
      <w:bookmarkEnd w:id="45"/>
      <w:bookmarkEnd w:id="46"/>
      <w:bookmarkEnd w:id="47"/>
    </w:p>
    <w:p w:rsidR="003E7F76" w:rsidRPr="00856746" w:rsidRDefault="00C50B94" w:rsidP="00856746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856746">
        <w:rPr>
          <w:rFonts w:ascii="Times New Roman" w:hAnsi="Times New Roman" w:cs="Times New Roman"/>
          <w:sz w:val="28"/>
          <w:szCs w:val="32"/>
        </w:rPr>
        <w:tab/>
        <w:t>В даній курсовій роботі було розроблено програму сортування</w:t>
      </w:r>
      <w:r w:rsidR="00A75FF8" w:rsidRPr="00856746">
        <w:rPr>
          <w:rFonts w:ascii="Times New Roman" w:hAnsi="Times New Roman" w:cs="Times New Roman"/>
          <w:sz w:val="28"/>
          <w:szCs w:val="32"/>
        </w:rPr>
        <w:t xml:space="preserve"> даних. Дані сортуються за допомогою алгоритму сортування який опублікував  Дональд Шелл у 1959 році. </w:t>
      </w:r>
      <w:r w:rsidR="003E7F76" w:rsidRPr="00856746">
        <w:rPr>
          <w:rFonts w:ascii="Times New Roman" w:hAnsi="Times New Roman" w:cs="Times New Roman"/>
          <w:sz w:val="28"/>
          <w:szCs w:val="32"/>
        </w:rPr>
        <w:t>Під час виконання цієї роботи було освоєно відповідні навички програмування на низькорівневій мові програмування Асемблер</w:t>
      </w:r>
      <w:r w:rsidR="00856746" w:rsidRPr="00856746">
        <w:rPr>
          <w:rFonts w:ascii="Times New Roman" w:hAnsi="Times New Roman" w:cs="Times New Roman"/>
          <w:sz w:val="28"/>
          <w:szCs w:val="32"/>
        </w:rPr>
        <w:t>, і розібрано роботу алгоритму сортування Шелла.</w:t>
      </w:r>
    </w:p>
    <w:p w:rsidR="008A2124" w:rsidRPr="00856746" w:rsidRDefault="003E7F76" w:rsidP="00856746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746">
        <w:rPr>
          <w:rFonts w:ascii="Times New Roman" w:hAnsi="Times New Roman" w:cs="Times New Roman"/>
          <w:sz w:val="28"/>
          <w:szCs w:val="32"/>
        </w:rPr>
        <w:tab/>
        <w:t xml:space="preserve">Метою роботи було </w:t>
      </w:r>
      <w:r w:rsidRPr="00856746">
        <w:rPr>
          <w:rFonts w:ascii="Times New Roman" w:hAnsi="Times New Roman" w:cs="Times New Roman"/>
          <w:sz w:val="28"/>
          <w:szCs w:val="28"/>
        </w:rPr>
        <w:t>створення програмного додатку на мові асемблер який дозволяє реалізувати запис та зчитування</w:t>
      </w:r>
      <w:r w:rsidR="00856746" w:rsidRPr="00856746">
        <w:rPr>
          <w:rFonts w:ascii="Times New Roman" w:hAnsi="Times New Roman" w:cs="Times New Roman"/>
          <w:sz w:val="28"/>
          <w:szCs w:val="28"/>
        </w:rPr>
        <w:t xml:space="preserve"> даних</w:t>
      </w:r>
      <w:r w:rsidRPr="00856746">
        <w:rPr>
          <w:rFonts w:ascii="Times New Roman" w:hAnsi="Times New Roman" w:cs="Times New Roman"/>
          <w:sz w:val="28"/>
          <w:szCs w:val="28"/>
        </w:rPr>
        <w:t xml:space="preserve"> з файлу з використанням структур відповідно до предметної області,</w:t>
      </w:r>
      <w:r w:rsidR="00856746" w:rsidRPr="00856746">
        <w:rPr>
          <w:rFonts w:ascii="Times New Roman" w:hAnsi="Times New Roman" w:cs="Times New Roman"/>
          <w:sz w:val="28"/>
          <w:szCs w:val="28"/>
        </w:rPr>
        <w:t xml:space="preserve"> вказаної у технічному завданні, та реалізувати в даному програмному додатку перевірку коректності введених,зчитаних даних.</w:t>
      </w:r>
    </w:p>
    <w:p w:rsidR="00C50B94" w:rsidRPr="00856746" w:rsidRDefault="00BD078D" w:rsidP="00856746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5674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Отже</w:t>
      </w:r>
      <w:r w:rsidR="00D41232" w:rsidRPr="0085674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8567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зробивши програму сортування мет</w:t>
      </w:r>
      <w:r w:rsidR="00C50B94" w:rsidRPr="008567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ом Шелла можна сказати, що </w:t>
      </w:r>
      <w:r w:rsidRPr="00856746">
        <w:rPr>
          <w:rFonts w:ascii="Times New Roman" w:hAnsi="Times New Roman" w:cs="Times New Roman"/>
          <w:color w:val="000000" w:themeColor="text1"/>
          <w:sz w:val="28"/>
          <w:szCs w:val="28"/>
        </w:rPr>
        <w:t>ефективність</w:t>
      </w:r>
      <w:r w:rsidR="00C50B94" w:rsidRPr="0085674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8567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50B94" w:rsidRPr="008567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лгоритму сортування Шелла, </w:t>
      </w:r>
      <w:r w:rsidRPr="00856746">
        <w:rPr>
          <w:rFonts w:ascii="Times New Roman" w:hAnsi="Times New Roman" w:cs="Times New Roman"/>
          <w:color w:val="000000" w:themeColor="text1"/>
          <w:sz w:val="28"/>
          <w:szCs w:val="28"/>
        </w:rPr>
        <w:t>вища за деякі інші алгоритми але все одно цей алгоритм майже не використовується тому, що на даний момент вже є багато більш ефективних алгоритмів сортування, хоч алгоритм Шелла порівнює числа не попорядку, а з пеним інтервалом який щоразу зменшується він поступається сьогоденним алгоритмам. В найгіршому випадк</w:t>
      </w:r>
      <w:r w:rsidR="00C50B94" w:rsidRPr="00856746">
        <w:rPr>
          <w:rFonts w:ascii="Times New Roman" w:hAnsi="Times New Roman" w:cs="Times New Roman"/>
          <w:color w:val="000000" w:themeColor="text1"/>
          <w:sz w:val="28"/>
          <w:szCs w:val="28"/>
        </w:rPr>
        <w:t>у швидкодія даного алгоритму</w:t>
      </w:r>
      <w:r w:rsidRPr="008567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Q(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n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)</m:t>
        </m:r>
      </m:oMath>
      <w:r w:rsidR="00C50B94" w:rsidRPr="008567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найліпшому випадку –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Q(n*</m:t>
        </m:r>
        <m:func>
          <m:func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log</m:t>
            </m:r>
          </m:fName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n</m:t>
            </m:r>
          </m:e>
        </m:func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)</m:t>
        </m:r>
      </m:oMath>
      <w:r w:rsidR="00C50B94" w:rsidRPr="0085674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C50B94" w:rsidRPr="00D41232" w:rsidRDefault="00C50B94" w:rsidP="00BD078D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0B11CD" w:rsidRDefault="000B11CD" w:rsidP="00C80221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B11CD" w:rsidRDefault="000B11CD" w:rsidP="00C80221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B11CD" w:rsidRDefault="000B11CD" w:rsidP="00C80221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B11CD" w:rsidRDefault="000B11CD" w:rsidP="00C80221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5B5F" w:rsidRDefault="00105B5F" w:rsidP="00C80221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5B5F" w:rsidRDefault="00105B5F" w:rsidP="00C80221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5B5F" w:rsidRDefault="00105B5F" w:rsidP="00C80221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5B5F" w:rsidRDefault="00105B5F" w:rsidP="00C80221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5B5F" w:rsidRDefault="00105B5F" w:rsidP="00C80221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142E5" w:rsidRPr="00D41232" w:rsidRDefault="00D142E5" w:rsidP="00697252">
      <w:bookmarkStart w:id="48" w:name="_Toc451712012"/>
      <w:bookmarkStart w:id="49" w:name="_Toc451774872"/>
    </w:p>
    <w:p w:rsidR="009215F8" w:rsidRDefault="009215F8">
      <w:pPr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</w:pPr>
      <w:bookmarkStart w:id="50" w:name="_Toc451775997"/>
      <w:r>
        <w:rPr>
          <w:color w:val="000000" w:themeColor="text1"/>
        </w:rPr>
        <w:br w:type="page"/>
      </w:r>
    </w:p>
    <w:p w:rsidR="00D41232" w:rsidRPr="00ED2940" w:rsidRDefault="00C92C40" w:rsidP="00C60D9C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51" w:name="_Toc452275511"/>
      <w:r w:rsidRPr="00ED2940">
        <w:rPr>
          <w:rFonts w:ascii="Times New Roman" w:hAnsi="Times New Roman" w:cs="Times New Roman"/>
          <w:color w:val="000000" w:themeColor="text1"/>
        </w:rPr>
        <w:lastRenderedPageBreak/>
        <w:t>СПИСОК ВИКОРИСТАНИХ ДЖЕРЕЛ</w:t>
      </w:r>
      <w:bookmarkEnd w:id="48"/>
      <w:bookmarkEnd w:id="49"/>
      <w:bookmarkEnd w:id="50"/>
      <w:bookmarkEnd w:id="51"/>
    </w:p>
    <w:p w:rsidR="00C8011C" w:rsidRPr="007E6929" w:rsidRDefault="00C8011C" w:rsidP="00C60D9C">
      <w:pPr>
        <w:pStyle w:val="aa"/>
        <w:numPr>
          <w:ilvl w:val="0"/>
          <w:numId w:val="26"/>
        </w:numPr>
        <w:tabs>
          <w:tab w:val="left" w:pos="0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01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Юров В.И </w:t>
      </w:r>
      <w:r w:rsidRPr="00C8011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ssembler</w:t>
      </w:r>
      <w:r w:rsidRPr="00C801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ебник для вузов. 2-е изд.— СПб.: Питер, 2003. — 637 с.: ил.</w:t>
      </w:r>
    </w:p>
    <w:p w:rsidR="00660616" w:rsidRPr="007E6929" w:rsidRDefault="00DD3B0C" w:rsidP="00C60D9C">
      <w:pPr>
        <w:pStyle w:val="aa"/>
        <w:numPr>
          <w:ilvl w:val="0"/>
          <w:numId w:val="26"/>
        </w:numPr>
        <w:tabs>
          <w:tab w:val="left" w:pos="0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01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Юров В.И </w:t>
      </w:r>
      <w:r w:rsidRPr="00C8011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ssembler</w:t>
      </w:r>
      <w:r w:rsidRPr="00C8011C">
        <w:rPr>
          <w:rFonts w:ascii="Times New Roman" w:hAnsi="Times New Roman" w:cs="Times New Roman"/>
          <w:color w:val="000000" w:themeColor="text1"/>
          <w:sz w:val="28"/>
          <w:szCs w:val="28"/>
        </w:rPr>
        <w:t>. Практикум. 2-е изд. – СПб.: Питер, 2006. – 399с.:ил.</w:t>
      </w:r>
    </w:p>
    <w:p w:rsidR="00660616" w:rsidRPr="007E6929" w:rsidRDefault="00122715" w:rsidP="00C60D9C">
      <w:pPr>
        <w:pStyle w:val="aa"/>
        <w:numPr>
          <w:ilvl w:val="0"/>
          <w:numId w:val="26"/>
        </w:numPr>
        <w:tabs>
          <w:tab w:val="left" w:pos="0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011C">
        <w:rPr>
          <w:rFonts w:ascii="Times New Roman" w:hAnsi="Times New Roman" w:cs="Times New Roman"/>
          <w:color w:val="000000" w:themeColor="text1"/>
          <w:sz w:val="28"/>
          <w:szCs w:val="28"/>
        </w:rPr>
        <w:t>Рудольф Марек.</w:t>
      </w:r>
      <w:r w:rsidR="00EC35A6" w:rsidRPr="00C801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ссемблер на примерах. Базовий курс. – СПб: Наука и Техника, 2005. – 240с.:ил.</w:t>
      </w:r>
    </w:p>
    <w:p w:rsidR="00660616" w:rsidRPr="007E6929" w:rsidRDefault="005412D3" w:rsidP="00C60D9C">
      <w:pPr>
        <w:pStyle w:val="aa"/>
        <w:numPr>
          <w:ilvl w:val="0"/>
          <w:numId w:val="26"/>
        </w:numPr>
        <w:tabs>
          <w:tab w:val="left" w:pos="0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Львов М.</w:t>
      </w:r>
      <w:r w:rsidR="00D62540" w:rsidRPr="00C801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., Співаковський О. В. Основи </w:t>
      </w:r>
      <w:r w:rsidR="00C801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лгоритмізації та програмування </w:t>
      </w:r>
      <w:r w:rsidR="00D62540" w:rsidRPr="00C8011C">
        <w:rPr>
          <w:rFonts w:ascii="Times New Roman" w:hAnsi="Times New Roman" w:cs="Times New Roman"/>
          <w:color w:val="000000" w:themeColor="text1"/>
          <w:sz w:val="28"/>
          <w:szCs w:val="28"/>
        </w:rPr>
        <w:t>Херсон, 1997.</w:t>
      </w:r>
    </w:p>
    <w:p w:rsidR="00C8011C" w:rsidRPr="007E6929" w:rsidRDefault="00660616" w:rsidP="00C60D9C">
      <w:pPr>
        <w:pStyle w:val="aa"/>
        <w:numPr>
          <w:ilvl w:val="0"/>
          <w:numId w:val="26"/>
        </w:numPr>
        <w:tabs>
          <w:tab w:val="left" w:pos="0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011C">
        <w:rPr>
          <w:rFonts w:ascii="Times New Roman" w:hAnsi="Times New Roman" w:cs="Times New Roman"/>
          <w:color w:val="000000" w:themeColor="text1"/>
          <w:sz w:val="28"/>
          <w:szCs w:val="28"/>
        </w:rPr>
        <w:t>Калашников О. А. - Ассемблер — это просто. Учимся программировать.</w:t>
      </w:r>
      <w:r w:rsidR="00C8011C" w:rsidRPr="00C801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="00C8011C" w:rsidRPr="00C8011C">
        <w:rPr>
          <w:rFonts w:ascii="Verdana" w:hAnsi="Verdana"/>
          <w:color w:val="000000"/>
          <w:sz w:val="18"/>
          <w:szCs w:val="18"/>
          <w:shd w:val="clear" w:color="auto" w:fill="EFEFEF"/>
        </w:rPr>
        <w:t xml:space="preserve">  </w:t>
      </w:r>
      <w:r w:rsidR="00C8011C" w:rsidRPr="00C8011C">
        <w:rPr>
          <w:rFonts w:ascii="Times New Roman" w:hAnsi="Times New Roman" w:cs="Times New Roman"/>
          <w:color w:val="000000" w:themeColor="text1"/>
          <w:sz w:val="28"/>
          <w:szCs w:val="28"/>
        </w:rPr>
        <w:t>БХВ-Петербург, 2011–336с.:ил</w:t>
      </w:r>
    </w:p>
    <w:p w:rsidR="00DD3B0C" w:rsidRPr="005412D3" w:rsidRDefault="00C8011C" w:rsidP="00C60D9C">
      <w:pPr>
        <w:pStyle w:val="aa"/>
        <w:numPr>
          <w:ilvl w:val="0"/>
          <w:numId w:val="26"/>
        </w:numPr>
        <w:tabs>
          <w:tab w:val="left" w:pos="0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011C">
        <w:rPr>
          <w:rFonts w:ascii="Times New Roman" w:hAnsi="Times New Roman" w:cs="Times New Roman"/>
          <w:color w:val="000000" w:themeColor="text1"/>
          <w:sz w:val="28"/>
          <w:szCs w:val="28"/>
        </w:rPr>
        <w:t>Пилыциков В. Н. – Программирование на языке ассемблера IBM PC. - М.: "ДИАЛОГ- МИФИ", 1999. - 288 с.</w:t>
      </w:r>
    </w:p>
    <w:p w:rsidR="00F6029C" w:rsidRDefault="00F6029C" w:rsidP="00C80221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6029C" w:rsidRDefault="00F6029C" w:rsidP="00C80221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6029C" w:rsidRDefault="00F6029C" w:rsidP="00C80221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6029C" w:rsidRDefault="00F6029C" w:rsidP="00C80221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6029C" w:rsidRDefault="00F6029C" w:rsidP="00C80221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6029C" w:rsidRDefault="00F6029C" w:rsidP="00C80221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6029C" w:rsidRDefault="00F6029C" w:rsidP="00C80221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A2124" w:rsidRDefault="008A2124" w:rsidP="008A2124">
      <w:bookmarkStart w:id="52" w:name="_Toc451712013"/>
      <w:bookmarkStart w:id="53" w:name="_Toc451774873"/>
      <w:bookmarkStart w:id="54" w:name="_Toc451775998"/>
    </w:p>
    <w:p w:rsidR="008A2124" w:rsidRPr="008A2124" w:rsidRDefault="008A2124" w:rsidP="008A2124"/>
    <w:p w:rsidR="009215F8" w:rsidRDefault="009215F8">
      <w:pPr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</w:pPr>
      <w:r>
        <w:rPr>
          <w:color w:val="000000" w:themeColor="text1"/>
        </w:rPr>
        <w:br w:type="page"/>
      </w:r>
    </w:p>
    <w:p w:rsidR="00D144F9" w:rsidRPr="00ED2940" w:rsidRDefault="00C92C40" w:rsidP="008A2124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bookmarkStart w:id="55" w:name="_Toc452275512"/>
      <w:r w:rsidRPr="00ED2940">
        <w:rPr>
          <w:rFonts w:ascii="Times New Roman" w:hAnsi="Times New Roman" w:cs="Times New Roman"/>
          <w:color w:val="000000" w:themeColor="text1"/>
        </w:rPr>
        <w:lastRenderedPageBreak/>
        <w:t>ДОДАТКИ</w:t>
      </w:r>
      <w:bookmarkStart w:id="56" w:name="_Toc451712014"/>
      <w:bookmarkEnd w:id="52"/>
      <w:bookmarkEnd w:id="53"/>
      <w:bookmarkEnd w:id="54"/>
      <w:bookmarkEnd w:id="55"/>
    </w:p>
    <w:p w:rsidR="00AB447E" w:rsidRDefault="00C92C40" w:rsidP="00AB447E">
      <w:pPr>
        <w:pStyle w:val="2"/>
        <w:rPr>
          <w:rFonts w:ascii="Times New Roman" w:hAnsi="Times New Roman" w:cs="Times New Roman"/>
          <w:b w:val="0"/>
          <w:color w:val="000000" w:themeColor="text1"/>
          <w:sz w:val="28"/>
        </w:rPr>
      </w:pPr>
      <w:bookmarkStart w:id="57" w:name="_Toc451774874"/>
      <w:bookmarkStart w:id="58" w:name="_Toc451775999"/>
      <w:bookmarkStart w:id="59" w:name="_Toc452275513"/>
      <w:r w:rsidRPr="008A2124">
        <w:rPr>
          <w:rFonts w:ascii="Times New Roman" w:hAnsi="Times New Roman" w:cs="Times New Roman"/>
          <w:color w:val="000000" w:themeColor="text1"/>
          <w:sz w:val="28"/>
        </w:rPr>
        <w:t>Додаток А.</w:t>
      </w:r>
      <w:bookmarkEnd w:id="56"/>
      <w:bookmarkEnd w:id="57"/>
      <w:bookmarkEnd w:id="58"/>
      <w:r w:rsidR="00D142E5" w:rsidRPr="008A2124">
        <w:rPr>
          <w:rFonts w:ascii="Times New Roman" w:hAnsi="Times New Roman" w:cs="Times New Roman"/>
          <w:color w:val="000000" w:themeColor="text1"/>
          <w:sz w:val="28"/>
        </w:rPr>
        <w:t xml:space="preserve">  </w:t>
      </w:r>
      <w:r w:rsidR="00D142E5" w:rsidRPr="00352F39">
        <w:rPr>
          <w:rFonts w:ascii="Times New Roman" w:hAnsi="Times New Roman" w:cs="Times New Roman"/>
          <w:b w:val="0"/>
          <w:color w:val="000000" w:themeColor="text1"/>
          <w:sz w:val="28"/>
        </w:rPr>
        <w:t>Блок-схема алгоритму сортування Шелла.</w:t>
      </w:r>
      <w:bookmarkEnd w:id="59"/>
    </w:p>
    <w:p w:rsidR="00C60D9C" w:rsidRPr="00C60D9C" w:rsidRDefault="00C60D9C" w:rsidP="00C60D9C"/>
    <w:p w:rsidR="00C92C40" w:rsidRPr="008A2124" w:rsidRDefault="000F3838" w:rsidP="008F355D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10.4pt;height:482.25pt">
            <v:imagedata r:id="rId49" o:title="Untitled Page"/>
          </v:shape>
        </w:pict>
      </w:r>
    </w:p>
    <w:p w:rsidR="00EC35A6" w:rsidRDefault="00EC35A6" w:rsidP="00EC35A6">
      <w:pPr>
        <w:tabs>
          <w:tab w:val="left" w:pos="0"/>
        </w:tabs>
        <w:spacing w:after="0" w:line="360" w:lineRule="auto"/>
        <w:ind w:left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C35A6" w:rsidRDefault="00EC35A6" w:rsidP="00C92C40">
      <w:pPr>
        <w:tabs>
          <w:tab w:val="left" w:pos="0"/>
        </w:tabs>
        <w:spacing w:after="0" w:line="360" w:lineRule="auto"/>
        <w:ind w:left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C35A6" w:rsidRDefault="00EC35A6" w:rsidP="00C92C40">
      <w:pPr>
        <w:tabs>
          <w:tab w:val="left" w:pos="0"/>
        </w:tabs>
        <w:spacing w:after="0" w:line="360" w:lineRule="auto"/>
        <w:ind w:left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C35A6" w:rsidRDefault="00EC35A6" w:rsidP="00C92C40">
      <w:pPr>
        <w:tabs>
          <w:tab w:val="left" w:pos="0"/>
        </w:tabs>
        <w:spacing w:after="0" w:line="360" w:lineRule="auto"/>
        <w:ind w:left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C35A6" w:rsidRDefault="00EC35A6" w:rsidP="00C92C40">
      <w:pPr>
        <w:tabs>
          <w:tab w:val="left" w:pos="0"/>
        </w:tabs>
        <w:spacing w:after="0" w:line="360" w:lineRule="auto"/>
        <w:ind w:left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C35A6" w:rsidRDefault="00EC35A6" w:rsidP="00C92C40">
      <w:pPr>
        <w:tabs>
          <w:tab w:val="left" w:pos="0"/>
        </w:tabs>
        <w:spacing w:after="0" w:line="360" w:lineRule="auto"/>
        <w:ind w:left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8011C" w:rsidRPr="00C8011C" w:rsidRDefault="00C8011C" w:rsidP="00C8011C">
      <w:bookmarkStart w:id="60" w:name="_Toc451712015"/>
      <w:bookmarkStart w:id="61" w:name="_Toc451774875"/>
      <w:bookmarkStart w:id="62" w:name="_Toc451776000"/>
    </w:p>
    <w:p w:rsidR="00C92C40" w:rsidRPr="008A2124" w:rsidRDefault="00C92C40" w:rsidP="008A2124">
      <w:pPr>
        <w:pStyle w:val="2"/>
        <w:rPr>
          <w:rFonts w:ascii="Times New Roman" w:hAnsi="Times New Roman" w:cs="Times New Roman"/>
          <w:color w:val="000000" w:themeColor="text1"/>
          <w:sz w:val="28"/>
        </w:rPr>
      </w:pPr>
      <w:bookmarkStart w:id="63" w:name="_Toc452275514"/>
      <w:r w:rsidRPr="008A2124">
        <w:rPr>
          <w:rStyle w:val="20"/>
          <w:rFonts w:ascii="Times New Roman" w:hAnsi="Times New Roman" w:cs="Times New Roman"/>
          <w:b/>
          <w:color w:val="000000" w:themeColor="text1"/>
          <w:sz w:val="28"/>
        </w:rPr>
        <w:lastRenderedPageBreak/>
        <w:t>Додаток Б.</w:t>
      </w:r>
      <w:bookmarkEnd w:id="60"/>
      <w:bookmarkEnd w:id="61"/>
      <w:bookmarkEnd w:id="62"/>
      <w:r w:rsidR="00D142E5" w:rsidRPr="008A2124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D142E5" w:rsidRPr="008A2124">
        <w:rPr>
          <w:rFonts w:ascii="Times New Roman" w:hAnsi="Times New Roman" w:cs="Times New Roman"/>
          <w:b w:val="0"/>
          <w:color w:val="000000" w:themeColor="text1"/>
          <w:sz w:val="28"/>
        </w:rPr>
        <w:t>Лістинг програми</w:t>
      </w:r>
      <w:bookmarkEnd w:id="63"/>
    </w:p>
    <w:p w:rsidR="00D142E5" w:rsidRDefault="00D142E5" w:rsidP="00D142E5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</w:p>
    <w:p w:rsidR="008A2124" w:rsidRPr="00C60D9C" w:rsidRDefault="00BA2FCF" w:rsidP="00BA2FCF">
      <w:pPr>
        <w:tabs>
          <w:tab w:val="left" w:pos="0"/>
        </w:tabs>
        <w:spacing w:after="0" w:line="240" w:lineRule="auto"/>
        <w:rPr>
          <w:rFonts w:ascii="Courier New" w:hAnsi="Courier New" w:cs="Courier New"/>
          <w:b/>
          <w:color w:val="000000" w:themeColor="text1"/>
          <w:szCs w:val="20"/>
          <w:lang w:val="ru-RU"/>
        </w:rPr>
        <w:sectPr w:rsidR="008A2124" w:rsidRPr="00C60D9C" w:rsidSect="00CA4E47">
          <w:footerReference w:type="default" r:id="rId50"/>
          <w:pgSz w:w="11906" w:h="16838"/>
          <w:pgMar w:top="850" w:right="850" w:bottom="850" w:left="1417" w:header="708" w:footer="708" w:gutter="0"/>
          <w:pgNumType w:start="1"/>
          <w:cols w:space="708"/>
          <w:titlePg/>
          <w:docGrid w:linePitch="360"/>
        </w:sectPr>
      </w:pPr>
      <w:r w:rsidRPr="00C60D9C">
        <w:rPr>
          <w:rFonts w:ascii="Courier New" w:hAnsi="Courier New" w:cs="Courier New"/>
          <w:b/>
          <w:color w:val="000000" w:themeColor="text1"/>
          <w:szCs w:val="20"/>
          <w:lang w:val="ru-RU"/>
        </w:rPr>
        <w:t>Основна частина коду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ru-RU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ru-RU"/>
        </w:rPr>
        <w:lastRenderedPageBreak/>
        <w:t>.model small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.386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.stack 3000h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.data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proofErr w:type="gramStart"/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head</w:t>
      </w:r>
      <w:proofErr w:type="gramEnd"/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db "&lt;&lt;  Shell Sort  &gt;&gt;", endl, 0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proofErr w:type="gramStart"/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str_fin</w:t>
      </w:r>
      <w:proofErr w:type="gramEnd"/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 xml:space="preserve">db '  File input </w:t>
      </w: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press -&gt;(F/f)', endl, 0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proofErr w:type="gramStart"/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str_cin</w:t>
      </w:r>
      <w:proofErr w:type="gramEnd"/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 xml:space="preserve">db '  Console input </w:t>
      </w: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press -&gt;(C/c)', endl, 0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proofErr w:type="gramStart"/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str_n</w:t>
      </w:r>
      <w:proofErr w:type="gramEnd"/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db 'n = ', 0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proofErr w:type="gramStart"/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str_id</w:t>
      </w:r>
      <w:proofErr w:type="gramEnd"/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db '   Invalid data!!!', endl, 0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proofErr w:type="gramStart"/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str_nf</w:t>
      </w:r>
      <w:proofErr w:type="gramEnd"/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db '   Not found!!!', endl, 0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proofErr w:type="gramStart"/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exit_tab</w:t>
      </w:r>
      <w:proofErr w:type="gramEnd"/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db endl, '  Exit -&gt; press(ESC) ', endl, 0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proofErr w:type="gramStart"/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str_arr_beg</w:t>
      </w:r>
      <w:proofErr w:type="gramEnd"/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db 'arr[', 0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str_arr_end</w:t>
      </w: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db '] = ', 0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proofErr w:type="gramStart"/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str_value</w:t>
      </w:r>
      <w:proofErr w:type="gramEnd"/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db 'value = ', 0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proofErr w:type="gramStart"/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file_err</w:t>
      </w:r>
      <w:proofErr w:type="gramEnd"/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db 'not exist!!!', endl, 0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proofErr w:type="gramStart"/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prompt</w:t>
      </w:r>
      <w:proofErr w:type="gramEnd"/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db 'file: ', 0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proofErr w:type="gramStart"/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str_save</w:t>
      </w:r>
      <w:proofErr w:type="gramEnd"/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 xml:space="preserve">db 'Save in file y/n ? </w:t>
      </w:r>
      <w:proofErr w:type="gramStart"/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:  ',</w:t>
      </w:r>
      <w:proofErr w:type="gramEnd"/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0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proofErr w:type="gramStart"/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len</w:t>
      </w:r>
      <w:proofErr w:type="gramEnd"/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dw ?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proofErr w:type="gramStart"/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n</w:t>
      </w:r>
      <w:proofErr w:type="gramEnd"/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dw 0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proofErr w:type="gramStart"/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value</w:t>
      </w:r>
      <w:proofErr w:type="gramEnd"/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dw 0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proofErr w:type="gramStart"/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arr</w:t>
      </w:r>
      <w:proofErr w:type="gramEnd"/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dw ?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proofErr w:type="gramStart"/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handle</w:t>
      </w:r>
      <w:proofErr w:type="gramEnd"/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dw ?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proofErr w:type="gramStart"/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file_name</w:t>
      </w:r>
      <w:proofErr w:type="gramEnd"/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db 80 dup(0)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proofErr w:type="gramStart"/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arr_out</w:t>
      </w:r>
      <w:proofErr w:type="gramEnd"/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db 80 dup(0)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proofErr w:type="gramStart"/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tmp</w:t>
      </w:r>
      <w:proofErr w:type="gramEnd"/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</w:t>
      </w: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db 80 dup(0)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.code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LOCALS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proofErr w:type="gramStart"/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include</w:t>
      </w:r>
      <w:proofErr w:type="gramEnd"/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arr_io.inc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;============================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proofErr w:type="gramStart"/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cmpnum</w:t>
      </w:r>
      <w:proofErr w:type="gramEnd"/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proc c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proofErr w:type="gramStart"/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arg</w:t>
      </w:r>
      <w:proofErr w:type="gramEnd"/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@a, @b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proofErr w:type="gramStart"/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uses</w:t>
      </w:r>
      <w:proofErr w:type="gramEnd"/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bx, si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proofErr w:type="gramStart"/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mov</w:t>
      </w:r>
      <w:proofErr w:type="gramEnd"/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si, @a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proofErr w:type="gramStart"/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mov</w:t>
      </w:r>
      <w:proofErr w:type="gramEnd"/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ax, word ptr[si]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proofErr w:type="gramStart"/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mov</w:t>
      </w:r>
      <w:proofErr w:type="gramEnd"/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si, @b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proofErr w:type="gramStart"/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mov</w:t>
      </w:r>
      <w:proofErr w:type="gramEnd"/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bx, word ptr[si]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proofErr w:type="gramStart"/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cmp</w:t>
      </w:r>
      <w:proofErr w:type="gramEnd"/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ax, bx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proofErr w:type="gramStart"/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je</w:t>
      </w:r>
      <w:proofErr w:type="gramEnd"/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@@ecv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proofErr w:type="gramStart"/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jl</w:t>
      </w:r>
      <w:proofErr w:type="gramEnd"/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@@less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proofErr w:type="gramStart"/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mov</w:t>
      </w:r>
      <w:proofErr w:type="gramEnd"/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ax, 1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proofErr w:type="gramStart"/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jmp</w:t>
      </w:r>
      <w:proofErr w:type="gramEnd"/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@@end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@@ecv: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proofErr w:type="gramStart"/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xor</w:t>
      </w:r>
      <w:proofErr w:type="gramEnd"/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ax, ax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proofErr w:type="gramStart"/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jmp</w:t>
      </w:r>
      <w:proofErr w:type="gramEnd"/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@@end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@@less: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lastRenderedPageBreak/>
        <w:tab/>
      </w:r>
      <w:proofErr w:type="gramStart"/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mov</w:t>
      </w:r>
      <w:proofErr w:type="gramEnd"/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ax, -1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@@end: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proofErr w:type="gramStart"/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ret</w:t>
      </w:r>
      <w:proofErr w:type="gramEnd"/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proofErr w:type="gramStart"/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cmpnum</w:t>
      </w:r>
      <w:proofErr w:type="gramEnd"/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endp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;============================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;============================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proofErr w:type="gramStart"/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exchange</w:t>
      </w:r>
      <w:proofErr w:type="gramEnd"/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proc c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proofErr w:type="gramStart"/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arg</w:t>
      </w:r>
      <w:proofErr w:type="gramEnd"/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@a, @b, @n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proofErr w:type="gramStart"/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uses</w:t>
      </w:r>
      <w:proofErr w:type="gramEnd"/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ax, cx, si, di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proofErr w:type="gramStart"/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mov</w:t>
      </w:r>
      <w:proofErr w:type="gramEnd"/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cx, @n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proofErr w:type="gramStart"/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mov</w:t>
      </w:r>
      <w:proofErr w:type="gramEnd"/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si, @a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proofErr w:type="gramStart"/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mov</w:t>
      </w:r>
      <w:proofErr w:type="gramEnd"/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di, @b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@@cycle: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proofErr w:type="gramStart"/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cmp</w:t>
      </w:r>
      <w:proofErr w:type="gramEnd"/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cx, 0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proofErr w:type="gramStart"/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je</w:t>
      </w:r>
      <w:proofErr w:type="gramEnd"/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@@end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proofErr w:type="gramStart"/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mov</w:t>
      </w:r>
      <w:proofErr w:type="gramEnd"/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al, [di]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proofErr w:type="gramStart"/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mov</w:t>
      </w:r>
      <w:proofErr w:type="gramEnd"/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ah, [si]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proofErr w:type="gramStart"/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mov</w:t>
      </w:r>
      <w:proofErr w:type="gramEnd"/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[di], ah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proofErr w:type="gramStart"/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mov</w:t>
      </w:r>
      <w:proofErr w:type="gramEnd"/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[si], al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proofErr w:type="gramStart"/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inc</w:t>
      </w:r>
      <w:proofErr w:type="gramEnd"/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si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proofErr w:type="gramStart"/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inc</w:t>
      </w:r>
      <w:proofErr w:type="gramEnd"/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di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proofErr w:type="gramStart"/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dec</w:t>
      </w:r>
      <w:proofErr w:type="gramEnd"/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cx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proofErr w:type="gramStart"/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jmp</w:t>
      </w:r>
      <w:proofErr w:type="gramEnd"/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@@cycle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@@end: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proofErr w:type="gramStart"/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ret</w:t>
      </w:r>
      <w:proofErr w:type="gramEnd"/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proofErr w:type="gramStart"/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exchange</w:t>
      </w:r>
      <w:proofErr w:type="gramEnd"/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endp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;============================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;============================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proofErr w:type="gramStart"/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shell_sort</w:t>
      </w:r>
      <w:proofErr w:type="gramEnd"/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proc c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proofErr w:type="gramStart"/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arg</w:t>
      </w:r>
      <w:proofErr w:type="gramEnd"/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@arr, @arr_len, @size_elem, @comparator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proofErr w:type="gramStart"/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uses</w:t>
      </w:r>
      <w:proofErr w:type="gramEnd"/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ax, bx, cx, dx, si, di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proofErr w:type="gramStart"/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local</w:t>
      </w:r>
      <w:proofErr w:type="gramEnd"/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@d, @i, @j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proofErr w:type="gramStart"/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mov</w:t>
      </w:r>
      <w:proofErr w:type="gramEnd"/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di, @arr_len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proofErr w:type="gramStart"/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mov</w:t>
      </w:r>
      <w:proofErr w:type="gramEnd"/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bx, @arr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@@cycle1:</w:t>
      </w: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proofErr w:type="gramStart"/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shr</w:t>
      </w:r>
      <w:proofErr w:type="gramEnd"/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di, 1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proofErr w:type="gramStart"/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cmp</w:t>
      </w:r>
      <w:proofErr w:type="gramEnd"/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di, 0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proofErr w:type="gramStart"/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je</w:t>
      </w:r>
      <w:proofErr w:type="gramEnd"/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@@end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proofErr w:type="gramStart"/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mov</w:t>
      </w:r>
      <w:proofErr w:type="gramEnd"/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cx, di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@@cycle2: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proofErr w:type="gramStart"/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cmp</w:t>
      </w:r>
      <w:proofErr w:type="gramEnd"/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cx, @arr_len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proofErr w:type="gramStart"/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je</w:t>
      </w:r>
      <w:proofErr w:type="gramEnd"/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@@ns0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proofErr w:type="gramStart"/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mov</w:t>
      </w:r>
      <w:proofErr w:type="gramEnd"/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dx, cx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@@cycle3: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proofErr w:type="gramStart"/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cmp</w:t>
      </w:r>
      <w:proofErr w:type="gramEnd"/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dx, di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proofErr w:type="gramStart"/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jl</w:t>
      </w:r>
      <w:proofErr w:type="gramEnd"/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@@ns1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lastRenderedPageBreak/>
        <w:tab/>
      </w:r>
      <w:proofErr w:type="gramStart"/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mov</w:t>
      </w:r>
      <w:proofErr w:type="gramEnd"/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ax, dx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proofErr w:type="gramStart"/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sub</w:t>
      </w:r>
      <w:proofErr w:type="gramEnd"/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ax, di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proofErr w:type="gramStart"/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mov</w:t>
      </w:r>
      <w:proofErr w:type="gramEnd"/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si, bx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proofErr w:type="gramStart"/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add</w:t>
      </w:r>
      <w:proofErr w:type="gramEnd"/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si, ax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proofErr w:type="gramStart"/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add</w:t>
      </w:r>
      <w:proofErr w:type="gramEnd"/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si, ax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proofErr w:type="gramStart"/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push</w:t>
      </w:r>
      <w:proofErr w:type="gramEnd"/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si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proofErr w:type="gramStart"/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mov</w:t>
      </w:r>
      <w:proofErr w:type="gramEnd"/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si, bx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proofErr w:type="gramStart"/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add</w:t>
      </w:r>
      <w:proofErr w:type="gramEnd"/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si, dx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proofErr w:type="gramStart"/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add</w:t>
      </w:r>
      <w:proofErr w:type="gramEnd"/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si, dx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proofErr w:type="gramStart"/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push</w:t>
      </w:r>
      <w:proofErr w:type="gramEnd"/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si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proofErr w:type="gramStart"/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call</w:t>
      </w:r>
      <w:proofErr w:type="gramEnd"/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@comparator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proofErr w:type="gramStart"/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add</w:t>
      </w:r>
      <w:proofErr w:type="gramEnd"/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sp, 4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proofErr w:type="gramStart"/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cmp</w:t>
      </w:r>
      <w:proofErr w:type="gramEnd"/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ax, 0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proofErr w:type="gramStart"/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jge</w:t>
      </w:r>
      <w:proofErr w:type="gramEnd"/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@@ns1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proofErr w:type="gramStart"/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push</w:t>
      </w:r>
      <w:proofErr w:type="gramEnd"/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@size_elem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proofErr w:type="gramStart"/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push</w:t>
      </w:r>
      <w:proofErr w:type="gramEnd"/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si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proofErr w:type="gramStart"/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sub</w:t>
      </w:r>
      <w:proofErr w:type="gramEnd"/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si, di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proofErr w:type="gramStart"/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sub</w:t>
      </w:r>
      <w:proofErr w:type="gramEnd"/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si, di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proofErr w:type="gramStart"/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push</w:t>
      </w:r>
      <w:proofErr w:type="gramEnd"/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si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proofErr w:type="gramStart"/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call</w:t>
      </w:r>
      <w:proofErr w:type="gramEnd"/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exchange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proofErr w:type="gramStart"/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add</w:t>
      </w:r>
      <w:proofErr w:type="gramEnd"/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sp, 6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proofErr w:type="gramStart"/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sub</w:t>
      </w:r>
      <w:proofErr w:type="gramEnd"/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dx, di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proofErr w:type="gramStart"/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jmp</w:t>
      </w:r>
      <w:proofErr w:type="gramEnd"/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@@cycle3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@@ns1: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proofErr w:type="gramStart"/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inc</w:t>
      </w:r>
      <w:proofErr w:type="gramEnd"/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cx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proofErr w:type="gramStart"/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jmp</w:t>
      </w:r>
      <w:proofErr w:type="gramEnd"/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@@cycle2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@@ns0: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proofErr w:type="gramStart"/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jmp</w:t>
      </w:r>
      <w:proofErr w:type="gramEnd"/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@@cycle1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@@end: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proofErr w:type="gramStart"/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ret</w:t>
      </w:r>
      <w:proofErr w:type="gramEnd"/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proofErr w:type="gramStart"/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shell_sort</w:t>
      </w:r>
      <w:proofErr w:type="gramEnd"/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endp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;============================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;============================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proofErr w:type="gramStart"/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file_save</w:t>
      </w:r>
      <w:proofErr w:type="gramEnd"/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proc c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proofErr w:type="gramStart"/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uses</w:t>
      </w:r>
      <w:proofErr w:type="gramEnd"/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ax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proofErr w:type="gramStart"/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puts</w:t>
      </w:r>
      <w:proofErr w:type="gramEnd"/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str_save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@@fsave: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proofErr w:type="gramStart"/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call</w:t>
      </w:r>
      <w:proofErr w:type="gramEnd"/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_getch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proofErr w:type="gramStart"/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cmp</w:t>
      </w:r>
      <w:proofErr w:type="gramEnd"/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al, 'y'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proofErr w:type="gramStart"/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je</w:t>
      </w:r>
      <w:proofErr w:type="gramEnd"/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@@save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proofErr w:type="gramStart"/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cmp</w:t>
      </w:r>
      <w:proofErr w:type="gramEnd"/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al, 'Y'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proofErr w:type="gramStart"/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je</w:t>
      </w:r>
      <w:proofErr w:type="gramEnd"/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@@save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proofErr w:type="gramStart"/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cmp</w:t>
      </w:r>
      <w:proofErr w:type="gramEnd"/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al, 'n'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proofErr w:type="gramStart"/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je</w:t>
      </w:r>
      <w:proofErr w:type="gramEnd"/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@@end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proofErr w:type="gramStart"/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cmp</w:t>
      </w:r>
      <w:proofErr w:type="gramEnd"/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al, 'N'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proofErr w:type="gramStart"/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je</w:t>
      </w:r>
      <w:proofErr w:type="gramEnd"/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@@end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proofErr w:type="gramStart"/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jmp</w:t>
      </w:r>
      <w:proofErr w:type="gramEnd"/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@@fsave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lastRenderedPageBreak/>
        <w:tab/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@@save: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proofErr w:type="gramStart"/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putc</w:t>
      </w:r>
      <w:proofErr w:type="gramEnd"/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endl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proofErr w:type="gramStart"/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putc</w:t>
      </w:r>
      <w:proofErr w:type="gramEnd"/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endl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proofErr w:type="gramStart"/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puts</w:t>
      </w:r>
      <w:proofErr w:type="gramEnd"/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prompt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proofErr w:type="gramStart"/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push</w:t>
      </w:r>
      <w:proofErr w:type="gramEnd"/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offset file_name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proofErr w:type="gramStart"/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call</w:t>
      </w:r>
      <w:proofErr w:type="gramEnd"/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gets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proofErr w:type="gramStart"/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add</w:t>
      </w:r>
      <w:proofErr w:type="gramEnd"/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sp, 2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proofErr w:type="gramStart"/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push</w:t>
      </w:r>
      <w:proofErr w:type="gramEnd"/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WO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   </w:t>
      </w:r>
      <w:proofErr w:type="gramStart"/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push</w:t>
      </w:r>
      <w:proofErr w:type="gramEnd"/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offset file_name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   </w:t>
      </w:r>
      <w:proofErr w:type="gramStart"/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call</w:t>
      </w:r>
      <w:proofErr w:type="gramEnd"/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fopen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   </w:t>
      </w:r>
      <w:proofErr w:type="gramStart"/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add</w:t>
      </w:r>
      <w:proofErr w:type="gramEnd"/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sp, 4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proofErr w:type="gramStart"/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mov</w:t>
      </w:r>
      <w:proofErr w:type="gramEnd"/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handle, ax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proofErr w:type="gramStart"/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push</w:t>
      </w:r>
      <w:proofErr w:type="gramEnd"/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10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proofErr w:type="gramStart"/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push</w:t>
      </w:r>
      <w:proofErr w:type="gramEnd"/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offset tmp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proofErr w:type="gramStart"/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push</w:t>
      </w:r>
      <w:proofErr w:type="gramEnd"/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n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proofErr w:type="gramStart"/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call</w:t>
      </w:r>
      <w:proofErr w:type="gramEnd"/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itoa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proofErr w:type="gramStart"/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add</w:t>
      </w:r>
      <w:proofErr w:type="gramEnd"/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sp, 6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proofErr w:type="gramStart"/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push</w:t>
      </w:r>
      <w:proofErr w:type="gramEnd"/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handle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proofErr w:type="gramStart"/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push</w:t>
      </w:r>
      <w:proofErr w:type="gramEnd"/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offset tmp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proofErr w:type="gramStart"/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call</w:t>
      </w:r>
      <w:proofErr w:type="gramEnd"/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fputs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proofErr w:type="gramStart"/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add</w:t>
      </w:r>
      <w:proofErr w:type="gramEnd"/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sp, 4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proofErr w:type="gramStart"/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fputc</w:t>
      </w:r>
      <w:proofErr w:type="gramEnd"/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endl, handle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proofErr w:type="gramStart"/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push</w:t>
      </w:r>
      <w:proofErr w:type="gramEnd"/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handle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proofErr w:type="gramStart"/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push</w:t>
      </w:r>
      <w:proofErr w:type="gramEnd"/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n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proofErr w:type="gramStart"/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push</w:t>
      </w:r>
      <w:proofErr w:type="gramEnd"/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arr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proofErr w:type="gramStart"/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call</w:t>
      </w:r>
      <w:proofErr w:type="gramEnd"/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arr_ifout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proofErr w:type="gramStart"/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add</w:t>
      </w:r>
      <w:proofErr w:type="gramEnd"/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sp, 6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proofErr w:type="gramStart"/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push</w:t>
      </w:r>
      <w:proofErr w:type="gramEnd"/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handle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proofErr w:type="gramStart"/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call</w:t>
      </w:r>
      <w:proofErr w:type="gramEnd"/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fclose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proofErr w:type="gramStart"/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add</w:t>
      </w:r>
      <w:proofErr w:type="gramEnd"/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sp, 2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@@end: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proofErr w:type="gramStart"/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putc</w:t>
      </w:r>
      <w:proofErr w:type="gramEnd"/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endl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proofErr w:type="gramStart"/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putc</w:t>
      </w:r>
      <w:proofErr w:type="gramEnd"/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endl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proofErr w:type="gramStart"/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ret</w:t>
      </w:r>
      <w:proofErr w:type="gramEnd"/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proofErr w:type="gramStart"/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file_save</w:t>
      </w:r>
      <w:proofErr w:type="gramEnd"/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endp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;============================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;============================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proofErr w:type="gramStart"/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main</w:t>
      </w:r>
      <w:proofErr w:type="gramEnd"/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proc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   </w:t>
      </w:r>
      <w:proofErr w:type="gramStart"/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mov</w:t>
      </w:r>
      <w:proofErr w:type="gramEnd"/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ax, @data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   </w:t>
      </w:r>
      <w:proofErr w:type="gramStart"/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mov</w:t>
      </w:r>
      <w:proofErr w:type="gramEnd"/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ds, ax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@@beg_app: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lastRenderedPageBreak/>
        <w:t xml:space="preserve">; </w:t>
      </w:r>
      <w:proofErr w:type="gramStart"/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menu</w:t>
      </w:r>
      <w:proofErr w:type="gramEnd"/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proofErr w:type="gramStart"/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puts</w:t>
      </w:r>
      <w:proofErr w:type="gramEnd"/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head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proofErr w:type="gramStart"/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putc</w:t>
      </w:r>
      <w:proofErr w:type="gramEnd"/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endl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proofErr w:type="gramStart"/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puts</w:t>
      </w:r>
      <w:proofErr w:type="gramEnd"/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str_fin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proofErr w:type="gramStart"/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puts</w:t>
      </w:r>
      <w:proofErr w:type="gramEnd"/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str_cin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proofErr w:type="gramStart"/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puts</w:t>
      </w:r>
      <w:proofErr w:type="gramEnd"/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exit_tab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@@check_input: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proofErr w:type="gramStart"/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call</w:t>
      </w:r>
      <w:proofErr w:type="gramEnd"/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_getch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proofErr w:type="gramStart"/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cmp</w:t>
      </w:r>
      <w:proofErr w:type="gramEnd"/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al, 31h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proofErr w:type="gramStart"/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je</w:t>
      </w:r>
      <w:proofErr w:type="gramEnd"/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@@fin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proofErr w:type="gramStart"/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cmp</w:t>
      </w:r>
      <w:proofErr w:type="gramEnd"/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al, 'f'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proofErr w:type="gramStart"/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je</w:t>
      </w:r>
      <w:proofErr w:type="gramEnd"/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@@fin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proofErr w:type="gramStart"/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cmp</w:t>
      </w:r>
      <w:proofErr w:type="gramEnd"/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al, 'F'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proofErr w:type="gramStart"/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je</w:t>
      </w:r>
      <w:proofErr w:type="gramEnd"/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@@fin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proofErr w:type="gramStart"/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cmp</w:t>
      </w:r>
      <w:proofErr w:type="gramEnd"/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al, 32h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proofErr w:type="gramStart"/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je</w:t>
      </w:r>
      <w:proofErr w:type="gramEnd"/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@@cin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proofErr w:type="gramStart"/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cmp</w:t>
      </w:r>
      <w:proofErr w:type="gramEnd"/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al, 'c'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proofErr w:type="gramStart"/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je</w:t>
      </w:r>
      <w:proofErr w:type="gramEnd"/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@@cin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proofErr w:type="gramStart"/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cmp</w:t>
      </w:r>
      <w:proofErr w:type="gramEnd"/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al, 'C'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proofErr w:type="gramStart"/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je</w:t>
      </w:r>
      <w:proofErr w:type="gramEnd"/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@@cin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proofErr w:type="gramStart"/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cmp</w:t>
      </w:r>
      <w:proofErr w:type="gramEnd"/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ah, 1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proofErr w:type="gramStart"/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jne</w:t>
      </w:r>
      <w:proofErr w:type="gramEnd"/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@@check_input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_exit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; file input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@@fin: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proofErr w:type="gramStart"/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putc</w:t>
      </w:r>
      <w:proofErr w:type="gramEnd"/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endl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proofErr w:type="gramStart"/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puts</w:t>
      </w:r>
      <w:proofErr w:type="gramEnd"/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prompt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proofErr w:type="gramStart"/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push</w:t>
      </w:r>
      <w:proofErr w:type="gramEnd"/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offset file_name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proofErr w:type="gramStart"/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call</w:t>
      </w:r>
      <w:proofErr w:type="gramEnd"/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gets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proofErr w:type="gramStart"/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add</w:t>
      </w:r>
      <w:proofErr w:type="gramEnd"/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sp, 2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proofErr w:type="gramStart"/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putc</w:t>
      </w:r>
      <w:proofErr w:type="gramEnd"/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endl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proofErr w:type="gramStart"/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putc</w:t>
      </w:r>
      <w:proofErr w:type="gramEnd"/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endl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proofErr w:type="gramStart"/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push</w:t>
      </w:r>
      <w:proofErr w:type="gramEnd"/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RO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   </w:t>
      </w:r>
      <w:proofErr w:type="gramStart"/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push</w:t>
      </w:r>
      <w:proofErr w:type="gramEnd"/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offset file_name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   </w:t>
      </w:r>
      <w:proofErr w:type="gramStart"/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call</w:t>
      </w:r>
      <w:proofErr w:type="gramEnd"/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fopen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   </w:t>
      </w:r>
      <w:proofErr w:type="gramStart"/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add</w:t>
      </w:r>
      <w:proofErr w:type="gramEnd"/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sp, 4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proofErr w:type="gramStart"/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test</w:t>
      </w:r>
      <w:proofErr w:type="gramEnd"/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ax, ax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   </w:t>
      </w:r>
      <w:proofErr w:type="gramStart"/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jne</w:t>
      </w:r>
      <w:proofErr w:type="gramEnd"/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@@ns2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proofErr w:type="gramStart"/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putc</w:t>
      </w:r>
      <w:proofErr w:type="gramEnd"/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' '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proofErr w:type="gramStart"/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putc</w:t>
      </w:r>
      <w:proofErr w:type="gramEnd"/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' '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proofErr w:type="gramStart"/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putc</w:t>
      </w:r>
      <w:proofErr w:type="gramEnd"/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' '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proofErr w:type="gramStart"/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putc</w:t>
      </w:r>
      <w:proofErr w:type="gramEnd"/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'"'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proofErr w:type="gramStart"/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puts</w:t>
      </w:r>
      <w:proofErr w:type="gramEnd"/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file_name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proofErr w:type="gramStart"/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putc</w:t>
      </w:r>
      <w:proofErr w:type="gramEnd"/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'"'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proofErr w:type="gramStart"/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putc</w:t>
      </w:r>
      <w:proofErr w:type="gramEnd"/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' '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proofErr w:type="gramStart"/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puts</w:t>
      </w:r>
      <w:proofErr w:type="gramEnd"/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file_err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proofErr w:type="gramStart"/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putc</w:t>
      </w:r>
      <w:proofErr w:type="gramEnd"/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endl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proofErr w:type="gramStart"/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jmp</w:t>
      </w:r>
      <w:proofErr w:type="gramEnd"/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@@beg_app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@@ns2: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lastRenderedPageBreak/>
        <w:tab/>
      </w:r>
      <w:proofErr w:type="gramStart"/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mov</w:t>
      </w:r>
      <w:proofErr w:type="gramEnd"/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handle, ax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proofErr w:type="gramStart"/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push</w:t>
      </w:r>
      <w:proofErr w:type="gramEnd"/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offset tmp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proofErr w:type="gramStart"/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push</w:t>
      </w:r>
      <w:proofErr w:type="gramEnd"/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handle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proofErr w:type="gramStart"/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call</w:t>
      </w:r>
      <w:proofErr w:type="gramEnd"/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ifin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proofErr w:type="gramStart"/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add</w:t>
      </w:r>
      <w:proofErr w:type="gramEnd"/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sp, 4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proofErr w:type="gramStart"/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cmp</w:t>
      </w:r>
      <w:proofErr w:type="gramEnd"/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bl, 0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proofErr w:type="gramStart"/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je</w:t>
      </w:r>
      <w:proofErr w:type="gramEnd"/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@@ns3</w:t>
      </w: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; file open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 xml:space="preserve">; </w:t>
      </w:r>
      <w:proofErr w:type="gramStart"/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error</w:t>
      </w:r>
      <w:proofErr w:type="gramEnd"/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proofErr w:type="gramStart"/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puts</w:t>
      </w:r>
      <w:proofErr w:type="gramEnd"/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str_id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proofErr w:type="gramStart"/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jmp</w:t>
      </w:r>
      <w:proofErr w:type="gramEnd"/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@@beg_app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@@ns3: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proofErr w:type="gramStart"/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mov</w:t>
      </w:r>
      <w:proofErr w:type="gramEnd"/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n, ax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proofErr w:type="gramStart"/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add</w:t>
      </w:r>
      <w:proofErr w:type="gramEnd"/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ax, ax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proofErr w:type="gramStart"/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mov</w:t>
      </w:r>
      <w:proofErr w:type="gramEnd"/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len, ax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proofErr w:type="gramStart"/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sub</w:t>
      </w:r>
      <w:proofErr w:type="gramEnd"/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sp, ax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proofErr w:type="gramStart"/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mov</w:t>
      </w:r>
      <w:proofErr w:type="gramEnd"/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arr, sp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proofErr w:type="gramStart"/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puts</w:t>
      </w:r>
      <w:proofErr w:type="gramEnd"/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str_n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proofErr w:type="gramStart"/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puts</w:t>
      </w:r>
      <w:proofErr w:type="gramEnd"/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tmp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proofErr w:type="gramStart"/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putc</w:t>
      </w:r>
      <w:proofErr w:type="gramEnd"/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endl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proofErr w:type="gramStart"/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putc</w:t>
      </w:r>
      <w:proofErr w:type="gramEnd"/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endl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proofErr w:type="gramStart"/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push</w:t>
      </w:r>
      <w:proofErr w:type="gramEnd"/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handle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proofErr w:type="gramStart"/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push</w:t>
      </w:r>
      <w:proofErr w:type="gramEnd"/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n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proofErr w:type="gramStart"/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push</w:t>
      </w:r>
      <w:proofErr w:type="gramEnd"/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arr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proofErr w:type="gramStart"/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call</w:t>
      </w:r>
      <w:proofErr w:type="gramEnd"/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arr_ifin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proofErr w:type="gramStart"/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add</w:t>
      </w:r>
      <w:proofErr w:type="gramEnd"/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sp, 6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proofErr w:type="gramStart"/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push</w:t>
      </w:r>
      <w:proofErr w:type="gramEnd"/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ax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proofErr w:type="gramStart"/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putc</w:t>
      </w:r>
      <w:proofErr w:type="gramEnd"/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endl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proofErr w:type="gramStart"/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pop</w:t>
      </w:r>
      <w:proofErr w:type="gramEnd"/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ax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proofErr w:type="gramStart"/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cmp</w:t>
      </w:r>
      <w:proofErr w:type="gramEnd"/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al, 0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proofErr w:type="gramStart"/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je</w:t>
      </w:r>
      <w:proofErr w:type="gramEnd"/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@@alg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 xml:space="preserve">; </w:t>
      </w:r>
      <w:proofErr w:type="gramStart"/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error</w:t>
      </w:r>
      <w:proofErr w:type="gramEnd"/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proofErr w:type="gramStart"/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putc</w:t>
      </w:r>
      <w:proofErr w:type="gramEnd"/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endl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proofErr w:type="gramStart"/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puts</w:t>
      </w:r>
      <w:proofErr w:type="gramEnd"/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str_id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 xml:space="preserve">; </w:t>
      </w:r>
      <w:proofErr w:type="gramStart"/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memory</w:t>
      </w:r>
      <w:proofErr w:type="gramEnd"/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free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proofErr w:type="gramStart"/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add</w:t>
      </w:r>
      <w:proofErr w:type="gramEnd"/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sp, len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 xml:space="preserve">; </w:t>
      </w:r>
      <w:proofErr w:type="gramStart"/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goto</w:t>
      </w:r>
      <w:proofErr w:type="gramEnd"/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@@beg_app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proofErr w:type="gramStart"/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jmp</w:t>
      </w:r>
      <w:proofErr w:type="gramEnd"/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@@beg_app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; console input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@@cin: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proofErr w:type="gramStart"/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putc</w:t>
      </w:r>
      <w:proofErr w:type="gramEnd"/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endl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lastRenderedPageBreak/>
        <w:tab/>
      </w:r>
      <w:proofErr w:type="gramStart"/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push</w:t>
      </w:r>
      <w:proofErr w:type="gramEnd"/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offset str_n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proofErr w:type="gramStart"/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call</w:t>
      </w:r>
      <w:proofErr w:type="gramEnd"/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icin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proofErr w:type="gramStart"/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add</w:t>
      </w:r>
      <w:proofErr w:type="gramEnd"/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sp, 2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proofErr w:type="gramStart"/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mov</w:t>
      </w:r>
      <w:proofErr w:type="gramEnd"/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n, ax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; reserved memory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proofErr w:type="gramStart"/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add</w:t>
      </w:r>
      <w:proofErr w:type="gramEnd"/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ax, ax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proofErr w:type="gramStart"/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mov</w:t>
      </w:r>
      <w:proofErr w:type="gramEnd"/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len, ax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proofErr w:type="gramStart"/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sub</w:t>
      </w:r>
      <w:proofErr w:type="gramEnd"/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sp, ax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proofErr w:type="gramStart"/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mov</w:t>
      </w:r>
      <w:proofErr w:type="gramEnd"/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arr, sp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proofErr w:type="gramStart"/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putc</w:t>
      </w:r>
      <w:proofErr w:type="gramEnd"/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endl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; input arr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proofErr w:type="gramStart"/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push</w:t>
      </w:r>
      <w:proofErr w:type="gramEnd"/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n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proofErr w:type="gramStart"/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push</w:t>
      </w:r>
      <w:proofErr w:type="gramEnd"/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arr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proofErr w:type="gramStart"/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call</w:t>
      </w:r>
      <w:proofErr w:type="gramEnd"/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arr_icin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proofErr w:type="gramStart"/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add</w:t>
      </w:r>
      <w:proofErr w:type="gramEnd"/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sp, 4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</w:p>
    <w:p w:rsidR="00BA2FCF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</w:rPr>
      </w:pPr>
      <w:r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proofErr w:type="gramStart"/>
      <w:r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putc</w:t>
      </w:r>
      <w:proofErr w:type="gramEnd"/>
      <w:r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endl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proofErr w:type="gramStart"/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push</w:t>
      </w:r>
      <w:proofErr w:type="gramEnd"/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n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proofErr w:type="gramStart"/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push</w:t>
      </w:r>
      <w:proofErr w:type="gramEnd"/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arr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proofErr w:type="gramStart"/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call</w:t>
      </w:r>
      <w:proofErr w:type="gramEnd"/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arr_icout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proofErr w:type="gramStart"/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add</w:t>
      </w:r>
      <w:proofErr w:type="gramEnd"/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sp, 4</w:t>
      </w:r>
    </w:p>
    <w:p w:rsidR="00BA2FCF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</w:rPr>
      </w:pPr>
      <w:r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proofErr w:type="gramStart"/>
      <w:r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putc</w:t>
      </w:r>
      <w:proofErr w:type="gramEnd"/>
      <w:r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endl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proofErr w:type="gramStart"/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call</w:t>
      </w:r>
      <w:proofErr w:type="gramEnd"/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file_save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@@alg:</w:t>
      </w:r>
    </w:p>
    <w:p w:rsidR="00BA2FCF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</w:rPr>
      </w:pPr>
      <w:r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proofErr w:type="gramStart"/>
      <w:r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putc</w:t>
      </w:r>
      <w:proofErr w:type="gramEnd"/>
      <w:r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endl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proofErr w:type="gramStart"/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push</w:t>
      </w:r>
      <w:proofErr w:type="gramEnd"/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offset cmpnum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proofErr w:type="gramStart"/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push</w:t>
      </w:r>
      <w:proofErr w:type="gramEnd"/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2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proofErr w:type="gramStart"/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push</w:t>
      </w:r>
      <w:proofErr w:type="gramEnd"/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n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proofErr w:type="gramStart"/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push</w:t>
      </w:r>
      <w:proofErr w:type="gramEnd"/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arr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proofErr w:type="gramStart"/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call</w:t>
      </w:r>
      <w:proofErr w:type="gramEnd"/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shell_sort</w:t>
      </w:r>
    </w:p>
    <w:p w:rsidR="00BA2FCF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</w:rPr>
      </w:pPr>
      <w:r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proofErr w:type="gramStart"/>
      <w:r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add</w:t>
      </w:r>
      <w:proofErr w:type="gramEnd"/>
      <w:r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sp, 8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proofErr w:type="gramStart"/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push</w:t>
      </w:r>
      <w:proofErr w:type="gramEnd"/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n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proofErr w:type="gramStart"/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push</w:t>
      </w:r>
      <w:proofErr w:type="gramEnd"/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arr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proofErr w:type="gramStart"/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call</w:t>
      </w:r>
      <w:proofErr w:type="gramEnd"/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arr_icout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proofErr w:type="gramStart"/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add</w:t>
      </w:r>
      <w:proofErr w:type="gramEnd"/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sp, 4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proofErr w:type="gramStart"/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putc</w:t>
      </w:r>
      <w:proofErr w:type="gramEnd"/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endl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proofErr w:type="gramStart"/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call</w:t>
      </w:r>
      <w:proofErr w:type="gramEnd"/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file_save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@@end: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 xml:space="preserve">; </w:t>
      </w:r>
      <w:proofErr w:type="gramStart"/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memory</w:t>
      </w:r>
      <w:proofErr w:type="gramEnd"/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free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proofErr w:type="gramStart"/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add</w:t>
      </w:r>
      <w:proofErr w:type="gramEnd"/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sp, n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proofErr w:type="gramStart"/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add</w:t>
      </w:r>
      <w:proofErr w:type="gramEnd"/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sp, n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@@end_app: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_exit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proofErr w:type="gramStart"/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main</w:t>
      </w:r>
      <w:proofErr w:type="gramEnd"/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endp</w:t>
      </w:r>
    </w:p>
    <w:p w:rsidR="00BA2FCF" w:rsidRPr="00BA2FCF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;============================</w:t>
      </w:r>
    </w:p>
    <w:p w:rsidR="00EC35A6" w:rsidRDefault="00BA2FCF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ru-RU"/>
        </w:rPr>
      </w:pPr>
      <w:r w:rsidRPr="00BA2FCF">
        <w:rPr>
          <w:rFonts w:ascii="Courier New" w:hAnsi="Courier New" w:cs="Courier New"/>
          <w:color w:val="000000" w:themeColor="text1"/>
          <w:sz w:val="24"/>
          <w:szCs w:val="20"/>
          <w:lang w:val="ru-RU"/>
        </w:rPr>
        <w:t>end main</w:t>
      </w:r>
      <w:r w:rsidR="00D142E5" w:rsidRPr="00105B5F">
        <w:rPr>
          <w:rFonts w:ascii="Courier New" w:hAnsi="Courier New" w:cs="Courier New"/>
          <w:color w:val="000000" w:themeColor="text1"/>
          <w:sz w:val="24"/>
          <w:szCs w:val="20"/>
          <w:lang w:val="ru-RU"/>
        </w:rPr>
        <w:t xml:space="preserve"> </w:t>
      </w:r>
    </w:p>
    <w:p w:rsidR="00214789" w:rsidRPr="00214789" w:rsidRDefault="00214789" w:rsidP="00BA2FCF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b/>
          <w:color w:val="000000" w:themeColor="text1"/>
          <w:sz w:val="24"/>
          <w:szCs w:val="20"/>
          <w:lang w:val="ru-RU"/>
        </w:rPr>
      </w:pPr>
      <w:r w:rsidRPr="00214789">
        <w:rPr>
          <w:rFonts w:ascii="Courier New" w:hAnsi="Courier New" w:cs="Courier New"/>
          <w:b/>
          <w:color w:val="000000" w:themeColor="text1"/>
          <w:sz w:val="24"/>
          <w:szCs w:val="20"/>
          <w:lang w:val="ru-RU"/>
        </w:rPr>
        <w:lastRenderedPageBreak/>
        <w:t>Модуль введення виведення масиву.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ru-RU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ru-RU"/>
        </w:rPr>
        <w:t>; module for input/output array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ru-RU"/>
        </w:rPr>
      </w:pP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proofErr w:type="gramStart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include</w:t>
      </w:r>
      <w:proofErr w:type="gramEnd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io.inc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;============================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proofErr w:type="gramStart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str_arr</w:t>
      </w:r>
      <w:proofErr w:type="gramEnd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proc c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proofErr w:type="gramStart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arg</w:t>
      </w:r>
      <w:proofErr w:type="gramEnd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@str, @num, @beg, @end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proofErr w:type="gramStart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uses</w:t>
      </w:r>
      <w:proofErr w:type="gramEnd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ax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proofErr w:type="gramStart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push</w:t>
      </w:r>
      <w:proofErr w:type="gramEnd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@beg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proofErr w:type="gramStart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push</w:t>
      </w:r>
      <w:proofErr w:type="gramEnd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@str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proofErr w:type="gramStart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call</w:t>
      </w:r>
      <w:proofErr w:type="gramEnd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strcpy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proofErr w:type="gramStart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add</w:t>
      </w:r>
      <w:proofErr w:type="gramEnd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sp, 4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proofErr w:type="gramStart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push</w:t>
      </w:r>
      <w:proofErr w:type="gramEnd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10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proofErr w:type="gramStart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push</w:t>
      </w:r>
      <w:proofErr w:type="gramEnd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offset tmp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proofErr w:type="gramStart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push</w:t>
      </w:r>
      <w:proofErr w:type="gramEnd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@num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proofErr w:type="gramStart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call</w:t>
      </w:r>
      <w:proofErr w:type="gramEnd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itoa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proofErr w:type="gramStart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add</w:t>
      </w:r>
      <w:proofErr w:type="gramEnd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sp, 6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proofErr w:type="gramStart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push</w:t>
      </w:r>
      <w:proofErr w:type="gramEnd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offset tmp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proofErr w:type="gramStart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push</w:t>
      </w:r>
      <w:proofErr w:type="gramEnd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@str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proofErr w:type="gramStart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call</w:t>
      </w:r>
      <w:proofErr w:type="gramEnd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strcat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proofErr w:type="gramStart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add</w:t>
      </w:r>
      <w:proofErr w:type="gramEnd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sp, 4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proofErr w:type="gramStart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push</w:t>
      </w:r>
      <w:proofErr w:type="gramEnd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@end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proofErr w:type="gramStart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push</w:t>
      </w:r>
      <w:proofErr w:type="gramEnd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@str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proofErr w:type="gramStart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call</w:t>
      </w:r>
      <w:proofErr w:type="gramEnd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strcat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proofErr w:type="gramStart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add</w:t>
      </w:r>
      <w:proofErr w:type="gramEnd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sp, 4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proofErr w:type="gramStart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ret</w:t>
      </w:r>
      <w:proofErr w:type="gramEnd"/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proofErr w:type="gramStart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str_arr</w:t>
      </w:r>
      <w:proofErr w:type="gramEnd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endp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;============================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;============================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proofErr w:type="gramStart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arr_icin</w:t>
      </w:r>
      <w:proofErr w:type="gramEnd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proc c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proofErr w:type="gramStart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arg</w:t>
      </w:r>
      <w:proofErr w:type="gramEnd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@arr, @n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proofErr w:type="gramStart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uses</w:t>
      </w:r>
      <w:proofErr w:type="gramEnd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bx, cx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proofErr w:type="gramStart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mov</w:t>
      </w:r>
      <w:proofErr w:type="gramEnd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bx, @arr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proofErr w:type="gramStart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xor</w:t>
      </w:r>
      <w:proofErr w:type="gramEnd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cx, cx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@@cycle: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proofErr w:type="gramStart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cmp</w:t>
      </w:r>
      <w:proofErr w:type="gramEnd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cx, @n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proofErr w:type="gramStart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je</w:t>
      </w:r>
      <w:proofErr w:type="gramEnd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@@end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proofErr w:type="gramStart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push</w:t>
      </w:r>
      <w:proofErr w:type="gramEnd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offset str_arr_end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proofErr w:type="gramStart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push</w:t>
      </w:r>
      <w:proofErr w:type="gramEnd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offset str_arr_beg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proofErr w:type="gramStart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push</w:t>
      </w:r>
      <w:proofErr w:type="gramEnd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cx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proofErr w:type="gramStart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push</w:t>
      </w:r>
      <w:proofErr w:type="gramEnd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offset arr_out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proofErr w:type="gramStart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call</w:t>
      </w:r>
      <w:proofErr w:type="gramEnd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str_arr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proofErr w:type="gramStart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add</w:t>
      </w:r>
      <w:proofErr w:type="gramEnd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sp, 8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proofErr w:type="gramStart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push</w:t>
      </w:r>
      <w:proofErr w:type="gramEnd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offset arr_out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proofErr w:type="gramStart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call</w:t>
      </w:r>
      <w:proofErr w:type="gramEnd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icin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proofErr w:type="gramStart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add</w:t>
      </w:r>
      <w:proofErr w:type="gramEnd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sp, 2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proofErr w:type="gramStart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mov</w:t>
      </w:r>
      <w:proofErr w:type="gramEnd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word ptr[bx], ax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proofErr w:type="gramStart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add</w:t>
      </w:r>
      <w:proofErr w:type="gramEnd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bx, 2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proofErr w:type="gramStart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inc</w:t>
      </w:r>
      <w:proofErr w:type="gramEnd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cx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proofErr w:type="gramStart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jmp</w:t>
      </w:r>
      <w:proofErr w:type="gramEnd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@@cycle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@@end: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proofErr w:type="gramStart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ret</w:t>
      </w:r>
      <w:proofErr w:type="gramEnd"/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proofErr w:type="gramStart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lastRenderedPageBreak/>
        <w:t>arr_icin</w:t>
      </w:r>
      <w:proofErr w:type="gramEnd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endp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;============================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;============================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proofErr w:type="gramStart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arr_ifin</w:t>
      </w:r>
      <w:proofErr w:type="gramEnd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proc c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proofErr w:type="gramStart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arg</w:t>
      </w:r>
      <w:proofErr w:type="gramEnd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@arr, @n, @handle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proofErr w:type="gramStart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uses</w:t>
      </w:r>
      <w:proofErr w:type="gramEnd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bx, cx, dx, si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proofErr w:type="gramStart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sub</w:t>
      </w:r>
      <w:proofErr w:type="gramEnd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sp, 80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proofErr w:type="gramStart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mov</w:t>
      </w:r>
      <w:proofErr w:type="gramEnd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dx, sp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proofErr w:type="gramStart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mov</w:t>
      </w:r>
      <w:proofErr w:type="gramEnd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si, @arr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proofErr w:type="gramStart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xor</w:t>
      </w:r>
      <w:proofErr w:type="gramEnd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cx, cx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proofErr w:type="gramStart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push</w:t>
      </w:r>
      <w:proofErr w:type="gramEnd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dx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proofErr w:type="gramStart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push</w:t>
      </w:r>
      <w:proofErr w:type="gramEnd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@handle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proofErr w:type="gramStart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putc</w:t>
      </w:r>
      <w:proofErr w:type="gramEnd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' '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proofErr w:type="gramStart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putc</w:t>
      </w:r>
      <w:proofErr w:type="gramEnd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' '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proofErr w:type="gramStart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putc</w:t>
      </w:r>
      <w:proofErr w:type="gramEnd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' '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proofErr w:type="gramStart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putc</w:t>
      </w:r>
      <w:proofErr w:type="gramEnd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'{'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@@cycle: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proofErr w:type="gramStart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cmp</w:t>
      </w:r>
      <w:proofErr w:type="gramEnd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cx, @n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proofErr w:type="gramStart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je</w:t>
      </w:r>
      <w:proofErr w:type="gramEnd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@@end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proofErr w:type="gramStart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call</w:t>
      </w:r>
      <w:proofErr w:type="gramEnd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ifin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proofErr w:type="gramStart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cmp</w:t>
      </w:r>
      <w:proofErr w:type="gramEnd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bl, 0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proofErr w:type="gramStart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je</w:t>
      </w:r>
      <w:proofErr w:type="gramEnd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@@ns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proofErr w:type="gramStart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putc</w:t>
      </w:r>
      <w:proofErr w:type="gramEnd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endl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proofErr w:type="gramStart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add</w:t>
      </w:r>
      <w:proofErr w:type="gramEnd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sp, 84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proofErr w:type="gramStart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mov</w:t>
      </w:r>
      <w:proofErr w:type="gramEnd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ax, 1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proofErr w:type="gramStart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ret</w:t>
      </w:r>
      <w:proofErr w:type="gramEnd"/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@@ns: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proofErr w:type="gramStart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mov</w:t>
      </w:r>
      <w:proofErr w:type="gramEnd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[si], ax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proofErr w:type="gramStart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puts</w:t>
      </w:r>
      <w:proofErr w:type="gramEnd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dx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proofErr w:type="gramStart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putc</w:t>
      </w:r>
      <w:proofErr w:type="gramEnd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','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proofErr w:type="gramStart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putc</w:t>
      </w:r>
      <w:proofErr w:type="gramEnd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' '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proofErr w:type="gramStart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add</w:t>
      </w:r>
      <w:proofErr w:type="gramEnd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si, 2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proofErr w:type="gramStart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inc</w:t>
      </w:r>
      <w:proofErr w:type="gramEnd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cx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proofErr w:type="gramStart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jmp</w:t>
      </w:r>
      <w:proofErr w:type="gramEnd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@@cycle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@@end: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proofErr w:type="gramStart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add</w:t>
      </w:r>
      <w:proofErr w:type="gramEnd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sp, 84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proofErr w:type="gramStart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putc</w:t>
      </w:r>
      <w:proofErr w:type="gramEnd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8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proofErr w:type="gramStart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putc</w:t>
      </w:r>
      <w:proofErr w:type="gramEnd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8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proofErr w:type="gramStart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putc</w:t>
      </w:r>
      <w:proofErr w:type="gramEnd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'}'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proofErr w:type="gramStart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putc</w:t>
      </w:r>
      <w:proofErr w:type="gramEnd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endl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proofErr w:type="gramStart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xor</w:t>
      </w:r>
      <w:proofErr w:type="gramEnd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ax, ax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proofErr w:type="gramStart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ret</w:t>
      </w:r>
      <w:proofErr w:type="gramEnd"/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proofErr w:type="gramStart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arr_ifin</w:t>
      </w:r>
      <w:proofErr w:type="gramEnd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endp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;============================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;============================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proofErr w:type="gramStart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arr_icout</w:t>
      </w:r>
      <w:proofErr w:type="gramEnd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proc c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lastRenderedPageBreak/>
        <w:tab/>
      </w:r>
      <w:proofErr w:type="gramStart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arg</w:t>
      </w:r>
      <w:proofErr w:type="gramEnd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@arr, @n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proofErr w:type="gramStart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uses</w:t>
      </w:r>
      <w:proofErr w:type="gramEnd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ax, bx, cx, dx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proofErr w:type="gramStart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putc</w:t>
      </w:r>
      <w:proofErr w:type="gramEnd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' '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proofErr w:type="gramStart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putc</w:t>
      </w:r>
      <w:proofErr w:type="gramEnd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' '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proofErr w:type="gramStart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putc</w:t>
      </w:r>
      <w:proofErr w:type="gramEnd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' '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proofErr w:type="gramStart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putc</w:t>
      </w:r>
      <w:proofErr w:type="gramEnd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'{'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proofErr w:type="gramStart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sub</w:t>
      </w:r>
      <w:proofErr w:type="gramEnd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sp, 10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proofErr w:type="gramStart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mov</w:t>
      </w:r>
      <w:proofErr w:type="gramEnd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dx, sp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proofErr w:type="gramStart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mov</w:t>
      </w:r>
      <w:proofErr w:type="gramEnd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bx, @arr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proofErr w:type="gramStart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mov</w:t>
      </w:r>
      <w:proofErr w:type="gramEnd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cx, @n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@@cycle: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proofErr w:type="gramStart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cmp</w:t>
      </w:r>
      <w:proofErr w:type="gramEnd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cx, 0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proofErr w:type="gramStart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je</w:t>
      </w:r>
      <w:proofErr w:type="gramEnd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@@end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proofErr w:type="gramStart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push</w:t>
      </w:r>
      <w:proofErr w:type="gramEnd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10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proofErr w:type="gramStart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push</w:t>
      </w:r>
      <w:proofErr w:type="gramEnd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dx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proofErr w:type="gramStart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push</w:t>
      </w:r>
      <w:proofErr w:type="gramEnd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word ptr[bx]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proofErr w:type="gramStart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call</w:t>
      </w:r>
      <w:proofErr w:type="gramEnd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itoa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proofErr w:type="gramStart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add</w:t>
      </w:r>
      <w:proofErr w:type="gramEnd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sp, 6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proofErr w:type="gramStart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puts</w:t>
      </w:r>
      <w:proofErr w:type="gramEnd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dx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proofErr w:type="gramStart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putc</w:t>
      </w:r>
      <w:proofErr w:type="gramEnd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','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proofErr w:type="gramStart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putc</w:t>
      </w:r>
      <w:proofErr w:type="gramEnd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' '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proofErr w:type="gramStart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add</w:t>
      </w:r>
      <w:proofErr w:type="gramEnd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bx, 2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proofErr w:type="gramStart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dec</w:t>
      </w:r>
      <w:proofErr w:type="gramEnd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cx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proofErr w:type="gramStart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jmp</w:t>
      </w:r>
      <w:proofErr w:type="gramEnd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@@cycle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@@end: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proofErr w:type="gramStart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add</w:t>
      </w:r>
      <w:proofErr w:type="gramEnd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sp, 10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proofErr w:type="gramStart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putc</w:t>
      </w:r>
      <w:proofErr w:type="gramEnd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08h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proofErr w:type="gramStart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putc</w:t>
      </w:r>
      <w:proofErr w:type="gramEnd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08h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proofErr w:type="gramStart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putc</w:t>
      </w:r>
      <w:proofErr w:type="gramEnd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'}'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proofErr w:type="gramStart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putc</w:t>
      </w:r>
      <w:proofErr w:type="gramEnd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endl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proofErr w:type="gramStart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ret</w:t>
      </w:r>
      <w:proofErr w:type="gramEnd"/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proofErr w:type="gramStart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arr_icout</w:t>
      </w:r>
      <w:proofErr w:type="gramEnd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endp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;============================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;============================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proofErr w:type="gramStart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arr_ifout</w:t>
      </w:r>
      <w:proofErr w:type="gramEnd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proc c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proofErr w:type="gramStart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arg</w:t>
      </w:r>
      <w:proofErr w:type="gramEnd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@arr, @n, @handle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proofErr w:type="gramStart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uses</w:t>
      </w:r>
      <w:proofErr w:type="gramEnd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ax, bx, cx, dx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proofErr w:type="gramStart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sub</w:t>
      </w:r>
      <w:proofErr w:type="gramEnd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sp, 10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proofErr w:type="gramStart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mov</w:t>
      </w:r>
      <w:proofErr w:type="gramEnd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dx, sp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proofErr w:type="gramStart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xor</w:t>
      </w:r>
      <w:proofErr w:type="gramEnd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cx, cx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proofErr w:type="gramStart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mov</w:t>
      </w:r>
      <w:proofErr w:type="gramEnd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bx, @arr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proofErr w:type="gramStart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push</w:t>
      </w:r>
      <w:proofErr w:type="gramEnd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10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proofErr w:type="gramStart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push</w:t>
      </w:r>
      <w:proofErr w:type="gramEnd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dx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@@cycle: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proofErr w:type="gramStart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cmp</w:t>
      </w:r>
      <w:proofErr w:type="gramEnd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cx, @n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proofErr w:type="gramStart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je</w:t>
      </w:r>
      <w:proofErr w:type="gramEnd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@@end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proofErr w:type="gramStart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push</w:t>
      </w:r>
      <w:proofErr w:type="gramEnd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word ptr[bx]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proofErr w:type="gramStart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call</w:t>
      </w:r>
      <w:proofErr w:type="gramEnd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itoa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lastRenderedPageBreak/>
        <w:tab/>
      </w:r>
      <w:proofErr w:type="gramStart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add</w:t>
      </w:r>
      <w:proofErr w:type="gramEnd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sp, 2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proofErr w:type="gramStart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push</w:t>
      </w:r>
      <w:proofErr w:type="gramEnd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@handle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proofErr w:type="gramStart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push</w:t>
      </w:r>
      <w:proofErr w:type="gramEnd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dx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proofErr w:type="gramStart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call</w:t>
      </w:r>
      <w:proofErr w:type="gramEnd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fputs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proofErr w:type="gramStart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add</w:t>
      </w:r>
      <w:proofErr w:type="gramEnd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sp, 4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proofErr w:type="gramStart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fputc</w:t>
      </w:r>
      <w:proofErr w:type="gramEnd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' ', @handle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@@ns: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proofErr w:type="gramStart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inc</w:t>
      </w:r>
      <w:proofErr w:type="gramEnd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cx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proofErr w:type="gramStart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add</w:t>
      </w:r>
      <w:proofErr w:type="gramEnd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bx, 2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proofErr w:type="gramStart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jmp</w:t>
      </w:r>
      <w:proofErr w:type="gramEnd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@@cycle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@@end: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proofErr w:type="gramStart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fputc</w:t>
      </w:r>
      <w:proofErr w:type="gramEnd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endl, @handle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ru-RU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r w:rsidRPr="00214789">
        <w:rPr>
          <w:rFonts w:ascii="Courier New" w:hAnsi="Courier New" w:cs="Courier New"/>
          <w:color w:val="000000" w:themeColor="text1"/>
          <w:sz w:val="24"/>
          <w:szCs w:val="20"/>
          <w:lang w:val="ru-RU"/>
        </w:rPr>
        <w:t>ret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ru-RU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ru-RU"/>
        </w:rPr>
        <w:t>arr_ifout endp</w:t>
      </w:r>
    </w:p>
    <w:p w:rsid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ru-RU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ru-RU"/>
        </w:rPr>
        <w:t>;============================</w:t>
      </w:r>
    </w:p>
    <w:p w:rsid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ru-RU"/>
        </w:rPr>
      </w:pPr>
    </w:p>
    <w:p w:rsid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b/>
          <w:color w:val="000000" w:themeColor="text1"/>
          <w:sz w:val="24"/>
          <w:szCs w:val="20"/>
          <w:lang w:val="ru-RU"/>
        </w:rPr>
      </w:pPr>
      <w:proofErr w:type="gramStart"/>
      <w:r w:rsidRPr="00214789">
        <w:rPr>
          <w:rFonts w:ascii="Courier New" w:hAnsi="Courier New" w:cs="Courier New"/>
          <w:b/>
          <w:color w:val="000000" w:themeColor="text1"/>
          <w:sz w:val="24"/>
          <w:szCs w:val="20"/>
          <w:lang w:val="ru-RU"/>
        </w:rPr>
        <w:t>П</w:t>
      </w:r>
      <w:proofErr w:type="gramEnd"/>
      <w:r w:rsidRPr="00214789">
        <w:rPr>
          <w:rFonts w:ascii="Courier New" w:hAnsi="Courier New" w:cs="Courier New"/>
          <w:b/>
          <w:color w:val="000000" w:themeColor="text1"/>
          <w:sz w:val="24"/>
          <w:szCs w:val="20"/>
          <w:lang w:val="ru-RU"/>
        </w:rPr>
        <w:t xml:space="preserve">ідпрограма даного модуля 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; </w:t>
      </w:r>
      <w:proofErr w:type="gramStart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io</w:t>
      </w:r>
      <w:proofErr w:type="gramEnd"/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proofErr w:type="gramStart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include</w:t>
      </w:r>
      <w:proofErr w:type="gramEnd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src\stdio.inc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proofErr w:type="gramStart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include</w:t>
      </w:r>
      <w:proofErr w:type="gramEnd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src\ctype.inc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;============================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proofErr w:type="gramStart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ifin</w:t>
      </w:r>
      <w:proofErr w:type="gramEnd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proc c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proofErr w:type="gramStart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arg</w:t>
      </w:r>
      <w:proofErr w:type="gramEnd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@handle, @str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proofErr w:type="gramStart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uses</w:t>
      </w:r>
      <w:proofErr w:type="gramEnd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cx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proofErr w:type="gramStart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push</w:t>
      </w:r>
      <w:proofErr w:type="gramEnd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@handle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@@cycle1: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proofErr w:type="gramStart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call</w:t>
      </w:r>
      <w:proofErr w:type="gramEnd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fgetc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proofErr w:type="gramStart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push</w:t>
      </w:r>
      <w:proofErr w:type="gramEnd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ax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proofErr w:type="gramStart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call</w:t>
      </w:r>
      <w:proofErr w:type="gramEnd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isspace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proofErr w:type="gramStart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mov</w:t>
      </w:r>
      <w:proofErr w:type="gramEnd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bx, ax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proofErr w:type="gramStart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pop</w:t>
      </w:r>
      <w:proofErr w:type="gramEnd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ax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proofErr w:type="gramStart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cmp</w:t>
      </w:r>
      <w:proofErr w:type="gramEnd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bx, 0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proofErr w:type="gramStart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jne</w:t>
      </w:r>
      <w:proofErr w:type="gramEnd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@@cycle1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proofErr w:type="gramStart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mov</w:t>
      </w:r>
      <w:proofErr w:type="gramEnd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bx, @str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proofErr w:type="gramStart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mov</w:t>
      </w:r>
      <w:proofErr w:type="gramEnd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[bx], al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proofErr w:type="gramStart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inc</w:t>
      </w:r>
      <w:proofErr w:type="gramEnd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bx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@@cycle2: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proofErr w:type="gramStart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call</w:t>
      </w:r>
      <w:proofErr w:type="gramEnd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fgetc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proofErr w:type="gramStart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push</w:t>
      </w:r>
      <w:proofErr w:type="gramEnd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ax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proofErr w:type="gramStart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call</w:t>
      </w:r>
      <w:proofErr w:type="gramEnd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isspace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proofErr w:type="gramStart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mov</w:t>
      </w:r>
      <w:proofErr w:type="gramEnd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cx, ax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proofErr w:type="gramStart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pop</w:t>
      </w:r>
      <w:proofErr w:type="gramEnd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ax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proofErr w:type="gramStart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cmp</w:t>
      </w:r>
      <w:proofErr w:type="gramEnd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cx, 0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proofErr w:type="gramStart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jne</w:t>
      </w:r>
      <w:proofErr w:type="gramEnd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@@end_fin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lastRenderedPageBreak/>
        <w:tab/>
      </w:r>
      <w:proofErr w:type="gramStart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mov</w:t>
      </w:r>
      <w:proofErr w:type="gramEnd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[bx], al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proofErr w:type="gramStart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inc</w:t>
      </w:r>
      <w:proofErr w:type="gramEnd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bx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proofErr w:type="gramStart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jmp</w:t>
      </w:r>
      <w:proofErr w:type="gramEnd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@@cycle2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@@end_fin: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proofErr w:type="gramStart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mov</w:t>
      </w:r>
      <w:proofErr w:type="gramEnd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byte ptr[bx], 0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proofErr w:type="gramStart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push</w:t>
      </w:r>
      <w:proofErr w:type="gramEnd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@str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proofErr w:type="gramStart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call</w:t>
      </w:r>
      <w:proofErr w:type="gramEnd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atoi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proofErr w:type="gramStart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add</w:t>
      </w:r>
      <w:proofErr w:type="gramEnd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sp, 4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proofErr w:type="gramStart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ret</w:t>
      </w:r>
      <w:proofErr w:type="gramEnd"/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proofErr w:type="gramStart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ifin</w:t>
      </w:r>
      <w:proofErr w:type="gramEnd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endp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;============================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;============================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proofErr w:type="gramStart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icin</w:t>
      </w:r>
      <w:proofErr w:type="gramEnd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proc c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proofErr w:type="gramStart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arg</w:t>
      </w:r>
      <w:proofErr w:type="gramEnd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@s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proofErr w:type="gramStart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uses</w:t>
      </w:r>
      <w:proofErr w:type="gramEnd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bx, dx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proofErr w:type="gramStart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sub</w:t>
      </w:r>
      <w:proofErr w:type="gramEnd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sp, 80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proofErr w:type="gramStart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mov</w:t>
      </w:r>
      <w:proofErr w:type="gramEnd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dx, sp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proofErr w:type="gramStart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mov</w:t>
      </w:r>
      <w:proofErr w:type="gramEnd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dx, sp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proofErr w:type="gramStart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push</w:t>
      </w:r>
      <w:proofErr w:type="gramEnd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dx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@@cycle: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proofErr w:type="gramStart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mov</w:t>
      </w:r>
      <w:proofErr w:type="gramEnd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bx, @s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proofErr w:type="gramStart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puts</w:t>
      </w:r>
      <w:proofErr w:type="gramEnd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bx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proofErr w:type="gramStart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call</w:t>
      </w:r>
      <w:proofErr w:type="gramEnd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gets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proofErr w:type="gramStart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putc</w:t>
      </w:r>
      <w:proofErr w:type="gramEnd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endl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proofErr w:type="gramStart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call</w:t>
      </w:r>
      <w:proofErr w:type="gramEnd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strlen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proofErr w:type="gramStart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cmp</w:t>
      </w:r>
      <w:proofErr w:type="gramEnd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ax, 0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proofErr w:type="gramStart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je</w:t>
      </w:r>
      <w:proofErr w:type="gramEnd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@@err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proofErr w:type="gramStart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call</w:t>
      </w:r>
      <w:proofErr w:type="gramEnd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atoi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proofErr w:type="gramStart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cmp</w:t>
      </w:r>
      <w:proofErr w:type="gramEnd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bl, 0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proofErr w:type="gramStart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je</w:t>
      </w:r>
      <w:proofErr w:type="gramEnd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@@end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@@err: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proofErr w:type="gramStart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puts</w:t>
      </w:r>
      <w:proofErr w:type="gramEnd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str_id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proofErr w:type="gramStart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jmp</w:t>
      </w:r>
      <w:proofErr w:type="gramEnd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@@cycle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@@end: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proofErr w:type="gramStart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add</w:t>
      </w:r>
      <w:proofErr w:type="gramEnd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sp, 82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proofErr w:type="gramStart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ret</w:t>
      </w:r>
      <w:proofErr w:type="gramEnd"/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proofErr w:type="gramStart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icin</w:t>
      </w:r>
      <w:proofErr w:type="gramEnd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endp</w:t>
      </w:r>
    </w:p>
    <w:p w:rsid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ru-RU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ru-RU"/>
        </w:rPr>
        <w:t>;============================</w:t>
      </w:r>
    </w:p>
    <w:p w:rsid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ru-RU"/>
        </w:rPr>
      </w:pPr>
    </w:p>
    <w:p w:rsid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b/>
          <w:color w:val="000000" w:themeColor="text1"/>
          <w:sz w:val="24"/>
          <w:szCs w:val="20"/>
          <w:lang w:val="ru-RU"/>
        </w:rPr>
      </w:pPr>
      <w:r w:rsidRPr="00214789">
        <w:rPr>
          <w:rFonts w:ascii="Courier New" w:hAnsi="Courier New" w:cs="Courier New"/>
          <w:b/>
          <w:color w:val="000000" w:themeColor="text1"/>
          <w:sz w:val="24"/>
          <w:szCs w:val="20"/>
          <w:lang w:val="ru-RU"/>
        </w:rPr>
        <w:t>Модуль контролю коректності введения даних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; </w:t>
      </w:r>
      <w:proofErr w:type="gramStart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libasm</w:t>
      </w:r>
      <w:proofErr w:type="gramEnd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- partial implementation of libc in tasm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; uses CDECL as calling convention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proofErr w:type="gramStart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;int</w:t>
      </w:r>
      <w:proofErr w:type="gramEnd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isupper(int c)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;=============================================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;</w:t>
      </w: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proofErr w:type="gramStart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if(</w:t>
      </w:r>
      <w:proofErr w:type="gramEnd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c &gt;= 'A' &amp;&amp; c &lt;= 'Z') ax = true;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;</w:t>
      </w: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proofErr w:type="gramStart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else</w:t>
      </w:r>
      <w:proofErr w:type="gramEnd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ax = false;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;=============================================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proofErr w:type="gramStart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lastRenderedPageBreak/>
        <w:t>isupper</w:t>
      </w:r>
      <w:proofErr w:type="gramEnd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proc c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proofErr w:type="gramStart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arg</w:t>
      </w:r>
      <w:proofErr w:type="gramEnd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@c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proofErr w:type="gramStart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mov</w:t>
      </w:r>
      <w:proofErr w:type="gramEnd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ax, @c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proofErr w:type="gramStart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cmp</w:t>
      </w:r>
      <w:proofErr w:type="gramEnd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al, 'A'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proofErr w:type="gramStart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jb</w:t>
      </w:r>
      <w:proofErr w:type="gramEnd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@@false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proofErr w:type="gramStart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cmp</w:t>
      </w:r>
      <w:proofErr w:type="gramEnd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al, 'Z'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proofErr w:type="gramStart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ja</w:t>
      </w:r>
      <w:proofErr w:type="gramEnd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@@false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proofErr w:type="gramStart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mov</w:t>
      </w:r>
      <w:proofErr w:type="gramEnd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ax, 1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proofErr w:type="gramStart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ret</w:t>
      </w:r>
      <w:proofErr w:type="gramEnd"/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@@false: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proofErr w:type="gramStart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xor</w:t>
      </w:r>
      <w:proofErr w:type="gramEnd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ax, ax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proofErr w:type="gramStart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ret</w:t>
      </w:r>
      <w:proofErr w:type="gramEnd"/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proofErr w:type="gramStart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isupper</w:t>
      </w:r>
      <w:proofErr w:type="gramEnd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endp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proofErr w:type="gramStart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;int</w:t>
      </w:r>
      <w:proofErr w:type="gramEnd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islower(int c)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;=============================================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;</w:t>
      </w: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proofErr w:type="gramStart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if(</w:t>
      </w:r>
      <w:proofErr w:type="gramEnd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c &gt;= 'a' &amp;&amp; c &lt;= 'z') ax = true;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;</w:t>
      </w: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proofErr w:type="gramStart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else</w:t>
      </w:r>
      <w:proofErr w:type="gramEnd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ax = false;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;=============================================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proofErr w:type="gramStart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islower</w:t>
      </w:r>
      <w:proofErr w:type="gramEnd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proc c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proofErr w:type="gramStart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arg</w:t>
      </w:r>
      <w:proofErr w:type="gramEnd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@c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proofErr w:type="gramStart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mov</w:t>
      </w:r>
      <w:proofErr w:type="gramEnd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ax, @c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proofErr w:type="gramStart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cmp</w:t>
      </w:r>
      <w:proofErr w:type="gramEnd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al, 'a'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proofErr w:type="gramStart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jb</w:t>
      </w:r>
      <w:proofErr w:type="gramEnd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@@false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proofErr w:type="gramStart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cmp</w:t>
      </w:r>
      <w:proofErr w:type="gramEnd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al, 'z'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proofErr w:type="gramStart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ja</w:t>
      </w:r>
      <w:proofErr w:type="gramEnd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@@false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proofErr w:type="gramStart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mov</w:t>
      </w:r>
      <w:proofErr w:type="gramEnd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ax, 1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proofErr w:type="gramStart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ret</w:t>
      </w:r>
      <w:proofErr w:type="gramEnd"/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@@false: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proofErr w:type="gramStart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xor</w:t>
      </w:r>
      <w:proofErr w:type="gramEnd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ax, ax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proofErr w:type="gramStart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ret</w:t>
      </w:r>
      <w:proofErr w:type="gramEnd"/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proofErr w:type="gramStart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islower</w:t>
      </w:r>
      <w:proofErr w:type="gramEnd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endp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proofErr w:type="gramStart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;int</w:t>
      </w:r>
      <w:proofErr w:type="gramEnd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isdigit(int c)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;=============================================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;</w:t>
      </w: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proofErr w:type="gramStart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if(</w:t>
      </w:r>
      <w:proofErr w:type="gramEnd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c &gt;= '0' &amp;&amp; c &lt;= '9') ax = true;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;</w:t>
      </w: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proofErr w:type="gramStart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else</w:t>
      </w:r>
      <w:proofErr w:type="gramEnd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ax = false;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;=============================================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proofErr w:type="gramStart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isdigit</w:t>
      </w:r>
      <w:proofErr w:type="gramEnd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proc c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proofErr w:type="gramStart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arg</w:t>
      </w:r>
      <w:proofErr w:type="gramEnd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@c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proofErr w:type="gramStart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mov</w:t>
      </w:r>
      <w:proofErr w:type="gramEnd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ax, @c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proofErr w:type="gramStart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cmp</w:t>
      </w:r>
      <w:proofErr w:type="gramEnd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al, '0'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proofErr w:type="gramStart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jb</w:t>
      </w:r>
      <w:proofErr w:type="gramEnd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@@false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proofErr w:type="gramStart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cmp</w:t>
      </w:r>
      <w:proofErr w:type="gramEnd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al, '9'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proofErr w:type="gramStart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ja</w:t>
      </w:r>
      <w:proofErr w:type="gramEnd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@@false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proofErr w:type="gramStart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mov</w:t>
      </w:r>
      <w:proofErr w:type="gramEnd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ax, 1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proofErr w:type="gramStart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ret</w:t>
      </w:r>
      <w:proofErr w:type="gramEnd"/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@@false: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proofErr w:type="gramStart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xor</w:t>
      </w:r>
      <w:proofErr w:type="gramEnd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ax, ax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proofErr w:type="gramStart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ret</w:t>
      </w:r>
      <w:proofErr w:type="gramEnd"/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proofErr w:type="gramStart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isdigit</w:t>
      </w:r>
      <w:proofErr w:type="gramEnd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endp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proofErr w:type="gramStart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;int</w:t>
      </w:r>
      <w:proofErr w:type="gramEnd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isxdigit(int c)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;=============================================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;</w:t>
      </w: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proofErr w:type="gramStart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if(</w:t>
      </w:r>
      <w:proofErr w:type="gramEnd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(c &gt;= '0' &amp;&amp; c &lt;= '9') ||(c &gt;= 'A' &amp;&amp; c &lt;= 'F') ||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;</w:t>
      </w: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 xml:space="preserve">   (c &gt;= 'a' &amp;&amp; c &lt;= 'f') ax = true;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;</w:t>
      </w: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proofErr w:type="gramStart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else</w:t>
      </w:r>
      <w:proofErr w:type="gramEnd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ax = false;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;=============================================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proofErr w:type="gramStart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isxdigit</w:t>
      </w:r>
      <w:proofErr w:type="gramEnd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proc c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proofErr w:type="gramStart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arg</w:t>
      </w:r>
      <w:proofErr w:type="gramEnd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@c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proofErr w:type="gramStart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mov</w:t>
      </w:r>
      <w:proofErr w:type="gramEnd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ax, @c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proofErr w:type="gramStart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cmp</w:t>
      </w:r>
      <w:proofErr w:type="gramEnd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al, '0'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proofErr w:type="gramStart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jb</w:t>
      </w:r>
      <w:proofErr w:type="gramEnd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@@false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proofErr w:type="gramStart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cmp</w:t>
      </w:r>
      <w:proofErr w:type="gramEnd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al, '9'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proofErr w:type="gramStart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jbe</w:t>
      </w:r>
      <w:proofErr w:type="gramEnd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@@true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proofErr w:type="gramStart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cmp</w:t>
      </w:r>
      <w:proofErr w:type="gramEnd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al, 'A'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proofErr w:type="gramStart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jb</w:t>
      </w:r>
      <w:proofErr w:type="gramEnd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@@false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proofErr w:type="gramStart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cmp</w:t>
      </w:r>
      <w:proofErr w:type="gramEnd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al, 'F'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proofErr w:type="gramStart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jbe</w:t>
      </w:r>
      <w:proofErr w:type="gramEnd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@@true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proofErr w:type="gramStart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cmp</w:t>
      </w:r>
      <w:proofErr w:type="gramEnd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al, 'a'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proofErr w:type="gramStart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jb</w:t>
      </w:r>
      <w:proofErr w:type="gramEnd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@@false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proofErr w:type="gramStart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cmp</w:t>
      </w:r>
      <w:proofErr w:type="gramEnd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al, 'f'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proofErr w:type="gramStart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ja</w:t>
      </w:r>
      <w:proofErr w:type="gramEnd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@@false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@@true: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proofErr w:type="gramStart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mov</w:t>
      </w:r>
      <w:proofErr w:type="gramEnd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ax, 1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proofErr w:type="gramStart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ret</w:t>
      </w:r>
      <w:proofErr w:type="gramEnd"/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@@false: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proofErr w:type="gramStart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xor</w:t>
      </w:r>
      <w:proofErr w:type="gramEnd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ax, ax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proofErr w:type="gramStart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ret</w:t>
      </w:r>
      <w:proofErr w:type="gramEnd"/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proofErr w:type="gramStart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isxdigit</w:t>
      </w:r>
      <w:proofErr w:type="gramEnd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endp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proofErr w:type="gramStart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;int</w:t>
      </w:r>
      <w:proofErr w:type="gramEnd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isalpha(int c)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;=============================================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;</w:t>
      </w: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proofErr w:type="gramStart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if(</w:t>
      </w:r>
      <w:proofErr w:type="gramEnd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isupper(c) || islover(c)) ax = true;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;</w:t>
      </w: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proofErr w:type="gramStart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else</w:t>
      </w:r>
      <w:proofErr w:type="gramEnd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ax = false;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;=============================================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proofErr w:type="gramStart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isalpha</w:t>
      </w:r>
      <w:proofErr w:type="gramEnd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proc c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proofErr w:type="gramStart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arg</w:t>
      </w:r>
      <w:proofErr w:type="gramEnd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@c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proofErr w:type="gramStart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push</w:t>
      </w:r>
      <w:proofErr w:type="gramEnd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@c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proofErr w:type="gramStart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call</w:t>
      </w:r>
      <w:proofErr w:type="gramEnd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isupper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proofErr w:type="gramStart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cmp</w:t>
      </w:r>
      <w:proofErr w:type="gramEnd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ax, 0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proofErr w:type="gramStart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jnz</w:t>
      </w:r>
      <w:proofErr w:type="gramEnd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@@return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proofErr w:type="gramStart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call</w:t>
      </w:r>
      <w:proofErr w:type="gramEnd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islower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@@return: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proofErr w:type="gramStart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add</w:t>
      </w:r>
      <w:proofErr w:type="gramEnd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sp, 2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proofErr w:type="gramStart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ret</w:t>
      </w:r>
      <w:proofErr w:type="gramEnd"/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proofErr w:type="gramStart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isalpha</w:t>
      </w:r>
      <w:proofErr w:type="gramEnd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endp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; </w:t>
      </w:r>
      <w:proofErr w:type="gramStart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int</w:t>
      </w:r>
      <w:proofErr w:type="gramEnd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isalnum(int c) -&gt; ax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;=============================================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;</w:t>
      </w: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proofErr w:type="gramStart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if(</w:t>
      </w:r>
      <w:proofErr w:type="gramEnd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isalpha(c) || isdigit(c)) ax = true;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;</w:t>
      </w: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proofErr w:type="gramStart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else</w:t>
      </w:r>
      <w:proofErr w:type="gramEnd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ax = false;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;=============================================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proofErr w:type="gramStart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lastRenderedPageBreak/>
        <w:t>isalnum</w:t>
      </w:r>
      <w:proofErr w:type="gramEnd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proc c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proofErr w:type="gramStart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arg</w:t>
      </w:r>
      <w:proofErr w:type="gramEnd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@c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proofErr w:type="gramStart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push</w:t>
      </w:r>
      <w:proofErr w:type="gramEnd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@c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proofErr w:type="gramStart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call</w:t>
      </w:r>
      <w:proofErr w:type="gramEnd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isalpha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proofErr w:type="gramStart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cmp</w:t>
      </w:r>
      <w:proofErr w:type="gramEnd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ax, 0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proofErr w:type="gramStart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jnz</w:t>
      </w:r>
      <w:proofErr w:type="gramEnd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@@return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proofErr w:type="gramStart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call</w:t>
      </w:r>
      <w:proofErr w:type="gramEnd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isdigit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@@return: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proofErr w:type="gramStart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add</w:t>
      </w:r>
      <w:proofErr w:type="gramEnd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sp, 2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proofErr w:type="gramStart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ret</w:t>
      </w:r>
      <w:proofErr w:type="gramEnd"/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proofErr w:type="gramStart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isalnum</w:t>
      </w:r>
      <w:proofErr w:type="gramEnd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endp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proofErr w:type="gramStart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;int</w:t>
      </w:r>
      <w:proofErr w:type="gramEnd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isspace(int c)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;=============================================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;</w:t>
      </w: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proofErr w:type="gramStart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if(</w:t>
      </w:r>
      <w:proofErr w:type="gramEnd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c == '\v' || c == '\n' || c == '\t' ||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;</w:t>
      </w: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 xml:space="preserve">   c == '\r' || c == '\f' || c == ' ') ax = true;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;</w:t>
      </w: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proofErr w:type="gramStart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else</w:t>
      </w:r>
      <w:proofErr w:type="gramEnd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ax = false;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;=============================================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proofErr w:type="gramStart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isspace</w:t>
      </w:r>
      <w:proofErr w:type="gramEnd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proc c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proofErr w:type="gramStart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arg</w:t>
      </w:r>
      <w:proofErr w:type="gramEnd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@c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proofErr w:type="gramStart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mov</w:t>
      </w:r>
      <w:proofErr w:type="gramEnd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ax, @c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proofErr w:type="gramStart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cmp</w:t>
      </w:r>
      <w:proofErr w:type="gramEnd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al, 9h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proofErr w:type="gramStart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jb</w:t>
      </w:r>
      <w:proofErr w:type="gramEnd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@@false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proofErr w:type="gramStart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cmp</w:t>
      </w:r>
      <w:proofErr w:type="gramEnd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al, 0dh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proofErr w:type="gramStart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jbe</w:t>
      </w:r>
      <w:proofErr w:type="gramEnd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@@true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proofErr w:type="gramStart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cmp</w:t>
      </w:r>
      <w:proofErr w:type="gramEnd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al, ' '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proofErr w:type="gramStart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jne</w:t>
      </w:r>
      <w:proofErr w:type="gramEnd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@@false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@@true: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proofErr w:type="gramStart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mov</w:t>
      </w:r>
      <w:proofErr w:type="gramEnd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ax, 1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proofErr w:type="gramStart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ret</w:t>
      </w:r>
      <w:proofErr w:type="gramEnd"/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@@false: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proofErr w:type="gramStart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xor</w:t>
      </w:r>
      <w:proofErr w:type="gramEnd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ax, ax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proofErr w:type="gramStart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ret</w:t>
      </w:r>
      <w:proofErr w:type="gramEnd"/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proofErr w:type="gramStart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isspace</w:t>
      </w:r>
      <w:proofErr w:type="gramEnd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endp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proofErr w:type="gramStart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;int</w:t>
      </w:r>
      <w:proofErr w:type="gramEnd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iscntrl(int c)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;=============================================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;</w:t>
      </w: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proofErr w:type="gramStart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if(</w:t>
      </w:r>
      <w:proofErr w:type="gramEnd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c &lt;= 1fh) ax = true;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;</w:t>
      </w: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proofErr w:type="gramStart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else</w:t>
      </w:r>
      <w:proofErr w:type="gramEnd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ax = false;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;=============================================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proofErr w:type="gramStart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iscntrl</w:t>
      </w:r>
      <w:proofErr w:type="gramEnd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proc c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proofErr w:type="gramStart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arg</w:t>
      </w:r>
      <w:proofErr w:type="gramEnd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@c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proofErr w:type="gramStart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mov</w:t>
      </w:r>
      <w:proofErr w:type="gramEnd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ax, @c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proofErr w:type="gramStart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cmp</w:t>
      </w:r>
      <w:proofErr w:type="gramEnd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al, 1fh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proofErr w:type="gramStart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ja</w:t>
      </w:r>
      <w:proofErr w:type="gramEnd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@@false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proofErr w:type="gramStart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mov</w:t>
      </w:r>
      <w:proofErr w:type="gramEnd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ax, 1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proofErr w:type="gramStart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ret</w:t>
      </w:r>
      <w:proofErr w:type="gramEnd"/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@@false: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proofErr w:type="gramStart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xor</w:t>
      </w:r>
      <w:proofErr w:type="gramEnd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ax, ax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proofErr w:type="gramStart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ret</w:t>
      </w:r>
      <w:proofErr w:type="gramEnd"/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proofErr w:type="gramStart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iscntrl</w:t>
      </w:r>
      <w:proofErr w:type="gramEnd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endp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proofErr w:type="gramStart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;int</w:t>
      </w:r>
      <w:proofErr w:type="gramEnd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ispunct(int c)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;=============================================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;</w:t>
      </w: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proofErr w:type="gramStart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if(</w:t>
      </w:r>
      <w:proofErr w:type="gramEnd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(c == {!"#</w:t>
      </w:r>
      <w:proofErr w:type="gramStart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$%</w:t>
      </w:r>
      <w:proofErr w:type="gramEnd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&amp;'()*+,=./:;&lt;=&gt;?@[]^_`{|}~) ax = true;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;</w:t>
      </w: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proofErr w:type="gramStart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else</w:t>
      </w:r>
      <w:proofErr w:type="gramEnd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ax = false;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;=============================================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proofErr w:type="gramStart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ispunct</w:t>
      </w:r>
      <w:proofErr w:type="gramEnd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proc c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proofErr w:type="gramStart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arg</w:t>
      </w:r>
      <w:proofErr w:type="gramEnd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@c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proofErr w:type="gramStart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mov</w:t>
      </w:r>
      <w:proofErr w:type="gramEnd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ax, @c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proofErr w:type="gramStart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cmp</w:t>
      </w:r>
      <w:proofErr w:type="gramEnd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al, 21h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proofErr w:type="gramStart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jb</w:t>
      </w:r>
      <w:proofErr w:type="gramEnd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@@false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proofErr w:type="gramStart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cmp</w:t>
      </w:r>
      <w:proofErr w:type="gramEnd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al, 2fh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proofErr w:type="gramStart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jbe</w:t>
      </w:r>
      <w:proofErr w:type="gramEnd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@@true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proofErr w:type="gramStart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cmp</w:t>
      </w:r>
      <w:proofErr w:type="gramEnd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al, 3ah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proofErr w:type="gramStart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jb</w:t>
      </w:r>
      <w:proofErr w:type="gramEnd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@@false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proofErr w:type="gramStart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cmp</w:t>
      </w:r>
      <w:proofErr w:type="gramEnd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al, 40h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proofErr w:type="gramStart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jbe</w:t>
      </w:r>
      <w:proofErr w:type="gramEnd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@@true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proofErr w:type="gramStart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cmp</w:t>
      </w:r>
      <w:proofErr w:type="gramEnd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al, 5bh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proofErr w:type="gramStart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jb</w:t>
      </w:r>
      <w:proofErr w:type="gramEnd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@@false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proofErr w:type="gramStart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cmp</w:t>
      </w:r>
      <w:proofErr w:type="gramEnd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al, 60h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proofErr w:type="gramStart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jbe</w:t>
      </w:r>
      <w:proofErr w:type="gramEnd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@@true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proofErr w:type="gramStart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cmp</w:t>
      </w:r>
      <w:proofErr w:type="gramEnd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al, 7bh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proofErr w:type="gramStart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jb</w:t>
      </w:r>
      <w:proofErr w:type="gramEnd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@@false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proofErr w:type="gramStart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cmp</w:t>
      </w:r>
      <w:proofErr w:type="gramEnd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al, 7eh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proofErr w:type="gramStart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ja</w:t>
      </w:r>
      <w:proofErr w:type="gramEnd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@@false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@@true: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proofErr w:type="gramStart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mov</w:t>
      </w:r>
      <w:proofErr w:type="gramEnd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ax, 1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proofErr w:type="gramStart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ret</w:t>
      </w:r>
      <w:proofErr w:type="gramEnd"/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@@false: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proofErr w:type="gramStart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xor</w:t>
      </w:r>
      <w:proofErr w:type="gramEnd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ax, ax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proofErr w:type="gramStart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ret</w:t>
      </w:r>
      <w:proofErr w:type="gramEnd"/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proofErr w:type="gramStart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ispunct</w:t>
      </w:r>
      <w:proofErr w:type="gramEnd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endp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; </w:t>
      </w:r>
      <w:proofErr w:type="gramStart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int</w:t>
      </w:r>
      <w:proofErr w:type="gramEnd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isgraph(int c) -&gt; ax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;=============================================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;</w:t>
      </w: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proofErr w:type="gramStart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if(</w:t>
      </w:r>
      <w:proofErr w:type="gramEnd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c &gt;= '!' &amp;&amp; c &lt;= '~') ax = true;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;</w:t>
      </w: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proofErr w:type="gramStart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else</w:t>
      </w:r>
      <w:proofErr w:type="gramEnd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ax = false;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;=============================================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proofErr w:type="gramStart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isgraph</w:t>
      </w:r>
      <w:proofErr w:type="gramEnd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proc c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proofErr w:type="gramStart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arg</w:t>
      </w:r>
      <w:proofErr w:type="gramEnd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@c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proofErr w:type="gramStart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mov</w:t>
      </w:r>
      <w:proofErr w:type="gramEnd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ax, @c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proofErr w:type="gramStart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cmp</w:t>
      </w:r>
      <w:proofErr w:type="gramEnd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al, '!'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proofErr w:type="gramStart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jb</w:t>
      </w:r>
      <w:proofErr w:type="gramEnd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@@false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proofErr w:type="gramStart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cmp</w:t>
      </w:r>
      <w:proofErr w:type="gramEnd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al, '~'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proofErr w:type="gramStart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ja</w:t>
      </w:r>
      <w:proofErr w:type="gramEnd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@@false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proofErr w:type="gramStart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mov</w:t>
      </w:r>
      <w:proofErr w:type="gramEnd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ax, 1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proofErr w:type="gramStart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ret</w:t>
      </w:r>
      <w:proofErr w:type="gramEnd"/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@@false: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proofErr w:type="gramStart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xor</w:t>
      </w:r>
      <w:proofErr w:type="gramEnd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ax, ax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proofErr w:type="gramStart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ret</w:t>
      </w:r>
      <w:proofErr w:type="gramEnd"/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proofErr w:type="gramStart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isgraph</w:t>
      </w:r>
      <w:proofErr w:type="gramEnd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endp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lastRenderedPageBreak/>
        <w:t xml:space="preserve">; </w:t>
      </w:r>
      <w:proofErr w:type="gramStart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int</w:t>
      </w:r>
      <w:proofErr w:type="gramEnd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isprint(int c) -&gt; ax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;=============================================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;</w:t>
      </w: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proofErr w:type="gramStart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if(</w:t>
      </w:r>
      <w:proofErr w:type="gramEnd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c &gt;= ' ' &amp;&amp; c &lt;= '~') ax = true;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;</w:t>
      </w: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proofErr w:type="gramStart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else</w:t>
      </w:r>
      <w:proofErr w:type="gramEnd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ax = false;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;=============================================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proofErr w:type="gramStart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isprint</w:t>
      </w:r>
      <w:proofErr w:type="gramEnd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proc c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proofErr w:type="gramStart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arg</w:t>
      </w:r>
      <w:proofErr w:type="gramEnd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@c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proofErr w:type="gramStart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mov</w:t>
      </w:r>
      <w:proofErr w:type="gramEnd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ax, @c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proofErr w:type="gramStart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cmp</w:t>
      </w:r>
      <w:proofErr w:type="gramEnd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al, ' '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proofErr w:type="gramStart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jb</w:t>
      </w:r>
      <w:proofErr w:type="gramEnd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@@false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proofErr w:type="gramStart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cmp</w:t>
      </w:r>
      <w:proofErr w:type="gramEnd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al, '~'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proofErr w:type="gramStart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ja</w:t>
      </w:r>
      <w:proofErr w:type="gramEnd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@@false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proofErr w:type="gramStart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mov</w:t>
      </w:r>
      <w:proofErr w:type="gramEnd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ax, 1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proofErr w:type="gramStart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ret</w:t>
      </w:r>
      <w:proofErr w:type="gramEnd"/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@@false: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proofErr w:type="gramStart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xor</w:t>
      </w:r>
      <w:proofErr w:type="gramEnd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ax, ax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proofErr w:type="gramStart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ret</w:t>
      </w:r>
      <w:proofErr w:type="gramEnd"/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proofErr w:type="gramStart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isprint</w:t>
      </w:r>
      <w:proofErr w:type="gramEnd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endp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; char </w:t>
      </w:r>
      <w:proofErr w:type="gramStart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toupper(</w:t>
      </w:r>
      <w:proofErr w:type="gramEnd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char c) -&gt; al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proofErr w:type="gramStart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toupper</w:t>
      </w:r>
      <w:proofErr w:type="gramEnd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macro c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   </w:t>
      </w:r>
      <w:proofErr w:type="gramStart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mov</w:t>
      </w:r>
      <w:proofErr w:type="gramEnd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ax, c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   </w:t>
      </w:r>
      <w:proofErr w:type="gramStart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cmp</w:t>
      </w:r>
      <w:proofErr w:type="gramEnd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al, 'a'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   </w:t>
      </w:r>
      <w:proofErr w:type="gramStart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jb</w:t>
      </w:r>
      <w:proofErr w:type="gramEnd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@@end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   </w:t>
      </w:r>
      <w:proofErr w:type="gramStart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cmp</w:t>
      </w:r>
      <w:proofErr w:type="gramEnd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al, 'z'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   </w:t>
      </w:r>
      <w:proofErr w:type="gramStart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ja</w:t>
      </w:r>
      <w:proofErr w:type="gramEnd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@@end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   </w:t>
      </w:r>
      <w:proofErr w:type="gramStart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sub</w:t>
      </w:r>
      <w:proofErr w:type="gramEnd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al, 32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@@end: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proofErr w:type="gramStart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endm</w:t>
      </w:r>
      <w:proofErr w:type="gramEnd"/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; char </w:t>
      </w:r>
      <w:proofErr w:type="gramStart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tolower(</w:t>
      </w:r>
      <w:proofErr w:type="gramEnd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char c) -&gt; al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proofErr w:type="gramStart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tolower</w:t>
      </w:r>
      <w:proofErr w:type="gramEnd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macro c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   </w:t>
      </w:r>
      <w:proofErr w:type="gramStart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mov</w:t>
      </w:r>
      <w:proofErr w:type="gramEnd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ax, c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   </w:t>
      </w:r>
      <w:proofErr w:type="gramStart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cmp</w:t>
      </w:r>
      <w:proofErr w:type="gramEnd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al, 'A'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   </w:t>
      </w:r>
      <w:proofErr w:type="gramStart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jb</w:t>
      </w:r>
      <w:proofErr w:type="gramEnd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@@end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   </w:t>
      </w:r>
      <w:proofErr w:type="gramStart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cmp</w:t>
      </w:r>
      <w:proofErr w:type="gramEnd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al, 'Z'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   </w:t>
      </w:r>
      <w:proofErr w:type="gramStart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ja</w:t>
      </w:r>
      <w:proofErr w:type="gramEnd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@@end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   </w:t>
      </w:r>
      <w:proofErr w:type="gramStart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add</w:t>
      </w:r>
      <w:proofErr w:type="gramEnd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al, 32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@@end: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proofErr w:type="gramStart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endm</w:t>
      </w:r>
      <w:proofErr w:type="gramEnd"/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; </w:t>
      </w:r>
      <w:proofErr w:type="gramStart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int</w:t>
      </w:r>
      <w:proofErr w:type="gramEnd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isblank(int ch)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;=============================================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;</w:t>
      </w: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  <w:t>C99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;</w:t>
      </w: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proofErr w:type="gramStart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if(</w:t>
      </w:r>
      <w:proofErr w:type="gramEnd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isspace(c)) ax = true;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;</w:t>
      </w: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proofErr w:type="gramStart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else</w:t>
      </w:r>
      <w:proofErr w:type="gramEnd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ax = false;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;=============================================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proofErr w:type="gramStart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isblank</w:t>
      </w:r>
      <w:proofErr w:type="gramEnd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proc c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proofErr w:type="gramStart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arg</w:t>
      </w:r>
      <w:proofErr w:type="gramEnd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@c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proofErr w:type="gramStart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push</w:t>
      </w:r>
      <w:proofErr w:type="gramEnd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@c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proofErr w:type="gramStart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call</w:t>
      </w:r>
      <w:proofErr w:type="gramEnd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isspace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lastRenderedPageBreak/>
        <w:tab/>
      </w:r>
      <w:proofErr w:type="gramStart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add</w:t>
      </w:r>
      <w:proofErr w:type="gramEnd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sp, 2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proofErr w:type="gramStart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ret</w:t>
      </w:r>
      <w:proofErr w:type="gramEnd"/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proofErr w:type="gramStart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isblank</w:t>
      </w:r>
      <w:proofErr w:type="gramEnd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endp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; char *_</w:t>
      </w:r>
      <w:proofErr w:type="gramStart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toupper(</w:t>
      </w:r>
      <w:proofErr w:type="gramEnd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char *s) -&gt; ax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_toupper proc c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   </w:t>
      </w:r>
      <w:proofErr w:type="gramStart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uses</w:t>
      </w:r>
      <w:proofErr w:type="gramEnd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bx, dx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   </w:t>
      </w:r>
      <w:proofErr w:type="gramStart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arg</w:t>
      </w:r>
      <w:proofErr w:type="gramEnd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@s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   </w:t>
      </w:r>
      <w:proofErr w:type="gramStart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mov</w:t>
      </w:r>
      <w:proofErr w:type="gramEnd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bx, @s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@@beg: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   </w:t>
      </w:r>
      <w:proofErr w:type="gramStart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mov</w:t>
      </w:r>
      <w:proofErr w:type="gramEnd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dl, [bx]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   </w:t>
      </w:r>
      <w:proofErr w:type="gramStart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toupper</w:t>
      </w:r>
      <w:proofErr w:type="gramEnd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dx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   </w:t>
      </w:r>
      <w:proofErr w:type="gramStart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add</w:t>
      </w:r>
      <w:proofErr w:type="gramEnd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sp, 2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   </w:t>
      </w:r>
      <w:proofErr w:type="gramStart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mov</w:t>
      </w:r>
      <w:proofErr w:type="gramEnd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[bx], al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   </w:t>
      </w:r>
      <w:proofErr w:type="gramStart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inc</w:t>
      </w:r>
      <w:proofErr w:type="gramEnd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bx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   </w:t>
      </w:r>
      <w:proofErr w:type="gramStart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cmp</w:t>
      </w:r>
      <w:proofErr w:type="gramEnd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byte ptr[bx], 0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   </w:t>
      </w:r>
      <w:proofErr w:type="gramStart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jne</w:t>
      </w:r>
      <w:proofErr w:type="gramEnd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@@beg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proofErr w:type="gramStart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mov</w:t>
      </w:r>
      <w:proofErr w:type="gramEnd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ax, @s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   </w:t>
      </w:r>
      <w:proofErr w:type="gramStart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ret</w:t>
      </w:r>
      <w:proofErr w:type="gramEnd"/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_toupper endp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; char *_</w:t>
      </w:r>
      <w:proofErr w:type="gramStart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tolower(</w:t>
      </w:r>
      <w:proofErr w:type="gramEnd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char *s) -&gt; ax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_tolower proc c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   </w:t>
      </w:r>
      <w:proofErr w:type="gramStart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uses</w:t>
      </w:r>
      <w:proofErr w:type="gramEnd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bx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   </w:t>
      </w:r>
      <w:proofErr w:type="gramStart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arg</w:t>
      </w:r>
      <w:proofErr w:type="gramEnd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@s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   </w:t>
      </w:r>
      <w:proofErr w:type="gramStart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mov</w:t>
      </w:r>
      <w:proofErr w:type="gramEnd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bx, @s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@@beg: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   </w:t>
      </w:r>
      <w:proofErr w:type="gramStart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mov</w:t>
      </w:r>
      <w:proofErr w:type="gramEnd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al, [bx]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proofErr w:type="gramStart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tolower</w:t>
      </w:r>
      <w:proofErr w:type="gramEnd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ax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   </w:t>
      </w:r>
      <w:proofErr w:type="gramStart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mov</w:t>
      </w:r>
      <w:proofErr w:type="gramEnd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[bx], al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   </w:t>
      </w:r>
      <w:proofErr w:type="gramStart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inc</w:t>
      </w:r>
      <w:proofErr w:type="gramEnd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bx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   </w:t>
      </w:r>
      <w:proofErr w:type="gramStart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cmp</w:t>
      </w:r>
      <w:proofErr w:type="gramEnd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byte ptr[bx], 0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   </w:t>
      </w:r>
      <w:proofErr w:type="gramStart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jne</w:t>
      </w:r>
      <w:proofErr w:type="gramEnd"/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@@beg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ru-RU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ab/>
      </w:r>
      <w:r w:rsidRPr="00214789">
        <w:rPr>
          <w:rFonts w:ascii="Courier New" w:hAnsi="Courier New" w:cs="Courier New"/>
          <w:color w:val="000000" w:themeColor="text1"/>
          <w:sz w:val="24"/>
          <w:szCs w:val="20"/>
          <w:lang w:val="ru-RU"/>
        </w:rPr>
        <w:t>mov ax, @s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ru-RU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ru-RU"/>
        </w:rPr>
        <w:t xml:space="preserve">    ret</w:t>
      </w:r>
    </w:p>
    <w:p w:rsidR="00214789" w:rsidRPr="00214789" w:rsidRDefault="00214789" w:rsidP="00214789">
      <w:pPr>
        <w:tabs>
          <w:tab w:val="left" w:pos="0"/>
        </w:tabs>
        <w:spacing w:after="0" w:line="240" w:lineRule="auto"/>
        <w:ind w:left="708"/>
        <w:rPr>
          <w:rFonts w:ascii="Courier New" w:hAnsi="Courier New" w:cs="Courier New"/>
          <w:color w:val="000000" w:themeColor="text1"/>
          <w:sz w:val="24"/>
          <w:szCs w:val="20"/>
          <w:lang w:val="ru-RU"/>
        </w:rPr>
      </w:pPr>
      <w:r w:rsidRPr="00214789">
        <w:rPr>
          <w:rFonts w:ascii="Courier New" w:hAnsi="Courier New" w:cs="Courier New"/>
          <w:color w:val="000000" w:themeColor="text1"/>
          <w:sz w:val="24"/>
          <w:szCs w:val="20"/>
          <w:lang w:val="ru-RU"/>
        </w:rPr>
        <w:t>_tolower endp</w:t>
      </w:r>
    </w:p>
    <w:sectPr w:rsidR="00214789" w:rsidRPr="00214789" w:rsidSect="00C8011C">
      <w:type w:val="continuous"/>
      <w:pgSz w:w="11906" w:h="16838"/>
      <w:pgMar w:top="850" w:right="850" w:bottom="850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0C49" w:rsidRDefault="00D20C49" w:rsidP="00B0458A">
      <w:pPr>
        <w:spacing w:after="0" w:line="240" w:lineRule="auto"/>
      </w:pPr>
      <w:r>
        <w:separator/>
      </w:r>
    </w:p>
  </w:endnote>
  <w:endnote w:type="continuationSeparator" w:id="0">
    <w:p w:rsidR="00D20C49" w:rsidRDefault="00D20C49" w:rsidP="00B045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692212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b/>
        <w:sz w:val="24"/>
      </w:rPr>
    </w:sdtEndPr>
    <w:sdtContent>
      <w:p w:rsidR="00C15987" w:rsidRPr="008F355D" w:rsidRDefault="00C15987">
        <w:pPr>
          <w:pStyle w:val="a5"/>
          <w:jc w:val="center"/>
          <w:rPr>
            <w:rFonts w:ascii="Times New Roman" w:hAnsi="Times New Roman" w:cs="Times New Roman"/>
            <w:b/>
            <w:sz w:val="24"/>
          </w:rPr>
        </w:pPr>
        <w:r w:rsidRPr="008F355D">
          <w:rPr>
            <w:rFonts w:ascii="Times New Roman" w:hAnsi="Times New Roman" w:cs="Times New Roman"/>
            <w:b/>
            <w:sz w:val="24"/>
          </w:rPr>
          <w:fldChar w:fldCharType="begin"/>
        </w:r>
        <w:r w:rsidRPr="008F355D">
          <w:rPr>
            <w:rFonts w:ascii="Times New Roman" w:hAnsi="Times New Roman" w:cs="Times New Roman"/>
            <w:b/>
            <w:sz w:val="24"/>
          </w:rPr>
          <w:instrText>PAGE   \* MERGEFORMAT</w:instrText>
        </w:r>
        <w:r w:rsidRPr="008F355D">
          <w:rPr>
            <w:rFonts w:ascii="Times New Roman" w:hAnsi="Times New Roman" w:cs="Times New Roman"/>
            <w:b/>
            <w:sz w:val="24"/>
          </w:rPr>
          <w:fldChar w:fldCharType="separate"/>
        </w:r>
        <w:r w:rsidR="00C60D9C" w:rsidRPr="00C60D9C">
          <w:rPr>
            <w:rFonts w:ascii="Times New Roman" w:hAnsi="Times New Roman" w:cs="Times New Roman"/>
            <w:b/>
            <w:noProof/>
            <w:sz w:val="24"/>
            <w:lang w:val="ru-RU"/>
          </w:rPr>
          <w:t>5</w:t>
        </w:r>
        <w:r w:rsidRPr="008F355D">
          <w:rPr>
            <w:rFonts w:ascii="Times New Roman" w:hAnsi="Times New Roman" w:cs="Times New Roman"/>
            <w:b/>
            <w:sz w:val="24"/>
          </w:rPr>
          <w:fldChar w:fldCharType="end"/>
        </w:r>
      </w:p>
    </w:sdtContent>
  </w:sdt>
  <w:p w:rsidR="00C15987" w:rsidRPr="005C7DED" w:rsidRDefault="00C15987" w:rsidP="005C7DED">
    <w:pPr>
      <w:pStyle w:val="a5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0C49" w:rsidRDefault="00D20C49" w:rsidP="00B0458A">
      <w:pPr>
        <w:spacing w:after="0" w:line="240" w:lineRule="auto"/>
      </w:pPr>
      <w:r>
        <w:separator/>
      </w:r>
    </w:p>
  </w:footnote>
  <w:footnote w:type="continuationSeparator" w:id="0">
    <w:p w:rsidR="00D20C49" w:rsidRDefault="00D20C49" w:rsidP="00B045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13F66"/>
    <w:multiLevelType w:val="multilevel"/>
    <w:tmpl w:val="C7AA7FFE"/>
    <w:lvl w:ilvl="0">
      <w:start w:val="4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">
    <w:nsid w:val="01D90D87"/>
    <w:multiLevelType w:val="hybridMultilevel"/>
    <w:tmpl w:val="19900AD6"/>
    <w:lvl w:ilvl="0" w:tplc="205CF06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888AD68">
      <w:start w:val="1"/>
      <w:numFmt w:val="decimal"/>
      <w:lvlText w:val="%2."/>
      <w:lvlJc w:val="left"/>
      <w:pPr>
        <w:ind w:left="1778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D4B17F4"/>
    <w:multiLevelType w:val="hybridMultilevel"/>
    <w:tmpl w:val="7FCC54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5D778D"/>
    <w:multiLevelType w:val="multilevel"/>
    <w:tmpl w:val="497EE414"/>
    <w:lvl w:ilvl="0">
      <w:start w:val="5"/>
      <w:numFmt w:val="decimal"/>
      <w:lvlText w:val="%1"/>
      <w:lvlJc w:val="left"/>
      <w:pPr>
        <w:ind w:left="375" w:hanging="375"/>
      </w:pPr>
      <w:rPr>
        <w:rFonts w:eastAsiaTheme="minorEastAsia"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eastAsiaTheme="minorEastAsi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EastAsia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EastAsia" w:hint="default"/>
      </w:rPr>
    </w:lvl>
  </w:abstractNum>
  <w:abstractNum w:abstractNumId="4">
    <w:nsid w:val="21D0723E"/>
    <w:multiLevelType w:val="multilevel"/>
    <w:tmpl w:val="F54ABEA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793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5334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853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1726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3504" w:hanging="2160"/>
      </w:pPr>
      <w:rPr>
        <w:rFonts w:hint="default"/>
        <w:b w:val="0"/>
      </w:rPr>
    </w:lvl>
  </w:abstractNum>
  <w:abstractNum w:abstractNumId="5">
    <w:nsid w:val="23250350"/>
    <w:multiLevelType w:val="multilevel"/>
    <w:tmpl w:val="6136B784"/>
    <w:lvl w:ilvl="0">
      <w:start w:val="5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256129EA"/>
    <w:multiLevelType w:val="multilevel"/>
    <w:tmpl w:val="7C3A32E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1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1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3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504" w:hanging="2160"/>
      </w:pPr>
      <w:rPr>
        <w:rFonts w:hint="default"/>
      </w:rPr>
    </w:lvl>
  </w:abstractNum>
  <w:abstractNum w:abstractNumId="7">
    <w:nsid w:val="26EA2588"/>
    <w:multiLevelType w:val="multilevel"/>
    <w:tmpl w:val="F3EE8D1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 w:val="0"/>
      </w:rPr>
    </w:lvl>
  </w:abstractNum>
  <w:abstractNum w:abstractNumId="8">
    <w:nsid w:val="2AAE1577"/>
    <w:multiLevelType w:val="multilevel"/>
    <w:tmpl w:val="6374E75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51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9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1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6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264" w:hanging="2160"/>
      </w:pPr>
      <w:rPr>
        <w:rFonts w:hint="default"/>
      </w:rPr>
    </w:lvl>
  </w:abstractNum>
  <w:abstractNum w:abstractNumId="9">
    <w:nsid w:val="2EC8671B"/>
    <w:multiLevelType w:val="multilevel"/>
    <w:tmpl w:val="762CF73E"/>
    <w:lvl w:ilvl="0">
      <w:start w:val="5"/>
      <w:numFmt w:val="decimal"/>
      <w:lvlText w:val="%1"/>
      <w:lvlJc w:val="left"/>
      <w:pPr>
        <w:ind w:left="375" w:hanging="375"/>
      </w:pPr>
      <w:rPr>
        <w:rFonts w:eastAsiaTheme="minorEastAsia" w:hint="default"/>
      </w:rPr>
    </w:lvl>
    <w:lvl w:ilvl="1">
      <w:start w:val="3"/>
      <w:numFmt w:val="decimal"/>
      <w:lvlText w:val="%1.%2"/>
      <w:lvlJc w:val="left"/>
      <w:pPr>
        <w:ind w:left="1095" w:hanging="375"/>
      </w:pPr>
      <w:rPr>
        <w:rFonts w:eastAsiaTheme="minorEastAsia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Theme="minorEastAsia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eastAsiaTheme="minorEastAsia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eastAsiaTheme="minorEastAsia" w:hint="default"/>
      </w:rPr>
    </w:lvl>
  </w:abstractNum>
  <w:abstractNum w:abstractNumId="10">
    <w:nsid w:val="30212114"/>
    <w:multiLevelType w:val="hybridMultilevel"/>
    <w:tmpl w:val="41665C22"/>
    <w:lvl w:ilvl="0" w:tplc="1AFC9F8C">
      <w:start w:val="2"/>
      <w:numFmt w:val="decimal"/>
      <w:lvlText w:val="%1"/>
      <w:lvlJc w:val="left"/>
      <w:pPr>
        <w:ind w:left="213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858" w:hanging="360"/>
      </w:pPr>
    </w:lvl>
    <w:lvl w:ilvl="2" w:tplc="0422001B" w:tentative="1">
      <w:start w:val="1"/>
      <w:numFmt w:val="lowerRoman"/>
      <w:lvlText w:val="%3."/>
      <w:lvlJc w:val="right"/>
      <w:pPr>
        <w:ind w:left="3578" w:hanging="180"/>
      </w:pPr>
    </w:lvl>
    <w:lvl w:ilvl="3" w:tplc="0422000F" w:tentative="1">
      <w:start w:val="1"/>
      <w:numFmt w:val="decimal"/>
      <w:lvlText w:val="%4."/>
      <w:lvlJc w:val="left"/>
      <w:pPr>
        <w:ind w:left="4298" w:hanging="360"/>
      </w:pPr>
    </w:lvl>
    <w:lvl w:ilvl="4" w:tplc="04220019" w:tentative="1">
      <w:start w:val="1"/>
      <w:numFmt w:val="lowerLetter"/>
      <w:lvlText w:val="%5."/>
      <w:lvlJc w:val="left"/>
      <w:pPr>
        <w:ind w:left="5018" w:hanging="360"/>
      </w:pPr>
    </w:lvl>
    <w:lvl w:ilvl="5" w:tplc="0422001B" w:tentative="1">
      <w:start w:val="1"/>
      <w:numFmt w:val="lowerRoman"/>
      <w:lvlText w:val="%6."/>
      <w:lvlJc w:val="right"/>
      <w:pPr>
        <w:ind w:left="5738" w:hanging="180"/>
      </w:pPr>
    </w:lvl>
    <w:lvl w:ilvl="6" w:tplc="0422000F" w:tentative="1">
      <w:start w:val="1"/>
      <w:numFmt w:val="decimal"/>
      <w:lvlText w:val="%7."/>
      <w:lvlJc w:val="left"/>
      <w:pPr>
        <w:ind w:left="6458" w:hanging="360"/>
      </w:pPr>
    </w:lvl>
    <w:lvl w:ilvl="7" w:tplc="04220019" w:tentative="1">
      <w:start w:val="1"/>
      <w:numFmt w:val="lowerLetter"/>
      <w:lvlText w:val="%8."/>
      <w:lvlJc w:val="left"/>
      <w:pPr>
        <w:ind w:left="7178" w:hanging="360"/>
      </w:pPr>
    </w:lvl>
    <w:lvl w:ilvl="8" w:tplc="0422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>
    <w:nsid w:val="358A3481"/>
    <w:multiLevelType w:val="hybridMultilevel"/>
    <w:tmpl w:val="2BA2359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1116CF"/>
    <w:multiLevelType w:val="hybridMultilevel"/>
    <w:tmpl w:val="A188883E"/>
    <w:lvl w:ilvl="0" w:tplc="B10A3C4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386F3D"/>
    <w:multiLevelType w:val="multilevel"/>
    <w:tmpl w:val="B12C6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F136C94"/>
    <w:multiLevelType w:val="multilevel"/>
    <w:tmpl w:val="4BA2E3B0"/>
    <w:lvl w:ilvl="0">
      <w:start w:val="5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1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08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04" w:hanging="2160"/>
      </w:pPr>
      <w:rPr>
        <w:rFonts w:hint="default"/>
      </w:rPr>
    </w:lvl>
  </w:abstractNum>
  <w:abstractNum w:abstractNumId="15">
    <w:nsid w:val="3FC763B4"/>
    <w:multiLevelType w:val="multilevel"/>
    <w:tmpl w:val="B1E890A2"/>
    <w:lvl w:ilvl="0">
      <w:start w:val="1"/>
      <w:numFmt w:val="decimal"/>
      <w:lvlText w:val="%1"/>
      <w:lvlJc w:val="left"/>
      <w:pPr>
        <w:ind w:left="750" w:hanging="375"/>
      </w:pPr>
      <w:rPr>
        <w:rFonts w:ascii="Times New Roman" w:eastAsiaTheme="minorEastAsia" w:hAnsi="Times New Roman" w:cs="Times New Roman"/>
        <w:b w:val="0"/>
        <w:sz w:val="28"/>
      </w:rPr>
    </w:lvl>
    <w:lvl w:ilvl="1">
      <w:start w:val="1"/>
      <w:numFmt w:val="decimal"/>
      <w:lvlText w:val="%1.%2"/>
      <w:lvlJc w:val="left"/>
      <w:pPr>
        <w:ind w:left="2168" w:hanging="375"/>
      </w:pPr>
      <w:rPr>
        <w:rFonts w:hint="default"/>
        <w:b/>
        <w:color w:val="000000" w:themeColor="text1"/>
      </w:rPr>
    </w:lvl>
    <w:lvl w:ilvl="2">
      <w:start w:val="1"/>
      <w:numFmt w:val="decimal"/>
      <w:lvlText w:val="%1.%2.%3"/>
      <w:lvlJc w:val="left"/>
      <w:pPr>
        <w:ind w:left="3931" w:hanging="720"/>
      </w:pPr>
      <w:rPr>
        <w:rFonts w:hint="default"/>
        <w:b w:val="0"/>
        <w:color w:val="auto"/>
        <w:sz w:val="28"/>
      </w:rPr>
    </w:lvl>
    <w:lvl w:ilvl="3">
      <w:start w:val="1"/>
      <w:numFmt w:val="decimal"/>
      <w:lvlText w:val="%1.%2.%3.%4"/>
      <w:lvlJc w:val="left"/>
      <w:pPr>
        <w:ind w:left="5709" w:hanging="1080"/>
      </w:pPr>
      <w:rPr>
        <w:rFonts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7127" w:hanging="1080"/>
      </w:pPr>
      <w:rPr>
        <w:rFonts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8905" w:hanging="1440"/>
      </w:pPr>
      <w:rPr>
        <w:rFonts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10323" w:hanging="1440"/>
      </w:pPr>
      <w:rPr>
        <w:rFonts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12101" w:hanging="1800"/>
      </w:pPr>
      <w:rPr>
        <w:rFonts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13879" w:hanging="2160"/>
      </w:pPr>
      <w:rPr>
        <w:rFonts w:hint="default"/>
        <w:b w:val="0"/>
        <w:sz w:val="20"/>
      </w:rPr>
    </w:lvl>
  </w:abstractNum>
  <w:abstractNum w:abstractNumId="16">
    <w:nsid w:val="43D8082E"/>
    <w:multiLevelType w:val="multilevel"/>
    <w:tmpl w:val="F340727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17">
    <w:nsid w:val="48496AA2"/>
    <w:multiLevelType w:val="hybridMultilevel"/>
    <w:tmpl w:val="E4145CEA"/>
    <w:lvl w:ilvl="0" w:tplc="10B8BC7E">
      <w:start w:val="1"/>
      <w:numFmt w:val="decimal"/>
      <w:lvlText w:val="%1."/>
      <w:lvlJc w:val="left"/>
      <w:pPr>
        <w:ind w:left="1778" w:hanging="360"/>
      </w:pPr>
      <w:rPr>
        <w:rFonts w:hint="default"/>
        <w:color w:val="auto"/>
      </w:rPr>
    </w:lvl>
    <w:lvl w:ilvl="1" w:tplc="04220019">
      <w:start w:val="1"/>
      <w:numFmt w:val="lowerLetter"/>
      <w:lvlText w:val="%2."/>
      <w:lvlJc w:val="left"/>
      <w:pPr>
        <w:ind w:left="2498" w:hanging="360"/>
      </w:pPr>
    </w:lvl>
    <w:lvl w:ilvl="2" w:tplc="0422001B">
      <w:start w:val="1"/>
      <w:numFmt w:val="lowerRoman"/>
      <w:lvlText w:val="%3."/>
      <w:lvlJc w:val="right"/>
      <w:pPr>
        <w:ind w:left="3218" w:hanging="180"/>
      </w:pPr>
    </w:lvl>
    <w:lvl w:ilvl="3" w:tplc="0422000F" w:tentative="1">
      <w:start w:val="1"/>
      <w:numFmt w:val="decimal"/>
      <w:lvlText w:val="%4."/>
      <w:lvlJc w:val="left"/>
      <w:pPr>
        <w:ind w:left="3938" w:hanging="360"/>
      </w:pPr>
    </w:lvl>
    <w:lvl w:ilvl="4" w:tplc="04220019" w:tentative="1">
      <w:start w:val="1"/>
      <w:numFmt w:val="lowerLetter"/>
      <w:lvlText w:val="%5."/>
      <w:lvlJc w:val="left"/>
      <w:pPr>
        <w:ind w:left="4658" w:hanging="360"/>
      </w:pPr>
    </w:lvl>
    <w:lvl w:ilvl="5" w:tplc="0422001B" w:tentative="1">
      <w:start w:val="1"/>
      <w:numFmt w:val="lowerRoman"/>
      <w:lvlText w:val="%6."/>
      <w:lvlJc w:val="right"/>
      <w:pPr>
        <w:ind w:left="5378" w:hanging="180"/>
      </w:pPr>
    </w:lvl>
    <w:lvl w:ilvl="6" w:tplc="0422000F" w:tentative="1">
      <w:start w:val="1"/>
      <w:numFmt w:val="decimal"/>
      <w:lvlText w:val="%7."/>
      <w:lvlJc w:val="left"/>
      <w:pPr>
        <w:ind w:left="6098" w:hanging="360"/>
      </w:pPr>
    </w:lvl>
    <w:lvl w:ilvl="7" w:tplc="04220019" w:tentative="1">
      <w:start w:val="1"/>
      <w:numFmt w:val="lowerLetter"/>
      <w:lvlText w:val="%8."/>
      <w:lvlJc w:val="left"/>
      <w:pPr>
        <w:ind w:left="6818" w:hanging="360"/>
      </w:pPr>
    </w:lvl>
    <w:lvl w:ilvl="8" w:tplc="0422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>
    <w:nsid w:val="4B3D326B"/>
    <w:multiLevelType w:val="multilevel"/>
    <w:tmpl w:val="EA9C21F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2153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427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6414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819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33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210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246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6384" w:hanging="2160"/>
      </w:pPr>
      <w:rPr>
        <w:rFonts w:hint="default"/>
        <w:b w:val="0"/>
      </w:rPr>
    </w:lvl>
  </w:abstractNum>
  <w:abstractNum w:abstractNumId="19">
    <w:nsid w:val="4BE54277"/>
    <w:multiLevelType w:val="hybridMultilevel"/>
    <w:tmpl w:val="B0C62EEA"/>
    <w:lvl w:ilvl="0" w:tplc="DC86A0D6">
      <w:start w:val="2"/>
      <w:numFmt w:val="bullet"/>
      <w:lvlText w:val="–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30346D"/>
    <w:multiLevelType w:val="multilevel"/>
    <w:tmpl w:val="B1E890A2"/>
    <w:lvl w:ilvl="0">
      <w:start w:val="1"/>
      <w:numFmt w:val="decimal"/>
      <w:lvlText w:val="%1"/>
      <w:lvlJc w:val="left"/>
      <w:pPr>
        <w:ind w:left="375" w:hanging="375"/>
      </w:pPr>
      <w:rPr>
        <w:rFonts w:ascii="Times New Roman" w:eastAsiaTheme="minorEastAsia" w:hAnsi="Times New Roman" w:cs="Times New Roman"/>
        <w:b w:val="0"/>
        <w:sz w:val="28"/>
      </w:rPr>
    </w:lvl>
    <w:lvl w:ilvl="1">
      <w:start w:val="1"/>
      <w:numFmt w:val="decimal"/>
      <w:lvlText w:val="%1.%2"/>
      <w:lvlJc w:val="left"/>
      <w:pPr>
        <w:ind w:left="1793" w:hanging="375"/>
      </w:pPr>
      <w:rPr>
        <w:rFonts w:hint="default"/>
        <w:b/>
        <w:color w:val="000000" w:themeColor="text1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  <w:b w:val="0"/>
        <w:color w:val="auto"/>
        <w:sz w:val="28"/>
      </w:rPr>
    </w:lvl>
    <w:lvl w:ilvl="3">
      <w:start w:val="1"/>
      <w:numFmt w:val="decimal"/>
      <w:lvlText w:val="%1.%2.%3.%4"/>
      <w:lvlJc w:val="left"/>
      <w:pPr>
        <w:ind w:left="5334" w:hanging="1080"/>
      </w:pPr>
      <w:rPr>
        <w:rFonts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8530" w:hanging="1440"/>
      </w:pPr>
      <w:rPr>
        <w:rFonts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11726" w:hanging="1800"/>
      </w:pPr>
      <w:rPr>
        <w:rFonts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13504" w:hanging="2160"/>
      </w:pPr>
      <w:rPr>
        <w:rFonts w:hint="default"/>
        <w:b w:val="0"/>
        <w:sz w:val="20"/>
      </w:rPr>
    </w:lvl>
  </w:abstractNum>
  <w:abstractNum w:abstractNumId="21">
    <w:nsid w:val="53146F25"/>
    <w:multiLevelType w:val="multilevel"/>
    <w:tmpl w:val="7DE2BF44"/>
    <w:lvl w:ilvl="0">
      <w:start w:val="5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1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08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04" w:hanging="2160"/>
      </w:pPr>
      <w:rPr>
        <w:rFonts w:hint="default"/>
      </w:rPr>
    </w:lvl>
  </w:abstractNum>
  <w:abstractNum w:abstractNumId="22">
    <w:nsid w:val="61524F74"/>
    <w:multiLevelType w:val="hybridMultilevel"/>
    <w:tmpl w:val="2BA2359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7C5CC2"/>
    <w:multiLevelType w:val="multilevel"/>
    <w:tmpl w:val="AD18F422"/>
    <w:lvl w:ilvl="0">
      <w:start w:val="4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4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2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440" w:hanging="2160"/>
      </w:pPr>
      <w:rPr>
        <w:rFonts w:hint="default"/>
      </w:rPr>
    </w:lvl>
  </w:abstractNum>
  <w:abstractNum w:abstractNumId="24">
    <w:nsid w:val="63E63ABB"/>
    <w:multiLevelType w:val="hybridMultilevel"/>
    <w:tmpl w:val="01042E5E"/>
    <w:lvl w:ilvl="0" w:tplc="45D8C2BA">
      <w:start w:val="1"/>
      <w:numFmt w:val="decimal"/>
      <w:lvlText w:val="%1"/>
      <w:lvlJc w:val="left"/>
      <w:pPr>
        <w:ind w:left="213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858" w:hanging="360"/>
      </w:pPr>
    </w:lvl>
    <w:lvl w:ilvl="2" w:tplc="0422001B" w:tentative="1">
      <w:start w:val="1"/>
      <w:numFmt w:val="lowerRoman"/>
      <w:lvlText w:val="%3."/>
      <w:lvlJc w:val="right"/>
      <w:pPr>
        <w:ind w:left="3578" w:hanging="180"/>
      </w:pPr>
    </w:lvl>
    <w:lvl w:ilvl="3" w:tplc="0422000F" w:tentative="1">
      <w:start w:val="1"/>
      <w:numFmt w:val="decimal"/>
      <w:lvlText w:val="%4."/>
      <w:lvlJc w:val="left"/>
      <w:pPr>
        <w:ind w:left="4298" w:hanging="360"/>
      </w:pPr>
    </w:lvl>
    <w:lvl w:ilvl="4" w:tplc="04220019" w:tentative="1">
      <w:start w:val="1"/>
      <w:numFmt w:val="lowerLetter"/>
      <w:lvlText w:val="%5."/>
      <w:lvlJc w:val="left"/>
      <w:pPr>
        <w:ind w:left="5018" w:hanging="360"/>
      </w:pPr>
    </w:lvl>
    <w:lvl w:ilvl="5" w:tplc="0422001B" w:tentative="1">
      <w:start w:val="1"/>
      <w:numFmt w:val="lowerRoman"/>
      <w:lvlText w:val="%6."/>
      <w:lvlJc w:val="right"/>
      <w:pPr>
        <w:ind w:left="5738" w:hanging="180"/>
      </w:pPr>
    </w:lvl>
    <w:lvl w:ilvl="6" w:tplc="0422000F" w:tentative="1">
      <w:start w:val="1"/>
      <w:numFmt w:val="decimal"/>
      <w:lvlText w:val="%7."/>
      <w:lvlJc w:val="left"/>
      <w:pPr>
        <w:ind w:left="6458" w:hanging="360"/>
      </w:pPr>
    </w:lvl>
    <w:lvl w:ilvl="7" w:tplc="04220019" w:tentative="1">
      <w:start w:val="1"/>
      <w:numFmt w:val="lowerLetter"/>
      <w:lvlText w:val="%8."/>
      <w:lvlJc w:val="left"/>
      <w:pPr>
        <w:ind w:left="7178" w:hanging="360"/>
      </w:pPr>
    </w:lvl>
    <w:lvl w:ilvl="8" w:tplc="0422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5">
    <w:nsid w:val="6C0F3B83"/>
    <w:multiLevelType w:val="multilevel"/>
    <w:tmpl w:val="962E0D36"/>
    <w:lvl w:ilvl="0">
      <w:start w:val="4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4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5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36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15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84" w:hanging="2160"/>
      </w:pPr>
      <w:rPr>
        <w:rFonts w:hint="default"/>
      </w:rPr>
    </w:lvl>
  </w:abstractNum>
  <w:abstractNum w:abstractNumId="26">
    <w:nsid w:val="74971EA6"/>
    <w:multiLevelType w:val="multilevel"/>
    <w:tmpl w:val="176A886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253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5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9440" w:hanging="2160"/>
      </w:pPr>
      <w:rPr>
        <w:rFonts w:hint="default"/>
        <w:b w:val="0"/>
      </w:rPr>
    </w:lvl>
  </w:abstractNum>
  <w:abstractNum w:abstractNumId="27">
    <w:nsid w:val="77A95768"/>
    <w:multiLevelType w:val="multilevel"/>
    <w:tmpl w:val="E696C6E6"/>
    <w:lvl w:ilvl="0">
      <w:start w:val="4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6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6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560" w:hanging="2160"/>
      </w:pPr>
      <w:rPr>
        <w:rFonts w:hint="default"/>
      </w:rPr>
    </w:lvl>
  </w:abstractNum>
  <w:abstractNum w:abstractNumId="28">
    <w:nsid w:val="7A9C0D84"/>
    <w:multiLevelType w:val="multilevel"/>
    <w:tmpl w:val="8252FA10"/>
    <w:lvl w:ilvl="0">
      <w:start w:val="4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9"/>
  </w:num>
  <w:num w:numId="2">
    <w:abstractNumId w:val="15"/>
  </w:num>
  <w:num w:numId="3">
    <w:abstractNumId w:val="23"/>
  </w:num>
  <w:num w:numId="4">
    <w:abstractNumId w:val="27"/>
  </w:num>
  <w:num w:numId="5">
    <w:abstractNumId w:val="28"/>
  </w:num>
  <w:num w:numId="6">
    <w:abstractNumId w:val="0"/>
  </w:num>
  <w:num w:numId="7">
    <w:abstractNumId w:val="25"/>
  </w:num>
  <w:num w:numId="8">
    <w:abstractNumId w:val="1"/>
  </w:num>
  <w:num w:numId="9">
    <w:abstractNumId w:val="18"/>
  </w:num>
  <w:num w:numId="10">
    <w:abstractNumId w:val="16"/>
  </w:num>
  <w:num w:numId="11">
    <w:abstractNumId w:val="7"/>
  </w:num>
  <w:num w:numId="12">
    <w:abstractNumId w:val="26"/>
  </w:num>
  <w:num w:numId="13">
    <w:abstractNumId w:val="4"/>
  </w:num>
  <w:num w:numId="14">
    <w:abstractNumId w:val="17"/>
  </w:num>
  <w:num w:numId="15">
    <w:abstractNumId w:val="14"/>
  </w:num>
  <w:num w:numId="16">
    <w:abstractNumId w:val="6"/>
  </w:num>
  <w:num w:numId="17">
    <w:abstractNumId w:val="8"/>
  </w:num>
  <w:num w:numId="18">
    <w:abstractNumId w:val="3"/>
  </w:num>
  <w:num w:numId="19">
    <w:abstractNumId w:val="9"/>
  </w:num>
  <w:num w:numId="20">
    <w:abstractNumId w:val="21"/>
  </w:num>
  <w:num w:numId="21">
    <w:abstractNumId w:val="5"/>
  </w:num>
  <w:num w:numId="22">
    <w:abstractNumId w:val="10"/>
  </w:num>
  <w:num w:numId="23">
    <w:abstractNumId w:val="24"/>
  </w:num>
  <w:num w:numId="24">
    <w:abstractNumId w:val="12"/>
  </w:num>
  <w:num w:numId="25">
    <w:abstractNumId w:val="13"/>
  </w:num>
  <w:num w:numId="26">
    <w:abstractNumId w:val="20"/>
  </w:num>
  <w:num w:numId="27">
    <w:abstractNumId w:val="11"/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01F"/>
    <w:rsid w:val="000448B0"/>
    <w:rsid w:val="00050B83"/>
    <w:rsid w:val="000515BC"/>
    <w:rsid w:val="00055351"/>
    <w:rsid w:val="00057542"/>
    <w:rsid w:val="000B11CD"/>
    <w:rsid w:val="000C20F9"/>
    <w:rsid w:val="000F2D62"/>
    <w:rsid w:val="000F3838"/>
    <w:rsid w:val="000F6B2F"/>
    <w:rsid w:val="00105B5F"/>
    <w:rsid w:val="00122715"/>
    <w:rsid w:val="00123A51"/>
    <w:rsid w:val="0012448A"/>
    <w:rsid w:val="00127C73"/>
    <w:rsid w:val="00150165"/>
    <w:rsid w:val="001504A0"/>
    <w:rsid w:val="00186FA7"/>
    <w:rsid w:val="001A02C2"/>
    <w:rsid w:val="001C1F8E"/>
    <w:rsid w:val="001C5B74"/>
    <w:rsid w:val="001E3D8C"/>
    <w:rsid w:val="001E6CA0"/>
    <w:rsid w:val="001F1CF9"/>
    <w:rsid w:val="001F5214"/>
    <w:rsid w:val="00214789"/>
    <w:rsid w:val="0022624A"/>
    <w:rsid w:val="00231814"/>
    <w:rsid w:val="00286C21"/>
    <w:rsid w:val="00287D6F"/>
    <w:rsid w:val="00297B29"/>
    <w:rsid w:val="002E496F"/>
    <w:rsid w:val="00342D6B"/>
    <w:rsid w:val="00344F96"/>
    <w:rsid w:val="00352F39"/>
    <w:rsid w:val="00372B96"/>
    <w:rsid w:val="0037777C"/>
    <w:rsid w:val="00395AAE"/>
    <w:rsid w:val="003B4D31"/>
    <w:rsid w:val="003B508C"/>
    <w:rsid w:val="003C0828"/>
    <w:rsid w:val="003D3B44"/>
    <w:rsid w:val="003D44FD"/>
    <w:rsid w:val="003E7F76"/>
    <w:rsid w:val="003F2B2C"/>
    <w:rsid w:val="00417AAC"/>
    <w:rsid w:val="00421742"/>
    <w:rsid w:val="00454004"/>
    <w:rsid w:val="00455D3C"/>
    <w:rsid w:val="004D4215"/>
    <w:rsid w:val="004E1A81"/>
    <w:rsid w:val="004E379A"/>
    <w:rsid w:val="00527164"/>
    <w:rsid w:val="00532CD9"/>
    <w:rsid w:val="005412D3"/>
    <w:rsid w:val="00594CAD"/>
    <w:rsid w:val="00595A6E"/>
    <w:rsid w:val="005A50CF"/>
    <w:rsid w:val="005B3DB1"/>
    <w:rsid w:val="005C3348"/>
    <w:rsid w:val="005C7DED"/>
    <w:rsid w:val="005E07F5"/>
    <w:rsid w:val="005F63C9"/>
    <w:rsid w:val="005F6BE0"/>
    <w:rsid w:val="0060090D"/>
    <w:rsid w:val="00621EC9"/>
    <w:rsid w:val="00634007"/>
    <w:rsid w:val="0065066B"/>
    <w:rsid w:val="0065716F"/>
    <w:rsid w:val="00657298"/>
    <w:rsid w:val="006577BE"/>
    <w:rsid w:val="00660616"/>
    <w:rsid w:val="006616EB"/>
    <w:rsid w:val="00662682"/>
    <w:rsid w:val="00674BC9"/>
    <w:rsid w:val="00687DFF"/>
    <w:rsid w:val="00697252"/>
    <w:rsid w:val="006A4F22"/>
    <w:rsid w:val="006C6CED"/>
    <w:rsid w:val="00733A79"/>
    <w:rsid w:val="00734B39"/>
    <w:rsid w:val="0073592C"/>
    <w:rsid w:val="007546E0"/>
    <w:rsid w:val="00757A10"/>
    <w:rsid w:val="00772BEB"/>
    <w:rsid w:val="00775C90"/>
    <w:rsid w:val="0079460B"/>
    <w:rsid w:val="007B1573"/>
    <w:rsid w:val="007C05A2"/>
    <w:rsid w:val="007D2413"/>
    <w:rsid w:val="007E543C"/>
    <w:rsid w:val="007E600D"/>
    <w:rsid w:val="007E6929"/>
    <w:rsid w:val="00836681"/>
    <w:rsid w:val="00856746"/>
    <w:rsid w:val="00867EF8"/>
    <w:rsid w:val="008705F1"/>
    <w:rsid w:val="0088787D"/>
    <w:rsid w:val="008A2124"/>
    <w:rsid w:val="008C543E"/>
    <w:rsid w:val="008F355D"/>
    <w:rsid w:val="00904058"/>
    <w:rsid w:val="009164D3"/>
    <w:rsid w:val="009215F8"/>
    <w:rsid w:val="00946B5D"/>
    <w:rsid w:val="00957CE6"/>
    <w:rsid w:val="00966AD8"/>
    <w:rsid w:val="00967530"/>
    <w:rsid w:val="00985AFE"/>
    <w:rsid w:val="009A0542"/>
    <w:rsid w:val="009A0596"/>
    <w:rsid w:val="009A7A2C"/>
    <w:rsid w:val="009A7A79"/>
    <w:rsid w:val="009B7E05"/>
    <w:rsid w:val="009C544F"/>
    <w:rsid w:val="009D13F9"/>
    <w:rsid w:val="009D6356"/>
    <w:rsid w:val="009E350C"/>
    <w:rsid w:val="00A236B1"/>
    <w:rsid w:val="00A408FC"/>
    <w:rsid w:val="00A412DD"/>
    <w:rsid w:val="00A75A7C"/>
    <w:rsid w:val="00A75FF8"/>
    <w:rsid w:val="00A964FD"/>
    <w:rsid w:val="00AA55AB"/>
    <w:rsid w:val="00AB3894"/>
    <w:rsid w:val="00AB447E"/>
    <w:rsid w:val="00AC3C53"/>
    <w:rsid w:val="00AF00B9"/>
    <w:rsid w:val="00AF1721"/>
    <w:rsid w:val="00B03A95"/>
    <w:rsid w:val="00B0458A"/>
    <w:rsid w:val="00B12F57"/>
    <w:rsid w:val="00B273B5"/>
    <w:rsid w:val="00B43232"/>
    <w:rsid w:val="00B823F2"/>
    <w:rsid w:val="00BA2FCF"/>
    <w:rsid w:val="00BA7379"/>
    <w:rsid w:val="00BB2F54"/>
    <w:rsid w:val="00BD078D"/>
    <w:rsid w:val="00C02EEB"/>
    <w:rsid w:val="00C0311B"/>
    <w:rsid w:val="00C078D7"/>
    <w:rsid w:val="00C07EC8"/>
    <w:rsid w:val="00C14B86"/>
    <w:rsid w:val="00C15987"/>
    <w:rsid w:val="00C2112D"/>
    <w:rsid w:val="00C228D5"/>
    <w:rsid w:val="00C2734A"/>
    <w:rsid w:val="00C31CCA"/>
    <w:rsid w:val="00C3720E"/>
    <w:rsid w:val="00C421B7"/>
    <w:rsid w:val="00C50B94"/>
    <w:rsid w:val="00C51282"/>
    <w:rsid w:val="00C60D9C"/>
    <w:rsid w:val="00C63FC1"/>
    <w:rsid w:val="00C8011C"/>
    <w:rsid w:val="00C80221"/>
    <w:rsid w:val="00C830AB"/>
    <w:rsid w:val="00C850DD"/>
    <w:rsid w:val="00C92C40"/>
    <w:rsid w:val="00CA4E47"/>
    <w:rsid w:val="00CE2C83"/>
    <w:rsid w:val="00CF27F8"/>
    <w:rsid w:val="00D05B15"/>
    <w:rsid w:val="00D142E5"/>
    <w:rsid w:val="00D144F9"/>
    <w:rsid w:val="00D20C49"/>
    <w:rsid w:val="00D41232"/>
    <w:rsid w:val="00D62540"/>
    <w:rsid w:val="00DA36A9"/>
    <w:rsid w:val="00DD3B0C"/>
    <w:rsid w:val="00DE6332"/>
    <w:rsid w:val="00DF7C6A"/>
    <w:rsid w:val="00E019B5"/>
    <w:rsid w:val="00E243EB"/>
    <w:rsid w:val="00E4450C"/>
    <w:rsid w:val="00E833DC"/>
    <w:rsid w:val="00E83B59"/>
    <w:rsid w:val="00E94D46"/>
    <w:rsid w:val="00E9713B"/>
    <w:rsid w:val="00EC35A6"/>
    <w:rsid w:val="00ED001F"/>
    <w:rsid w:val="00ED2940"/>
    <w:rsid w:val="00EF1A14"/>
    <w:rsid w:val="00F0153F"/>
    <w:rsid w:val="00F2530A"/>
    <w:rsid w:val="00F46D10"/>
    <w:rsid w:val="00F6029C"/>
    <w:rsid w:val="00F74987"/>
    <w:rsid w:val="00F76FAE"/>
    <w:rsid w:val="00FD2469"/>
    <w:rsid w:val="00FE2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B29"/>
    <w:rPr>
      <w:rFonts w:eastAsiaTheme="minorEastAsia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F602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6029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458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0458A"/>
    <w:rPr>
      <w:rFonts w:eastAsiaTheme="minorEastAsia"/>
      <w:lang w:eastAsia="uk-UA"/>
    </w:rPr>
  </w:style>
  <w:style w:type="paragraph" w:styleId="a5">
    <w:name w:val="footer"/>
    <w:basedOn w:val="a"/>
    <w:link w:val="a6"/>
    <w:uiPriority w:val="99"/>
    <w:unhideWhenUsed/>
    <w:rsid w:val="00B0458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0458A"/>
    <w:rPr>
      <w:rFonts w:eastAsiaTheme="minorEastAsia"/>
      <w:lang w:eastAsia="uk-UA"/>
    </w:rPr>
  </w:style>
  <w:style w:type="paragraph" w:styleId="a7">
    <w:name w:val="Balloon Text"/>
    <w:basedOn w:val="a"/>
    <w:link w:val="a8"/>
    <w:uiPriority w:val="99"/>
    <w:semiHidden/>
    <w:unhideWhenUsed/>
    <w:rsid w:val="00A964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964FD"/>
    <w:rPr>
      <w:rFonts w:ascii="Tahoma" w:eastAsiaTheme="minorEastAsia" w:hAnsi="Tahoma" w:cs="Tahoma"/>
      <w:sz w:val="16"/>
      <w:szCs w:val="16"/>
      <w:lang w:eastAsia="uk-UA"/>
    </w:rPr>
  </w:style>
  <w:style w:type="paragraph" w:styleId="HTML">
    <w:name w:val="HTML Preformatted"/>
    <w:basedOn w:val="a"/>
    <w:link w:val="HTML0"/>
    <w:uiPriority w:val="99"/>
    <w:semiHidden/>
    <w:unhideWhenUsed/>
    <w:rsid w:val="001F52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F5214"/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apple-converted-space">
    <w:name w:val="apple-converted-space"/>
    <w:basedOn w:val="a0"/>
    <w:rsid w:val="001F5214"/>
  </w:style>
  <w:style w:type="character" w:styleId="a9">
    <w:name w:val="Hyperlink"/>
    <w:basedOn w:val="a0"/>
    <w:uiPriority w:val="99"/>
    <w:unhideWhenUsed/>
    <w:rsid w:val="001F5214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F74987"/>
    <w:pPr>
      <w:ind w:left="720"/>
      <w:contextualSpacing/>
    </w:pPr>
  </w:style>
  <w:style w:type="character" w:styleId="ab">
    <w:name w:val="Placeholder Text"/>
    <w:basedOn w:val="a0"/>
    <w:uiPriority w:val="99"/>
    <w:semiHidden/>
    <w:rsid w:val="00733A79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F602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uk-UA"/>
    </w:rPr>
  </w:style>
  <w:style w:type="character" w:customStyle="1" w:styleId="20">
    <w:name w:val="Заголовок 2 Знак"/>
    <w:basedOn w:val="a0"/>
    <w:link w:val="2"/>
    <w:uiPriority w:val="9"/>
    <w:rsid w:val="00F602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uk-UA"/>
    </w:rPr>
  </w:style>
  <w:style w:type="paragraph" w:styleId="ac">
    <w:name w:val="TOC Heading"/>
    <w:basedOn w:val="1"/>
    <w:next w:val="a"/>
    <w:uiPriority w:val="39"/>
    <w:semiHidden/>
    <w:unhideWhenUsed/>
    <w:qFormat/>
    <w:rsid w:val="00F6029C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qFormat/>
    <w:rsid w:val="00F6029C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qFormat/>
    <w:rsid w:val="00F6029C"/>
    <w:pPr>
      <w:spacing w:after="100"/>
    </w:pPr>
  </w:style>
  <w:style w:type="paragraph" w:styleId="3">
    <w:name w:val="toc 3"/>
    <w:basedOn w:val="a"/>
    <w:next w:val="a"/>
    <w:autoRedefine/>
    <w:uiPriority w:val="39"/>
    <w:semiHidden/>
    <w:unhideWhenUsed/>
    <w:qFormat/>
    <w:rsid w:val="00F6029C"/>
    <w:pPr>
      <w:spacing w:after="100"/>
      <w:ind w:left="440"/>
    </w:pPr>
  </w:style>
  <w:style w:type="paragraph" w:styleId="ad">
    <w:name w:val="No Spacing"/>
    <w:uiPriority w:val="1"/>
    <w:qFormat/>
    <w:rsid w:val="00D41232"/>
    <w:pPr>
      <w:spacing w:after="0" w:line="240" w:lineRule="auto"/>
    </w:pPr>
    <w:rPr>
      <w:rFonts w:eastAsiaTheme="minorEastAsia"/>
      <w:lang w:eastAsia="uk-UA"/>
    </w:rPr>
  </w:style>
  <w:style w:type="paragraph" w:styleId="ae">
    <w:name w:val="Normal (Web)"/>
    <w:basedOn w:val="a"/>
    <w:uiPriority w:val="99"/>
    <w:semiHidden/>
    <w:unhideWhenUsed/>
    <w:rsid w:val="00395A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">
    <w:name w:val="Table Grid"/>
    <w:basedOn w:val="a1"/>
    <w:uiPriority w:val="59"/>
    <w:rsid w:val="007E69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B29"/>
    <w:rPr>
      <w:rFonts w:eastAsiaTheme="minorEastAsia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F602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6029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458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0458A"/>
    <w:rPr>
      <w:rFonts w:eastAsiaTheme="minorEastAsia"/>
      <w:lang w:eastAsia="uk-UA"/>
    </w:rPr>
  </w:style>
  <w:style w:type="paragraph" w:styleId="a5">
    <w:name w:val="footer"/>
    <w:basedOn w:val="a"/>
    <w:link w:val="a6"/>
    <w:uiPriority w:val="99"/>
    <w:unhideWhenUsed/>
    <w:rsid w:val="00B0458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0458A"/>
    <w:rPr>
      <w:rFonts w:eastAsiaTheme="minorEastAsia"/>
      <w:lang w:eastAsia="uk-UA"/>
    </w:rPr>
  </w:style>
  <w:style w:type="paragraph" w:styleId="a7">
    <w:name w:val="Balloon Text"/>
    <w:basedOn w:val="a"/>
    <w:link w:val="a8"/>
    <w:uiPriority w:val="99"/>
    <w:semiHidden/>
    <w:unhideWhenUsed/>
    <w:rsid w:val="00A964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964FD"/>
    <w:rPr>
      <w:rFonts w:ascii="Tahoma" w:eastAsiaTheme="minorEastAsia" w:hAnsi="Tahoma" w:cs="Tahoma"/>
      <w:sz w:val="16"/>
      <w:szCs w:val="16"/>
      <w:lang w:eastAsia="uk-UA"/>
    </w:rPr>
  </w:style>
  <w:style w:type="paragraph" w:styleId="HTML">
    <w:name w:val="HTML Preformatted"/>
    <w:basedOn w:val="a"/>
    <w:link w:val="HTML0"/>
    <w:uiPriority w:val="99"/>
    <w:semiHidden/>
    <w:unhideWhenUsed/>
    <w:rsid w:val="001F52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F5214"/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apple-converted-space">
    <w:name w:val="apple-converted-space"/>
    <w:basedOn w:val="a0"/>
    <w:rsid w:val="001F5214"/>
  </w:style>
  <w:style w:type="character" w:styleId="a9">
    <w:name w:val="Hyperlink"/>
    <w:basedOn w:val="a0"/>
    <w:uiPriority w:val="99"/>
    <w:unhideWhenUsed/>
    <w:rsid w:val="001F5214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F74987"/>
    <w:pPr>
      <w:ind w:left="720"/>
      <w:contextualSpacing/>
    </w:pPr>
  </w:style>
  <w:style w:type="character" w:styleId="ab">
    <w:name w:val="Placeholder Text"/>
    <w:basedOn w:val="a0"/>
    <w:uiPriority w:val="99"/>
    <w:semiHidden/>
    <w:rsid w:val="00733A79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F602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uk-UA"/>
    </w:rPr>
  </w:style>
  <w:style w:type="character" w:customStyle="1" w:styleId="20">
    <w:name w:val="Заголовок 2 Знак"/>
    <w:basedOn w:val="a0"/>
    <w:link w:val="2"/>
    <w:uiPriority w:val="9"/>
    <w:rsid w:val="00F602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uk-UA"/>
    </w:rPr>
  </w:style>
  <w:style w:type="paragraph" w:styleId="ac">
    <w:name w:val="TOC Heading"/>
    <w:basedOn w:val="1"/>
    <w:next w:val="a"/>
    <w:uiPriority w:val="39"/>
    <w:semiHidden/>
    <w:unhideWhenUsed/>
    <w:qFormat/>
    <w:rsid w:val="00F6029C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qFormat/>
    <w:rsid w:val="00F6029C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qFormat/>
    <w:rsid w:val="00F6029C"/>
    <w:pPr>
      <w:spacing w:after="100"/>
    </w:pPr>
  </w:style>
  <w:style w:type="paragraph" w:styleId="3">
    <w:name w:val="toc 3"/>
    <w:basedOn w:val="a"/>
    <w:next w:val="a"/>
    <w:autoRedefine/>
    <w:uiPriority w:val="39"/>
    <w:semiHidden/>
    <w:unhideWhenUsed/>
    <w:qFormat/>
    <w:rsid w:val="00F6029C"/>
    <w:pPr>
      <w:spacing w:after="100"/>
      <w:ind w:left="440"/>
    </w:pPr>
  </w:style>
  <w:style w:type="paragraph" w:styleId="ad">
    <w:name w:val="No Spacing"/>
    <w:uiPriority w:val="1"/>
    <w:qFormat/>
    <w:rsid w:val="00D41232"/>
    <w:pPr>
      <w:spacing w:after="0" w:line="240" w:lineRule="auto"/>
    </w:pPr>
    <w:rPr>
      <w:rFonts w:eastAsiaTheme="minorEastAsia"/>
      <w:lang w:eastAsia="uk-UA"/>
    </w:rPr>
  </w:style>
  <w:style w:type="paragraph" w:styleId="ae">
    <w:name w:val="Normal (Web)"/>
    <w:basedOn w:val="a"/>
    <w:uiPriority w:val="99"/>
    <w:semiHidden/>
    <w:unhideWhenUsed/>
    <w:rsid w:val="00395A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">
    <w:name w:val="Table Grid"/>
    <w:basedOn w:val="a1"/>
    <w:uiPriority w:val="59"/>
    <w:rsid w:val="007E69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6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3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6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k.wikipedia.org/wiki/X86" TargetMode="External"/><Relationship Id="rId18" Type="http://schemas.openxmlformats.org/officeDocument/2006/relationships/hyperlink" Target="https://uk.wikipedia.org/wiki/C%2B%2B" TargetMode="External"/><Relationship Id="rId26" Type="http://schemas.openxmlformats.org/officeDocument/2006/relationships/hyperlink" Target="https://uk.wikipedia.org/wiki/GNU_General_Public_License" TargetMode="External"/><Relationship Id="rId39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yperlink" Target="https://uk.wikipedia.org/wiki/IBM_PC-%D1%81%D1%83%D0%BC%D1%96%D1%81%D0%BD%D0%B8%D0%B9_%D0%BA%D0%BE%D0%BC%D0%BF%27%D1%8E%D1%82%D0%B5%D1%80" TargetMode="External"/><Relationship Id="rId34" Type="http://schemas.openxmlformats.org/officeDocument/2006/relationships/image" Target="media/image3.png"/><Relationship Id="rId42" Type="http://schemas.openxmlformats.org/officeDocument/2006/relationships/image" Target="media/image11.png"/><Relationship Id="rId47" Type="http://schemas.openxmlformats.org/officeDocument/2006/relationships/image" Target="media/image16.png"/><Relationship Id="rId50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uk.wikipedia.org/wiki/%D0%9C%D0%BE%D0%B2%D0%B0_%D0%B0%D1%81%D0%B5%D0%BC%D0%B1%D0%BB%D0%B5%D1%80%D0%B0" TargetMode="External"/><Relationship Id="rId17" Type="http://schemas.openxmlformats.org/officeDocument/2006/relationships/hyperlink" Target="https://uk.wikipedia.org/w/index.php?title=Scintilla&amp;action=edit&amp;redlink=1" TargetMode="External"/><Relationship Id="rId25" Type="http://schemas.openxmlformats.org/officeDocument/2006/relationships/hyperlink" Target="https://uk.wikipedia.org/wiki/C_(%D0%BC%D0%BE%D0%B2%D0%B0_%D0%BF%D1%80%D0%BE%D0%B3%D1%80%D0%B0%D0%BC%D1%83%D0%B2%D0%B0%D0%BD%D0%BD%D1%8F)" TargetMode="External"/><Relationship Id="rId33" Type="http://schemas.openxmlformats.org/officeDocument/2006/relationships/image" Target="media/image2.png"/><Relationship Id="rId38" Type="http://schemas.openxmlformats.org/officeDocument/2006/relationships/image" Target="media/image7.png"/><Relationship Id="rId46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hyperlink" Target="https://uk.wikipedia.org/wiki/%D0%A2%D0%B5%D0%BA%D1%81%D1%82%D0%BE%D0%B2%D0%B8%D0%B9_%D1%80%D0%B5%D0%B4%D0%B0%D0%BA%D1%82%D0%BE%D1%80" TargetMode="External"/><Relationship Id="rId20" Type="http://schemas.openxmlformats.org/officeDocument/2006/relationships/hyperlink" Target="https://uk.wikipedia.org/wiki/STL" TargetMode="External"/><Relationship Id="rId29" Type="http://schemas.openxmlformats.org/officeDocument/2006/relationships/hyperlink" Target="https://uk.wikipedia.org/wiki/IBM_PC" TargetMode="External"/><Relationship Id="rId41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k.wikipedia.org/wiki/Borland" TargetMode="External"/><Relationship Id="rId24" Type="http://schemas.openxmlformats.org/officeDocument/2006/relationships/hyperlink" Target="https://uk.wikipedia.org/wiki/%D0%92%D1%96%D0%BB%D1%8C%D0%BD%D0%B5_%D0%BF%D1%80%D0%BE%D0%B3%D1%80%D0%B0%D0%BC%D0%BD%D0%B5_%D0%B7%D0%B0%D0%B1%D0%B5%D0%B7%D0%BF%D0%B5%D1%87%D0%B5%D0%BD%D0%BD%D1%8F" TargetMode="External"/><Relationship Id="rId32" Type="http://schemas.openxmlformats.org/officeDocument/2006/relationships/image" Target="media/image1.png"/><Relationship Id="rId37" Type="http://schemas.openxmlformats.org/officeDocument/2006/relationships/image" Target="media/image6.png"/><Relationship Id="rId40" Type="http://schemas.openxmlformats.org/officeDocument/2006/relationships/image" Target="media/image9.png"/><Relationship Id="rId45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hyperlink" Target="https://uk.wikipedia.org/wiki/Turbo_Pascal" TargetMode="External"/><Relationship Id="rId23" Type="http://schemas.openxmlformats.org/officeDocument/2006/relationships/hyperlink" Target="https://uk.wikipedia.org/wiki/MS-DOS" TargetMode="External"/><Relationship Id="rId28" Type="http://schemas.openxmlformats.org/officeDocument/2006/relationships/hyperlink" Target="https://uk.wikipedia.org/wiki/BIOS" TargetMode="External"/><Relationship Id="rId36" Type="http://schemas.openxmlformats.org/officeDocument/2006/relationships/image" Target="media/image5.png"/><Relationship Id="rId49" Type="http://schemas.openxmlformats.org/officeDocument/2006/relationships/image" Target="media/image18.png"/><Relationship Id="rId10" Type="http://schemas.openxmlformats.org/officeDocument/2006/relationships/hyperlink" Target="https://uk.wikipedia.org/wiki/%D0%9F%D1%80%D0%BE%D0%B3%D1%80%D0%B0%D0%BC%D0%BD%D0%B8%D0%B9_%D0%BF%D0%B0%D0%BA%D0%B5%D1%82" TargetMode="External"/><Relationship Id="rId19" Type="http://schemas.openxmlformats.org/officeDocument/2006/relationships/hyperlink" Target="https://uk.wikipedia.org/wiki/Windows_API" TargetMode="External"/><Relationship Id="rId31" Type="http://schemas.openxmlformats.org/officeDocument/2006/relationships/hyperlink" Target="https://uk.wikipedia.org/wiki/X86" TargetMode="External"/><Relationship Id="rId44" Type="http://schemas.openxmlformats.org/officeDocument/2006/relationships/image" Target="media/image13.png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uk.wikipedia.org/wiki/%D0%A1%D1%82%D0%B0%D0%B1%D1%96%D0%BB%D1%8C%D0%BD%D0%B5_%D1%81%D0%BE%D1%80%D1%82%D1%83%D0%B2%D0%B0%D0%BD%D0%BD%D1%8F" TargetMode="External"/><Relationship Id="rId14" Type="http://schemas.openxmlformats.org/officeDocument/2006/relationships/hyperlink" Target="https://uk.wikipedia.org/wiki/%D0%A2%D1%80%D0%B0%D0%BD%D1%81%D0%BB%D1%8F%D1%82%D0%BE%D1%80" TargetMode="External"/><Relationship Id="rId22" Type="http://schemas.openxmlformats.org/officeDocument/2006/relationships/hyperlink" Target="https://uk.wikipedia.org/wiki/MS-DOS" TargetMode="External"/><Relationship Id="rId27" Type="http://schemas.openxmlformats.org/officeDocument/2006/relationships/hyperlink" Target="https://uk.wikipedia.org/wiki/MS-DOS" TargetMode="External"/><Relationship Id="rId30" Type="http://schemas.openxmlformats.org/officeDocument/2006/relationships/hyperlink" Target="https://uk.wikipedia.org/wiki/X86" TargetMode="External"/><Relationship Id="rId35" Type="http://schemas.openxmlformats.org/officeDocument/2006/relationships/image" Target="media/image4.png"/><Relationship Id="rId43" Type="http://schemas.openxmlformats.org/officeDocument/2006/relationships/image" Target="media/image12.png"/><Relationship Id="rId48" Type="http://schemas.openxmlformats.org/officeDocument/2006/relationships/image" Target="media/image17.png"/><Relationship Id="rId8" Type="http://schemas.openxmlformats.org/officeDocument/2006/relationships/endnotes" Target="endnotes.xm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81759-7D24-46B6-8912-CFFDAA10D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8</TotalTime>
  <Pages>46</Pages>
  <Words>23864</Words>
  <Characters>13604</Characters>
  <Application>Microsoft Office Word</Application>
  <DocSecurity>0</DocSecurity>
  <Lines>11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k Yaremko</dc:creator>
  <cp:keywords/>
  <dc:description/>
  <cp:lastModifiedBy>Vitalik Yaremko</cp:lastModifiedBy>
  <cp:revision>75</cp:revision>
  <dcterms:created xsi:type="dcterms:W3CDTF">2016-05-17T05:20:00Z</dcterms:created>
  <dcterms:modified xsi:type="dcterms:W3CDTF">2016-05-29T09:32:00Z</dcterms:modified>
</cp:coreProperties>
</file>